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инистерство культуры и туризма Рязанской области                                                     ПРОЕКТ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199E">
        <w:rPr>
          <w:rFonts w:ascii="Times New Roman" w:hAnsi="Times New Roman" w:cs="Times New Roman"/>
          <w:sz w:val="24"/>
          <w:szCs w:val="24"/>
        </w:rPr>
        <w:t>Государ</w:t>
      </w:r>
      <w:r>
        <w:rPr>
          <w:rFonts w:ascii="Times New Roman" w:hAnsi="Times New Roman" w:cs="Times New Roman"/>
          <w:sz w:val="24"/>
          <w:szCs w:val="24"/>
        </w:rPr>
        <w:t>ственное бюджетное учреждение культуры Рязанской области</w:t>
      </w:r>
      <w:r w:rsidRPr="003A1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69F" w:rsidRPr="003A199E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199E">
        <w:rPr>
          <w:rFonts w:ascii="Times New Roman" w:hAnsi="Times New Roman" w:cs="Times New Roman"/>
          <w:sz w:val="24"/>
          <w:szCs w:val="24"/>
        </w:rPr>
        <w:t>«Рязанский областной научно-методический центр народного творчества»</w:t>
      </w: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69F" w:rsidRPr="00C835F0" w:rsidRDefault="00B8769F" w:rsidP="00B87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9F" w:rsidRPr="00C835F0" w:rsidRDefault="00B8769F" w:rsidP="00B87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9F" w:rsidRPr="00C835F0" w:rsidRDefault="00B8769F" w:rsidP="00B87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УТ</w:t>
      </w:r>
      <w:r w:rsidRPr="00C835F0">
        <w:rPr>
          <w:rFonts w:ascii="Times New Roman" w:hAnsi="Times New Roman" w:cs="Times New Roman"/>
          <w:sz w:val="24"/>
          <w:szCs w:val="24"/>
        </w:rPr>
        <w:t xml:space="preserve">ВЕРЖДАЮ  </w:t>
      </w:r>
    </w:p>
    <w:p w:rsidR="00B8769F" w:rsidRDefault="00B8769F" w:rsidP="00B876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C835F0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</w:t>
      </w:r>
    </w:p>
    <w:p w:rsidR="00B8769F" w:rsidRDefault="00B8769F" w:rsidP="00B876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учреждения культуры Рязанской области             </w:t>
      </w:r>
    </w:p>
    <w:p w:rsidR="00B8769F" w:rsidRPr="00C835F0" w:rsidRDefault="00B8769F" w:rsidP="00B876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«</w:t>
      </w:r>
      <w:r w:rsidRPr="00C835F0">
        <w:rPr>
          <w:rFonts w:ascii="Times New Roman" w:hAnsi="Times New Roman" w:cs="Times New Roman"/>
          <w:sz w:val="24"/>
          <w:szCs w:val="24"/>
        </w:rPr>
        <w:t>Ряза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835F0">
        <w:rPr>
          <w:rFonts w:ascii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835F0">
        <w:rPr>
          <w:rFonts w:ascii="Times New Roman" w:hAnsi="Times New Roman" w:cs="Times New Roman"/>
          <w:sz w:val="24"/>
          <w:szCs w:val="24"/>
        </w:rPr>
        <w:t xml:space="preserve"> научно-методическ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C835F0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5F0">
        <w:rPr>
          <w:rFonts w:ascii="Times New Roman" w:hAnsi="Times New Roman" w:cs="Times New Roman"/>
          <w:sz w:val="24"/>
          <w:szCs w:val="24"/>
        </w:rPr>
        <w:t>народного творче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769F" w:rsidRPr="00C835F0" w:rsidRDefault="00B8769F" w:rsidP="00B876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8769F" w:rsidRPr="00C835F0" w:rsidRDefault="00B8769F" w:rsidP="00B8769F">
      <w:pPr>
        <w:pStyle w:val="a3"/>
        <w:rPr>
          <w:rFonts w:ascii="Times New Roman" w:hAnsi="Times New Roman" w:cs="Times New Roman"/>
          <w:sz w:val="24"/>
          <w:szCs w:val="24"/>
        </w:rPr>
      </w:pPr>
      <w:r w:rsidRPr="00C835F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_______________Е</w:t>
      </w:r>
      <w:r w:rsidRPr="00C83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3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АПО</w:t>
      </w:r>
      <w:r w:rsidRPr="00C835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АЯ</w:t>
      </w: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«_____»___________2019 </w:t>
      </w:r>
      <w:r w:rsidRPr="00C835F0">
        <w:rPr>
          <w:rFonts w:ascii="Times New Roman" w:hAnsi="Times New Roman" w:cs="Times New Roman"/>
          <w:sz w:val="24"/>
          <w:szCs w:val="24"/>
        </w:rPr>
        <w:t>г.</w:t>
      </w:r>
    </w:p>
    <w:p w:rsidR="00B8769F" w:rsidRPr="00C835F0" w:rsidRDefault="00B8769F" w:rsidP="00B8769F">
      <w:pPr>
        <w:pStyle w:val="a3"/>
        <w:rPr>
          <w:rFonts w:ascii="Times New Roman" w:hAnsi="Times New Roman" w:cs="Times New Roman"/>
        </w:rPr>
      </w:pPr>
    </w:p>
    <w:p w:rsidR="00B8769F" w:rsidRPr="00C835F0" w:rsidRDefault="00B8769F" w:rsidP="00B8769F">
      <w:pPr>
        <w:pStyle w:val="a3"/>
        <w:rPr>
          <w:rFonts w:ascii="Times New Roman" w:hAnsi="Times New Roman" w:cs="Times New Roman"/>
        </w:rPr>
      </w:pPr>
    </w:p>
    <w:p w:rsidR="00B8769F" w:rsidRPr="00C835F0" w:rsidRDefault="00B8769F" w:rsidP="00B8769F">
      <w:pPr>
        <w:pStyle w:val="a3"/>
        <w:rPr>
          <w:rFonts w:ascii="Times New Roman" w:hAnsi="Times New Roman" w:cs="Times New Roman"/>
        </w:rPr>
      </w:pP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</w:t>
      </w: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>РЯЗАНСКОГО ОБЛАСТНОГО НАУЧНО-МЕТОДИЧЕСКОГО ЦЕНТРА</w:t>
      </w: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>НАРОДНОГО ТВОРЧЕСТВА</w:t>
      </w: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35F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835F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9F" w:rsidRPr="00C835F0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69F" w:rsidRPr="004F4DFC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5F0">
        <w:rPr>
          <w:rFonts w:ascii="Times New Roman" w:hAnsi="Times New Roman" w:cs="Times New Roman"/>
          <w:b/>
          <w:bCs/>
          <w:sz w:val="24"/>
          <w:szCs w:val="24"/>
        </w:rPr>
        <w:t>г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35F0">
        <w:rPr>
          <w:rFonts w:ascii="Times New Roman" w:hAnsi="Times New Roman" w:cs="Times New Roman"/>
          <w:b/>
          <w:bCs/>
          <w:sz w:val="24"/>
          <w:szCs w:val="24"/>
        </w:rPr>
        <w:t>Рязань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Pr="00421C23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C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1C2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1C23">
        <w:rPr>
          <w:rFonts w:ascii="Times New Roman" w:hAnsi="Times New Roman" w:cs="Times New Roman"/>
          <w:b/>
          <w:bCs/>
          <w:sz w:val="28"/>
          <w:szCs w:val="28"/>
        </w:rPr>
        <w:t>Организационно – методическая деятельность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областных и зональных фестивалей,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ов, смотров, конкурсов, выставок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еба кадров: творческие лаборатории, тематические консультации,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ы-практикумы, мастер–классы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формационно-издательская деятельность, обобщение опыта работы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69F" w:rsidRPr="00421C23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C23">
        <w:rPr>
          <w:rFonts w:ascii="Times New Roman" w:hAnsi="Times New Roman" w:cs="Times New Roman"/>
          <w:b/>
          <w:sz w:val="28"/>
          <w:szCs w:val="28"/>
        </w:rPr>
        <w:t>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C23">
        <w:rPr>
          <w:rFonts w:ascii="Times New Roman" w:hAnsi="Times New Roman" w:cs="Times New Roman"/>
          <w:b/>
          <w:bCs/>
          <w:sz w:val="28"/>
          <w:szCs w:val="28"/>
        </w:rPr>
        <w:t>Научно-методическая и аналитическая деятельность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учно – методическая работа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алитическая работа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одическая работа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Pr="005D640B" w:rsidRDefault="00B8769F" w:rsidP="00B8769F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2941AF">
        <w:rPr>
          <w:bCs/>
          <w:sz w:val="24"/>
          <w:szCs w:val="24"/>
        </w:rPr>
        <w:t>В</w:t>
      </w:r>
      <w:r w:rsidRPr="005D640B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5D640B">
        <w:rPr>
          <w:sz w:val="24"/>
          <w:szCs w:val="24"/>
        </w:rPr>
        <w:t xml:space="preserve"> году </w:t>
      </w:r>
      <w:r>
        <w:rPr>
          <w:sz w:val="24"/>
          <w:szCs w:val="24"/>
        </w:rPr>
        <w:t>Государственное бюджетное учреждение культуры Рязанской области «</w:t>
      </w:r>
      <w:r>
        <w:rPr>
          <w:bCs/>
          <w:sz w:val="24"/>
          <w:szCs w:val="24"/>
        </w:rPr>
        <w:t>Рязанский</w:t>
      </w:r>
      <w:r w:rsidRPr="005D640B">
        <w:rPr>
          <w:bCs/>
          <w:sz w:val="24"/>
          <w:szCs w:val="24"/>
        </w:rPr>
        <w:t xml:space="preserve"> областно</w:t>
      </w:r>
      <w:r>
        <w:rPr>
          <w:bCs/>
          <w:sz w:val="24"/>
          <w:szCs w:val="24"/>
        </w:rPr>
        <w:t>й</w:t>
      </w:r>
      <w:r w:rsidRPr="005D640B">
        <w:rPr>
          <w:bCs/>
          <w:sz w:val="24"/>
          <w:szCs w:val="24"/>
        </w:rPr>
        <w:t xml:space="preserve"> научно-методическ</w:t>
      </w:r>
      <w:r>
        <w:rPr>
          <w:bCs/>
          <w:sz w:val="24"/>
          <w:szCs w:val="24"/>
        </w:rPr>
        <w:t>ий</w:t>
      </w:r>
      <w:r w:rsidRPr="005D640B">
        <w:rPr>
          <w:bCs/>
          <w:sz w:val="24"/>
          <w:szCs w:val="24"/>
        </w:rPr>
        <w:t xml:space="preserve"> центр народного творчества</w:t>
      </w:r>
      <w:r>
        <w:rPr>
          <w:bCs/>
          <w:sz w:val="24"/>
          <w:szCs w:val="24"/>
        </w:rPr>
        <w:t>» (далее - Центр)</w:t>
      </w:r>
      <w:r w:rsidRPr="005D640B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участвует в</w:t>
      </w:r>
      <w:r w:rsidRPr="005D640B">
        <w:rPr>
          <w:sz w:val="24"/>
          <w:szCs w:val="24"/>
        </w:rPr>
        <w:t xml:space="preserve"> реализаци</w:t>
      </w:r>
      <w:r>
        <w:rPr>
          <w:sz w:val="24"/>
          <w:szCs w:val="24"/>
        </w:rPr>
        <w:t>и</w:t>
      </w:r>
      <w:r w:rsidRPr="005D640B">
        <w:rPr>
          <w:sz w:val="24"/>
          <w:szCs w:val="24"/>
        </w:rPr>
        <w:t xml:space="preserve"> </w:t>
      </w:r>
      <w:r w:rsidRPr="00E776B1">
        <w:rPr>
          <w:b/>
          <w:sz w:val="24"/>
          <w:szCs w:val="24"/>
        </w:rPr>
        <w:t>государственной программы Рязанской области «Развитие культуры на 2014–2020 годы»</w:t>
      </w:r>
      <w:r>
        <w:rPr>
          <w:sz w:val="24"/>
          <w:szCs w:val="24"/>
        </w:rPr>
        <w:t xml:space="preserve"> </w:t>
      </w:r>
      <w:r w:rsidRPr="005D640B">
        <w:rPr>
          <w:sz w:val="24"/>
          <w:szCs w:val="24"/>
        </w:rPr>
        <w:t>и других областных программ.</w:t>
      </w:r>
    </w:p>
    <w:p w:rsidR="00B8769F" w:rsidRPr="009E7FA1" w:rsidRDefault="00B8769F" w:rsidP="009E7FA1">
      <w:pPr>
        <w:jc w:val="both"/>
      </w:pP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   Основные проекты </w:t>
      </w:r>
      <w:r>
        <w:rPr>
          <w:sz w:val="24"/>
          <w:szCs w:val="24"/>
        </w:rPr>
        <w:t xml:space="preserve">Центра 2020 года </w:t>
      </w:r>
      <w:r w:rsidRPr="00C610F3">
        <w:rPr>
          <w:sz w:val="24"/>
          <w:szCs w:val="24"/>
        </w:rPr>
        <w:t>посвяща</w:t>
      </w:r>
      <w:r>
        <w:rPr>
          <w:sz w:val="24"/>
          <w:szCs w:val="24"/>
        </w:rPr>
        <w:t>ю</w:t>
      </w:r>
      <w:r w:rsidRPr="00C610F3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="00974DE6">
        <w:rPr>
          <w:sz w:val="24"/>
        </w:rPr>
        <w:t>75-летию Победы в Великой Отечественной войне</w:t>
      </w:r>
      <w:r w:rsidR="00714B81">
        <w:rPr>
          <w:sz w:val="24"/>
        </w:rPr>
        <w:t xml:space="preserve">, </w:t>
      </w:r>
      <w:r w:rsidR="00714B81">
        <w:rPr>
          <w:sz w:val="24"/>
          <w:szCs w:val="24"/>
        </w:rPr>
        <w:t>125-летию</w:t>
      </w:r>
      <w:r w:rsidR="00714B81" w:rsidRPr="00714B81">
        <w:rPr>
          <w:sz w:val="24"/>
          <w:szCs w:val="24"/>
        </w:rPr>
        <w:t xml:space="preserve"> С.</w:t>
      </w:r>
      <w:r w:rsidR="00714B81">
        <w:rPr>
          <w:sz w:val="24"/>
          <w:szCs w:val="24"/>
        </w:rPr>
        <w:t xml:space="preserve">А. </w:t>
      </w:r>
      <w:r w:rsidR="00714B81" w:rsidRPr="00714B81">
        <w:rPr>
          <w:sz w:val="24"/>
          <w:szCs w:val="24"/>
        </w:rPr>
        <w:t>Есенин</w:t>
      </w:r>
      <w:r w:rsidR="00714B81">
        <w:rPr>
          <w:sz w:val="24"/>
          <w:szCs w:val="24"/>
        </w:rPr>
        <w:t>а</w:t>
      </w:r>
      <w:r w:rsidRPr="00DD6F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sz w:val="24"/>
          <w:szCs w:val="24"/>
        </w:rPr>
        <w:t xml:space="preserve">направлены на </w:t>
      </w:r>
      <w:r w:rsidRPr="005D640B">
        <w:rPr>
          <w:bCs/>
          <w:sz w:val="24"/>
          <w:szCs w:val="24"/>
        </w:rPr>
        <w:t>сохранение, пропаганду нематериального культурного наследия,</w:t>
      </w:r>
      <w:r w:rsidRPr="00E665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 всех жанров </w:t>
      </w:r>
      <w:r w:rsidRPr="00CE1899">
        <w:rPr>
          <w:sz w:val="24"/>
          <w:szCs w:val="24"/>
        </w:rPr>
        <w:t xml:space="preserve">народного художественного творчества Рязанской области. Это - </w:t>
      </w:r>
      <w:r w:rsidR="00974DE6" w:rsidRPr="00974DE6">
        <w:rPr>
          <w:b/>
          <w:sz w:val="24"/>
        </w:rPr>
        <w:t>Областной фестиваль любительского художественного творчества «Победа остаётся молодой»,</w:t>
      </w:r>
      <w:r w:rsidR="00974DE6">
        <w:rPr>
          <w:b/>
          <w:sz w:val="24"/>
        </w:rPr>
        <w:t xml:space="preserve"> </w:t>
      </w:r>
      <w:r w:rsidR="00714B81" w:rsidRPr="00714B81">
        <w:rPr>
          <w:sz w:val="24"/>
        </w:rPr>
        <w:t>о</w:t>
      </w:r>
      <w:r w:rsidR="00714B81" w:rsidRPr="00411E43">
        <w:rPr>
          <w:sz w:val="24"/>
          <w:szCs w:val="24"/>
        </w:rPr>
        <w:t>бластной фестиваль любительского театрального творчества «О Русь, взмахни крылами»</w:t>
      </w:r>
      <w:r w:rsidR="00714B81">
        <w:rPr>
          <w:sz w:val="24"/>
          <w:szCs w:val="24"/>
        </w:rPr>
        <w:t>,</w:t>
      </w:r>
      <w:r w:rsidR="00714B81" w:rsidRPr="00411E43">
        <w:rPr>
          <w:sz w:val="24"/>
          <w:szCs w:val="24"/>
        </w:rPr>
        <w:t xml:space="preserve"> </w:t>
      </w:r>
      <w:r w:rsidR="00974DE6" w:rsidRPr="009707B3">
        <w:rPr>
          <w:bCs/>
          <w:color w:val="000000"/>
          <w:spacing w:val="-2"/>
          <w:sz w:val="24"/>
          <w:szCs w:val="24"/>
          <w:lang w:val="en-US"/>
        </w:rPr>
        <w:t>IV</w:t>
      </w:r>
      <w:r w:rsidR="00974DE6" w:rsidRPr="009707B3">
        <w:rPr>
          <w:bCs/>
          <w:color w:val="000000"/>
          <w:spacing w:val="-2"/>
          <w:sz w:val="24"/>
          <w:szCs w:val="24"/>
        </w:rPr>
        <w:t xml:space="preserve"> областной  фестиваль-конкурс детского хореографического искусства  народных любительских художественных коллективов Рязанской области «Катюша»</w:t>
      </w:r>
      <w:r w:rsidR="00974DE6">
        <w:rPr>
          <w:bCs/>
          <w:color w:val="000000"/>
          <w:spacing w:val="-2"/>
          <w:sz w:val="24"/>
          <w:szCs w:val="24"/>
        </w:rPr>
        <w:t>,</w:t>
      </w:r>
      <w:r w:rsidR="00974DE6" w:rsidRPr="00974DE6">
        <w:rPr>
          <w:color w:val="000000"/>
          <w:sz w:val="24"/>
          <w:szCs w:val="24"/>
          <w:shd w:val="clear" w:color="auto" w:fill="FFFFFF"/>
        </w:rPr>
        <w:t xml:space="preserve"> </w:t>
      </w:r>
      <w:r w:rsidR="00974DE6" w:rsidRPr="009707B3">
        <w:rPr>
          <w:color w:val="000000"/>
          <w:sz w:val="24"/>
          <w:szCs w:val="24"/>
          <w:shd w:val="clear" w:color="auto" w:fill="FFFFFF"/>
        </w:rPr>
        <w:t xml:space="preserve">Рязанский региональный проект – </w:t>
      </w:r>
      <w:r w:rsidR="00974DE6">
        <w:rPr>
          <w:color w:val="000000"/>
          <w:sz w:val="24"/>
          <w:szCs w:val="24"/>
          <w:shd w:val="clear" w:color="auto" w:fill="FFFFFF"/>
        </w:rPr>
        <w:t>арт-</w:t>
      </w:r>
      <w:proofErr w:type="spellStart"/>
      <w:r w:rsidR="00974DE6">
        <w:rPr>
          <w:color w:val="000000"/>
          <w:sz w:val="24"/>
          <w:szCs w:val="24"/>
          <w:shd w:val="clear" w:color="auto" w:fill="FFFFFF"/>
        </w:rPr>
        <w:t>тригинта</w:t>
      </w:r>
      <w:proofErr w:type="spellEnd"/>
      <w:r w:rsidR="00974DE6" w:rsidRPr="009707B3">
        <w:rPr>
          <w:color w:val="000000"/>
          <w:sz w:val="24"/>
          <w:szCs w:val="24"/>
          <w:shd w:val="clear" w:color="auto" w:fill="FFFFFF"/>
        </w:rPr>
        <w:t xml:space="preserve"> </w:t>
      </w:r>
      <w:r w:rsidR="00974DE6" w:rsidRPr="009707B3">
        <w:rPr>
          <w:sz w:val="24"/>
          <w:szCs w:val="24"/>
        </w:rPr>
        <w:t>«Победа! Одна на всех!»</w:t>
      </w:r>
      <w:r w:rsidR="00974DE6" w:rsidRPr="009707B3">
        <w:rPr>
          <w:color w:val="000000"/>
          <w:sz w:val="24"/>
          <w:szCs w:val="24"/>
          <w:shd w:val="clear" w:color="auto" w:fill="FFFFFF"/>
        </w:rPr>
        <w:t xml:space="preserve"> (живопись, графика, скульптура, декоративно-прикладное искусство)</w:t>
      </w:r>
      <w:r w:rsidR="00974DE6">
        <w:rPr>
          <w:color w:val="000000"/>
          <w:sz w:val="24"/>
          <w:szCs w:val="24"/>
          <w:shd w:val="clear" w:color="auto" w:fill="FFFFFF"/>
        </w:rPr>
        <w:t xml:space="preserve">, </w:t>
      </w:r>
      <w:r w:rsidR="009E7FA1">
        <w:rPr>
          <w:color w:val="000000"/>
          <w:sz w:val="24"/>
          <w:szCs w:val="24"/>
          <w:shd w:val="clear" w:color="auto" w:fill="FFFFFF"/>
        </w:rPr>
        <w:t>област</w:t>
      </w:r>
      <w:r w:rsidR="009E7FA1">
        <w:rPr>
          <w:sz w:val="24"/>
          <w:szCs w:val="24"/>
        </w:rPr>
        <w:t>ная творческая декада людей старшего поколения «Мужество сквозь годы пронесли. Добрые встречи»</w:t>
      </w:r>
      <w:r>
        <w:rPr>
          <w:sz w:val="24"/>
          <w:szCs w:val="24"/>
        </w:rPr>
        <w:t xml:space="preserve">. В рамках </w:t>
      </w:r>
      <w:r w:rsidRPr="00CE1899">
        <w:rPr>
          <w:sz w:val="24"/>
          <w:szCs w:val="24"/>
        </w:rPr>
        <w:t xml:space="preserve">десятилетия детства 2018-2028 гг. - </w:t>
      </w:r>
      <w:r w:rsidR="00ED0C1C">
        <w:rPr>
          <w:sz w:val="24"/>
          <w:szCs w:val="24"/>
        </w:rPr>
        <w:t>Х</w:t>
      </w:r>
      <w:r w:rsidR="00ED0C1C" w:rsidRPr="009707B3">
        <w:rPr>
          <w:bCs/>
          <w:color w:val="000000"/>
          <w:spacing w:val="-2"/>
          <w:sz w:val="24"/>
          <w:szCs w:val="24"/>
          <w:lang w:val="en-US"/>
        </w:rPr>
        <w:t>I</w:t>
      </w:r>
      <w:r w:rsidR="00ED0C1C">
        <w:rPr>
          <w:bCs/>
          <w:color w:val="000000"/>
          <w:spacing w:val="-2"/>
          <w:sz w:val="24"/>
          <w:szCs w:val="24"/>
        </w:rPr>
        <w:t>Х</w:t>
      </w:r>
      <w:r w:rsidRPr="00CE1899">
        <w:rPr>
          <w:sz w:val="24"/>
          <w:szCs w:val="24"/>
        </w:rPr>
        <w:t xml:space="preserve"> Областной фольклорный конкурс-фестиваль «Праздничная карусель – 20</w:t>
      </w:r>
      <w:r w:rsidR="009E7FA1">
        <w:rPr>
          <w:sz w:val="24"/>
          <w:szCs w:val="24"/>
        </w:rPr>
        <w:t>20</w:t>
      </w:r>
      <w:r w:rsidRPr="00CE1899">
        <w:rPr>
          <w:sz w:val="24"/>
          <w:szCs w:val="24"/>
        </w:rPr>
        <w:t>»,</w:t>
      </w:r>
      <w:r w:rsidR="009E7FA1" w:rsidRPr="009E7FA1">
        <w:t xml:space="preserve"> </w:t>
      </w:r>
      <w:r w:rsidR="009E7FA1" w:rsidRPr="009E7FA1">
        <w:rPr>
          <w:sz w:val="24"/>
          <w:szCs w:val="24"/>
        </w:rPr>
        <w:t>Х</w:t>
      </w:r>
      <w:r w:rsidR="009E7FA1" w:rsidRPr="009E7FA1">
        <w:rPr>
          <w:sz w:val="24"/>
          <w:szCs w:val="24"/>
          <w:lang w:val="en-US"/>
        </w:rPr>
        <w:t>II</w:t>
      </w:r>
      <w:r w:rsidR="009E7FA1" w:rsidRPr="009E7FA1">
        <w:rPr>
          <w:sz w:val="24"/>
          <w:szCs w:val="24"/>
        </w:rPr>
        <w:t xml:space="preserve"> Областной конкурс молодёжных программ</w:t>
      </w:r>
      <w:r w:rsidR="009E7FA1">
        <w:rPr>
          <w:sz w:val="24"/>
          <w:szCs w:val="24"/>
        </w:rPr>
        <w:t xml:space="preserve"> </w:t>
      </w:r>
      <w:r w:rsidR="009E7FA1" w:rsidRPr="009E7FA1">
        <w:rPr>
          <w:sz w:val="24"/>
          <w:szCs w:val="24"/>
        </w:rPr>
        <w:t>«Будущее – это МЫ!»</w:t>
      </w:r>
      <w:r w:rsidRPr="009E7FA1">
        <w:rPr>
          <w:sz w:val="24"/>
          <w:szCs w:val="24"/>
        </w:rPr>
        <w:t>,</w:t>
      </w:r>
      <w:r w:rsidR="009E7FA1" w:rsidRPr="009E7FA1">
        <w:rPr>
          <w:sz w:val="24"/>
          <w:szCs w:val="24"/>
        </w:rPr>
        <w:t xml:space="preserve"> Областной праздник для детей с ограниченными возможностями </w:t>
      </w:r>
      <w:proofErr w:type="gramStart"/>
      <w:r w:rsidR="009E7FA1" w:rsidRPr="009E7FA1">
        <w:rPr>
          <w:sz w:val="24"/>
          <w:szCs w:val="24"/>
        </w:rPr>
        <w:t>здоровья  «</w:t>
      </w:r>
      <w:proofErr w:type="gramEnd"/>
      <w:r w:rsidR="009E7FA1" w:rsidRPr="009E7FA1">
        <w:rPr>
          <w:sz w:val="24"/>
          <w:szCs w:val="24"/>
        </w:rPr>
        <w:t>Открой своё сердце»</w:t>
      </w:r>
      <w:r w:rsidRPr="009E7FA1">
        <w:rPr>
          <w:sz w:val="24"/>
          <w:szCs w:val="24"/>
        </w:rPr>
        <w:t xml:space="preserve">. Также состоятся: </w:t>
      </w:r>
      <w:r w:rsidRPr="009E7FA1">
        <w:rPr>
          <w:sz w:val="24"/>
          <w:szCs w:val="24"/>
          <w:lang w:val="en-US"/>
        </w:rPr>
        <w:t>I</w:t>
      </w:r>
      <w:r w:rsidR="009E7FA1" w:rsidRPr="009E7FA1">
        <w:rPr>
          <w:sz w:val="24"/>
          <w:szCs w:val="24"/>
          <w:lang w:val="en-US"/>
        </w:rPr>
        <w:t>I</w:t>
      </w:r>
      <w:r w:rsidRPr="009E7FA1">
        <w:rPr>
          <w:sz w:val="24"/>
          <w:szCs w:val="24"/>
          <w:lang w:val="en-US"/>
        </w:rPr>
        <w:t>I</w:t>
      </w:r>
      <w:r w:rsidRPr="009E7FA1">
        <w:rPr>
          <w:sz w:val="24"/>
          <w:szCs w:val="24"/>
        </w:rPr>
        <w:t xml:space="preserve"> Международный форум древних городов, </w:t>
      </w:r>
      <w:r w:rsidRPr="009E7FA1">
        <w:rPr>
          <w:sz w:val="24"/>
          <w:szCs w:val="24"/>
          <w:lang w:val="en-US"/>
        </w:rPr>
        <w:t>VII</w:t>
      </w:r>
      <w:r w:rsidR="009E7FA1" w:rsidRPr="009E7FA1">
        <w:rPr>
          <w:sz w:val="24"/>
          <w:szCs w:val="24"/>
          <w:lang w:val="en-US"/>
        </w:rPr>
        <w:t>I</w:t>
      </w:r>
      <w:r w:rsidRPr="009E7FA1">
        <w:rPr>
          <w:sz w:val="24"/>
          <w:szCs w:val="24"/>
        </w:rPr>
        <w:t xml:space="preserve"> областной фестиваль казачьей культуры «Весело да громко казаки поют», </w:t>
      </w:r>
      <w:r w:rsidRPr="009E7FA1">
        <w:rPr>
          <w:sz w:val="24"/>
          <w:szCs w:val="24"/>
          <w:lang w:val="en-US"/>
        </w:rPr>
        <w:t>XV</w:t>
      </w:r>
      <w:r w:rsidRPr="009E7FA1">
        <w:rPr>
          <w:sz w:val="24"/>
          <w:szCs w:val="24"/>
        </w:rPr>
        <w:t xml:space="preserve"> областной праздник национальных культур «Многоликая Россия</w:t>
      </w:r>
      <w:r w:rsidRPr="00CE1899">
        <w:rPr>
          <w:sz w:val="24"/>
          <w:szCs w:val="24"/>
        </w:rPr>
        <w:t xml:space="preserve">», инновационный аудио-визуальный проект «Мир искусств» и др. </w:t>
      </w:r>
    </w:p>
    <w:p w:rsidR="00B8769F" w:rsidRDefault="00B8769F" w:rsidP="009E7F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899">
        <w:rPr>
          <w:sz w:val="24"/>
          <w:szCs w:val="24"/>
        </w:rPr>
        <w:t xml:space="preserve">     Будет продолжен цикл выставочных мероприятий </w:t>
      </w:r>
      <w:r w:rsidRPr="00CE1899">
        <w:rPr>
          <w:b/>
          <w:sz w:val="24"/>
          <w:szCs w:val="24"/>
        </w:rPr>
        <w:t>«Мастера Рязанщины</w:t>
      </w:r>
      <w:r w:rsidR="009E7FA1">
        <w:rPr>
          <w:b/>
          <w:sz w:val="24"/>
          <w:szCs w:val="24"/>
        </w:rPr>
        <w:t xml:space="preserve"> - 75-летию Победы в Великой Отечественной </w:t>
      </w:r>
      <w:r w:rsidR="00ED0C1C">
        <w:rPr>
          <w:b/>
          <w:sz w:val="24"/>
          <w:szCs w:val="24"/>
        </w:rPr>
        <w:t>в</w:t>
      </w:r>
      <w:r w:rsidR="009E7FA1">
        <w:rPr>
          <w:b/>
          <w:sz w:val="24"/>
          <w:szCs w:val="24"/>
        </w:rPr>
        <w:t>ойне</w:t>
      </w:r>
      <w:r w:rsidRPr="00CE1899">
        <w:rPr>
          <w:b/>
          <w:sz w:val="24"/>
          <w:szCs w:val="24"/>
        </w:rPr>
        <w:t>»</w:t>
      </w:r>
      <w:r w:rsidRPr="00CE1899">
        <w:rPr>
          <w:sz w:val="24"/>
          <w:szCs w:val="24"/>
        </w:rPr>
        <w:t xml:space="preserve">, инновационный арт-проект </w:t>
      </w:r>
      <w:r w:rsidRPr="00CE1899">
        <w:rPr>
          <w:b/>
          <w:sz w:val="24"/>
          <w:szCs w:val="24"/>
        </w:rPr>
        <w:t>«62/62»</w:t>
      </w:r>
      <w:r w:rsidRPr="00CE1899">
        <w:rPr>
          <w:sz w:val="24"/>
          <w:szCs w:val="24"/>
        </w:rPr>
        <w:t>, проекты, способствующие развитию самодеятельного творчества</w:t>
      </w:r>
      <w:r>
        <w:rPr>
          <w:sz w:val="24"/>
          <w:szCs w:val="24"/>
        </w:rPr>
        <w:t xml:space="preserve"> всех возрастных и социальных категорий населения Рязанского края.</w:t>
      </w:r>
    </w:p>
    <w:p w:rsidR="00B8769F" w:rsidRDefault="00B8769F" w:rsidP="00B8769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769F" w:rsidRDefault="00B8769F" w:rsidP="00B8769F">
      <w:pPr>
        <w:pStyle w:val="a3"/>
        <w:numPr>
          <w:ilvl w:val="0"/>
          <w:numId w:val="1"/>
        </w:numPr>
        <w:tabs>
          <w:tab w:val="left" w:pos="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5AE">
        <w:rPr>
          <w:rFonts w:ascii="Times New Roman" w:hAnsi="Times New Roman" w:cs="Times New Roman"/>
          <w:b/>
          <w:bCs/>
          <w:sz w:val="24"/>
          <w:szCs w:val="24"/>
        </w:rPr>
        <w:t>Организация областных и зональных фестивалей, праздников, смотров, конкурсов, выставок</w:t>
      </w:r>
      <w:r>
        <w:rPr>
          <w:rFonts w:ascii="Times New Roman" w:hAnsi="Times New Roman" w:cs="Times New Roman"/>
          <w:b/>
          <w:bCs/>
          <w:sz w:val="24"/>
          <w:szCs w:val="24"/>
        </w:rPr>
        <w:t>, мониторингов</w:t>
      </w:r>
    </w:p>
    <w:p w:rsidR="00B8769F" w:rsidRDefault="00B8769F" w:rsidP="00B8769F">
      <w:pPr>
        <w:pStyle w:val="a3"/>
        <w:tabs>
          <w:tab w:val="left" w:pos="460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145"/>
        <w:gridCol w:w="2410"/>
        <w:gridCol w:w="1985"/>
        <w:gridCol w:w="2268"/>
      </w:tblGrid>
      <w:tr w:rsidR="00B8769F" w:rsidTr="00974DE6">
        <w:trPr>
          <w:cantSplit/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  <w:p w:rsidR="00B8769F" w:rsidRDefault="00B8769F" w:rsidP="00974DE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8769F" w:rsidTr="00974DE6">
        <w:trPr>
          <w:cantSplit/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8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rPr>
                <w:rFonts w:cs="Courier New"/>
                <w:b/>
                <w:sz w:val="24"/>
                <w:szCs w:val="24"/>
              </w:rPr>
            </w:pPr>
          </w:p>
        </w:tc>
      </w:tr>
      <w:tr w:rsidR="00B8769F" w:rsidRPr="007E636C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7E636C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7E636C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7E636C" w:rsidRDefault="00B8769F" w:rsidP="00974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7E636C" w:rsidRDefault="00B8769F" w:rsidP="00974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8769F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одолжение проекта «Рязанская этнографическая энциклопед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ская</w:t>
            </w:r>
            <w:proofErr w:type="spellEnd"/>
            <w:r>
              <w:rPr>
                <w:sz w:val="24"/>
                <w:szCs w:val="24"/>
              </w:rPr>
              <w:t xml:space="preserve"> Е.М., Коростылев В.В. </w:t>
            </w:r>
          </w:p>
        </w:tc>
      </w:tr>
      <w:tr w:rsidR="00B8769F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BE5735" w:rsidRDefault="00206210" w:rsidP="00206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информации всех разделов</w:t>
            </w:r>
            <w:r w:rsidR="00B8769F">
              <w:rPr>
                <w:sz w:val="24"/>
                <w:szCs w:val="24"/>
              </w:rPr>
              <w:t xml:space="preserve">, </w:t>
            </w:r>
            <w:r w:rsidR="00B8769F" w:rsidRPr="00B07EF7">
              <w:rPr>
                <w:sz w:val="24"/>
                <w:szCs w:val="24"/>
              </w:rPr>
              <w:t>а</w:t>
            </w:r>
            <w:r w:rsidR="00B8769F">
              <w:rPr>
                <w:sz w:val="24"/>
                <w:szCs w:val="24"/>
              </w:rPr>
              <w:t>дминистрирование</w:t>
            </w:r>
            <w:r w:rsidR="00B8769F" w:rsidRPr="00B07EF7">
              <w:rPr>
                <w:sz w:val="24"/>
                <w:szCs w:val="24"/>
              </w:rPr>
              <w:t xml:space="preserve"> веб-сайта Г</w:t>
            </w:r>
            <w:r w:rsidR="00B8769F">
              <w:rPr>
                <w:sz w:val="24"/>
                <w:szCs w:val="24"/>
              </w:rPr>
              <w:t>Б</w:t>
            </w:r>
            <w:r w:rsidR="00B8769F" w:rsidRPr="00B07EF7">
              <w:rPr>
                <w:sz w:val="24"/>
                <w:szCs w:val="24"/>
              </w:rPr>
              <w:t>УК «</w:t>
            </w:r>
            <w:r w:rsidR="00714B81">
              <w:rPr>
                <w:sz w:val="24"/>
                <w:szCs w:val="24"/>
              </w:rPr>
              <w:t>Р</w:t>
            </w:r>
            <w:r w:rsidR="00B8769F" w:rsidRPr="00B07EF7">
              <w:rPr>
                <w:sz w:val="24"/>
                <w:szCs w:val="24"/>
              </w:rPr>
              <w:t>ОНМЦ Н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вкова</w:t>
            </w:r>
            <w:proofErr w:type="spellEnd"/>
            <w:r>
              <w:rPr>
                <w:sz w:val="24"/>
                <w:szCs w:val="24"/>
              </w:rPr>
              <w:t xml:space="preserve"> В.В.,</w:t>
            </w:r>
          </w:p>
          <w:p w:rsidR="00B8769F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В.Е.,</w:t>
            </w:r>
          </w:p>
          <w:p w:rsidR="00B8769F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</w:tr>
      <w:tr w:rsidR="00B8769F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32054">
              <w:rPr>
                <w:sz w:val="24"/>
                <w:szCs w:val="24"/>
              </w:rPr>
              <w:t>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rPr>
                <w:sz w:val="24"/>
                <w:szCs w:val="24"/>
              </w:rPr>
            </w:pPr>
            <w:r w:rsidRPr="008F4A29">
              <w:rPr>
                <w:sz w:val="24"/>
                <w:szCs w:val="24"/>
              </w:rPr>
              <w:t>Областной мониторинг культурно-досуговых учреждений Рязанской области</w:t>
            </w:r>
            <w:r>
              <w:rPr>
                <w:sz w:val="24"/>
                <w:szCs w:val="24"/>
              </w:rPr>
              <w:t>,</w:t>
            </w:r>
            <w:r w:rsidRPr="008F4A29">
              <w:rPr>
                <w:sz w:val="24"/>
                <w:szCs w:val="24"/>
              </w:rPr>
              <w:t xml:space="preserve"> прием отчетных материалов за 201</w:t>
            </w:r>
            <w:r w:rsidR="00273FAB">
              <w:rPr>
                <w:sz w:val="24"/>
                <w:szCs w:val="24"/>
              </w:rPr>
              <w:t>9</w:t>
            </w:r>
            <w:r w:rsidRPr="008F4A29">
              <w:rPr>
                <w:sz w:val="24"/>
                <w:szCs w:val="24"/>
              </w:rPr>
              <w:t xml:space="preserve"> г. и планов на 20</w:t>
            </w:r>
            <w:r w:rsidR="00273FAB">
              <w:rPr>
                <w:sz w:val="24"/>
                <w:szCs w:val="24"/>
              </w:rPr>
              <w:t>20</w:t>
            </w:r>
            <w:r w:rsidRPr="008F4A2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A32054">
              <w:rPr>
                <w:sz w:val="24"/>
                <w:szCs w:val="24"/>
              </w:rPr>
              <w:t>Рязань</w:t>
            </w:r>
          </w:p>
          <w:p w:rsidR="00B8769F" w:rsidRPr="00A32054" w:rsidRDefault="00B8769F" w:rsidP="00974D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32054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ь-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Дубровина Л.И.</w:t>
            </w:r>
          </w:p>
        </w:tc>
      </w:tr>
      <w:tr w:rsidR="00B8769F" w:rsidRPr="00E54CE2" w:rsidTr="00974DE6">
        <w:trPr>
          <w:cantSplit/>
          <w:trHeight w:val="6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2054">
              <w:rPr>
                <w:sz w:val="24"/>
                <w:szCs w:val="24"/>
              </w:rPr>
              <w:t>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 xml:space="preserve">Областной мониторинг кадрового ресурса </w:t>
            </w:r>
            <w:r w:rsidRPr="00D25F1A">
              <w:rPr>
                <w:sz w:val="24"/>
                <w:szCs w:val="24"/>
              </w:rPr>
              <w:t>культурно-досуговых учреждений</w:t>
            </w:r>
            <w:r w:rsidRPr="006466DF">
              <w:t xml:space="preserve"> </w:t>
            </w:r>
            <w:r w:rsidRPr="00A32054">
              <w:rPr>
                <w:sz w:val="24"/>
                <w:szCs w:val="24"/>
              </w:rPr>
              <w:t>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A32054">
              <w:rPr>
                <w:sz w:val="24"/>
                <w:szCs w:val="24"/>
              </w:rPr>
              <w:t>нвар</w:t>
            </w:r>
            <w:r>
              <w:rPr>
                <w:sz w:val="24"/>
                <w:szCs w:val="24"/>
              </w:rPr>
              <w:t>ь-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8F4A29" w:rsidRDefault="00B8769F" w:rsidP="00974D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йк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B8769F" w:rsidRPr="00E54CE2" w:rsidTr="00714B81">
        <w:trPr>
          <w:cantSplit/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A32054" w:rsidRDefault="00B8769F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32054">
              <w:rPr>
                <w:sz w:val="24"/>
                <w:szCs w:val="24"/>
              </w:rPr>
              <w:t>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256523" w:rsidRDefault="006B148A" w:rsidP="00974D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4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ластной </w:t>
            </w:r>
            <w:r w:rsidRPr="004E6B66">
              <w:rPr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>–</w:t>
            </w:r>
            <w:r w:rsidRPr="004E6B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стиваль «Рязанский новогодний разгуля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256523" w:rsidRDefault="006B148A" w:rsidP="00974DE6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256523" w:rsidRDefault="00B8769F" w:rsidP="006B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256523" w:rsidRDefault="006B148A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</w:tr>
      <w:tr w:rsidR="00974DE6" w:rsidRPr="00E54CE2" w:rsidTr="00974DE6">
        <w:trPr>
          <w:cantSplit/>
          <w:trHeight w:val="4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Pr="007E636C" w:rsidRDefault="00974DE6" w:rsidP="00974D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Pr="007E636C" w:rsidRDefault="00974DE6" w:rsidP="00974D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Pr="007E636C" w:rsidRDefault="00974DE6" w:rsidP="00974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Pr="007E636C" w:rsidRDefault="00974DE6" w:rsidP="00974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Default="00974DE6" w:rsidP="00974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974DE6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Pr="00A32054" w:rsidRDefault="00974DE6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32054">
              <w:rPr>
                <w:sz w:val="24"/>
                <w:szCs w:val="24"/>
              </w:rPr>
              <w:t>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Pr="00A32054" w:rsidRDefault="00974DE6" w:rsidP="006B2A5F">
            <w:pPr>
              <w:rPr>
                <w:sz w:val="24"/>
                <w:szCs w:val="24"/>
              </w:rPr>
            </w:pPr>
            <w:r w:rsidRPr="00974DE6">
              <w:rPr>
                <w:b/>
                <w:sz w:val="24"/>
              </w:rPr>
              <w:t>Областной фестиваль любительского художественного творчества «Победа остаётся молодой»</w:t>
            </w:r>
            <w:r w:rsidR="006B2A5F">
              <w:rPr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  <w:r w:rsidR="006B2A5F">
              <w:rPr>
                <w:sz w:val="24"/>
              </w:rPr>
              <w:t>посвященный 75-летию  Победы  в  Великой  Отечественной войне</w:t>
            </w:r>
            <w:r w:rsidR="00206210">
              <w:rPr>
                <w:sz w:val="24"/>
              </w:rPr>
              <w:t>, в рамках Национального проекта «Культу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Pr="00A32054" w:rsidRDefault="00974DE6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A32054">
              <w:rPr>
                <w:sz w:val="24"/>
                <w:szCs w:val="24"/>
              </w:rPr>
              <w:t xml:space="preserve"> области</w:t>
            </w:r>
          </w:p>
          <w:p w:rsidR="00974DE6" w:rsidRPr="00432E42" w:rsidRDefault="00974DE6" w:rsidP="00974DE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Default="00974DE6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E6" w:rsidRPr="00974DE6" w:rsidRDefault="00974DE6" w:rsidP="00974DE6">
            <w:pPr>
              <w:jc w:val="center"/>
            </w:pPr>
            <w:r w:rsidRPr="003977B0">
              <w:t xml:space="preserve">Отделы (управления) культуры, РДК, </w:t>
            </w:r>
            <w:proofErr w:type="spellStart"/>
            <w:r w:rsidRPr="00974DE6">
              <w:t>Карнишева</w:t>
            </w:r>
            <w:proofErr w:type="spellEnd"/>
            <w:r w:rsidRPr="00974DE6">
              <w:t xml:space="preserve"> О.В.</w:t>
            </w:r>
          </w:p>
          <w:p w:rsidR="00974DE6" w:rsidRPr="00974DE6" w:rsidRDefault="00974DE6" w:rsidP="00974DE6">
            <w:pPr>
              <w:jc w:val="center"/>
            </w:pPr>
            <w:proofErr w:type="spellStart"/>
            <w:r w:rsidRPr="00974DE6">
              <w:t>Колдынская</w:t>
            </w:r>
            <w:proofErr w:type="spellEnd"/>
            <w:r w:rsidRPr="00974DE6">
              <w:t xml:space="preserve"> М.Л.</w:t>
            </w:r>
          </w:p>
          <w:p w:rsidR="00974DE6" w:rsidRPr="00974DE6" w:rsidRDefault="00974DE6" w:rsidP="00974DE6">
            <w:pPr>
              <w:jc w:val="center"/>
            </w:pPr>
            <w:r w:rsidRPr="00974DE6">
              <w:t>Кузьмина Н.В.</w:t>
            </w:r>
          </w:p>
          <w:p w:rsidR="00974DE6" w:rsidRPr="00974DE6" w:rsidRDefault="00974DE6" w:rsidP="00974DE6">
            <w:pPr>
              <w:jc w:val="center"/>
            </w:pPr>
            <w:proofErr w:type="spellStart"/>
            <w:r w:rsidRPr="00974DE6">
              <w:t>Коровкина</w:t>
            </w:r>
            <w:proofErr w:type="spellEnd"/>
            <w:r w:rsidRPr="00974DE6">
              <w:t xml:space="preserve"> С.И.</w:t>
            </w:r>
          </w:p>
          <w:p w:rsidR="00974DE6" w:rsidRPr="00974DE6" w:rsidRDefault="00974DE6" w:rsidP="00974DE6">
            <w:pPr>
              <w:jc w:val="center"/>
              <w:rPr>
                <w:sz w:val="24"/>
                <w:highlight w:val="yellow"/>
              </w:rPr>
            </w:pPr>
            <w:r w:rsidRPr="00974DE6">
              <w:t>Дементьева Л.А.</w:t>
            </w:r>
          </w:p>
        </w:tc>
      </w:tr>
      <w:tr w:rsidR="00714B81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81" w:rsidRPr="00A32054" w:rsidRDefault="00714B81" w:rsidP="004704A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1C" w:rsidRDefault="00714B81" w:rsidP="00974DE6">
            <w:pPr>
              <w:rPr>
                <w:sz w:val="24"/>
                <w:szCs w:val="24"/>
              </w:rPr>
            </w:pPr>
            <w:r w:rsidRPr="00D21089">
              <w:rPr>
                <w:sz w:val="24"/>
                <w:szCs w:val="24"/>
              </w:rPr>
              <w:t>Секция «Этнография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</w:t>
            </w:r>
            <w:r w:rsidRPr="00D21089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D21089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D21089">
              <w:rPr>
                <w:sz w:val="24"/>
                <w:szCs w:val="24"/>
              </w:rPr>
              <w:t xml:space="preserve"> по школьному краеведению «Рязанская земля. История. Памятники. Люди» </w:t>
            </w:r>
          </w:p>
          <w:p w:rsidR="00206210" w:rsidRPr="00A32054" w:rsidRDefault="00206210" w:rsidP="00974DE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81" w:rsidRPr="00A32054" w:rsidRDefault="00714B81" w:rsidP="00974DE6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81" w:rsidRPr="00D21089" w:rsidRDefault="00714B81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</w:t>
            </w:r>
            <w:r w:rsidRPr="00D21089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>аль</w:t>
            </w:r>
          </w:p>
          <w:p w:rsidR="00714B81" w:rsidRPr="00D21089" w:rsidRDefault="00714B81" w:rsidP="00974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81" w:rsidRPr="00D21089" w:rsidRDefault="003A46C5" w:rsidP="00974D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ор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276C7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Pr="00A32054" w:rsidRDefault="008276C7" w:rsidP="004704AA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Default="008276C7" w:rsidP="00714B81">
            <w:pPr>
              <w:rPr>
                <w:sz w:val="24"/>
                <w:szCs w:val="24"/>
              </w:rPr>
            </w:pPr>
            <w:r w:rsidRPr="00714B81">
              <w:rPr>
                <w:sz w:val="24"/>
                <w:szCs w:val="24"/>
                <w:lang w:val="en-US"/>
              </w:rPr>
              <w:t>VI</w:t>
            </w:r>
            <w:r w:rsidRPr="00714B81">
              <w:rPr>
                <w:sz w:val="24"/>
                <w:szCs w:val="24"/>
              </w:rPr>
              <w:t xml:space="preserve"> Областной открытый видео-проект «Запоёшь ты, а мне любимо»</w:t>
            </w:r>
            <w:r>
              <w:rPr>
                <w:sz w:val="24"/>
                <w:szCs w:val="24"/>
              </w:rPr>
              <w:t>, посвященный 125-летию</w:t>
            </w:r>
            <w:r w:rsidRPr="00714B81">
              <w:rPr>
                <w:sz w:val="24"/>
                <w:szCs w:val="24"/>
              </w:rPr>
              <w:t xml:space="preserve"> С.</w:t>
            </w:r>
            <w:r>
              <w:rPr>
                <w:sz w:val="24"/>
                <w:szCs w:val="24"/>
              </w:rPr>
              <w:t xml:space="preserve">А. </w:t>
            </w:r>
            <w:r w:rsidRPr="00714B81">
              <w:rPr>
                <w:sz w:val="24"/>
                <w:szCs w:val="24"/>
              </w:rPr>
              <w:t>Есенин</w:t>
            </w:r>
            <w:r>
              <w:rPr>
                <w:sz w:val="24"/>
                <w:szCs w:val="24"/>
              </w:rPr>
              <w:t>а</w:t>
            </w:r>
          </w:p>
          <w:p w:rsidR="00206210" w:rsidRPr="00836629" w:rsidRDefault="00206210" w:rsidP="00714B81">
            <w:pPr>
              <w:rPr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Pr="00072942" w:rsidRDefault="008276C7" w:rsidP="004704AA">
            <w:pPr>
              <w:jc w:val="center"/>
            </w:pPr>
            <w:r w:rsidRPr="00072942">
              <w:t>г. Рязань</w:t>
            </w:r>
          </w:p>
          <w:p w:rsidR="008276C7" w:rsidRPr="0066454C" w:rsidRDefault="008276C7" w:rsidP="004704AA">
            <w:pPr>
              <w:jc w:val="center"/>
              <w:rPr>
                <w:sz w:val="24"/>
                <w:szCs w:val="24"/>
              </w:rPr>
            </w:pPr>
            <w:r>
              <w:t xml:space="preserve">МО </w:t>
            </w:r>
            <w:r w:rsidRPr="00072942">
              <w:t>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Pr="0066454C" w:rsidRDefault="008276C7" w:rsidP="00827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</w:t>
            </w:r>
            <w:r w:rsidRPr="0066454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ал</w:t>
            </w:r>
            <w:r w:rsidRPr="0066454C">
              <w:rPr>
                <w:sz w:val="24"/>
                <w:szCs w:val="24"/>
              </w:rPr>
              <w:t>ь-</w:t>
            </w:r>
            <w:r>
              <w:rPr>
                <w:sz w:val="24"/>
                <w:szCs w:val="24"/>
              </w:rPr>
              <w:t>ноябр</w:t>
            </w:r>
            <w:r w:rsidRPr="0066454C">
              <w:rPr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Pr="00D8746A" w:rsidRDefault="008276C7" w:rsidP="00974DE6">
            <w:pPr>
              <w:jc w:val="center"/>
              <w:rPr>
                <w:sz w:val="24"/>
                <w:highlight w:val="yellow"/>
              </w:rPr>
            </w:pPr>
            <w:r w:rsidRPr="0066454C">
              <w:rPr>
                <w:sz w:val="24"/>
                <w:szCs w:val="24"/>
              </w:rPr>
              <w:t>Тумаева Г.И.</w:t>
            </w:r>
          </w:p>
        </w:tc>
      </w:tr>
      <w:tr w:rsidR="008276C7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Pr="00A32054" w:rsidRDefault="008276C7" w:rsidP="0047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Pr="00D21089" w:rsidRDefault="008276C7" w:rsidP="005336F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сероссийский фестиваль эстрадного детского танца </w:t>
            </w:r>
            <w:r w:rsidRPr="00D21089">
              <w:rPr>
                <w:sz w:val="24"/>
                <w:szCs w:val="24"/>
              </w:rPr>
              <w:t>«Черный котенок -20</w:t>
            </w:r>
            <w:r w:rsidR="005336F3">
              <w:rPr>
                <w:sz w:val="24"/>
                <w:szCs w:val="24"/>
              </w:rPr>
              <w:t>20</w:t>
            </w:r>
            <w:r w:rsidRPr="00D21089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Default="008276C7" w:rsidP="00974DE6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  <w:p w:rsidR="008276C7" w:rsidRPr="00D21089" w:rsidRDefault="008276C7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ец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Pr="00D21089" w:rsidRDefault="008276C7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C7" w:rsidRPr="00D21089" w:rsidRDefault="008276C7" w:rsidP="0097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Н.В.</w:t>
            </w:r>
          </w:p>
        </w:tc>
      </w:tr>
      <w:tr w:rsidR="007B6461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A32054" w:rsidRDefault="007B6461" w:rsidP="00470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2F4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социально-культурный </w:t>
            </w:r>
            <w:proofErr w:type="spellStart"/>
            <w:r>
              <w:rPr>
                <w:sz w:val="24"/>
                <w:szCs w:val="24"/>
              </w:rPr>
              <w:t>этнопроект</w:t>
            </w:r>
            <w:proofErr w:type="spellEnd"/>
            <w:r>
              <w:rPr>
                <w:sz w:val="24"/>
                <w:szCs w:val="24"/>
              </w:rPr>
              <w:t xml:space="preserve"> «Моя малая Родина»:</w:t>
            </w:r>
          </w:p>
          <w:p w:rsidR="007B6461" w:rsidRDefault="007B6461" w:rsidP="002F4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5527">
              <w:rPr>
                <w:sz w:val="24"/>
                <w:szCs w:val="24"/>
              </w:rPr>
              <w:t xml:space="preserve">«В гостях у Забавы </w:t>
            </w:r>
            <w:proofErr w:type="spellStart"/>
            <w:r w:rsidRPr="00995527">
              <w:rPr>
                <w:sz w:val="24"/>
                <w:szCs w:val="24"/>
              </w:rPr>
              <w:t>Путятишны</w:t>
            </w:r>
            <w:proofErr w:type="spellEnd"/>
            <w:r w:rsidRPr="00995527">
              <w:rPr>
                <w:sz w:val="24"/>
                <w:szCs w:val="24"/>
              </w:rPr>
              <w:t>» (</w:t>
            </w:r>
            <w:proofErr w:type="spellStart"/>
            <w:r w:rsidRPr="00995527">
              <w:rPr>
                <w:sz w:val="24"/>
                <w:szCs w:val="24"/>
              </w:rPr>
              <w:t>Путятинский</w:t>
            </w:r>
            <w:proofErr w:type="spellEnd"/>
            <w:r w:rsidRPr="00995527">
              <w:rPr>
                <w:sz w:val="24"/>
                <w:szCs w:val="24"/>
              </w:rPr>
              <w:t xml:space="preserve"> район)</w:t>
            </w:r>
            <w:r>
              <w:rPr>
                <w:sz w:val="24"/>
                <w:szCs w:val="24"/>
              </w:rPr>
              <w:t>;</w:t>
            </w:r>
          </w:p>
          <w:p w:rsidR="007B6461" w:rsidRDefault="007B6461" w:rsidP="002F4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5527">
              <w:rPr>
                <w:sz w:val="24"/>
                <w:szCs w:val="24"/>
              </w:rPr>
              <w:t>«Сердцу милая сторонка» - праздник малой деревни (Александро-Невский район)</w:t>
            </w:r>
            <w:r>
              <w:rPr>
                <w:sz w:val="24"/>
                <w:szCs w:val="24"/>
              </w:rPr>
              <w:t>;</w:t>
            </w:r>
          </w:p>
          <w:p w:rsidR="007B6461" w:rsidRDefault="007B6461" w:rsidP="002F4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5527">
              <w:rPr>
                <w:sz w:val="24"/>
                <w:szCs w:val="24"/>
              </w:rPr>
              <w:t xml:space="preserve">«Люблю свой край родной и </w:t>
            </w:r>
            <w:proofErr w:type="gramStart"/>
            <w:r w:rsidRPr="00995527">
              <w:rPr>
                <w:sz w:val="24"/>
                <w:szCs w:val="24"/>
              </w:rPr>
              <w:t xml:space="preserve">милый»  </w:t>
            </w:r>
            <w:proofErr w:type="spellStart"/>
            <w:r w:rsidRPr="00995527">
              <w:rPr>
                <w:sz w:val="24"/>
                <w:szCs w:val="24"/>
              </w:rPr>
              <w:t>Рыбновский</w:t>
            </w:r>
            <w:proofErr w:type="spellEnd"/>
            <w:proofErr w:type="gramEnd"/>
            <w:r w:rsidRPr="00995527">
              <w:rPr>
                <w:sz w:val="24"/>
                <w:szCs w:val="24"/>
              </w:rPr>
              <w:t xml:space="preserve"> район </w:t>
            </w:r>
            <w:proofErr w:type="spellStart"/>
            <w:r w:rsidRPr="00995527">
              <w:rPr>
                <w:sz w:val="24"/>
                <w:szCs w:val="24"/>
              </w:rPr>
              <w:t>с.Константиново</w:t>
            </w:r>
            <w:proofErr w:type="spellEnd"/>
            <w:r w:rsidRPr="00995527">
              <w:rPr>
                <w:sz w:val="24"/>
                <w:szCs w:val="24"/>
              </w:rPr>
              <w:t xml:space="preserve"> (125-летие со дня рождения С.Есенина)</w:t>
            </w:r>
            <w:r>
              <w:rPr>
                <w:sz w:val="24"/>
                <w:szCs w:val="24"/>
              </w:rPr>
              <w:t>;</w:t>
            </w:r>
          </w:p>
          <w:p w:rsidR="007B6461" w:rsidRPr="00631403" w:rsidRDefault="007B6461" w:rsidP="002F4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95527">
              <w:rPr>
                <w:sz w:val="24"/>
                <w:szCs w:val="24"/>
              </w:rPr>
              <w:t>«Здесь жил Мичурин – остров мирозданья!» (</w:t>
            </w:r>
            <w:proofErr w:type="spellStart"/>
            <w:r w:rsidRPr="00995527">
              <w:rPr>
                <w:sz w:val="24"/>
                <w:szCs w:val="24"/>
              </w:rPr>
              <w:t>Пронский</w:t>
            </w:r>
            <w:proofErr w:type="spellEnd"/>
            <w:r w:rsidRPr="00995527">
              <w:rPr>
                <w:sz w:val="24"/>
                <w:szCs w:val="24"/>
              </w:rPr>
              <w:t xml:space="preserve"> район</w:t>
            </w:r>
            <w:r w:rsidR="0083105C">
              <w:rPr>
                <w:sz w:val="24"/>
                <w:szCs w:val="24"/>
              </w:rPr>
              <w:t xml:space="preserve">, </w:t>
            </w:r>
            <w:proofErr w:type="spellStart"/>
            <w:r w:rsidR="0083105C">
              <w:rPr>
                <w:sz w:val="24"/>
                <w:szCs w:val="24"/>
              </w:rPr>
              <w:t>с.Юмашево</w:t>
            </w:r>
            <w:proofErr w:type="spellEnd"/>
            <w:r w:rsidRPr="0099552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1D55D5" w:rsidRDefault="007B6461" w:rsidP="002F4DE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</w:p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</w:p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</w:p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филова</w:t>
            </w:r>
            <w:proofErr w:type="spellEnd"/>
            <w:r>
              <w:rPr>
                <w:sz w:val="24"/>
                <w:szCs w:val="24"/>
              </w:rPr>
              <w:t xml:space="preserve"> И.И. </w:t>
            </w:r>
            <w:proofErr w:type="spellStart"/>
            <w:r>
              <w:rPr>
                <w:sz w:val="24"/>
                <w:szCs w:val="24"/>
              </w:rPr>
              <w:t>Сафонк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7B6461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F61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E776B1" w:rsidRDefault="007B6461" w:rsidP="002F4DE2">
            <w:pPr>
              <w:rPr>
                <w:sz w:val="24"/>
                <w:szCs w:val="24"/>
              </w:rPr>
            </w:pPr>
            <w:r w:rsidRPr="00A0043E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Х Межрегио</w:t>
            </w:r>
            <w:r w:rsidRPr="00E776B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льны</w:t>
            </w:r>
            <w:r w:rsidRPr="00E776B1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>фольклорный</w:t>
            </w:r>
            <w:r w:rsidRPr="00E776B1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-</w:t>
            </w:r>
            <w:r w:rsidRPr="00E776B1">
              <w:rPr>
                <w:sz w:val="24"/>
                <w:szCs w:val="24"/>
              </w:rPr>
              <w:t>фестиваль «Праздничная карусель – 20</w:t>
            </w:r>
            <w:r>
              <w:rPr>
                <w:sz w:val="24"/>
                <w:szCs w:val="24"/>
              </w:rPr>
              <w:t>20</w:t>
            </w:r>
            <w:r w:rsidRPr="00E776B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  <w:p w:rsidR="007B6461" w:rsidRPr="008D0231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ШИ № 4 им. Е.Г. Поп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B976DE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B976DE">
              <w:rPr>
                <w:sz w:val="24"/>
                <w:szCs w:val="24"/>
              </w:rPr>
              <w:t>феврал</w:t>
            </w:r>
            <w:r>
              <w:rPr>
                <w:sz w:val="24"/>
                <w:szCs w:val="24"/>
              </w:rPr>
              <w:t>я</w:t>
            </w:r>
          </w:p>
          <w:p w:rsidR="007B6461" w:rsidRDefault="007B6461" w:rsidP="002F4D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тинина А.С. </w:t>
            </w:r>
          </w:p>
        </w:tc>
      </w:tr>
      <w:tr w:rsidR="007B6461" w:rsidRPr="00E54CE2" w:rsidTr="00974DE6">
        <w:trPr>
          <w:cantSplit/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04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5039EB" w:rsidRDefault="007B6461" w:rsidP="002F4DE2">
            <w:pPr>
              <w:jc w:val="both"/>
              <w:rPr>
                <w:sz w:val="24"/>
                <w:szCs w:val="24"/>
              </w:rPr>
            </w:pPr>
            <w:r w:rsidRPr="00850B8B">
              <w:rPr>
                <w:sz w:val="24"/>
                <w:szCs w:val="24"/>
              </w:rPr>
              <w:t>Областной фестиваль любительского театрального творчества «О Русь, взмахни крылами»</w:t>
            </w:r>
            <w:r>
              <w:rPr>
                <w:sz w:val="24"/>
                <w:szCs w:val="24"/>
              </w:rPr>
              <w:t>, посвященный 125-летию С.А.Есе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A32054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A32054">
              <w:rPr>
                <w:sz w:val="24"/>
                <w:szCs w:val="24"/>
              </w:rPr>
              <w:t xml:space="preserve"> области</w:t>
            </w:r>
          </w:p>
          <w:p w:rsidR="007B6461" w:rsidRPr="00A32054" w:rsidRDefault="007B6461" w:rsidP="002F4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r w:rsidRPr="00D60123">
              <w:rPr>
                <w:sz w:val="24"/>
                <w:szCs w:val="24"/>
              </w:rPr>
              <w:t>Дементьева Л.А.</w:t>
            </w:r>
          </w:p>
        </w:tc>
      </w:tr>
      <w:tr w:rsidR="007B6461" w:rsidRPr="00E54CE2" w:rsidTr="00974DE6">
        <w:trPr>
          <w:cantSplit/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04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6B2A5F" w:rsidRDefault="007B6461" w:rsidP="002F4DE2">
            <w:pPr>
              <w:rPr>
                <w:sz w:val="24"/>
                <w:szCs w:val="24"/>
              </w:rPr>
            </w:pPr>
            <w:r w:rsidRPr="006B2A5F">
              <w:rPr>
                <w:sz w:val="24"/>
                <w:szCs w:val="24"/>
              </w:rPr>
              <w:t>Х</w:t>
            </w:r>
            <w:r w:rsidRPr="006B2A5F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6B2A5F">
              <w:rPr>
                <w:sz w:val="24"/>
                <w:szCs w:val="24"/>
              </w:rPr>
              <w:t xml:space="preserve"> Областной конкурс молодёжных программ «Будущее – это МЫ!» </w:t>
            </w:r>
          </w:p>
          <w:p w:rsidR="007B6461" w:rsidRPr="006B2A5F" w:rsidRDefault="007B6461" w:rsidP="002F4DE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6B2A5F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B2A5F">
              <w:rPr>
                <w:sz w:val="24"/>
                <w:szCs w:val="24"/>
              </w:rPr>
              <w:t>Михайлов</w:t>
            </w:r>
          </w:p>
          <w:p w:rsidR="007B6461" w:rsidRPr="006B2A5F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6B2A5F">
              <w:rPr>
                <w:sz w:val="24"/>
                <w:szCs w:val="24"/>
              </w:rPr>
              <w:t>Путятино</w:t>
            </w:r>
          </w:p>
          <w:p w:rsidR="007B6461" w:rsidRPr="006B2A5F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2A5F">
              <w:rPr>
                <w:sz w:val="24"/>
                <w:szCs w:val="24"/>
              </w:rPr>
              <w:t>.Скоп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6B2A5F" w:rsidRDefault="007B6461" w:rsidP="002F4DE2">
            <w:pPr>
              <w:jc w:val="center"/>
              <w:rPr>
                <w:sz w:val="24"/>
                <w:szCs w:val="24"/>
              </w:rPr>
            </w:pPr>
            <w:r w:rsidRPr="006B2A5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B2A5F">
              <w:rPr>
                <w:sz w:val="24"/>
                <w:szCs w:val="24"/>
              </w:rPr>
              <w:t>марта</w:t>
            </w:r>
          </w:p>
          <w:p w:rsidR="007B6461" w:rsidRPr="006B2A5F" w:rsidRDefault="007B6461" w:rsidP="002F4DE2">
            <w:pPr>
              <w:jc w:val="center"/>
              <w:rPr>
                <w:sz w:val="24"/>
                <w:szCs w:val="24"/>
              </w:rPr>
            </w:pPr>
            <w:r w:rsidRPr="006B2A5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6B2A5F">
              <w:rPr>
                <w:sz w:val="24"/>
                <w:szCs w:val="24"/>
              </w:rPr>
              <w:t>марта</w:t>
            </w:r>
          </w:p>
          <w:p w:rsidR="007B6461" w:rsidRPr="006B2A5F" w:rsidRDefault="007B6461" w:rsidP="002F4DE2">
            <w:pPr>
              <w:jc w:val="center"/>
              <w:rPr>
                <w:sz w:val="24"/>
                <w:szCs w:val="24"/>
              </w:rPr>
            </w:pPr>
            <w:r w:rsidRPr="006B2A5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6B2A5F">
              <w:rPr>
                <w:sz w:val="24"/>
                <w:szCs w:val="24"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6B2A5F" w:rsidRDefault="007B6461" w:rsidP="002F4DE2">
            <w:pPr>
              <w:jc w:val="center"/>
              <w:rPr>
                <w:sz w:val="24"/>
                <w:szCs w:val="24"/>
              </w:rPr>
            </w:pPr>
            <w:proofErr w:type="spellStart"/>
            <w:r w:rsidRPr="006B2A5F">
              <w:rPr>
                <w:sz w:val="24"/>
                <w:szCs w:val="24"/>
              </w:rPr>
              <w:t>Сафонкина</w:t>
            </w:r>
            <w:proofErr w:type="spellEnd"/>
            <w:r w:rsidRPr="006B2A5F">
              <w:rPr>
                <w:sz w:val="24"/>
                <w:szCs w:val="24"/>
              </w:rPr>
              <w:t xml:space="preserve"> О.В.</w:t>
            </w:r>
          </w:p>
        </w:tc>
      </w:tr>
      <w:tr w:rsidR="007B6461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04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6B2A5F" w:rsidRDefault="007B6461" w:rsidP="00E54006">
            <w:pPr>
              <w:jc w:val="both"/>
              <w:rPr>
                <w:sz w:val="24"/>
              </w:rPr>
            </w:pPr>
            <w:r w:rsidRPr="007B6461"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IV</w:t>
            </w:r>
            <w:r w:rsidRPr="007B6461">
              <w:rPr>
                <w:bCs/>
                <w:color w:val="000000"/>
                <w:spacing w:val="-2"/>
                <w:sz w:val="24"/>
                <w:szCs w:val="24"/>
              </w:rPr>
              <w:t xml:space="preserve"> Областной фестиваль-конкурс детского хореографического искусства народных любительских художественных коллективов Рязанской области  «Катюша», </w:t>
            </w:r>
            <w:r w:rsidRPr="007B6461">
              <w:rPr>
                <w:sz w:val="24"/>
              </w:rPr>
              <w:t>посвященный 75-летию Победы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Pr="00FB0107" w:rsidRDefault="007B6461" w:rsidP="002F4DE2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  <w:r>
              <w:rPr>
                <w:sz w:val="24"/>
                <w:szCs w:val="24"/>
              </w:rPr>
              <w:t xml:space="preserve">                  Дворец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61" w:rsidRDefault="007B6461" w:rsidP="002F4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ьмина  Н.В.</w:t>
            </w:r>
          </w:p>
          <w:p w:rsidR="007B6461" w:rsidRPr="00D25F1A" w:rsidRDefault="007B6461" w:rsidP="002F4DE2">
            <w:pPr>
              <w:jc w:val="center"/>
              <w:rPr>
                <w:sz w:val="24"/>
              </w:rPr>
            </w:pP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7E636C" w:rsidRDefault="00206210" w:rsidP="002F4DE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7E636C" w:rsidRDefault="00206210" w:rsidP="002F4DE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7E636C" w:rsidRDefault="00206210" w:rsidP="002F4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7E636C" w:rsidRDefault="00206210" w:rsidP="002F4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2F4D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206210" w:rsidRDefault="00206210" w:rsidP="00127D1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2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5039EB" w:rsidRDefault="00206210" w:rsidP="002F4D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тическая выставка – концерт «Музыкальный калейдоскоп» с участием народного коллектива Рязанской области – ансамбля народных инструментов «Русская миниатюра» </w:t>
            </w:r>
            <w:proofErr w:type="spellStart"/>
            <w:r>
              <w:rPr>
                <w:sz w:val="24"/>
              </w:rPr>
              <w:t>Пронской</w:t>
            </w:r>
            <w:proofErr w:type="spellEnd"/>
            <w:r>
              <w:rPr>
                <w:sz w:val="24"/>
              </w:rPr>
              <w:t xml:space="preserve"> </w:t>
            </w:r>
            <w:r w:rsidRPr="00113280">
              <w:rPr>
                <w:sz w:val="24"/>
              </w:rPr>
              <w:t>ДМШ</w:t>
            </w:r>
            <w:r w:rsidR="00113280" w:rsidRPr="00113280">
              <w:rPr>
                <w:sz w:val="24"/>
              </w:rPr>
              <w:t xml:space="preserve"> в рамках инновационного аудио-визуального арт-проекта «Мир искусст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A32054" w:rsidRDefault="00206210" w:rsidP="002F4DE2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2F4DE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нишева</w:t>
            </w:r>
            <w:proofErr w:type="spellEnd"/>
            <w:r>
              <w:rPr>
                <w:sz w:val="24"/>
              </w:rPr>
              <w:t xml:space="preserve"> О.В. Кудряшова С.С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04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3977B0" w:rsidRDefault="00206210" w:rsidP="002F4DE2">
            <w:pPr>
              <w:jc w:val="both"/>
              <w:rPr>
                <w:sz w:val="24"/>
                <w:szCs w:val="24"/>
              </w:rPr>
            </w:pPr>
            <w:r w:rsidRPr="005D42BC">
              <w:rPr>
                <w:sz w:val="24"/>
                <w:szCs w:val="24"/>
                <w:lang w:val="en-US"/>
              </w:rPr>
              <w:t>II</w:t>
            </w:r>
            <w:r w:rsidRPr="005D42BC">
              <w:rPr>
                <w:sz w:val="24"/>
                <w:szCs w:val="24"/>
              </w:rPr>
              <w:t xml:space="preserve"> Областной фестиваль детских и юношеских театральных коллективов «Апрельские чуде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3977B0" w:rsidRDefault="00206210" w:rsidP="002F4DE2">
            <w:pPr>
              <w:jc w:val="center"/>
              <w:rPr>
                <w:i/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2F4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-11 апреля </w:t>
            </w:r>
          </w:p>
          <w:p w:rsidR="00206210" w:rsidRPr="003977B0" w:rsidRDefault="00206210" w:rsidP="002F4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60123" w:rsidRDefault="00206210" w:rsidP="002F4DE2">
            <w:pPr>
              <w:jc w:val="center"/>
              <w:rPr>
                <w:sz w:val="24"/>
                <w:szCs w:val="24"/>
              </w:rPr>
            </w:pPr>
            <w:r w:rsidRPr="00D60123">
              <w:rPr>
                <w:sz w:val="24"/>
                <w:szCs w:val="24"/>
              </w:rPr>
              <w:t>Дементьева Л.А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04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2F4D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естиваль-конкурс</w:t>
            </w:r>
            <w:r w:rsidRPr="00902D35">
              <w:rPr>
                <w:sz w:val="24"/>
                <w:szCs w:val="24"/>
              </w:rPr>
              <w:t xml:space="preserve"> патриотической песни «Салют, Победа!»</w:t>
            </w:r>
          </w:p>
          <w:p w:rsidR="00206210" w:rsidRPr="00CC60C7" w:rsidRDefault="00206210" w:rsidP="002F4D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C2561A" w:rsidRDefault="00206210" w:rsidP="002F4DE2">
            <w:pPr>
              <w:jc w:val="center"/>
              <w:rPr>
                <w:sz w:val="24"/>
                <w:szCs w:val="24"/>
              </w:rPr>
            </w:pPr>
            <w:r w:rsidRPr="00C2561A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2F4DE2">
            <w:pPr>
              <w:jc w:val="center"/>
              <w:rPr>
                <w:sz w:val="24"/>
                <w:szCs w:val="24"/>
              </w:rPr>
            </w:pPr>
            <w:r w:rsidRPr="000B78BC">
              <w:rPr>
                <w:sz w:val="24"/>
                <w:szCs w:val="24"/>
              </w:rPr>
              <w:t>апр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2F4D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вкин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042801">
            <w:pPr>
              <w:jc w:val="center"/>
              <w:rPr>
                <w:sz w:val="24"/>
                <w:szCs w:val="24"/>
              </w:rPr>
            </w:pPr>
            <w:r w:rsidRPr="00451C81">
              <w:rPr>
                <w:sz w:val="24"/>
                <w:szCs w:val="24"/>
              </w:rPr>
              <w:t>1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113280" w:rsidP="00113280">
            <w:pPr>
              <w:jc w:val="both"/>
              <w:rPr>
                <w:sz w:val="24"/>
                <w:szCs w:val="24"/>
              </w:rPr>
            </w:pPr>
            <w:r w:rsidRPr="00113280">
              <w:rPr>
                <w:sz w:val="24"/>
              </w:rPr>
              <w:t>Тематическая выставка – концерт  с участием театра песни «</w:t>
            </w:r>
            <w:proofErr w:type="spellStart"/>
            <w:r w:rsidRPr="00113280">
              <w:rPr>
                <w:sz w:val="24"/>
              </w:rPr>
              <w:t>Плетеница</w:t>
            </w:r>
            <w:proofErr w:type="spellEnd"/>
            <w:r w:rsidRPr="00113280">
              <w:rPr>
                <w:sz w:val="24"/>
              </w:rPr>
              <w:t xml:space="preserve">»  и театра мод «Кокетка» </w:t>
            </w:r>
            <w:proofErr w:type="spellStart"/>
            <w:r w:rsidRPr="00113280">
              <w:rPr>
                <w:sz w:val="24"/>
              </w:rPr>
              <w:t>Подвязьевского</w:t>
            </w:r>
            <w:proofErr w:type="spellEnd"/>
            <w:r w:rsidRPr="00113280">
              <w:rPr>
                <w:sz w:val="24"/>
              </w:rPr>
              <w:t xml:space="preserve"> ПДК Рязанского района в рамках </w:t>
            </w:r>
            <w:r w:rsidRPr="00113280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113280">
              <w:rPr>
                <w:sz w:val="24"/>
                <w:szCs w:val="24"/>
              </w:rPr>
              <w:t xml:space="preserve"> социально-культурн</w:t>
            </w:r>
            <w:r>
              <w:rPr>
                <w:sz w:val="24"/>
                <w:szCs w:val="24"/>
              </w:rPr>
              <w:t>ого</w:t>
            </w:r>
            <w:r w:rsidRPr="00113280">
              <w:rPr>
                <w:sz w:val="24"/>
                <w:szCs w:val="24"/>
              </w:rPr>
              <w:t xml:space="preserve"> </w:t>
            </w:r>
            <w:proofErr w:type="spellStart"/>
            <w:r w:rsidRPr="00113280">
              <w:rPr>
                <w:sz w:val="24"/>
                <w:szCs w:val="24"/>
              </w:rPr>
              <w:t>этнопроект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113280">
              <w:rPr>
                <w:sz w:val="24"/>
                <w:szCs w:val="24"/>
              </w:rPr>
              <w:t xml:space="preserve"> «Моя малая 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C2561A" w:rsidRDefault="00206210" w:rsidP="002F4DE2">
            <w:pPr>
              <w:jc w:val="center"/>
              <w:rPr>
                <w:sz w:val="24"/>
                <w:szCs w:val="24"/>
              </w:rPr>
            </w:pPr>
            <w:r w:rsidRPr="00C2561A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2F4D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апреля</w:t>
            </w:r>
          </w:p>
          <w:p w:rsidR="00206210" w:rsidRPr="000B78BC" w:rsidRDefault="00206210" w:rsidP="002F4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2F4D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дынская</w:t>
            </w:r>
            <w:proofErr w:type="spellEnd"/>
            <w:r>
              <w:rPr>
                <w:sz w:val="24"/>
                <w:szCs w:val="24"/>
              </w:rPr>
              <w:t xml:space="preserve"> М.Л. Кудряшова С.С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12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113280" w:rsidP="002F4DE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фестиваль духовой музыки «</w:t>
            </w:r>
            <w:r w:rsidR="00206210">
              <w:rPr>
                <w:sz w:val="24"/>
              </w:rPr>
              <w:t>Бал Победы</w:t>
            </w:r>
            <w:r>
              <w:rPr>
                <w:sz w:val="24"/>
              </w:rPr>
              <w:t>»</w:t>
            </w:r>
          </w:p>
          <w:p w:rsidR="00206210" w:rsidRPr="00E812EA" w:rsidRDefault="00206210" w:rsidP="002F4DE2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C2561A" w:rsidRDefault="00206210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2561A">
              <w:rPr>
                <w:sz w:val="24"/>
                <w:szCs w:val="24"/>
              </w:rPr>
              <w:t>. Михай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C2561A" w:rsidRDefault="00206210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FB0107" w:rsidRDefault="00206210" w:rsidP="002F4DE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нише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12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C2561A" w:rsidRDefault="00F064CB" w:rsidP="002F4DE2">
            <w:pPr>
              <w:rPr>
                <w:sz w:val="24"/>
                <w:szCs w:val="24"/>
              </w:rPr>
            </w:pPr>
            <w:r w:rsidRPr="00167FF1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="00206210">
              <w:rPr>
                <w:sz w:val="24"/>
                <w:szCs w:val="24"/>
              </w:rPr>
              <w:t xml:space="preserve">Областной народно-православный праздник фольклорных и аутентичных коллективов </w:t>
            </w:r>
            <w:r w:rsidR="00206210" w:rsidRPr="00C2561A">
              <w:rPr>
                <w:sz w:val="24"/>
                <w:szCs w:val="24"/>
              </w:rPr>
              <w:t>«</w:t>
            </w:r>
            <w:r w:rsidR="00206210">
              <w:rPr>
                <w:sz w:val="24"/>
                <w:szCs w:val="24"/>
              </w:rPr>
              <w:t>Песнь земли рязанской</w:t>
            </w:r>
            <w:r w:rsidR="00206210" w:rsidRPr="00C2561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88686A" w:rsidRDefault="00206210" w:rsidP="002F4DE2">
            <w:pPr>
              <w:jc w:val="center"/>
              <w:rPr>
                <w:sz w:val="24"/>
                <w:szCs w:val="24"/>
              </w:rPr>
            </w:pPr>
            <w:r w:rsidRPr="00D748BF">
              <w:t xml:space="preserve">Музей-заповедник «Усадьба </w:t>
            </w:r>
            <w:proofErr w:type="spellStart"/>
            <w:r w:rsidRPr="00D748BF">
              <w:t>С.Н.Худекова</w:t>
            </w:r>
            <w:proofErr w:type="spellEnd"/>
            <w:r w:rsidRPr="00D748BF">
              <w:t xml:space="preserve">» </w:t>
            </w:r>
            <w:proofErr w:type="spellStart"/>
            <w:r w:rsidRPr="00D748BF">
              <w:t>с.Ерлино</w:t>
            </w:r>
            <w:proofErr w:type="spellEnd"/>
            <w:r w:rsidRPr="00D748BF">
              <w:t xml:space="preserve"> </w:t>
            </w:r>
            <w:proofErr w:type="spellStart"/>
            <w:r>
              <w:t>Кораблинского</w:t>
            </w:r>
            <w:proofErr w:type="spellEnd"/>
            <w:r>
              <w:t xml:space="preserve"> р-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88686A" w:rsidRDefault="00206210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072942" w:rsidRDefault="00206210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А.С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12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C2561A" w:rsidRDefault="00206210" w:rsidP="00687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DC6F2A">
              <w:rPr>
                <w:sz w:val="24"/>
                <w:szCs w:val="24"/>
              </w:rPr>
              <w:t>Областной конкурс передвижных кл</w:t>
            </w:r>
            <w:r>
              <w:rPr>
                <w:sz w:val="24"/>
                <w:szCs w:val="24"/>
              </w:rPr>
              <w:t>убных учреждений «Автоклуб -2020</w:t>
            </w:r>
            <w:r w:rsidRPr="00DC6F2A">
              <w:rPr>
                <w:sz w:val="24"/>
                <w:szCs w:val="24"/>
              </w:rPr>
              <w:t>»</w:t>
            </w:r>
            <w:r w:rsidR="009C4762">
              <w:rPr>
                <w:sz w:val="24"/>
                <w:szCs w:val="24"/>
              </w:rPr>
              <w:t xml:space="preserve"> (выездны</w:t>
            </w:r>
            <w:r w:rsidR="006878BC">
              <w:rPr>
                <w:sz w:val="24"/>
                <w:szCs w:val="24"/>
              </w:rPr>
              <w:t>е</w:t>
            </w:r>
            <w:r w:rsidR="009C4762">
              <w:rPr>
                <w:sz w:val="24"/>
                <w:szCs w:val="24"/>
              </w:rPr>
              <w:t xml:space="preserve"> социально-культурны</w:t>
            </w:r>
            <w:r w:rsidR="006878BC">
              <w:rPr>
                <w:sz w:val="24"/>
                <w:szCs w:val="24"/>
              </w:rPr>
              <w:t>е</w:t>
            </w:r>
            <w:r w:rsidR="009C4762">
              <w:rPr>
                <w:sz w:val="24"/>
                <w:szCs w:val="24"/>
              </w:rPr>
              <w:t xml:space="preserve"> акци</w:t>
            </w:r>
            <w:r w:rsidR="006878BC">
              <w:rPr>
                <w:sz w:val="24"/>
                <w:szCs w:val="24"/>
              </w:rPr>
              <w:t>и</w:t>
            </w:r>
            <w:r w:rsidR="009C476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A32054" w:rsidRDefault="00206210" w:rsidP="00206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A32054">
              <w:rPr>
                <w:sz w:val="24"/>
                <w:szCs w:val="24"/>
              </w:rPr>
              <w:t xml:space="preserve"> области</w:t>
            </w:r>
          </w:p>
          <w:p w:rsidR="00206210" w:rsidRPr="0088686A" w:rsidRDefault="00206210" w:rsidP="00974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88686A" w:rsidRDefault="00206210" w:rsidP="003A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072942" w:rsidRDefault="00206210" w:rsidP="00974DE6">
            <w:pPr>
              <w:jc w:val="center"/>
              <w:rPr>
                <w:sz w:val="24"/>
                <w:szCs w:val="24"/>
              </w:rPr>
            </w:pPr>
            <w:proofErr w:type="spellStart"/>
            <w:r w:rsidRPr="00D748BF">
              <w:rPr>
                <w:sz w:val="24"/>
                <w:szCs w:val="24"/>
              </w:rPr>
              <w:t>Сафонкина</w:t>
            </w:r>
            <w:proofErr w:type="spellEnd"/>
            <w:r w:rsidRPr="00D748BF">
              <w:rPr>
                <w:sz w:val="24"/>
                <w:szCs w:val="24"/>
              </w:rPr>
              <w:t xml:space="preserve"> О.В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127D10">
            <w:pPr>
              <w:jc w:val="center"/>
              <w:rPr>
                <w:sz w:val="24"/>
                <w:szCs w:val="24"/>
              </w:rPr>
            </w:pPr>
            <w:r w:rsidRPr="007100D9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C2561A" w:rsidRDefault="00206210" w:rsidP="00C2561A">
            <w:pPr>
              <w:rPr>
                <w:sz w:val="24"/>
                <w:szCs w:val="24"/>
              </w:rPr>
            </w:pPr>
            <w:r w:rsidRPr="00C2561A">
              <w:rPr>
                <w:sz w:val="24"/>
                <w:szCs w:val="24"/>
              </w:rPr>
              <w:t xml:space="preserve">Областной праздник для детей с ограниченными возможностями здоровья </w:t>
            </w:r>
          </w:p>
          <w:p w:rsidR="00206210" w:rsidRPr="00BE7173" w:rsidRDefault="00206210" w:rsidP="00C2561A">
            <w:pPr>
              <w:jc w:val="both"/>
              <w:rPr>
                <w:sz w:val="24"/>
                <w:szCs w:val="24"/>
              </w:rPr>
            </w:pPr>
            <w:r w:rsidRPr="00C2561A">
              <w:rPr>
                <w:sz w:val="24"/>
                <w:szCs w:val="24"/>
              </w:rPr>
              <w:t>«Открой своё сердц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88686A" w:rsidRDefault="00206210" w:rsidP="00974DE6">
            <w:pPr>
              <w:jc w:val="center"/>
              <w:rPr>
                <w:sz w:val="24"/>
                <w:szCs w:val="24"/>
              </w:rPr>
            </w:pPr>
            <w:r w:rsidRPr="00A32054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88686A" w:rsidRDefault="00206210" w:rsidP="00C25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Pr="000B78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072942" w:rsidRDefault="00206210" w:rsidP="00974DE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фил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451C81" w:rsidRDefault="00206210" w:rsidP="0012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F748D1" w:rsidRDefault="00206210" w:rsidP="003A4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областной  фестиваль  казачьей  культуры  «Весело да громко казаки по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6F087D" w:rsidRDefault="002F4DE2" w:rsidP="003A4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3A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353426" w:rsidRDefault="00206210" w:rsidP="003A46C5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Щетинина А.С. </w:t>
            </w:r>
            <w:proofErr w:type="spellStart"/>
            <w:r>
              <w:rPr>
                <w:sz w:val="24"/>
                <w:szCs w:val="24"/>
              </w:rPr>
              <w:t>Межор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451C81" w:rsidRDefault="00206210" w:rsidP="0012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E7BE2" w:rsidRDefault="00206210" w:rsidP="003A46C5">
            <w:pPr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  <w:lang w:val="en-US"/>
              </w:rPr>
              <w:t>III</w:t>
            </w:r>
            <w:r w:rsidRPr="00DE7BE2">
              <w:rPr>
                <w:sz w:val="24"/>
                <w:szCs w:val="24"/>
              </w:rPr>
              <w:t xml:space="preserve"> Международный форум древних гор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E7BE2" w:rsidRDefault="00206210" w:rsidP="003A46C5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г. Рязань и Ряза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E7BE2" w:rsidRDefault="00206210" w:rsidP="003A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E7BE2">
              <w:rPr>
                <w:sz w:val="24"/>
                <w:szCs w:val="24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3A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</w:p>
          <w:p w:rsidR="00206210" w:rsidRPr="00576D03" w:rsidRDefault="00206210" w:rsidP="003A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451C81" w:rsidRDefault="00206210" w:rsidP="0012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E7BE2" w:rsidRDefault="00206210" w:rsidP="003A46C5">
            <w:pPr>
              <w:rPr>
                <w:sz w:val="24"/>
                <w:szCs w:val="24"/>
              </w:rPr>
            </w:pPr>
            <w:r w:rsidRPr="00DD3CF2">
              <w:rPr>
                <w:sz w:val="24"/>
                <w:szCs w:val="24"/>
              </w:rPr>
              <w:t xml:space="preserve">Биеннале фестиваль-конкурс в рамках </w:t>
            </w:r>
            <w:r w:rsidRPr="00DD3CF2">
              <w:rPr>
                <w:sz w:val="24"/>
                <w:szCs w:val="24"/>
                <w:lang w:val="en-US"/>
              </w:rPr>
              <w:t>III</w:t>
            </w:r>
            <w:r w:rsidRPr="00DD3CF2">
              <w:rPr>
                <w:sz w:val="24"/>
                <w:szCs w:val="24"/>
              </w:rPr>
              <w:t xml:space="preserve"> Международного форума древних городов «У ремесла не без промыс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E7BE2" w:rsidRDefault="00206210" w:rsidP="003A46C5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3A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F748D1" w:rsidRDefault="00206210" w:rsidP="003A46C5">
            <w:pPr>
              <w:jc w:val="center"/>
              <w:rPr>
                <w:sz w:val="24"/>
                <w:szCs w:val="24"/>
              </w:rPr>
            </w:pPr>
            <w:r w:rsidRPr="00DD3CF2">
              <w:rPr>
                <w:bCs/>
                <w:sz w:val="24"/>
                <w:szCs w:val="24"/>
              </w:rPr>
              <w:t xml:space="preserve">Соколова Е.В. </w:t>
            </w:r>
            <w:proofErr w:type="spellStart"/>
            <w:r w:rsidRPr="00DD3CF2">
              <w:rPr>
                <w:bCs/>
                <w:sz w:val="24"/>
                <w:szCs w:val="24"/>
              </w:rPr>
              <w:t>Вечкунина</w:t>
            </w:r>
            <w:proofErr w:type="spellEnd"/>
            <w:r w:rsidRPr="00DD3CF2">
              <w:rPr>
                <w:bCs/>
                <w:sz w:val="24"/>
                <w:szCs w:val="24"/>
              </w:rPr>
              <w:t xml:space="preserve"> Н.В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451C81" w:rsidRDefault="00206210" w:rsidP="0012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3A4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V</w:t>
            </w:r>
            <w:r w:rsidRPr="00256523">
              <w:rPr>
                <w:sz w:val="24"/>
                <w:szCs w:val="24"/>
              </w:rPr>
              <w:t xml:space="preserve"> областной праздник национальных культур </w:t>
            </w:r>
            <w:r>
              <w:rPr>
                <w:sz w:val="24"/>
                <w:szCs w:val="24"/>
              </w:rPr>
              <w:t xml:space="preserve"> </w:t>
            </w:r>
            <w:r w:rsidRPr="00256523">
              <w:rPr>
                <w:sz w:val="24"/>
                <w:szCs w:val="24"/>
              </w:rPr>
              <w:t>«Многоликая Россия»</w:t>
            </w:r>
          </w:p>
          <w:p w:rsidR="00282CFA" w:rsidRPr="00256523" w:rsidRDefault="00282CFA" w:rsidP="003A46C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256523" w:rsidRDefault="00206210" w:rsidP="003A46C5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256523" w:rsidRDefault="00206210" w:rsidP="003A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5652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256523" w:rsidRDefault="00206210" w:rsidP="003A46C5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Дубровина Л.И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E7BE2" w:rsidRDefault="00206210" w:rsidP="00127D10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2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256523" w:rsidRDefault="00206210" w:rsidP="003A46C5">
            <w:pPr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бластной мониторинг любительских объединений и клубов по интересам Ряза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256523" w:rsidRDefault="00206210" w:rsidP="003A46C5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256523" w:rsidRDefault="00206210" w:rsidP="003A46C5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256523" w:rsidRDefault="00206210" w:rsidP="003A46C5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Дубровина Л.И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E7BE2" w:rsidRDefault="00206210" w:rsidP="00DD3CF2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2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748BF" w:rsidRDefault="00206210" w:rsidP="003A46C5">
            <w:pPr>
              <w:pStyle w:val="1"/>
              <w:numPr>
                <w:ilvl w:val="0"/>
                <w:numId w:val="4"/>
              </w:numPr>
              <w:suppressAutoHyphens/>
              <w:jc w:val="left"/>
              <w:rPr>
                <w:b w:val="0"/>
              </w:rPr>
            </w:pPr>
            <w:r w:rsidRPr="00D748BF">
              <w:rPr>
                <w:b w:val="0"/>
                <w:sz w:val="24"/>
                <w:szCs w:val="24"/>
              </w:rPr>
              <w:t xml:space="preserve">Отборочный тур </w:t>
            </w:r>
            <w:r w:rsidRPr="00D748BF">
              <w:rPr>
                <w:rStyle w:val="a8"/>
                <w:sz w:val="24"/>
                <w:szCs w:val="24"/>
              </w:rPr>
              <w:t>в рамках</w:t>
            </w:r>
            <w:r w:rsidRPr="00D748BF">
              <w:rPr>
                <w:rStyle w:val="a8"/>
                <w:b/>
                <w:sz w:val="24"/>
                <w:szCs w:val="24"/>
              </w:rPr>
              <w:t xml:space="preserve"> </w:t>
            </w:r>
            <w:r w:rsidRPr="00D748BF">
              <w:rPr>
                <w:b w:val="0"/>
                <w:sz w:val="24"/>
                <w:szCs w:val="24"/>
              </w:rPr>
              <w:t>Международного фестиваля военно-патриотической песни «Н</w:t>
            </w:r>
            <w:r>
              <w:rPr>
                <w:b w:val="0"/>
                <w:sz w:val="24"/>
                <w:szCs w:val="24"/>
              </w:rPr>
              <w:t xml:space="preserve">аследники </w:t>
            </w:r>
            <w:r w:rsidRPr="00D748BF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обеды</w:t>
            </w:r>
            <w:r w:rsidRPr="00D748BF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3977B0" w:rsidRDefault="00206210" w:rsidP="003A46C5">
            <w:pPr>
              <w:pStyle w:val="a6"/>
              <w:rPr>
                <w:b w:val="0"/>
                <w:sz w:val="16"/>
                <w:szCs w:val="16"/>
              </w:rPr>
            </w:pPr>
            <w:r w:rsidRPr="003977B0">
              <w:rPr>
                <w:b w:val="0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3A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3A46C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Коровкин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7E636C" w:rsidRDefault="00206210" w:rsidP="00127D1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7E636C" w:rsidRDefault="00206210" w:rsidP="00127D1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7E636C" w:rsidRDefault="00206210" w:rsidP="00127D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7E636C" w:rsidRDefault="00206210" w:rsidP="00127D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127D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06210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E7BE2" w:rsidRDefault="00206210" w:rsidP="00127D10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2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720E29" w:rsidRDefault="00206210" w:rsidP="00127D10">
            <w:pPr>
              <w:jc w:val="both"/>
              <w:rPr>
                <w:sz w:val="24"/>
                <w:szCs w:val="24"/>
              </w:rPr>
            </w:pPr>
            <w:r w:rsidRPr="00850B8B">
              <w:rPr>
                <w:sz w:val="24"/>
                <w:szCs w:val="24"/>
              </w:rPr>
              <w:t>Музыкальная гостиная «Тебе одной плету венок» с участием народного любительского художественного коллектива Рязанской области – ансамбля народной песни «</w:t>
            </w:r>
            <w:proofErr w:type="spellStart"/>
            <w:r w:rsidRPr="00850B8B">
              <w:rPr>
                <w:sz w:val="24"/>
                <w:szCs w:val="24"/>
              </w:rPr>
              <w:t>Никулинка</w:t>
            </w:r>
            <w:proofErr w:type="spellEnd"/>
            <w:r w:rsidRPr="00850B8B">
              <w:rPr>
                <w:sz w:val="24"/>
                <w:szCs w:val="24"/>
              </w:rPr>
              <w:t xml:space="preserve">» ГБУК «Арт-Центр» </w:t>
            </w:r>
            <w:proofErr w:type="spellStart"/>
            <w:r w:rsidRPr="00850B8B">
              <w:rPr>
                <w:sz w:val="24"/>
                <w:szCs w:val="24"/>
              </w:rPr>
              <w:t>г.Ряз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3977B0" w:rsidRDefault="00206210" w:rsidP="00127D10">
            <w:pPr>
              <w:pStyle w:val="a6"/>
              <w:rPr>
                <w:b w:val="0"/>
                <w:szCs w:val="24"/>
              </w:rPr>
            </w:pPr>
            <w:r w:rsidRPr="003977B0">
              <w:rPr>
                <w:b w:val="0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12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Default="00206210" w:rsidP="00127D10">
            <w:pPr>
              <w:jc w:val="center"/>
              <w:rPr>
                <w:sz w:val="24"/>
                <w:szCs w:val="24"/>
              </w:rPr>
            </w:pPr>
            <w:proofErr w:type="spellStart"/>
            <w:r w:rsidRPr="00D8746A">
              <w:rPr>
                <w:sz w:val="24"/>
                <w:szCs w:val="24"/>
              </w:rPr>
              <w:t>Колдынская</w:t>
            </w:r>
            <w:proofErr w:type="spellEnd"/>
            <w:r w:rsidRPr="00D8746A">
              <w:rPr>
                <w:sz w:val="24"/>
                <w:szCs w:val="24"/>
              </w:rPr>
              <w:t xml:space="preserve"> М.Л.</w:t>
            </w:r>
          </w:p>
        </w:tc>
      </w:tr>
      <w:tr w:rsidR="00206210" w:rsidRPr="00E54CE2" w:rsidTr="0083105C">
        <w:trPr>
          <w:cantSplit/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DE7BE2" w:rsidRDefault="00206210" w:rsidP="00127D10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3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5D3DB6" w:rsidRDefault="00206210" w:rsidP="00DD3CF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бласт</w:t>
            </w:r>
            <w:r>
              <w:rPr>
                <w:sz w:val="24"/>
                <w:szCs w:val="24"/>
              </w:rPr>
              <w:t>ная творческая а</w:t>
            </w:r>
            <w:r w:rsidR="0083105C">
              <w:rPr>
                <w:sz w:val="24"/>
                <w:szCs w:val="24"/>
              </w:rPr>
              <w:t>кция</w:t>
            </w:r>
            <w:r>
              <w:rPr>
                <w:sz w:val="24"/>
                <w:szCs w:val="24"/>
              </w:rPr>
              <w:t xml:space="preserve"> людей старшего поколения «Мужество сквозь годы пронесли</w:t>
            </w:r>
            <w:r w:rsidR="0083105C">
              <w:rPr>
                <w:sz w:val="24"/>
                <w:szCs w:val="24"/>
              </w:rPr>
              <w:t>. Добрые встреч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области</w:t>
            </w:r>
          </w:p>
          <w:p w:rsidR="0083105C" w:rsidRDefault="0083105C" w:rsidP="00DD3CF2">
            <w:pPr>
              <w:jc w:val="center"/>
              <w:rPr>
                <w:sz w:val="24"/>
                <w:szCs w:val="24"/>
              </w:rPr>
            </w:pPr>
          </w:p>
          <w:p w:rsidR="00206210" w:rsidRPr="005417DE" w:rsidRDefault="00206210" w:rsidP="00DD3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5417DE" w:rsidRDefault="0083105C" w:rsidP="0083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10" w:rsidRPr="005D3DB6" w:rsidRDefault="00206210" w:rsidP="00DD3C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фил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83105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DE7BE2" w:rsidRDefault="0083105C" w:rsidP="00E228C8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3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417DE">
              <w:rPr>
                <w:sz w:val="24"/>
                <w:szCs w:val="24"/>
                <w:lang w:val="en-US"/>
              </w:rPr>
              <w:t>V</w:t>
            </w:r>
            <w:r w:rsidRPr="005417DE">
              <w:rPr>
                <w:sz w:val="24"/>
                <w:szCs w:val="24"/>
              </w:rPr>
              <w:t xml:space="preserve"> Областной фестиваль народного творчества пожи</w:t>
            </w:r>
            <w:r>
              <w:rPr>
                <w:sz w:val="24"/>
                <w:szCs w:val="24"/>
              </w:rPr>
              <w:t>лых людей «Душою молоды всегда!</w:t>
            </w:r>
            <w:r w:rsidRPr="005417D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5417DE" w:rsidRDefault="0083105C" w:rsidP="0083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r w:rsidRPr="005417DE">
              <w:rPr>
                <w:sz w:val="24"/>
                <w:szCs w:val="24"/>
              </w:rPr>
              <w:t>Чучково</w:t>
            </w:r>
          </w:p>
          <w:p w:rsidR="0083105C" w:rsidRPr="005417DE" w:rsidRDefault="0083105C" w:rsidP="0083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r w:rsidRPr="005417DE">
              <w:rPr>
                <w:sz w:val="24"/>
                <w:szCs w:val="24"/>
              </w:rPr>
              <w:t>Старожилово</w:t>
            </w:r>
          </w:p>
          <w:p w:rsidR="0083105C" w:rsidRDefault="0083105C" w:rsidP="00831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5417DE">
              <w:rPr>
                <w:sz w:val="24"/>
                <w:szCs w:val="24"/>
              </w:rPr>
              <w:t>Спас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5417DE" w:rsidRDefault="0083105C" w:rsidP="0083105C">
            <w:pPr>
              <w:jc w:val="center"/>
              <w:rPr>
                <w:sz w:val="24"/>
                <w:szCs w:val="24"/>
              </w:rPr>
            </w:pPr>
            <w:r w:rsidRPr="005417D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417DE">
              <w:rPr>
                <w:sz w:val="24"/>
                <w:szCs w:val="24"/>
              </w:rPr>
              <w:t>октября</w:t>
            </w:r>
          </w:p>
          <w:p w:rsidR="0083105C" w:rsidRPr="005417DE" w:rsidRDefault="0083105C" w:rsidP="0083105C">
            <w:pPr>
              <w:jc w:val="center"/>
              <w:rPr>
                <w:sz w:val="24"/>
                <w:szCs w:val="24"/>
              </w:rPr>
            </w:pPr>
            <w:r w:rsidRPr="005417DE">
              <w:rPr>
                <w:sz w:val="24"/>
                <w:szCs w:val="24"/>
              </w:rPr>
              <w:t>17 октября</w:t>
            </w:r>
          </w:p>
          <w:p w:rsidR="0083105C" w:rsidRDefault="0083105C" w:rsidP="0083105C">
            <w:pPr>
              <w:jc w:val="center"/>
              <w:rPr>
                <w:sz w:val="24"/>
                <w:szCs w:val="24"/>
              </w:rPr>
            </w:pPr>
            <w:r w:rsidRPr="005417DE">
              <w:rPr>
                <w:sz w:val="24"/>
                <w:szCs w:val="24"/>
              </w:rPr>
              <w:t>24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фил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83105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E228C8">
            <w:pPr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32.</w:t>
            </w:r>
          </w:p>
          <w:p w:rsidR="0083105C" w:rsidRPr="00DE7BE2" w:rsidRDefault="0083105C" w:rsidP="00E228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F064CB">
            <w:pPr>
              <w:jc w:val="both"/>
              <w:rPr>
                <w:sz w:val="24"/>
                <w:szCs w:val="24"/>
              </w:rPr>
            </w:pPr>
            <w:r w:rsidRPr="00A0582F">
              <w:rPr>
                <w:sz w:val="24"/>
                <w:szCs w:val="24"/>
              </w:rPr>
              <w:t>Танцевальная гостиная «Выдающийся танцовщик  Марис Лиепа»</w:t>
            </w:r>
          </w:p>
          <w:p w:rsidR="0083105C" w:rsidRPr="00F064CB" w:rsidRDefault="0083105C" w:rsidP="00F064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jc w:val="center"/>
              <w:rPr>
                <w:sz w:val="24"/>
                <w:szCs w:val="24"/>
              </w:rPr>
            </w:pPr>
            <w:r w:rsidRPr="00D748BF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5417DE" w:rsidRDefault="0083105C" w:rsidP="00DD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Н.В.</w:t>
            </w:r>
          </w:p>
        </w:tc>
      </w:tr>
      <w:tr w:rsidR="0083105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DE7BE2" w:rsidRDefault="0083105C" w:rsidP="00E22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ind w:right="-2" w:firstLine="34"/>
              <w:jc w:val="both"/>
              <w:rPr>
                <w:sz w:val="24"/>
                <w:szCs w:val="24"/>
              </w:rPr>
            </w:pPr>
            <w:r w:rsidRPr="000047DF">
              <w:rPr>
                <w:sz w:val="24"/>
                <w:szCs w:val="24"/>
                <w:lang w:val="en-US"/>
              </w:rPr>
              <w:t>II</w:t>
            </w:r>
            <w:r w:rsidRPr="000047DF">
              <w:rPr>
                <w:sz w:val="24"/>
                <w:szCs w:val="24"/>
              </w:rPr>
              <w:t xml:space="preserve"> Всероссийский фестиваль патриотической песни «Мое Отечество – моя </w:t>
            </w:r>
            <w:proofErr w:type="gramStart"/>
            <w:r w:rsidRPr="000047DF">
              <w:rPr>
                <w:sz w:val="24"/>
                <w:szCs w:val="24"/>
              </w:rPr>
              <w:t>Россия!»</w:t>
            </w:r>
            <w:proofErr w:type="gramEnd"/>
            <w:r w:rsidRPr="000047DF">
              <w:rPr>
                <w:sz w:val="24"/>
                <w:szCs w:val="24"/>
              </w:rPr>
              <w:t xml:space="preserve"> (межрегиональный   этап)</w:t>
            </w:r>
          </w:p>
          <w:p w:rsidR="0083105C" w:rsidRPr="000047DF" w:rsidRDefault="0083105C" w:rsidP="00DD3CF2">
            <w:pPr>
              <w:ind w:right="-2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D748BF" w:rsidRDefault="0083105C" w:rsidP="00DD3CF2">
            <w:pPr>
              <w:jc w:val="center"/>
              <w:rPr>
                <w:sz w:val="24"/>
                <w:szCs w:val="24"/>
              </w:rPr>
            </w:pPr>
            <w:r w:rsidRPr="00D748BF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DE7BE2" w:rsidRDefault="0083105C" w:rsidP="00DD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576D03" w:rsidRDefault="0083105C" w:rsidP="00DD3C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арнишева</w:t>
            </w:r>
            <w:proofErr w:type="spellEnd"/>
            <w:r>
              <w:rPr>
                <w:sz w:val="24"/>
              </w:rPr>
              <w:t xml:space="preserve">  О.В.</w:t>
            </w:r>
          </w:p>
        </w:tc>
      </w:tr>
      <w:tr w:rsidR="0083105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A460AC" w:rsidRDefault="0083105C" w:rsidP="00E22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006D2E" w:rsidRDefault="0083105C" w:rsidP="00DD3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Х областной День клубного рабо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006D2E" w:rsidRDefault="0083105C" w:rsidP="00DD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йкин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83105C" w:rsidRPr="00006D2E" w:rsidRDefault="0083105C" w:rsidP="00DD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мова Т.А.</w:t>
            </w:r>
          </w:p>
        </w:tc>
      </w:tr>
      <w:tr w:rsidR="0083105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451C81" w:rsidRDefault="0083105C" w:rsidP="00E22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FC635E" w:rsidRDefault="0083105C" w:rsidP="00DD3CF2">
            <w:pPr>
              <w:rPr>
                <w:sz w:val="24"/>
                <w:szCs w:val="24"/>
              </w:rPr>
            </w:pPr>
            <w:r w:rsidRPr="00AC2E1A">
              <w:rPr>
                <w:sz w:val="24"/>
                <w:szCs w:val="24"/>
              </w:rPr>
              <w:t>Областной фестиваль детских эстрадных  коллективов и солистов «Праздник  счастливого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FC635E" w:rsidRDefault="0083105C" w:rsidP="00DD3CF2">
            <w:pPr>
              <w:jc w:val="center"/>
            </w:pPr>
            <w:r w:rsidRPr="00FC635E">
              <w:t>СКЦ г.Рыбное,</w:t>
            </w:r>
          </w:p>
          <w:p w:rsidR="0083105C" w:rsidRPr="00FC635E" w:rsidRDefault="0083105C" w:rsidP="00DD3CF2">
            <w:pPr>
              <w:jc w:val="center"/>
            </w:pPr>
            <w:r w:rsidRPr="00FC635E">
              <w:t xml:space="preserve">Дворец культуры </w:t>
            </w:r>
            <w:proofErr w:type="spellStart"/>
            <w:r w:rsidRPr="00FC635E">
              <w:t>им.В.И.Ленина</w:t>
            </w:r>
            <w:proofErr w:type="spellEnd"/>
            <w:r w:rsidRPr="00FC635E">
              <w:t xml:space="preserve"> </w:t>
            </w:r>
            <w:proofErr w:type="spellStart"/>
            <w:r w:rsidRPr="00FC635E">
              <w:t>г.Скопина</w:t>
            </w:r>
            <w:proofErr w:type="spellEnd"/>
            <w:r w:rsidRPr="00FC635E">
              <w:t>,</w:t>
            </w:r>
          </w:p>
          <w:p w:rsidR="0083105C" w:rsidRPr="00FC635E" w:rsidRDefault="0083105C" w:rsidP="00DD3CF2">
            <w:pPr>
              <w:jc w:val="center"/>
            </w:pPr>
            <w:proofErr w:type="spellStart"/>
            <w:r w:rsidRPr="00720E29">
              <w:t>Лесновский</w:t>
            </w:r>
            <w:proofErr w:type="spellEnd"/>
            <w:r w:rsidRPr="00720E29">
              <w:t xml:space="preserve"> Дом культуры Шил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 7, 8 ноября</w:t>
            </w:r>
          </w:p>
          <w:p w:rsidR="0083105C" w:rsidRDefault="0083105C" w:rsidP="00DD3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DD3CF2">
            <w:pPr>
              <w:jc w:val="center"/>
              <w:rPr>
                <w:sz w:val="24"/>
              </w:rPr>
            </w:pPr>
            <w:proofErr w:type="spellStart"/>
            <w:r w:rsidRPr="00D8746A">
              <w:rPr>
                <w:sz w:val="24"/>
                <w:szCs w:val="24"/>
              </w:rPr>
              <w:t>Коровкина</w:t>
            </w:r>
            <w:proofErr w:type="spellEnd"/>
            <w:r w:rsidRPr="00D8746A">
              <w:rPr>
                <w:sz w:val="24"/>
                <w:szCs w:val="24"/>
              </w:rPr>
              <w:t xml:space="preserve"> С.И.</w:t>
            </w:r>
          </w:p>
        </w:tc>
      </w:tr>
      <w:tr w:rsidR="0083105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451C81" w:rsidRDefault="0083105C" w:rsidP="00E22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2A320D" w:rsidRDefault="0083105C" w:rsidP="00112610">
            <w:pPr>
              <w:jc w:val="both"/>
              <w:rPr>
                <w:sz w:val="24"/>
                <w:szCs w:val="24"/>
              </w:rPr>
            </w:pPr>
            <w:r w:rsidRPr="004D082F">
              <w:rPr>
                <w:sz w:val="24"/>
                <w:szCs w:val="24"/>
              </w:rPr>
              <w:t>Международный конкурс-фестиваль творчества и иску</w:t>
            </w:r>
            <w:r>
              <w:rPr>
                <w:sz w:val="24"/>
                <w:szCs w:val="24"/>
              </w:rPr>
              <w:t>сств «Время зажигать звезды 20</w:t>
            </w:r>
            <w:r w:rsidRPr="00112610">
              <w:rPr>
                <w:sz w:val="24"/>
                <w:szCs w:val="24"/>
              </w:rPr>
              <w:t>20</w:t>
            </w:r>
            <w:r w:rsidRPr="004D082F">
              <w:rPr>
                <w:sz w:val="24"/>
                <w:szCs w:val="24"/>
              </w:rPr>
              <w:t>» (Российский проект в городе Рязан</w:t>
            </w:r>
            <w:r>
              <w:rPr>
                <w:sz w:val="24"/>
                <w:szCs w:val="24"/>
              </w:rPr>
              <w:t>и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D8746A" w:rsidRDefault="0083105C" w:rsidP="00DD3C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орец  молодежи  г.Ряз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8A4B81" w:rsidRDefault="0083105C" w:rsidP="00DD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D8746A" w:rsidRDefault="0083105C" w:rsidP="00DD3CF2">
            <w:pPr>
              <w:jc w:val="center"/>
              <w:rPr>
                <w:sz w:val="24"/>
                <w:szCs w:val="24"/>
              </w:rPr>
            </w:pPr>
            <w:proofErr w:type="spellStart"/>
            <w:r w:rsidRPr="00D8746A">
              <w:rPr>
                <w:sz w:val="24"/>
                <w:szCs w:val="24"/>
              </w:rPr>
              <w:t>Карнишева</w:t>
            </w:r>
            <w:proofErr w:type="spellEnd"/>
            <w:r w:rsidRPr="00D8746A">
              <w:rPr>
                <w:sz w:val="24"/>
                <w:szCs w:val="24"/>
              </w:rPr>
              <w:t xml:space="preserve"> О.В. </w:t>
            </w:r>
            <w:proofErr w:type="spellStart"/>
            <w:r w:rsidRPr="00D8746A">
              <w:rPr>
                <w:sz w:val="24"/>
                <w:szCs w:val="24"/>
              </w:rPr>
              <w:t>Колдынская</w:t>
            </w:r>
            <w:proofErr w:type="spellEnd"/>
            <w:r w:rsidRPr="00D8746A">
              <w:rPr>
                <w:sz w:val="24"/>
                <w:szCs w:val="24"/>
              </w:rPr>
              <w:t xml:space="preserve"> М.Л.</w:t>
            </w:r>
          </w:p>
          <w:p w:rsidR="0083105C" w:rsidRPr="00FC635E" w:rsidRDefault="0083105C" w:rsidP="00DD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Н.В.</w:t>
            </w:r>
          </w:p>
        </w:tc>
      </w:tr>
      <w:tr w:rsidR="0083105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DE7BE2" w:rsidRDefault="0083105C" w:rsidP="00E22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2F4DE2">
            <w:pPr>
              <w:ind w:left="34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D1300C"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VII</w:t>
            </w:r>
            <w:r w:rsidRPr="00D1300C">
              <w:rPr>
                <w:bCs/>
                <w:color w:val="000000"/>
                <w:spacing w:val="-2"/>
                <w:sz w:val="24"/>
                <w:szCs w:val="24"/>
              </w:rPr>
              <w:t xml:space="preserve"> Областной конкурс солистов и ансамблей малого состава «Песни войны и мира», посвящённый 75-годовщине Победы в Великой Отечественной войне</w:t>
            </w:r>
          </w:p>
          <w:p w:rsidR="0083105C" w:rsidRPr="00256523" w:rsidRDefault="0083105C" w:rsidP="002F4DE2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2F4DE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утятинский</w:t>
            </w:r>
            <w:proofErr w:type="spellEnd"/>
            <w:r>
              <w:rPr>
                <w:sz w:val="24"/>
              </w:rPr>
              <w:t xml:space="preserve"> РДК</w:t>
            </w:r>
          </w:p>
          <w:p w:rsidR="0083105C" w:rsidRPr="00256523" w:rsidRDefault="0083105C" w:rsidP="002F4D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256523" w:rsidRDefault="0083105C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256523" w:rsidRDefault="0083105C" w:rsidP="002F4D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олдынская</w:t>
            </w:r>
            <w:proofErr w:type="spellEnd"/>
            <w:r>
              <w:rPr>
                <w:sz w:val="24"/>
              </w:rPr>
              <w:t xml:space="preserve"> М.Л.</w:t>
            </w:r>
          </w:p>
        </w:tc>
      </w:tr>
      <w:tr w:rsidR="0083105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sz w:val="24"/>
                <w:szCs w:val="24"/>
              </w:rPr>
            </w:pPr>
          </w:p>
          <w:p w:rsidR="006878BC" w:rsidRDefault="006878BC" w:rsidP="00DD3CF2">
            <w:pPr>
              <w:jc w:val="center"/>
              <w:rPr>
                <w:sz w:val="24"/>
                <w:szCs w:val="24"/>
              </w:rPr>
            </w:pPr>
          </w:p>
          <w:p w:rsidR="006878BC" w:rsidRDefault="006878BC" w:rsidP="00DD3CF2">
            <w:pPr>
              <w:jc w:val="center"/>
              <w:rPr>
                <w:sz w:val="24"/>
                <w:szCs w:val="24"/>
              </w:rPr>
            </w:pPr>
          </w:p>
          <w:p w:rsidR="0083105C" w:rsidRPr="00DE7BE2" w:rsidRDefault="006878BC" w:rsidP="00DD3CF2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3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Default="0083105C" w:rsidP="002F4DE2">
            <w:pPr>
              <w:jc w:val="both"/>
              <w:rPr>
                <w:b/>
                <w:sz w:val="24"/>
                <w:szCs w:val="24"/>
              </w:rPr>
            </w:pPr>
            <w:r w:rsidRPr="00360060">
              <w:rPr>
                <w:b/>
                <w:sz w:val="24"/>
                <w:szCs w:val="24"/>
              </w:rPr>
              <w:t>Цикл областных выставочных мероприятий «</w:t>
            </w:r>
            <w:r>
              <w:rPr>
                <w:b/>
                <w:sz w:val="24"/>
                <w:szCs w:val="24"/>
              </w:rPr>
              <w:t>Мастера Рязанщины - 75-летию Победы в Великой Отечественной Войне</w:t>
            </w:r>
            <w:r w:rsidRPr="005A3298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(27 выставок)</w:t>
            </w:r>
            <w:r w:rsidRPr="00707B57">
              <w:rPr>
                <w:b/>
                <w:sz w:val="24"/>
                <w:szCs w:val="24"/>
              </w:rPr>
              <w:t>:</w:t>
            </w:r>
          </w:p>
          <w:p w:rsidR="0083105C" w:rsidRDefault="0083105C" w:rsidP="002F4DE2">
            <w:pPr>
              <w:jc w:val="both"/>
              <w:rPr>
                <w:b/>
                <w:sz w:val="24"/>
                <w:szCs w:val="24"/>
              </w:rPr>
            </w:pPr>
          </w:p>
          <w:p w:rsidR="0083105C" w:rsidRPr="002A320D" w:rsidRDefault="0083105C" w:rsidP="002F4DE2">
            <w:pPr>
              <w:jc w:val="both"/>
              <w:rPr>
                <w:sz w:val="24"/>
                <w:szCs w:val="24"/>
              </w:rPr>
            </w:pPr>
            <w:r w:rsidRPr="00612E7D">
              <w:rPr>
                <w:sz w:val="24"/>
                <w:szCs w:val="24"/>
                <w:lang w:val="en-US"/>
              </w:rPr>
              <w:t>VIII</w:t>
            </w:r>
            <w:r w:rsidRPr="00612E7D">
              <w:rPr>
                <w:sz w:val="24"/>
                <w:szCs w:val="24"/>
              </w:rPr>
              <w:t xml:space="preserve"> Областная интернет-выставка работ фотохудожников–любителей «Жизнь в профиль и анфас» (художественная фотограф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0C4C1A" w:rsidRDefault="0083105C" w:rsidP="002F4DE2">
            <w:pPr>
              <w:jc w:val="center"/>
              <w:rPr>
                <w:b/>
                <w:sz w:val="24"/>
                <w:szCs w:val="24"/>
              </w:rPr>
            </w:pPr>
            <w:r w:rsidRPr="000C4C1A">
              <w:rPr>
                <w:b/>
                <w:sz w:val="24"/>
                <w:szCs w:val="24"/>
              </w:rPr>
              <w:t>г. Рязань</w:t>
            </w:r>
          </w:p>
          <w:p w:rsidR="0083105C" w:rsidRPr="00CC62FD" w:rsidRDefault="0083105C" w:rsidP="002F4DE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3105C" w:rsidRDefault="0083105C" w:rsidP="002F4DE2">
            <w:pPr>
              <w:jc w:val="center"/>
              <w:rPr>
                <w:b/>
                <w:sz w:val="24"/>
                <w:szCs w:val="24"/>
              </w:rPr>
            </w:pPr>
          </w:p>
          <w:p w:rsidR="0083105C" w:rsidRPr="008A4B81" w:rsidRDefault="0083105C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0C4C1A" w:rsidRDefault="0083105C" w:rsidP="002F4DE2">
            <w:pPr>
              <w:jc w:val="center"/>
              <w:rPr>
                <w:b/>
                <w:sz w:val="24"/>
                <w:szCs w:val="24"/>
              </w:rPr>
            </w:pPr>
            <w:r w:rsidRPr="000C4C1A">
              <w:rPr>
                <w:b/>
                <w:sz w:val="24"/>
                <w:szCs w:val="24"/>
              </w:rPr>
              <w:t>январь-декабрь</w:t>
            </w:r>
          </w:p>
          <w:p w:rsidR="0083105C" w:rsidRDefault="0083105C" w:rsidP="002F4DE2">
            <w:pPr>
              <w:jc w:val="center"/>
              <w:rPr>
                <w:sz w:val="24"/>
                <w:szCs w:val="24"/>
              </w:rPr>
            </w:pPr>
          </w:p>
          <w:p w:rsidR="0083105C" w:rsidRPr="008A4B81" w:rsidRDefault="0083105C" w:rsidP="002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 2019г. – 15 февраля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5C" w:rsidRPr="00806644" w:rsidRDefault="0083105C" w:rsidP="002F4DE2">
            <w:pPr>
              <w:jc w:val="center"/>
              <w:rPr>
                <w:b/>
                <w:sz w:val="24"/>
                <w:szCs w:val="24"/>
              </w:rPr>
            </w:pPr>
            <w:r w:rsidRPr="000C4C1A">
              <w:rPr>
                <w:b/>
                <w:sz w:val="24"/>
                <w:szCs w:val="24"/>
              </w:rPr>
              <w:t>Кудряшова С.С.</w:t>
            </w:r>
            <w:r>
              <w:rPr>
                <w:b/>
                <w:sz w:val="24"/>
                <w:szCs w:val="24"/>
              </w:rPr>
              <w:t>,</w:t>
            </w:r>
          </w:p>
          <w:p w:rsidR="0083105C" w:rsidRPr="007F1E8A" w:rsidRDefault="0083105C" w:rsidP="002F4DE2">
            <w:pPr>
              <w:jc w:val="center"/>
              <w:rPr>
                <w:b/>
                <w:sz w:val="24"/>
                <w:szCs w:val="24"/>
              </w:rPr>
            </w:pPr>
            <w:r w:rsidRPr="007F1E8A">
              <w:rPr>
                <w:b/>
                <w:sz w:val="24"/>
                <w:szCs w:val="24"/>
              </w:rPr>
              <w:t>Никитина О.Ю.</w:t>
            </w:r>
          </w:p>
          <w:p w:rsidR="0083105C" w:rsidRPr="00353426" w:rsidRDefault="0083105C" w:rsidP="002F4DE2">
            <w:pPr>
              <w:jc w:val="center"/>
              <w:rPr>
                <w:b/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C27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C27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C27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C27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C27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51C81" w:rsidRDefault="006878BC" w:rsidP="0082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4267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40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художника-любителя из </w:t>
            </w:r>
            <w:proofErr w:type="spellStart"/>
            <w:r w:rsidRPr="00631403">
              <w:rPr>
                <w:rFonts w:ascii="Times New Roman" w:hAnsi="Times New Roman" w:cs="Times New Roman"/>
                <w:sz w:val="24"/>
                <w:szCs w:val="24"/>
              </w:rPr>
              <w:t>г.Рязани</w:t>
            </w:r>
            <w:proofErr w:type="spellEnd"/>
            <w:r w:rsidRPr="0063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403">
              <w:rPr>
                <w:rFonts w:ascii="Times New Roman" w:hAnsi="Times New Roman" w:cs="Times New Roman"/>
                <w:sz w:val="24"/>
                <w:szCs w:val="24"/>
              </w:rPr>
              <w:t>Имрана</w:t>
            </w:r>
            <w:proofErr w:type="spellEnd"/>
            <w:r w:rsidRPr="0063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403">
              <w:rPr>
                <w:rFonts w:ascii="Times New Roman" w:hAnsi="Times New Roman" w:cs="Times New Roman"/>
                <w:sz w:val="24"/>
                <w:szCs w:val="24"/>
              </w:rPr>
              <w:t>Аловсата</w:t>
            </w:r>
            <w:proofErr w:type="spellEnd"/>
            <w:r w:rsidRPr="0063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403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631403">
              <w:rPr>
                <w:rFonts w:ascii="Times New Roman" w:hAnsi="Times New Roman" w:cs="Times New Roman"/>
                <w:sz w:val="24"/>
                <w:szCs w:val="24"/>
              </w:rPr>
              <w:t xml:space="preserve"> Мамедова «В зеркале времени» (живопись) к 60-летию со Дня рождения</w:t>
            </w:r>
          </w:p>
          <w:p w:rsidR="006878BC" w:rsidRPr="00ED0C1C" w:rsidRDefault="006878BC" w:rsidP="004267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631403" w:rsidRDefault="006878BC" w:rsidP="004267A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4267AB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17 декабря 2019 г. – 31 января</w:t>
            </w:r>
          </w:p>
          <w:p w:rsidR="006878BC" w:rsidRPr="00631403" w:rsidRDefault="006878BC" w:rsidP="004267AB">
            <w:pPr>
              <w:ind w:left="33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  <w:r w:rsidRPr="008057C6">
              <w:rPr>
                <w:sz w:val="24"/>
                <w:szCs w:val="24"/>
              </w:rPr>
              <w:t>(оба з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127D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51C81" w:rsidRDefault="006878BC" w:rsidP="00825450">
            <w:pPr>
              <w:jc w:val="center"/>
              <w:rPr>
                <w:sz w:val="24"/>
                <w:szCs w:val="24"/>
              </w:rPr>
            </w:pPr>
            <w:r w:rsidRPr="00DE7BE2">
              <w:rPr>
                <w:sz w:val="24"/>
                <w:szCs w:val="24"/>
              </w:rPr>
              <w:t>4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2A320D" w:rsidRDefault="006878BC" w:rsidP="003861DA">
            <w:pPr>
              <w:jc w:val="both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тематическая выставка мастера ДПИ из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057C6">
              <w:rPr>
                <w:sz w:val="24"/>
                <w:szCs w:val="24"/>
              </w:rPr>
              <w:t>Касимова</w:t>
            </w:r>
            <w:proofErr w:type="spellEnd"/>
            <w:r w:rsidRPr="008057C6">
              <w:rPr>
                <w:sz w:val="24"/>
                <w:szCs w:val="24"/>
              </w:rPr>
              <w:t xml:space="preserve"> </w:t>
            </w:r>
            <w:proofErr w:type="spellStart"/>
            <w:r w:rsidRPr="008057C6">
              <w:rPr>
                <w:sz w:val="24"/>
                <w:szCs w:val="24"/>
              </w:rPr>
              <w:t>Бауровой</w:t>
            </w:r>
            <w:proofErr w:type="spellEnd"/>
            <w:r w:rsidRPr="008057C6">
              <w:rPr>
                <w:sz w:val="24"/>
                <w:szCs w:val="24"/>
              </w:rPr>
              <w:t xml:space="preserve"> Светланы Николаевны «Дуэт» (художественная обработка соломки и горячей эма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A4B81" w:rsidRDefault="006878BC" w:rsidP="00386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A4B81" w:rsidRDefault="006878BC" w:rsidP="003861DA">
            <w:pPr>
              <w:ind w:left="33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декабря 2019 </w:t>
            </w:r>
            <w:r w:rsidRPr="008057C6">
              <w:rPr>
                <w:sz w:val="24"/>
                <w:szCs w:val="24"/>
              </w:rPr>
              <w:t>г.-</w:t>
            </w:r>
            <w:r>
              <w:rPr>
                <w:sz w:val="24"/>
                <w:szCs w:val="24"/>
              </w:rPr>
              <w:t xml:space="preserve"> </w:t>
            </w:r>
            <w:r w:rsidRPr="008057C6">
              <w:rPr>
                <w:sz w:val="24"/>
                <w:szCs w:val="24"/>
              </w:rPr>
              <w:t>30 января 2020 г.</w:t>
            </w:r>
            <w:r>
              <w:rPr>
                <w:sz w:val="24"/>
                <w:szCs w:val="24"/>
              </w:rPr>
              <w:t xml:space="preserve"> </w:t>
            </w:r>
            <w:r w:rsidRPr="008057C6">
              <w:rPr>
                <w:sz w:val="24"/>
                <w:szCs w:val="24"/>
              </w:rPr>
              <w:t>(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631403" w:rsidRDefault="006878BC" w:rsidP="00DD3C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A460AC" w:rsidRDefault="006878BC" w:rsidP="00825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2249F" w:rsidRDefault="006878BC" w:rsidP="003861D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выставка работ художника из р</w:t>
            </w:r>
            <w:r>
              <w:rPr>
                <w:sz w:val="24"/>
                <w:szCs w:val="24"/>
              </w:rPr>
              <w:t>.</w:t>
            </w:r>
            <w:r w:rsidRPr="008057C6">
              <w:rPr>
                <w:sz w:val="24"/>
                <w:szCs w:val="24"/>
              </w:rPr>
              <w:t xml:space="preserve">п. Спас-Клепики </w:t>
            </w:r>
            <w:r>
              <w:rPr>
                <w:sz w:val="24"/>
                <w:szCs w:val="24"/>
              </w:rPr>
              <w:t xml:space="preserve">                    </w:t>
            </w:r>
            <w:r w:rsidRPr="008057C6">
              <w:rPr>
                <w:sz w:val="24"/>
                <w:szCs w:val="24"/>
              </w:rPr>
              <w:t>Шевчук М.А. «Волшебная магия лоскутка» (лоскутное шитье, вышив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2249F" w:rsidRDefault="006878BC" w:rsidP="003861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2249F" w:rsidRDefault="006878BC" w:rsidP="003861DA">
            <w:pPr>
              <w:ind w:left="33" w:hanging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февраля –                 </w:t>
            </w:r>
            <w:r w:rsidRPr="008057C6">
              <w:rPr>
                <w:sz w:val="24"/>
                <w:szCs w:val="24"/>
              </w:rPr>
              <w:t>2 марта (оба зала и 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353426" w:rsidRDefault="006878BC" w:rsidP="00DD3CF2">
            <w:pPr>
              <w:jc w:val="center"/>
              <w:rPr>
                <w:b/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51C81" w:rsidRDefault="006878BC" w:rsidP="0082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2249F" w:rsidRDefault="006878BC" w:rsidP="003861D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выставка мастера ДПИ Трифоновой Зинаиды Егоровны (18.02.1940 г.) к 80-летию со дня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2249F" w:rsidRDefault="006878BC" w:rsidP="00386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2249F" w:rsidRDefault="006878BC" w:rsidP="003861D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5 - 20 марта  (оба зала и 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2249F" w:rsidRDefault="006878BC" w:rsidP="00DD3CF2">
            <w:pPr>
              <w:jc w:val="center"/>
              <w:rPr>
                <w:sz w:val="24"/>
                <w:szCs w:val="24"/>
              </w:rPr>
            </w:pPr>
          </w:p>
          <w:p w:rsidR="006878BC" w:rsidRPr="00E2249F" w:rsidRDefault="006878BC" w:rsidP="00DD3CF2">
            <w:pPr>
              <w:jc w:val="center"/>
              <w:rPr>
                <w:sz w:val="24"/>
                <w:szCs w:val="24"/>
              </w:rPr>
            </w:pPr>
          </w:p>
          <w:p w:rsidR="006878BC" w:rsidRPr="00E2249F" w:rsidRDefault="006878BC" w:rsidP="00DD3CF2">
            <w:pPr>
              <w:jc w:val="center"/>
              <w:rPr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67320D" w:rsidRDefault="006878BC" w:rsidP="00825450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4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3861D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Персональная выставка художника-любителя из г. Михайлова </w:t>
            </w:r>
            <w:proofErr w:type="spellStart"/>
            <w:r w:rsidRPr="008057C6">
              <w:rPr>
                <w:sz w:val="24"/>
                <w:szCs w:val="24"/>
              </w:rPr>
              <w:t>Волостновой</w:t>
            </w:r>
            <w:proofErr w:type="spellEnd"/>
            <w:r w:rsidRPr="008057C6">
              <w:rPr>
                <w:sz w:val="24"/>
                <w:szCs w:val="24"/>
              </w:rPr>
              <w:t xml:space="preserve"> Татьяны Алексеевной «Я творчеством живу» (живопись, графика)</w:t>
            </w:r>
            <w:r>
              <w:rPr>
                <w:sz w:val="24"/>
                <w:szCs w:val="24"/>
              </w:rPr>
              <w:t xml:space="preserve"> в рамках арт-</w:t>
            </w:r>
            <w:proofErr w:type="gramStart"/>
            <w:r>
              <w:rPr>
                <w:sz w:val="24"/>
                <w:szCs w:val="24"/>
              </w:rPr>
              <w:t>проекта:«</w:t>
            </w:r>
            <w:proofErr w:type="gramEnd"/>
            <w:r>
              <w:rPr>
                <w:sz w:val="24"/>
                <w:szCs w:val="24"/>
              </w:rPr>
              <w:t>62/62»</w:t>
            </w:r>
          </w:p>
          <w:p w:rsidR="006878BC" w:rsidRDefault="006878BC" w:rsidP="003861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3E0889" w:rsidRDefault="006878BC" w:rsidP="00386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803B4" w:rsidRDefault="006878BC" w:rsidP="003861D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23 марта – </w:t>
            </w:r>
            <w:r>
              <w:rPr>
                <w:sz w:val="24"/>
                <w:szCs w:val="24"/>
              </w:rPr>
              <w:t xml:space="preserve">                   </w:t>
            </w:r>
            <w:r w:rsidRPr="008057C6">
              <w:rPr>
                <w:sz w:val="24"/>
                <w:szCs w:val="24"/>
              </w:rPr>
              <w:t>7 апреля (оба з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2249F" w:rsidRDefault="006878BC" w:rsidP="00DD3CF2">
            <w:pPr>
              <w:jc w:val="center"/>
              <w:rPr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51C81" w:rsidRDefault="006878BC" w:rsidP="0082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D53F90" w:rsidRDefault="006878BC" w:rsidP="003861DA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D53F9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амяти художника-мастера из </w:t>
            </w:r>
            <w:proofErr w:type="spellStart"/>
            <w:r w:rsidRPr="00D53F90">
              <w:rPr>
                <w:rFonts w:ascii="Times New Roman" w:hAnsi="Times New Roman" w:cs="Times New Roman"/>
                <w:sz w:val="24"/>
                <w:szCs w:val="24"/>
              </w:rPr>
              <w:t>г.Касимова</w:t>
            </w:r>
            <w:proofErr w:type="spellEnd"/>
            <w:r w:rsidRPr="00D53F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а Бориса Николаевича «Родные края» (живопись, горячая эма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3861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3861D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23 марта – </w:t>
            </w:r>
            <w:r>
              <w:rPr>
                <w:sz w:val="24"/>
                <w:szCs w:val="24"/>
              </w:rPr>
              <w:t xml:space="preserve">                    </w:t>
            </w:r>
            <w:r w:rsidRPr="008057C6">
              <w:rPr>
                <w:sz w:val="24"/>
                <w:szCs w:val="24"/>
              </w:rPr>
              <w:t xml:space="preserve">7 апреля </w:t>
            </w:r>
          </w:p>
          <w:p w:rsidR="006878BC" w:rsidRPr="00287D79" w:rsidRDefault="006878BC" w:rsidP="003861DA">
            <w:pPr>
              <w:jc w:val="center"/>
              <w:rPr>
                <w:sz w:val="22"/>
                <w:szCs w:val="22"/>
              </w:rPr>
            </w:pPr>
            <w:r w:rsidRPr="008057C6">
              <w:rPr>
                <w:sz w:val="24"/>
                <w:szCs w:val="24"/>
              </w:rPr>
              <w:t>(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51C81" w:rsidRDefault="006878BC" w:rsidP="0082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D53F90" w:rsidRDefault="006878BC" w:rsidP="003861D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34-ая Отчетная выставка областного КХЛ «Запечатленные мгновения на сером полотне» (живопись, графика, скульптура, ДП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3E0889" w:rsidRDefault="006878BC" w:rsidP="00386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3E0889" w:rsidRDefault="006878BC" w:rsidP="003861DA">
            <w:pPr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9 – 24 апреля (оба зала, 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67320D" w:rsidRDefault="006878BC" w:rsidP="00825450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4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3861D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Областная тематическая выставка художников-любителей Рязанской области «Славные сыны Отечества» (живопись, графика) в рамках Реги</w:t>
            </w:r>
            <w:r>
              <w:rPr>
                <w:sz w:val="24"/>
                <w:szCs w:val="24"/>
              </w:rPr>
              <w:t>онального проекта «Единые</w:t>
            </w:r>
            <w:r w:rsidRPr="008057C6">
              <w:rPr>
                <w:sz w:val="24"/>
                <w:szCs w:val="24"/>
              </w:rPr>
              <w:t xml:space="preserve"> </w:t>
            </w:r>
            <w:proofErr w:type="spellStart"/>
            <w:r w:rsidRPr="008057C6">
              <w:rPr>
                <w:sz w:val="24"/>
                <w:szCs w:val="24"/>
              </w:rPr>
              <w:t>тригинта</w:t>
            </w:r>
            <w:proofErr w:type="spellEnd"/>
            <w:r w:rsidRPr="008057C6">
              <w:rPr>
                <w:sz w:val="24"/>
                <w:szCs w:val="24"/>
              </w:rPr>
              <w:t xml:space="preserve"> </w:t>
            </w:r>
            <w:proofErr w:type="spellStart"/>
            <w:r w:rsidRPr="008057C6">
              <w:rPr>
                <w:sz w:val="24"/>
                <w:szCs w:val="24"/>
              </w:rPr>
              <w:t>дибус</w:t>
            </w:r>
            <w:proofErr w:type="spellEnd"/>
            <w:r w:rsidRPr="008057C6">
              <w:rPr>
                <w:sz w:val="24"/>
                <w:szCs w:val="24"/>
              </w:rPr>
              <w:t xml:space="preserve"> арт «Победа! Одна на всех!»</w:t>
            </w:r>
          </w:p>
          <w:p w:rsidR="006878BC" w:rsidRDefault="006878BC" w:rsidP="003861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B256A0" w:rsidRDefault="006878BC" w:rsidP="00386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3861D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9 апреля-</w:t>
            </w:r>
          </w:p>
          <w:p w:rsidR="006878BC" w:rsidRPr="008057C6" w:rsidRDefault="006878BC" w:rsidP="003861D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9 мая</w:t>
            </w:r>
          </w:p>
          <w:p w:rsidR="006878BC" w:rsidRPr="008057C6" w:rsidRDefault="006878BC" w:rsidP="003861D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(оба зала)</w:t>
            </w:r>
          </w:p>
          <w:p w:rsidR="006878BC" w:rsidRPr="00B256A0" w:rsidRDefault="006878BC" w:rsidP="003861D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67320D" w:rsidRDefault="006878BC" w:rsidP="00127D10">
            <w:pPr>
              <w:jc w:val="center"/>
              <w:rPr>
                <w:sz w:val="24"/>
                <w:szCs w:val="24"/>
              </w:rPr>
            </w:pPr>
            <w:r w:rsidRPr="00ED0C1C">
              <w:rPr>
                <w:sz w:val="24"/>
                <w:szCs w:val="24"/>
              </w:rPr>
              <w:t>4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3861D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выставка работ мастерицы из г.Рязани Бирюковой Светланы Геннадьевны «Мир авторской и народной кук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B256A0" w:rsidRDefault="006878BC" w:rsidP="00386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3861D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9 апреля-</w:t>
            </w:r>
          </w:p>
          <w:p w:rsidR="006878BC" w:rsidRDefault="006878BC" w:rsidP="003861DA">
            <w:pPr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9 мая</w:t>
            </w:r>
            <w:r>
              <w:rPr>
                <w:sz w:val="24"/>
                <w:szCs w:val="24"/>
              </w:rPr>
              <w:t xml:space="preserve"> (витрины)</w:t>
            </w:r>
          </w:p>
          <w:p w:rsidR="006878BC" w:rsidRPr="00B256A0" w:rsidRDefault="006878BC" w:rsidP="003861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99661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996610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996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996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996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6878BC" w:rsidRDefault="006878BC" w:rsidP="004267A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8B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DE7BE2" w:rsidRDefault="006878BC" w:rsidP="004267AB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выставка работ художника-любителя из Рязанского района Тучина Валентина Николаевича «Монастыри и храмы земли Рязанской» (художественная фотография, живопис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66CE8" w:rsidRDefault="006878BC" w:rsidP="004267A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4267AB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2 – 30 июня </w:t>
            </w:r>
            <w:r>
              <w:rPr>
                <w:sz w:val="24"/>
                <w:szCs w:val="24"/>
              </w:rPr>
              <w:t xml:space="preserve"> </w:t>
            </w:r>
            <w:r w:rsidRPr="008057C6">
              <w:rPr>
                <w:sz w:val="24"/>
                <w:szCs w:val="24"/>
              </w:rPr>
              <w:t>(оба зала)</w:t>
            </w:r>
          </w:p>
          <w:p w:rsidR="006878BC" w:rsidRPr="007078BD" w:rsidRDefault="006878BC" w:rsidP="00426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127D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51C81" w:rsidRDefault="006878BC" w:rsidP="005442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544247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Областная </w:t>
            </w:r>
            <w:r>
              <w:rPr>
                <w:sz w:val="24"/>
                <w:szCs w:val="24"/>
              </w:rPr>
              <w:t>выставка ДПИ из фондов РОНМЦ НТ</w:t>
            </w:r>
            <w:r w:rsidRPr="008057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E6BDE" w:rsidRDefault="006878BC" w:rsidP="00544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E6BDE" w:rsidRDefault="006878BC" w:rsidP="00544247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2 июня – </w:t>
            </w:r>
            <w:r>
              <w:rPr>
                <w:sz w:val="24"/>
                <w:szCs w:val="24"/>
              </w:rPr>
              <w:t xml:space="preserve">                 </w:t>
            </w:r>
            <w:r w:rsidRPr="008057C6">
              <w:rPr>
                <w:sz w:val="24"/>
                <w:szCs w:val="24"/>
              </w:rPr>
              <w:t>31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127D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67320D" w:rsidRDefault="006878BC" w:rsidP="0031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AD5877" w:rsidRDefault="006878BC" w:rsidP="00D82E7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877">
              <w:rPr>
                <w:rFonts w:ascii="Times New Roman" w:hAnsi="Times New Roman" w:cs="Times New Roman"/>
                <w:sz w:val="24"/>
                <w:szCs w:val="24"/>
              </w:rPr>
              <w:t>рт-проект  «Выставка в выстав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8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D5877">
              <w:rPr>
                <w:rFonts w:ascii="Times New Roman" w:hAnsi="Times New Roman" w:cs="Times New Roman"/>
                <w:sz w:val="24"/>
                <w:szCs w:val="24"/>
              </w:rPr>
              <w:t>ерсональная выставка работ мастера из г.Рязани Александрова В.А.«Душа дерева» (резьба по дереву) в рамках цикла 62/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D82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 – 30 июня (витрины)</w:t>
            </w:r>
          </w:p>
          <w:p w:rsidR="006878BC" w:rsidRPr="007E636C" w:rsidRDefault="006878BC" w:rsidP="00D82E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51C81" w:rsidRDefault="006878BC" w:rsidP="0031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82E7A">
            <w:pPr>
              <w:jc w:val="both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Персональная выставка художника-любителя из </w:t>
            </w:r>
            <w:proofErr w:type="spellStart"/>
            <w:r w:rsidRPr="008057C6">
              <w:rPr>
                <w:sz w:val="24"/>
                <w:szCs w:val="24"/>
              </w:rPr>
              <w:t>рп</w:t>
            </w:r>
            <w:proofErr w:type="spellEnd"/>
            <w:r w:rsidRPr="008057C6">
              <w:rPr>
                <w:sz w:val="24"/>
                <w:szCs w:val="24"/>
              </w:rPr>
              <w:t xml:space="preserve">. </w:t>
            </w:r>
            <w:proofErr w:type="spellStart"/>
            <w:r w:rsidRPr="008057C6">
              <w:rPr>
                <w:sz w:val="24"/>
                <w:szCs w:val="24"/>
              </w:rPr>
              <w:t>Кадом</w:t>
            </w:r>
            <w:proofErr w:type="spellEnd"/>
            <w:r w:rsidRPr="008057C6">
              <w:rPr>
                <w:sz w:val="24"/>
                <w:szCs w:val="24"/>
              </w:rPr>
              <w:t xml:space="preserve"> Полиной Любови Николаевны «Живопись. Графика. Работы разных л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E6BDE" w:rsidRDefault="006878BC" w:rsidP="00D8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D82E7A">
            <w:pPr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3 – 30 июля</w:t>
            </w:r>
          </w:p>
          <w:p w:rsidR="006878BC" w:rsidRPr="00EE6BDE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(большо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67320D" w:rsidRDefault="006878BC" w:rsidP="0031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82E7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Персональная тематическая выставка мастера ДПИ из с. </w:t>
            </w:r>
            <w:proofErr w:type="spellStart"/>
            <w:r w:rsidRPr="008057C6">
              <w:rPr>
                <w:sz w:val="24"/>
                <w:szCs w:val="24"/>
              </w:rPr>
              <w:t>Летово</w:t>
            </w:r>
            <w:proofErr w:type="spellEnd"/>
            <w:r w:rsidRPr="008057C6">
              <w:rPr>
                <w:sz w:val="24"/>
                <w:szCs w:val="24"/>
              </w:rPr>
              <w:t xml:space="preserve"> </w:t>
            </w:r>
            <w:proofErr w:type="spellStart"/>
            <w:r w:rsidRPr="008057C6">
              <w:rPr>
                <w:sz w:val="24"/>
                <w:szCs w:val="24"/>
              </w:rPr>
              <w:t>Рыбновского</w:t>
            </w:r>
            <w:proofErr w:type="spellEnd"/>
            <w:r w:rsidRPr="008057C6">
              <w:rPr>
                <w:sz w:val="24"/>
                <w:szCs w:val="24"/>
              </w:rPr>
              <w:t xml:space="preserve"> района </w:t>
            </w:r>
            <w:proofErr w:type="spellStart"/>
            <w:r w:rsidRPr="008057C6">
              <w:rPr>
                <w:sz w:val="24"/>
                <w:szCs w:val="24"/>
              </w:rPr>
              <w:t>Пупышевой</w:t>
            </w:r>
            <w:proofErr w:type="spellEnd"/>
            <w:r w:rsidRPr="008057C6">
              <w:rPr>
                <w:sz w:val="24"/>
                <w:szCs w:val="24"/>
              </w:rPr>
              <w:t xml:space="preserve"> Ольги Викторовны «Сказочный мир кук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EE6BDE" w:rsidRDefault="006878BC" w:rsidP="00D8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3– 30 июля</w:t>
            </w:r>
          </w:p>
          <w:p w:rsidR="006878BC" w:rsidRPr="00EE6BDE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(малый зал, 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595C2C" w:rsidRDefault="006878BC" w:rsidP="00DD3C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31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82E7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Персональная тематическая выставка художника - </w:t>
            </w:r>
            <w:proofErr w:type="spellStart"/>
            <w:r w:rsidRPr="008057C6">
              <w:rPr>
                <w:sz w:val="24"/>
                <w:szCs w:val="24"/>
              </w:rPr>
              <w:t>керамиста</w:t>
            </w:r>
            <w:proofErr w:type="spellEnd"/>
            <w:r w:rsidRPr="008057C6">
              <w:rPr>
                <w:sz w:val="24"/>
                <w:szCs w:val="24"/>
              </w:rPr>
              <w:t xml:space="preserve"> из </w:t>
            </w:r>
            <w:proofErr w:type="spellStart"/>
            <w:r w:rsidRPr="008057C6">
              <w:rPr>
                <w:sz w:val="24"/>
                <w:szCs w:val="24"/>
              </w:rPr>
              <w:t>г.Выкса</w:t>
            </w:r>
            <w:proofErr w:type="spellEnd"/>
            <w:r w:rsidRPr="008057C6">
              <w:rPr>
                <w:sz w:val="24"/>
                <w:szCs w:val="24"/>
              </w:rPr>
              <w:t xml:space="preserve"> Нижегородской области </w:t>
            </w:r>
            <w:proofErr w:type="spellStart"/>
            <w:r w:rsidRPr="008057C6">
              <w:rPr>
                <w:sz w:val="24"/>
                <w:szCs w:val="24"/>
              </w:rPr>
              <w:t>Мушникова</w:t>
            </w:r>
            <w:proofErr w:type="spellEnd"/>
            <w:r w:rsidRPr="008057C6">
              <w:rPr>
                <w:sz w:val="24"/>
                <w:szCs w:val="24"/>
              </w:rPr>
              <w:t xml:space="preserve"> Михаила Михайловича «От старого к новому» (авторская керам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66CE8" w:rsidRDefault="006878BC" w:rsidP="00D82E7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145328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3 августа – </w:t>
            </w:r>
            <w:r>
              <w:rPr>
                <w:sz w:val="24"/>
                <w:szCs w:val="24"/>
              </w:rPr>
              <w:t xml:space="preserve">               </w:t>
            </w:r>
            <w:r w:rsidRPr="008057C6">
              <w:rPr>
                <w:sz w:val="24"/>
                <w:szCs w:val="24"/>
              </w:rPr>
              <w:t>15 сентября (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595C2C" w:rsidRDefault="006878BC" w:rsidP="00DD3CF2">
            <w:pPr>
              <w:jc w:val="center"/>
              <w:rPr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31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82E7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Персональная выставка работ художника-любителя из </w:t>
            </w:r>
            <w:proofErr w:type="spellStart"/>
            <w:r w:rsidRPr="008057C6">
              <w:rPr>
                <w:sz w:val="24"/>
                <w:szCs w:val="24"/>
              </w:rPr>
              <w:t>Рыбновского</w:t>
            </w:r>
            <w:proofErr w:type="spellEnd"/>
            <w:r w:rsidRPr="008057C6">
              <w:rPr>
                <w:sz w:val="24"/>
                <w:szCs w:val="24"/>
              </w:rPr>
              <w:t xml:space="preserve"> района Кузина Михаила </w:t>
            </w:r>
            <w:proofErr w:type="spellStart"/>
            <w:r w:rsidRPr="008057C6">
              <w:rPr>
                <w:sz w:val="24"/>
                <w:szCs w:val="24"/>
              </w:rPr>
              <w:t>Алефтиновича</w:t>
            </w:r>
            <w:proofErr w:type="spellEnd"/>
            <w:r w:rsidRPr="008057C6">
              <w:rPr>
                <w:sz w:val="24"/>
                <w:szCs w:val="24"/>
              </w:rPr>
              <w:t xml:space="preserve"> «Жизнь моя – живопись» (живопись, графика)</w:t>
            </w:r>
          </w:p>
          <w:p w:rsidR="009950C2" w:rsidRDefault="009950C2" w:rsidP="00D82E7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D56D26" w:rsidRDefault="006878BC" w:rsidP="00D8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3 – 24 августа</w:t>
            </w:r>
          </w:p>
          <w:p w:rsidR="006878BC" w:rsidRPr="008057C6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(оба зала)</w:t>
            </w:r>
          </w:p>
          <w:p w:rsidR="006878BC" w:rsidRPr="00D56D26" w:rsidRDefault="006878BC" w:rsidP="00D8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595C2C" w:rsidRDefault="006878BC" w:rsidP="00DD3CF2">
            <w:pPr>
              <w:jc w:val="center"/>
              <w:rPr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31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256523" w:rsidRDefault="006878BC" w:rsidP="00D82E7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выставка работ художника-любителя из г.Рязани Федотьева А.С. «Родные прос</w:t>
            </w:r>
            <w:r>
              <w:rPr>
                <w:sz w:val="24"/>
                <w:szCs w:val="24"/>
              </w:rPr>
              <w:t>торы» (живопись) к 70-летию со д</w:t>
            </w:r>
            <w:r w:rsidRPr="008057C6">
              <w:rPr>
                <w:sz w:val="24"/>
                <w:szCs w:val="24"/>
              </w:rPr>
              <w:t>ня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256523" w:rsidRDefault="006878BC" w:rsidP="00D8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256523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25 августа – </w:t>
            </w:r>
            <w:r>
              <w:rPr>
                <w:sz w:val="24"/>
                <w:szCs w:val="24"/>
              </w:rPr>
              <w:t xml:space="preserve">    </w:t>
            </w:r>
            <w:r w:rsidRPr="008057C6">
              <w:rPr>
                <w:sz w:val="24"/>
                <w:szCs w:val="24"/>
              </w:rPr>
              <w:t xml:space="preserve">15 сентября </w:t>
            </w:r>
            <w:r>
              <w:rPr>
                <w:sz w:val="24"/>
                <w:szCs w:val="24"/>
              </w:rPr>
              <w:t xml:space="preserve"> </w:t>
            </w:r>
            <w:r w:rsidRPr="008057C6">
              <w:rPr>
                <w:sz w:val="24"/>
                <w:szCs w:val="24"/>
              </w:rPr>
              <w:t>(оба з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31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256523" w:rsidRDefault="006878BC" w:rsidP="00D82E7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выставка художника-любителя из с. Ерахтур Шиловского района Климова Юрия Михайловича «Работы разных лет» (живопись, графика, скульптур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256523" w:rsidRDefault="006878BC" w:rsidP="00D8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256523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16 сентября – </w:t>
            </w:r>
            <w:r>
              <w:rPr>
                <w:sz w:val="24"/>
                <w:szCs w:val="24"/>
              </w:rPr>
              <w:t xml:space="preserve">   </w:t>
            </w:r>
            <w:r w:rsidRPr="008057C6">
              <w:rPr>
                <w:sz w:val="24"/>
                <w:szCs w:val="24"/>
              </w:rPr>
              <w:t>2 октября (оба зала, 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51C81" w:rsidRDefault="006878BC" w:rsidP="00316F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82E7A">
            <w:pPr>
              <w:jc w:val="both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Персональная выставка художника-любителя из. </w:t>
            </w:r>
            <w:proofErr w:type="spellStart"/>
            <w:r w:rsidRPr="008057C6">
              <w:rPr>
                <w:sz w:val="24"/>
                <w:szCs w:val="24"/>
              </w:rPr>
              <w:t>г.Рязани</w:t>
            </w:r>
            <w:proofErr w:type="spellEnd"/>
            <w:r w:rsidRPr="008057C6">
              <w:rPr>
                <w:sz w:val="24"/>
                <w:szCs w:val="24"/>
              </w:rPr>
              <w:t xml:space="preserve"> </w:t>
            </w:r>
            <w:proofErr w:type="spellStart"/>
            <w:r w:rsidRPr="008057C6">
              <w:rPr>
                <w:sz w:val="24"/>
                <w:szCs w:val="24"/>
              </w:rPr>
              <w:t>Поскряковой</w:t>
            </w:r>
            <w:proofErr w:type="spellEnd"/>
            <w:r w:rsidRPr="008057C6">
              <w:rPr>
                <w:sz w:val="24"/>
                <w:szCs w:val="24"/>
              </w:rPr>
              <w:t xml:space="preserve"> Татьяны Семеновны «Страна березового с</w:t>
            </w:r>
            <w:r>
              <w:rPr>
                <w:sz w:val="24"/>
                <w:szCs w:val="24"/>
              </w:rPr>
              <w:t>итца» (живопись) к 65-летию со д</w:t>
            </w:r>
            <w:r w:rsidRPr="008057C6">
              <w:rPr>
                <w:sz w:val="24"/>
                <w:szCs w:val="24"/>
              </w:rPr>
              <w:t>ня рождения</w:t>
            </w:r>
          </w:p>
          <w:p w:rsidR="009950C2" w:rsidRDefault="009950C2" w:rsidP="00D82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9466B1" w:rsidRDefault="006878BC" w:rsidP="00D8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57C6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057C6">
              <w:rPr>
                <w:sz w:val="24"/>
                <w:szCs w:val="24"/>
              </w:rPr>
              <w:t>– 23 октября</w:t>
            </w:r>
          </w:p>
          <w:p w:rsidR="006878BC" w:rsidRPr="008057C6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(большой зал)</w:t>
            </w:r>
          </w:p>
          <w:p w:rsidR="006878BC" w:rsidRPr="009466B1" w:rsidRDefault="006878BC" w:rsidP="00D8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451C81" w:rsidRDefault="006878BC" w:rsidP="00127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82E7A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Персональная выставка художника по художественной вышивке </w:t>
            </w:r>
            <w:proofErr w:type="spellStart"/>
            <w:r w:rsidRPr="008057C6">
              <w:rPr>
                <w:sz w:val="24"/>
                <w:szCs w:val="24"/>
              </w:rPr>
              <w:t>Риффель</w:t>
            </w:r>
            <w:proofErr w:type="spellEnd"/>
            <w:r w:rsidRPr="008057C6">
              <w:rPr>
                <w:sz w:val="24"/>
                <w:szCs w:val="24"/>
              </w:rPr>
              <w:t xml:space="preserve"> Ирины Геннадьевны «Время перемен» (художественная вышив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3F2C37" w:rsidRDefault="006878BC" w:rsidP="00D82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CC638F" w:rsidRDefault="006878BC" w:rsidP="00D82E7A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6 – 23 октября </w:t>
            </w:r>
            <w:r w:rsidRPr="00CC638F">
              <w:rPr>
                <w:sz w:val="24"/>
                <w:szCs w:val="24"/>
              </w:rPr>
              <w:t>(малый зал и 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AF3C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AF3C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AF3C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7E636C" w:rsidRDefault="006878BC" w:rsidP="00AF3C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AF3C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4267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1525AC" w:rsidRDefault="006878BC" w:rsidP="004267AB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  <w:lang w:val="en-US"/>
              </w:rPr>
              <w:t>III</w:t>
            </w:r>
            <w:r w:rsidRPr="008057C6">
              <w:rPr>
                <w:sz w:val="24"/>
                <w:szCs w:val="24"/>
              </w:rPr>
              <w:t xml:space="preserve"> Областная биеннале «Кукла в традиционном национальном костюме» в рамках празднования </w:t>
            </w:r>
            <w:r w:rsidRPr="00804DA2">
              <w:rPr>
                <w:sz w:val="24"/>
                <w:szCs w:val="24"/>
              </w:rPr>
              <w:t>Дня мастера 27 октября</w:t>
            </w:r>
            <w:r>
              <w:rPr>
                <w:sz w:val="24"/>
                <w:szCs w:val="24"/>
              </w:rPr>
              <w:t xml:space="preserve"> </w:t>
            </w:r>
            <w:r w:rsidRPr="008057C6">
              <w:rPr>
                <w:sz w:val="24"/>
                <w:szCs w:val="24"/>
              </w:rPr>
              <w:t>(авт. идеи В.Н. Морозо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3F2C37" w:rsidRDefault="006878BC" w:rsidP="004267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804DA2" w:rsidRDefault="006878BC" w:rsidP="004267AB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27 октября – </w:t>
            </w:r>
            <w:r>
              <w:rPr>
                <w:sz w:val="24"/>
                <w:szCs w:val="24"/>
              </w:rPr>
              <w:t xml:space="preserve">          </w:t>
            </w:r>
            <w:r w:rsidRPr="008057C6">
              <w:rPr>
                <w:sz w:val="24"/>
                <w:szCs w:val="24"/>
              </w:rPr>
              <w:t>30 ноября (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DD3CF2">
            <w:pPr>
              <w:jc w:val="center"/>
              <w:rPr>
                <w:sz w:val="24"/>
              </w:rPr>
            </w:pPr>
          </w:p>
        </w:tc>
      </w:tr>
      <w:tr w:rsidR="006878BC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667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1525AC" w:rsidRDefault="006878BC" w:rsidP="00667EB2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выставка фотохудожника из г.</w:t>
            </w:r>
            <w:r>
              <w:rPr>
                <w:sz w:val="24"/>
                <w:szCs w:val="24"/>
              </w:rPr>
              <w:t xml:space="preserve"> </w:t>
            </w:r>
            <w:r w:rsidRPr="008057C6">
              <w:rPr>
                <w:sz w:val="24"/>
                <w:szCs w:val="24"/>
              </w:rPr>
              <w:t>Рязани Фролова Виктора Николаевича «Свидание с Мещерой» (художественная фотограф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3F2C37" w:rsidRDefault="006878BC" w:rsidP="00667E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Pr="003F2C37" w:rsidRDefault="006878BC" w:rsidP="00667EB2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27 октября  – </w:t>
            </w:r>
            <w:r>
              <w:rPr>
                <w:sz w:val="24"/>
                <w:szCs w:val="24"/>
              </w:rPr>
              <w:t xml:space="preserve">            </w:t>
            </w:r>
            <w:r w:rsidRPr="008057C6">
              <w:rPr>
                <w:sz w:val="24"/>
                <w:szCs w:val="24"/>
              </w:rPr>
              <w:t xml:space="preserve">30 ноября </w:t>
            </w:r>
            <w:r>
              <w:rPr>
                <w:sz w:val="24"/>
                <w:szCs w:val="24"/>
              </w:rPr>
              <w:t xml:space="preserve">            </w:t>
            </w:r>
            <w:r w:rsidRPr="008057C6">
              <w:rPr>
                <w:sz w:val="24"/>
                <w:szCs w:val="24"/>
              </w:rPr>
              <w:t>(оба з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BC" w:rsidRDefault="006878BC" w:rsidP="00127D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50C2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61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Персональная выставка мастерицы из </w:t>
            </w:r>
            <w:proofErr w:type="spellStart"/>
            <w:r w:rsidRPr="008057C6">
              <w:rPr>
                <w:sz w:val="24"/>
                <w:szCs w:val="24"/>
              </w:rPr>
              <w:t>Сапожковского</w:t>
            </w:r>
            <w:proofErr w:type="spellEnd"/>
            <w:r w:rsidRPr="008057C6">
              <w:rPr>
                <w:sz w:val="24"/>
                <w:szCs w:val="24"/>
              </w:rPr>
              <w:t xml:space="preserve"> района Морозовой Валентины Николаевны «Руками женщины» (вышивка, лос</w:t>
            </w:r>
            <w:r>
              <w:rPr>
                <w:sz w:val="24"/>
                <w:szCs w:val="24"/>
              </w:rPr>
              <w:t>кутная пластика) к 90-летию со д</w:t>
            </w:r>
            <w:r w:rsidRPr="008057C6">
              <w:rPr>
                <w:sz w:val="24"/>
                <w:szCs w:val="24"/>
              </w:rPr>
              <w:t>ня рождения</w:t>
            </w:r>
          </w:p>
          <w:p w:rsidR="009950C2" w:rsidRPr="001525AC" w:rsidRDefault="009950C2" w:rsidP="00C0752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2C37" w:rsidRDefault="009950C2" w:rsidP="00C07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2C37" w:rsidRDefault="009950C2" w:rsidP="00C07525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 декабря 2020</w:t>
            </w:r>
            <w:r>
              <w:rPr>
                <w:sz w:val="24"/>
                <w:szCs w:val="24"/>
              </w:rPr>
              <w:t>г. –</w:t>
            </w:r>
            <w:r w:rsidRPr="008057C6">
              <w:rPr>
                <w:sz w:val="24"/>
                <w:szCs w:val="24"/>
              </w:rPr>
              <w:t>31 января 2021 г. (витр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jc w:val="center"/>
              <w:rPr>
                <w:sz w:val="24"/>
              </w:rPr>
            </w:pPr>
          </w:p>
        </w:tc>
      </w:tr>
      <w:tr w:rsidR="009950C2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61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выставка художника из г.Рязани Чернова Михаила Андре</w:t>
            </w:r>
            <w:r>
              <w:rPr>
                <w:sz w:val="24"/>
                <w:szCs w:val="24"/>
              </w:rPr>
              <w:t>евича (живопись) к 70-летию со д</w:t>
            </w:r>
            <w:r w:rsidRPr="008057C6">
              <w:rPr>
                <w:sz w:val="24"/>
                <w:szCs w:val="24"/>
              </w:rPr>
              <w:t>ня рождени</w:t>
            </w:r>
            <w:r>
              <w:rPr>
                <w:sz w:val="24"/>
                <w:szCs w:val="24"/>
              </w:rPr>
              <w:t>я</w:t>
            </w:r>
          </w:p>
          <w:p w:rsidR="009950C2" w:rsidRPr="001525AC" w:rsidRDefault="009950C2" w:rsidP="00C0752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2C37" w:rsidRDefault="009950C2" w:rsidP="00C07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8057C6" w:rsidRDefault="009950C2" w:rsidP="00C07525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 – 21 декабря</w:t>
            </w:r>
          </w:p>
          <w:p w:rsidR="009950C2" w:rsidRPr="003F2C37" w:rsidRDefault="009950C2" w:rsidP="00C07525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(оба з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jc w:val="center"/>
              <w:rPr>
                <w:sz w:val="24"/>
              </w:rPr>
            </w:pPr>
          </w:p>
        </w:tc>
      </w:tr>
      <w:tr w:rsidR="009950C2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51C81" w:rsidRDefault="009950C2" w:rsidP="00961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  <w:lang w:val="en-US"/>
              </w:rPr>
              <w:t>IX</w:t>
            </w:r>
            <w:r w:rsidRPr="008057C6">
              <w:rPr>
                <w:sz w:val="24"/>
                <w:szCs w:val="24"/>
              </w:rPr>
              <w:t xml:space="preserve"> Областная интернет - выставка работ фотохудожников–любителей «Виктория» (художественная фотография), посвященная 75-летию Великой Победы</w:t>
            </w:r>
          </w:p>
          <w:p w:rsidR="009950C2" w:rsidRPr="001525AC" w:rsidRDefault="009950C2" w:rsidP="00C0752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2C37" w:rsidRDefault="009950C2" w:rsidP="00C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Цен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310A5" w:rsidRDefault="009950C2" w:rsidP="00C07525">
            <w:pPr>
              <w:jc w:val="center"/>
              <w:rPr>
                <w:sz w:val="22"/>
                <w:szCs w:val="22"/>
              </w:rPr>
            </w:pPr>
            <w:r w:rsidRPr="00B310A5">
              <w:rPr>
                <w:sz w:val="22"/>
                <w:szCs w:val="22"/>
              </w:rPr>
              <w:t>5 декабря 20</w:t>
            </w:r>
            <w:r>
              <w:rPr>
                <w:sz w:val="22"/>
                <w:szCs w:val="22"/>
              </w:rPr>
              <w:t>20</w:t>
            </w:r>
            <w:r w:rsidRPr="00B310A5">
              <w:rPr>
                <w:sz w:val="22"/>
                <w:szCs w:val="22"/>
              </w:rPr>
              <w:t xml:space="preserve"> г. – 15 февраля 202</w:t>
            </w:r>
            <w:r>
              <w:rPr>
                <w:sz w:val="22"/>
                <w:szCs w:val="22"/>
              </w:rPr>
              <w:t>1</w:t>
            </w:r>
            <w:r w:rsidRPr="00B310A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jc w:val="center"/>
              <w:rPr>
                <w:sz w:val="24"/>
              </w:rPr>
            </w:pPr>
          </w:p>
        </w:tc>
      </w:tr>
      <w:tr w:rsidR="009950C2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51C81" w:rsidRDefault="009950C2" w:rsidP="00961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jc w:val="both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Персональная выставка художника из г.Рязани Евдокимовой Елены Егоровны «Живопись. Работы разных лет» (живопись) к 80-летию со Дня рождения</w:t>
            </w:r>
          </w:p>
          <w:p w:rsidR="009950C2" w:rsidRDefault="009950C2" w:rsidP="00C07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2C37" w:rsidRDefault="009950C2" w:rsidP="00C075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F0321" w:rsidRDefault="009950C2" w:rsidP="00C07525">
            <w:pPr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3 декабря 2020 г. – 31 января 2021 г. (оба за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jc w:val="center"/>
              <w:rPr>
                <w:sz w:val="24"/>
              </w:rPr>
            </w:pPr>
          </w:p>
        </w:tc>
      </w:tr>
      <w:tr w:rsidR="009950C2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51C81" w:rsidRDefault="009950C2" w:rsidP="00961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jc w:val="both"/>
              <w:rPr>
                <w:sz w:val="24"/>
                <w:szCs w:val="24"/>
              </w:rPr>
            </w:pPr>
            <w:r w:rsidRPr="008057C6">
              <w:rPr>
                <w:b/>
                <w:sz w:val="24"/>
                <w:szCs w:val="24"/>
              </w:rPr>
              <w:t>Рязанский региональный про</w:t>
            </w:r>
            <w:r>
              <w:rPr>
                <w:b/>
                <w:sz w:val="24"/>
                <w:szCs w:val="24"/>
              </w:rPr>
              <w:t>ект «Единые</w:t>
            </w:r>
            <w:r w:rsidRPr="008057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C6">
              <w:rPr>
                <w:b/>
                <w:sz w:val="24"/>
                <w:szCs w:val="24"/>
              </w:rPr>
              <w:t>тригинта</w:t>
            </w:r>
            <w:proofErr w:type="spellEnd"/>
            <w:r w:rsidRPr="008057C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C6">
              <w:rPr>
                <w:b/>
                <w:sz w:val="24"/>
                <w:szCs w:val="24"/>
              </w:rPr>
              <w:t>дибус</w:t>
            </w:r>
            <w:proofErr w:type="spellEnd"/>
            <w:r w:rsidRPr="008057C6">
              <w:rPr>
                <w:b/>
                <w:sz w:val="24"/>
                <w:szCs w:val="24"/>
              </w:rPr>
              <w:t xml:space="preserve"> арт «Победа! Одна на всех!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зобразительное, декоративно-прикладное и фотоискусство)</w:t>
            </w:r>
          </w:p>
          <w:p w:rsidR="009950C2" w:rsidRPr="004F0321" w:rsidRDefault="009950C2" w:rsidP="00C07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F0321" w:rsidRDefault="009950C2" w:rsidP="00C07525">
            <w:pPr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 xml:space="preserve">29 муниципальных образований </w:t>
            </w:r>
            <w:r>
              <w:rPr>
                <w:sz w:val="24"/>
                <w:szCs w:val="24"/>
              </w:rPr>
              <w:t>Рязанской о</w:t>
            </w:r>
            <w:r w:rsidRPr="008057C6">
              <w:rPr>
                <w:sz w:val="24"/>
                <w:szCs w:val="24"/>
              </w:rPr>
              <w:t>бл</w:t>
            </w:r>
            <w:r>
              <w:rPr>
                <w:sz w:val="24"/>
                <w:szCs w:val="24"/>
              </w:rPr>
              <w:t>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8057C6" w:rsidRDefault="009950C2" w:rsidP="00C07525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9 апреля-</w:t>
            </w:r>
          </w:p>
          <w:p w:rsidR="009950C2" w:rsidRPr="008057C6" w:rsidRDefault="009950C2" w:rsidP="00C07525">
            <w:pPr>
              <w:ind w:left="33" w:hanging="5"/>
              <w:jc w:val="center"/>
              <w:rPr>
                <w:sz w:val="24"/>
                <w:szCs w:val="24"/>
              </w:rPr>
            </w:pPr>
            <w:r w:rsidRPr="008057C6">
              <w:rPr>
                <w:sz w:val="24"/>
                <w:szCs w:val="24"/>
              </w:rPr>
              <w:t>29 мая</w:t>
            </w:r>
          </w:p>
          <w:p w:rsidR="009950C2" w:rsidRPr="007E636C" w:rsidRDefault="009950C2" w:rsidP="00C07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F0321" w:rsidRDefault="009950C2" w:rsidP="00C07525">
            <w:pPr>
              <w:jc w:val="center"/>
              <w:rPr>
                <w:sz w:val="24"/>
                <w:szCs w:val="24"/>
              </w:rPr>
            </w:pPr>
            <w:r w:rsidRPr="004F0321">
              <w:rPr>
                <w:sz w:val="24"/>
                <w:szCs w:val="24"/>
              </w:rPr>
              <w:t>Отделы, управления культуры МО РО</w:t>
            </w:r>
          </w:p>
        </w:tc>
      </w:tr>
      <w:tr w:rsidR="009950C2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51C81" w:rsidRDefault="009950C2" w:rsidP="00DD3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0F333B" w:rsidRDefault="009950C2" w:rsidP="00C075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новационный </w:t>
            </w:r>
            <w:r w:rsidRPr="000F333B">
              <w:rPr>
                <w:b/>
                <w:sz w:val="24"/>
                <w:szCs w:val="24"/>
              </w:rPr>
              <w:t>Арт-проект «</w:t>
            </w:r>
            <w:r>
              <w:rPr>
                <w:b/>
                <w:sz w:val="24"/>
                <w:szCs w:val="24"/>
              </w:rPr>
              <w:t>62/62</w:t>
            </w:r>
            <w:r w:rsidRPr="000F333B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:</w:t>
            </w:r>
          </w:p>
          <w:p w:rsidR="009950C2" w:rsidRDefault="009950C2" w:rsidP="00C07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сональные выставки ИЗО, ДПИ, Фото</w:t>
            </w:r>
          </w:p>
          <w:p w:rsidR="009950C2" w:rsidRPr="008A4B81" w:rsidRDefault="009950C2" w:rsidP="00C07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8A4B81" w:rsidRDefault="009950C2" w:rsidP="00C07525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>по договоренности с авторами и райо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0F333B" w:rsidRDefault="009950C2" w:rsidP="00C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333B">
              <w:rPr>
                <w:sz w:val="24"/>
                <w:szCs w:val="24"/>
              </w:rPr>
              <w:t xml:space="preserve"> течение года</w:t>
            </w:r>
          </w:p>
          <w:p w:rsidR="009950C2" w:rsidRDefault="009950C2" w:rsidP="00C07525">
            <w:pPr>
              <w:jc w:val="center"/>
              <w:rPr>
                <w:sz w:val="24"/>
                <w:szCs w:val="24"/>
              </w:rPr>
            </w:pPr>
          </w:p>
          <w:p w:rsidR="009950C2" w:rsidRPr="0067320D" w:rsidRDefault="009950C2" w:rsidP="00C07525">
            <w:pPr>
              <w:jc w:val="center"/>
              <w:rPr>
                <w:sz w:val="24"/>
                <w:szCs w:val="24"/>
              </w:rPr>
            </w:pPr>
            <w:r w:rsidRPr="006732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а С.С., Никитина О.Ю.</w:t>
            </w:r>
          </w:p>
          <w:p w:rsidR="009950C2" w:rsidRPr="008A4B81" w:rsidRDefault="009950C2" w:rsidP="00C07525">
            <w:pPr>
              <w:jc w:val="center"/>
              <w:rPr>
                <w:sz w:val="24"/>
                <w:szCs w:val="24"/>
              </w:rPr>
            </w:pPr>
          </w:p>
        </w:tc>
      </w:tr>
      <w:tr w:rsidR="009950C2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.</w:t>
            </w:r>
          </w:p>
          <w:p w:rsidR="009950C2" w:rsidRPr="00451C81" w:rsidRDefault="009950C2" w:rsidP="00DD3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jc w:val="both"/>
              <w:rPr>
                <w:b/>
                <w:sz w:val="24"/>
                <w:szCs w:val="24"/>
              </w:rPr>
            </w:pPr>
            <w:r w:rsidRPr="004F0321">
              <w:rPr>
                <w:b/>
                <w:sz w:val="24"/>
                <w:szCs w:val="24"/>
              </w:rPr>
              <w:t>Передвижные выставочные мероприятия:</w:t>
            </w:r>
          </w:p>
          <w:p w:rsidR="009950C2" w:rsidRDefault="009950C2" w:rsidP="00C07525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9950C2" w:rsidRDefault="009950C2" w:rsidP="00C0752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Персональная выставка С.Новикова </w:t>
            </w:r>
            <w:r w:rsidRPr="00DC6593">
              <w:rPr>
                <w:bCs/>
                <w:iCs/>
                <w:sz w:val="24"/>
                <w:szCs w:val="24"/>
              </w:rPr>
              <w:t>«Моя Рязань» (художественная фотография)</w:t>
            </w:r>
          </w:p>
          <w:p w:rsidR="009950C2" w:rsidRDefault="009950C2" w:rsidP="00C07525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9950C2" w:rsidRPr="00B55BD9" w:rsidRDefault="009950C2" w:rsidP="00C07525">
            <w:pPr>
              <w:jc w:val="both"/>
              <w:rPr>
                <w:sz w:val="24"/>
                <w:szCs w:val="24"/>
              </w:rPr>
            </w:pPr>
            <w:r w:rsidRPr="001612B8">
              <w:rPr>
                <w:color w:val="FF0000"/>
                <w:sz w:val="28"/>
                <w:szCs w:val="28"/>
              </w:rPr>
              <w:t xml:space="preserve"> </w:t>
            </w:r>
            <w:r w:rsidRPr="00B55BD9">
              <w:rPr>
                <w:sz w:val="24"/>
                <w:szCs w:val="24"/>
              </w:rPr>
              <w:t xml:space="preserve">- Персональная выставка художника </w:t>
            </w:r>
            <w:proofErr w:type="spellStart"/>
            <w:r w:rsidRPr="00B55BD9">
              <w:rPr>
                <w:sz w:val="24"/>
                <w:szCs w:val="24"/>
              </w:rPr>
              <w:t>Анитова</w:t>
            </w:r>
            <w:proofErr w:type="spellEnd"/>
            <w:r w:rsidRPr="00B55BD9">
              <w:rPr>
                <w:sz w:val="24"/>
                <w:szCs w:val="24"/>
              </w:rPr>
              <w:t xml:space="preserve"> Н.М. «Работы разных лет»</w:t>
            </w:r>
          </w:p>
          <w:p w:rsidR="009950C2" w:rsidRDefault="009950C2" w:rsidP="00C07525">
            <w:pPr>
              <w:jc w:val="both"/>
              <w:rPr>
                <w:sz w:val="24"/>
                <w:szCs w:val="24"/>
              </w:rPr>
            </w:pPr>
            <w:r w:rsidRPr="00B55BD9">
              <w:rPr>
                <w:sz w:val="24"/>
                <w:szCs w:val="24"/>
              </w:rPr>
              <w:t>(живопись)</w:t>
            </w:r>
          </w:p>
          <w:p w:rsidR="009950C2" w:rsidRPr="00504A5A" w:rsidRDefault="009950C2" w:rsidP="00C075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0F333B" w:rsidRDefault="009950C2" w:rsidP="00C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оговоренности с районами </w:t>
            </w:r>
          </w:p>
          <w:p w:rsidR="009950C2" w:rsidRPr="008057C6" w:rsidRDefault="009950C2" w:rsidP="00C07525">
            <w:pPr>
              <w:jc w:val="center"/>
              <w:rPr>
                <w:color w:val="FF0000"/>
                <w:sz w:val="24"/>
                <w:szCs w:val="24"/>
              </w:rPr>
            </w:pPr>
            <w:r w:rsidRPr="00810D14">
              <w:rPr>
                <w:sz w:val="24"/>
                <w:szCs w:val="24"/>
              </w:rPr>
              <w:t xml:space="preserve">24.12.2019 </w:t>
            </w:r>
            <w:r>
              <w:rPr>
                <w:sz w:val="24"/>
                <w:szCs w:val="24"/>
              </w:rPr>
              <w:t>-</w:t>
            </w:r>
            <w:r w:rsidRPr="00810D14">
              <w:rPr>
                <w:sz w:val="24"/>
                <w:szCs w:val="24"/>
              </w:rPr>
              <w:t>31.01.2020</w:t>
            </w:r>
          </w:p>
          <w:p w:rsidR="009950C2" w:rsidRDefault="009950C2" w:rsidP="00C07525">
            <w:pPr>
              <w:jc w:val="center"/>
              <w:rPr>
                <w:sz w:val="24"/>
                <w:szCs w:val="24"/>
              </w:rPr>
            </w:pPr>
          </w:p>
          <w:p w:rsidR="009950C2" w:rsidRPr="0067320D" w:rsidRDefault="009950C2" w:rsidP="00C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810D14">
              <w:rPr>
                <w:sz w:val="24"/>
                <w:szCs w:val="24"/>
              </w:rPr>
              <w:t>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C07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F333B">
              <w:rPr>
                <w:sz w:val="24"/>
                <w:szCs w:val="24"/>
              </w:rPr>
              <w:t xml:space="preserve"> течение года</w:t>
            </w:r>
          </w:p>
          <w:p w:rsidR="009950C2" w:rsidRDefault="009950C2" w:rsidP="00C07525">
            <w:pPr>
              <w:jc w:val="center"/>
            </w:pPr>
          </w:p>
          <w:p w:rsidR="009950C2" w:rsidRPr="00E62394" w:rsidRDefault="009950C2" w:rsidP="00C07525">
            <w:pPr>
              <w:jc w:val="center"/>
            </w:pPr>
            <w:r w:rsidRPr="00E62394">
              <w:t>МБУК ИТМК                                                     «Музей обороны и тыла»</w:t>
            </w:r>
          </w:p>
          <w:p w:rsidR="009950C2" w:rsidRPr="00E62394" w:rsidRDefault="009950C2" w:rsidP="00C07525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E62394">
              <w:t>Желанновский</w:t>
            </w:r>
            <w:proofErr w:type="spellEnd"/>
            <w:r w:rsidRPr="00E62394">
              <w:t xml:space="preserve"> краеведческий музей</w:t>
            </w:r>
            <w:r>
              <w:t xml:space="preserve"> </w:t>
            </w:r>
            <w:proofErr w:type="spellStart"/>
            <w:r>
              <w:t>Шацкого</w:t>
            </w:r>
            <w:proofErr w:type="spellEnd"/>
            <w:r>
              <w:t xml:space="preserve"> р-</w:t>
            </w:r>
            <w:r w:rsidRPr="00E62394">
              <w:t>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E62394" w:rsidRDefault="009950C2" w:rsidP="00C07525">
            <w:pPr>
              <w:jc w:val="center"/>
              <w:rPr>
                <w:b/>
                <w:sz w:val="24"/>
                <w:szCs w:val="24"/>
              </w:rPr>
            </w:pPr>
            <w:r w:rsidRPr="00E62394">
              <w:rPr>
                <w:b/>
                <w:sz w:val="24"/>
                <w:szCs w:val="24"/>
              </w:rPr>
              <w:t>Кудряшова С.С.,</w:t>
            </w:r>
          </w:p>
          <w:p w:rsidR="009950C2" w:rsidRPr="00E62394" w:rsidRDefault="009950C2" w:rsidP="00C07525">
            <w:pPr>
              <w:jc w:val="center"/>
              <w:rPr>
                <w:b/>
                <w:sz w:val="24"/>
                <w:szCs w:val="24"/>
              </w:rPr>
            </w:pPr>
            <w:r w:rsidRPr="00E62394">
              <w:rPr>
                <w:b/>
                <w:sz w:val="24"/>
                <w:szCs w:val="24"/>
              </w:rPr>
              <w:t>Никитина О.Ю.</w:t>
            </w:r>
          </w:p>
          <w:p w:rsidR="009950C2" w:rsidRDefault="009950C2" w:rsidP="00C07525">
            <w:pPr>
              <w:jc w:val="center"/>
              <w:rPr>
                <w:color w:val="FF0000"/>
                <w:sz w:val="24"/>
                <w:szCs w:val="24"/>
              </w:rPr>
            </w:pPr>
            <w:r w:rsidRPr="00810D14">
              <w:rPr>
                <w:sz w:val="24"/>
                <w:szCs w:val="24"/>
              </w:rPr>
              <w:t>Сапоненко А.Г.</w:t>
            </w:r>
          </w:p>
          <w:p w:rsidR="009950C2" w:rsidRDefault="009950C2" w:rsidP="00C07525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C07525">
            <w:pPr>
              <w:jc w:val="both"/>
              <w:rPr>
                <w:sz w:val="24"/>
                <w:szCs w:val="24"/>
              </w:rPr>
            </w:pPr>
          </w:p>
          <w:p w:rsidR="009950C2" w:rsidRDefault="009950C2" w:rsidP="00C07525">
            <w:pPr>
              <w:jc w:val="both"/>
              <w:rPr>
                <w:color w:val="FF0000"/>
                <w:sz w:val="24"/>
                <w:szCs w:val="24"/>
              </w:rPr>
            </w:pPr>
            <w:r w:rsidRPr="00810D14">
              <w:rPr>
                <w:sz w:val="24"/>
                <w:szCs w:val="24"/>
              </w:rPr>
              <w:t>Антоновская А.В.</w:t>
            </w:r>
          </w:p>
          <w:p w:rsidR="009950C2" w:rsidRDefault="009950C2" w:rsidP="00C07525">
            <w:pPr>
              <w:jc w:val="center"/>
              <w:rPr>
                <w:sz w:val="24"/>
                <w:szCs w:val="24"/>
              </w:rPr>
            </w:pPr>
          </w:p>
        </w:tc>
      </w:tr>
      <w:tr w:rsidR="009950C2" w:rsidRPr="00E54CE2" w:rsidTr="00974DE6">
        <w:trPr>
          <w:cantSplit/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005C97">
            <w:pPr>
              <w:pStyle w:val="a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C534D">
              <w:rPr>
                <w:rFonts w:ascii="Times New Roman" w:hAnsi="Times New Roman"/>
                <w:sz w:val="24"/>
                <w:szCs w:val="24"/>
              </w:rPr>
              <w:t>Персональная выставка</w:t>
            </w:r>
            <w:r>
              <w:rPr>
                <w:sz w:val="24"/>
                <w:szCs w:val="24"/>
              </w:rPr>
              <w:t xml:space="preserve"> </w:t>
            </w:r>
            <w:r w:rsidRPr="009C534D">
              <w:rPr>
                <w:rFonts w:ascii="Times New Roman" w:hAnsi="Times New Roman"/>
                <w:sz w:val="24"/>
                <w:szCs w:val="24"/>
              </w:rPr>
              <w:t>С.Новикова</w:t>
            </w:r>
            <w:r>
              <w:rPr>
                <w:sz w:val="24"/>
                <w:szCs w:val="24"/>
              </w:rPr>
              <w:t xml:space="preserve"> </w:t>
            </w:r>
            <w:r w:rsidRPr="00810D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Велика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810D14">
              <w:rPr>
                <w:rFonts w:ascii="Times New Roman" w:hAnsi="Times New Roman"/>
                <w:bCs/>
                <w:iCs/>
                <w:sz w:val="24"/>
                <w:szCs w:val="24"/>
              </w:rPr>
              <w:t>ойна – Великая Победа» (художественная фотогр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я)</w:t>
            </w:r>
          </w:p>
          <w:p w:rsidR="009950C2" w:rsidRDefault="009950C2" w:rsidP="00005C97">
            <w:pPr>
              <w:jc w:val="both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-«-</w:t>
            </w:r>
          </w:p>
          <w:p w:rsidR="009950C2" w:rsidRDefault="009950C2" w:rsidP="00005C97">
            <w:pPr>
              <w:jc w:val="both"/>
              <w:rPr>
                <w:sz w:val="24"/>
                <w:szCs w:val="24"/>
              </w:rPr>
            </w:pPr>
          </w:p>
          <w:p w:rsidR="009950C2" w:rsidRPr="00810D14" w:rsidRDefault="009950C2" w:rsidP="00005C97">
            <w:pPr>
              <w:pStyle w:val="a5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C6EA2">
              <w:rPr>
                <w:rFonts w:ascii="Times New Roman" w:hAnsi="Times New Roman"/>
                <w:sz w:val="24"/>
                <w:szCs w:val="24"/>
              </w:rPr>
              <w:t>Персональная выставка С.Новикова</w:t>
            </w:r>
            <w:r>
              <w:rPr>
                <w:sz w:val="24"/>
                <w:szCs w:val="24"/>
              </w:rPr>
              <w:t xml:space="preserve"> </w:t>
            </w:r>
            <w:r w:rsidRPr="00810D14">
              <w:rPr>
                <w:rFonts w:ascii="Times New Roman" w:hAnsi="Times New Roman"/>
                <w:bCs/>
                <w:iCs/>
                <w:sz w:val="24"/>
                <w:szCs w:val="24"/>
              </w:rPr>
              <w:t>«День семьи, любви и верности»</w:t>
            </w:r>
            <w:r w:rsidRPr="00810D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10D14">
              <w:rPr>
                <w:rFonts w:ascii="Times New Roman" w:hAnsi="Times New Roman"/>
                <w:sz w:val="24"/>
                <w:szCs w:val="24"/>
              </w:rPr>
              <w:t>(</w:t>
            </w:r>
            <w:r w:rsidRPr="00810D14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ая фотография</w:t>
            </w:r>
            <w:r w:rsidRPr="00810D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50C2" w:rsidRDefault="009950C2" w:rsidP="00005C97">
            <w:pPr>
              <w:jc w:val="both"/>
              <w:rPr>
                <w:sz w:val="24"/>
                <w:szCs w:val="24"/>
              </w:rPr>
            </w:pPr>
          </w:p>
          <w:p w:rsidR="009950C2" w:rsidRPr="00810D14" w:rsidRDefault="009950C2" w:rsidP="00005C9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сональная выставка С.Новикова </w:t>
            </w:r>
            <w:r w:rsidRPr="00810D14">
              <w:rPr>
                <w:sz w:val="24"/>
                <w:szCs w:val="24"/>
              </w:rPr>
              <w:t>«</w:t>
            </w:r>
            <w:r w:rsidRPr="00810D14">
              <w:rPr>
                <w:bCs/>
                <w:iCs/>
                <w:sz w:val="24"/>
                <w:szCs w:val="24"/>
              </w:rPr>
              <w:t xml:space="preserve">Эмоции. Часть 2» </w:t>
            </w:r>
          </w:p>
          <w:p w:rsidR="009950C2" w:rsidRDefault="009950C2" w:rsidP="00005C97">
            <w:pPr>
              <w:jc w:val="both"/>
              <w:rPr>
                <w:bCs/>
                <w:iCs/>
                <w:sz w:val="24"/>
                <w:szCs w:val="24"/>
              </w:rPr>
            </w:pPr>
            <w:r w:rsidRPr="00810D14">
              <w:rPr>
                <w:bCs/>
                <w:iCs/>
                <w:sz w:val="24"/>
                <w:szCs w:val="24"/>
              </w:rPr>
              <w:t>(художественная фотография)</w:t>
            </w:r>
          </w:p>
          <w:p w:rsidR="009950C2" w:rsidRDefault="009950C2" w:rsidP="00005C97">
            <w:pPr>
              <w:jc w:val="both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Персональная выставка </w:t>
            </w:r>
            <w:proofErr w:type="spellStart"/>
            <w:r>
              <w:rPr>
                <w:bCs/>
                <w:iCs/>
                <w:sz w:val="24"/>
                <w:szCs w:val="24"/>
              </w:rPr>
              <w:t>О.Лопатухин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810D14">
              <w:rPr>
                <w:bCs/>
                <w:iCs/>
                <w:sz w:val="24"/>
                <w:szCs w:val="24"/>
              </w:rPr>
              <w:t xml:space="preserve">«Моя Рязань – моя любовь» (живопись) из цикла «Рязанский </w:t>
            </w:r>
            <w:proofErr w:type="spellStart"/>
            <w:r w:rsidRPr="00810D14">
              <w:rPr>
                <w:bCs/>
                <w:iCs/>
                <w:sz w:val="24"/>
                <w:szCs w:val="24"/>
              </w:rPr>
              <w:t>наив</w:t>
            </w:r>
            <w:proofErr w:type="spellEnd"/>
            <w:r w:rsidRPr="00810D14">
              <w:rPr>
                <w:bCs/>
                <w:iCs/>
                <w:sz w:val="24"/>
                <w:szCs w:val="24"/>
              </w:rPr>
              <w:t>»</w:t>
            </w:r>
          </w:p>
          <w:p w:rsidR="009950C2" w:rsidRPr="000F333B" w:rsidRDefault="009950C2" w:rsidP="00005C97">
            <w:pPr>
              <w:jc w:val="both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Персональная выставка С.Новикова </w:t>
            </w:r>
            <w:r w:rsidRPr="00810D14">
              <w:rPr>
                <w:sz w:val="24"/>
                <w:szCs w:val="24"/>
              </w:rPr>
              <w:t>«Мой край задумчивый и нежный», посвященная 125-летию С.А.Есенина (художественная фотография)</w:t>
            </w:r>
          </w:p>
          <w:p w:rsidR="009950C2" w:rsidRDefault="009950C2" w:rsidP="00005C97">
            <w:pPr>
              <w:rPr>
                <w:sz w:val="24"/>
                <w:szCs w:val="24"/>
              </w:rPr>
            </w:pPr>
          </w:p>
          <w:p w:rsidR="009950C2" w:rsidRPr="00810D14" w:rsidRDefault="009950C2" w:rsidP="00005C97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ED1">
              <w:rPr>
                <w:rFonts w:ascii="Times New Roman" w:hAnsi="Times New Roman"/>
                <w:sz w:val="24"/>
                <w:szCs w:val="24"/>
              </w:rPr>
              <w:t>- Персональная выставка С.Новикова</w:t>
            </w:r>
            <w:r>
              <w:rPr>
                <w:sz w:val="24"/>
                <w:szCs w:val="24"/>
              </w:rPr>
              <w:t xml:space="preserve"> </w:t>
            </w:r>
            <w:r w:rsidRPr="00810D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Дорога к храму», </w:t>
            </w:r>
            <w:r w:rsidRPr="00810D14">
              <w:rPr>
                <w:rFonts w:ascii="Times New Roman" w:hAnsi="Times New Roman"/>
                <w:sz w:val="24"/>
                <w:szCs w:val="24"/>
              </w:rPr>
              <w:t>(</w:t>
            </w:r>
            <w:r w:rsidRPr="00810D14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ая фотография</w:t>
            </w:r>
            <w:r w:rsidRPr="00810D1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810D1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вященная православному празднику Архангела Михаила </w:t>
            </w:r>
          </w:p>
          <w:p w:rsidR="009950C2" w:rsidRPr="00227026" w:rsidRDefault="009950C2" w:rsidP="00005C9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 – 29 мая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 –                    30 октября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30 октября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Pr="008A4B81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 г.-</w:t>
            </w:r>
            <w:r w:rsidRPr="00810D14">
              <w:rPr>
                <w:sz w:val="24"/>
                <w:szCs w:val="24"/>
              </w:rPr>
              <w:t xml:space="preserve"> январь 20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E62394" w:rsidRDefault="009950C2" w:rsidP="00005C97">
            <w:pPr>
              <w:jc w:val="center"/>
            </w:pPr>
            <w:r w:rsidRPr="00E62394">
              <w:t>МБУК ИТМК                                                     «Музей обороны и тыла»</w:t>
            </w:r>
          </w:p>
          <w:p w:rsidR="009950C2" w:rsidRDefault="009950C2" w:rsidP="00005C97">
            <w:pPr>
              <w:jc w:val="center"/>
            </w:pPr>
          </w:p>
          <w:p w:rsidR="009950C2" w:rsidRPr="00E62394" w:rsidRDefault="009950C2" w:rsidP="00005C97">
            <w:pPr>
              <w:jc w:val="center"/>
            </w:pPr>
            <w:r w:rsidRPr="00E62394">
              <w:t>Михайловский исторический му</w:t>
            </w:r>
            <w:r>
              <w:t>зей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Pr="00E62394" w:rsidRDefault="009950C2" w:rsidP="00005C97">
            <w:pPr>
              <w:jc w:val="center"/>
            </w:pPr>
            <w:r w:rsidRPr="00E62394">
              <w:t>МБУК ИТМК                                                     «Музей обороны и тыла»</w:t>
            </w:r>
          </w:p>
          <w:p w:rsidR="009950C2" w:rsidRDefault="009950C2" w:rsidP="00005C97">
            <w:pPr>
              <w:jc w:val="center"/>
            </w:pPr>
          </w:p>
          <w:p w:rsidR="009950C2" w:rsidRDefault="009950C2" w:rsidP="00005C97">
            <w:pPr>
              <w:jc w:val="center"/>
            </w:pPr>
            <w:r w:rsidRPr="00E62394">
              <w:t>Михайловский исторический му</w:t>
            </w:r>
            <w:r>
              <w:t>зей</w:t>
            </w:r>
          </w:p>
          <w:p w:rsidR="009950C2" w:rsidRPr="00E62394" w:rsidRDefault="009950C2" w:rsidP="00005C97">
            <w:pPr>
              <w:jc w:val="center"/>
            </w:pPr>
          </w:p>
          <w:p w:rsidR="009950C2" w:rsidRPr="009C65C1" w:rsidRDefault="009950C2" w:rsidP="00005C97">
            <w:pPr>
              <w:jc w:val="center"/>
            </w:pPr>
            <w:proofErr w:type="spellStart"/>
            <w:r w:rsidRPr="009C65C1">
              <w:t>Скопинский</w:t>
            </w:r>
            <w:proofErr w:type="spellEnd"/>
          </w:p>
          <w:p w:rsidR="009950C2" w:rsidRPr="009C65C1" w:rsidRDefault="009950C2" w:rsidP="00005C97">
            <w:pPr>
              <w:jc w:val="center"/>
              <w:rPr>
                <w:color w:val="FF0000"/>
              </w:rPr>
            </w:pPr>
            <w:r w:rsidRPr="009C65C1">
              <w:t>краеведческий музей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</w:pPr>
            <w:r w:rsidRPr="00E62394">
              <w:t>Михайловский исторический му</w:t>
            </w:r>
            <w:r>
              <w:t>зей</w:t>
            </w:r>
          </w:p>
          <w:p w:rsidR="009950C2" w:rsidRPr="008A4B81" w:rsidRDefault="009950C2" w:rsidP="00005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005C97">
            <w:pPr>
              <w:jc w:val="center"/>
              <w:rPr>
                <w:color w:val="FF0000"/>
                <w:sz w:val="24"/>
                <w:szCs w:val="24"/>
              </w:rPr>
            </w:pPr>
            <w:r w:rsidRPr="00810D14">
              <w:rPr>
                <w:sz w:val="24"/>
                <w:szCs w:val="24"/>
              </w:rPr>
              <w:t>Сапоненко А.Г.</w:t>
            </w: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Н.В.</w:t>
            </w: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color w:val="FF0000"/>
                <w:sz w:val="24"/>
                <w:szCs w:val="24"/>
              </w:rPr>
            </w:pPr>
            <w:r w:rsidRPr="00810D14">
              <w:rPr>
                <w:sz w:val="24"/>
                <w:szCs w:val="24"/>
              </w:rPr>
              <w:t>Сапоненко А.Г.</w:t>
            </w: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Н.В.</w:t>
            </w: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 w:rsidRPr="00810D14">
              <w:rPr>
                <w:sz w:val="24"/>
                <w:szCs w:val="24"/>
              </w:rPr>
              <w:t>Морозова Е.Ю.</w:t>
            </w: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  <w:p w:rsidR="009950C2" w:rsidRDefault="009950C2" w:rsidP="00005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Н.В.</w:t>
            </w:r>
          </w:p>
          <w:p w:rsidR="009950C2" w:rsidRDefault="009950C2" w:rsidP="00005C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769F" w:rsidRDefault="00B8769F" w:rsidP="00B8769F"/>
    <w:p w:rsidR="00B8769F" w:rsidRDefault="00B8769F" w:rsidP="00B8769F"/>
    <w:p w:rsidR="00ED0C1C" w:rsidRDefault="00ED0C1C" w:rsidP="00B8769F"/>
    <w:p w:rsidR="00ED0C1C" w:rsidRDefault="00ED0C1C" w:rsidP="00B8769F"/>
    <w:p w:rsidR="00ED0C1C" w:rsidRDefault="00ED0C1C" w:rsidP="00B8769F"/>
    <w:p w:rsidR="00ED0C1C" w:rsidRDefault="00ED0C1C" w:rsidP="00B8769F"/>
    <w:p w:rsidR="00ED0C1C" w:rsidRDefault="00ED0C1C" w:rsidP="00B8769F"/>
    <w:p w:rsidR="00ED0C1C" w:rsidRDefault="00ED0C1C" w:rsidP="00B8769F"/>
    <w:p w:rsidR="00B8769F" w:rsidRDefault="00B8769F" w:rsidP="00B8769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812">
        <w:rPr>
          <w:rFonts w:ascii="Times New Roman" w:hAnsi="Times New Roman" w:cs="Times New Roman"/>
          <w:b/>
          <w:sz w:val="24"/>
          <w:szCs w:val="24"/>
        </w:rPr>
        <w:lastRenderedPageBreak/>
        <w:t>Учеба кадров: творческие лаборатории, тематические консульта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2812">
        <w:rPr>
          <w:rFonts w:ascii="Times New Roman" w:hAnsi="Times New Roman" w:cs="Times New Roman"/>
          <w:b/>
          <w:sz w:val="24"/>
          <w:szCs w:val="24"/>
        </w:rPr>
        <w:t>семинары-практикумы, мастер–классы</w:t>
      </w:r>
    </w:p>
    <w:p w:rsidR="00B8769F" w:rsidRPr="00932812" w:rsidRDefault="00B8769F" w:rsidP="00671E73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244"/>
        <w:gridCol w:w="2694"/>
        <w:gridCol w:w="2273"/>
        <w:gridCol w:w="2263"/>
        <w:gridCol w:w="2268"/>
      </w:tblGrid>
      <w:tr w:rsidR="00B8769F" w:rsidTr="00974DE6">
        <w:trPr>
          <w:cantSplit/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8769F" w:rsidTr="00974DE6">
        <w:trPr>
          <w:cantSplit/>
          <w:trHeight w:val="2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jc w:val="both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jc w:val="both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jc w:val="both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9F" w:rsidRDefault="00B8769F" w:rsidP="00974DE6">
            <w:pPr>
              <w:rPr>
                <w:rFonts w:cs="Courier New"/>
                <w:b/>
                <w:sz w:val="24"/>
                <w:szCs w:val="24"/>
              </w:rPr>
            </w:pPr>
          </w:p>
        </w:tc>
      </w:tr>
      <w:tr w:rsidR="00B8769F" w:rsidRPr="00D46FED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D46FED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D46FED" w:rsidRDefault="00B8769F" w:rsidP="00974D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D46FED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D46FED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D46FED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D46FED" w:rsidRDefault="00B8769F" w:rsidP="00974DE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8769F" w:rsidRPr="00D25275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725E96" w:rsidRDefault="00B8769F" w:rsidP="00974D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9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720E29" w:rsidRDefault="00B8769F" w:rsidP="009950C2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Творческие стажировки</w:t>
            </w:r>
            <w:r w:rsidRPr="00D22565">
              <w:rPr>
                <w:sz w:val="24"/>
                <w:szCs w:val="24"/>
              </w:rPr>
              <w:t xml:space="preserve"> «Методика обучения классического, народного, бального, эстрадного танца в современных условиях в детских хореографических коллективах»</w:t>
            </w:r>
            <w:r w:rsidR="00720E29">
              <w:rPr>
                <w:sz w:val="24"/>
              </w:rPr>
              <w:t xml:space="preserve"> на базе ведущих хореографических коллективов Рязанской области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3A5795" w:rsidRDefault="00B8769F" w:rsidP="00974DE6">
            <w:pPr>
              <w:jc w:val="center"/>
              <w:rPr>
                <w:sz w:val="24"/>
                <w:szCs w:val="24"/>
              </w:rPr>
            </w:pPr>
            <w:r w:rsidRPr="00F21AC5">
              <w:rPr>
                <w:sz w:val="24"/>
                <w:szCs w:val="24"/>
              </w:rPr>
              <w:t>Руководители хореографических  кол</w:t>
            </w:r>
            <w:r>
              <w:rPr>
                <w:sz w:val="24"/>
                <w:szCs w:val="24"/>
              </w:rPr>
              <w:t>лекти</w:t>
            </w:r>
            <w:r w:rsidRPr="00F21AC5">
              <w:rPr>
                <w:sz w:val="24"/>
                <w:szCs w:val="24"/>
              </w:rPr>
              <w:t>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Default="00720E29" w:rsidP="00974DE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МО области</w:t>
            </w:r>
          </w:p>
          <w:p w:rsidR="00B8769F" w:rsidRDefault="00B8769F" w:rsidP="00720E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D25275" w:rsidRDefault="00B8769F" w:rsidP="00974DE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D25275" w:rsidRDefault="00B8769F" w:rsidP="00974DE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5275">
              <w:rPr>
                <w:rFonts w:ascii="Times New Roman" w:hAnsi="Times New Roman"/>
                <w:bCs/>
                <w:sz w:val="24"/>
                <w:szCs w:val="24"/>
              </w:rPr>
              <w:t>Кузьмина Н.В.</w:t>
            </w:r>
          </w:p>
        </w:tc>
      </w:tr>
      <w:tr w:rsidR="00B8769F" w:rsidRPr="005230A1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725E96" w:rsidRDefault="00B8769F" w:rsidP="00974DE6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720E29" w:rsidRDefault="00B8769F" w:rsidP="00995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консультации </w:t>
            </w:r>
            <w:r w:rsidRPr="00822FB3">
              <w:rPr>
                <w:sz w:val="24"/>
                <w:szCs w:val="24"/>
              </w:rPr>
              <w:t xml:space="preserve">«Актуальные вопросы социально-культурной деятельности по итогам работы </w:t>
            </w:r>
            <w:r>
              <w:rPr>
                <w:sz w:val="24"/>
                <w:szCs w:val="24"/>
              </w:rPr>
              <w:t xml:space="preserve">культурно-досуговых </w:t>
            </w:r>
            <w:r w:rsidRPr="00256523">
              <w:rPr>
                <w:sz w:val="24"/>
                <w:szCs w:val="24"/>
              </w:rPr>
              <w:t>учреждени</w:t>
            </w:r>
            <w:r>
              <w:rPr>
                <w:sz w:val="24"/>
                <w:szCs w:val="24"/>
              </w:rPr>
              <w:t>й Рязанской области</w:t>
            </w:r>
            <w:r w:rsidRPr="00822FB3">
              <w:rPr>
                <w:sz w:val="24"/>
                <w:szCs w:val="24"/>
              </w:rPr>
              <w:t xml:space="preserve"> в 201</w:t>
            </w:r>
            <w:r w:rsidR="000047DF">
              <w:rPr>
                <w:sz w:val="24"/>
                <w:szCs w:val="24"/>
              </w:rPr>
              <w:t>9</w:t>
            </w:r>
            <w:r w:rsidRPr="00822FB3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B80451" w:rsidRDefault="00B8769F" w:rsidP="00974DE6">
            <w:pPr>
              <w:jc w:val="center"/>
              <w:rPr>
                <w:sz w:val="24"/>
                <w:szCs w:val="24"/>
              </w:rPr>
            </w:pPr>
            <w:r w:rsidRPr="00B80451">
              <w:rPr>
                <w:sz w:val="24"/>
                <w:szCs w:val="24"/>
              </w:rPr>
              <w:t>Ведущие специалисты РОК, ГОК, РУК, ГУК, директора УКДТ, заведующие РОМ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5230A1" w:rsidRDefault="00B8769F" w:rsidP="00974DE6">
            <w:pPr>
              <w:jc w:val="center"/>
              <w:rPr>
                <w:sz w:val="24"/>
                <w:szCs w:val="24"/>
              </w:rPr>
            </w:pPr>
            <w:r w:rsidRPr="005230A1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5230A1" w:rsidRDefault="00B8769F" w:rsidP="00004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47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- 28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9F" w:rsidRPr="005230A1" w:rsidRDefault="00B8769F" w:rsidP="00974DE6">
            <w:pPr>
              <w:jc w:val="center"/>
              <w:rPr>
                <w:sz w:val="24"/>
                <w:szCs w:val="24"/>
              </w:rPr>
            </w:pPr>
            <w:r w:rsidRPr="005230A1">
              <w:rPr>
                <w:sz w:val="24"/>
                <w:szCs w:val="24"/>
              </w:rPr>
              <w:t>Дубровина Л.И.</w:t>
            </w:r>
          </w:p>
          <w:p w:rsidR="00B8769F" w:rsidRPr="005230A1" w:rsidRDefault="00B8769F" w:rsidP="00974DE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419" w:rsidRPr="00D25275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725E96" w:rsidRDefault="00096419" w:rsidP="000964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E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BD248A" w:rsidRDefault="00096419" w:rsidP="008E6A06">
            <w:pPr>
              <w:jc w:val="both"/>
              <w:rPr>
                <w:sz w:val="24"/>
                <w:szCs w:val="24"/>
              </w:rPr>
            </w:pPr>
            <w:r w:rsidRPr="00D748BD">
              <w:rPr>
                <w:sz w:val="24"/>
                <w:szCs w:val="24"/>
              </w:rPr>
              <w:t xml:space="preserve">Семинар-лаборатория </w:t>
            </w:r>
            <w:r w:rsidR="003A46C5" w:rsidRPr="00D748BD">
              <w:rPr>
                <w:sz w:val="24"/>
                <w:szCs w:val="24"/>
              </w:rPr>
              <w:t>«</w:t>
            </w:r>
            <w:r w:rsidR="0083105C">
              <w:rPr>
                <w:sz w:val="24"/>
                <w:szCs w:val="24"/>
              </w:rPr>
              <w:t>Инновационные методы работы</w:t>
            </w:r>
            <w:r w:rsidR="003A46C5">
              <w:rPr>
                <w:sz w:val="24"/>
                <w:szCs w:val="24"/>
              </w:rPr>
              <w:t xml:space="preserve"> с</w:t>
            </w:r>
            <w:r w:rsidR="0083105C">
              <w:rPr>
                <w:sz w:val="24"/>
                <w:szCs w:val="24"/>
              </w:rPr>
              <w:t xml:space="preserve"> фольклорными коллективами</w:t>
            </w:r>
            <w:r w:rsidR="003A46C5" w:rsidRPr="00D748BD">
              <w:rPr>
                <w:sz w:val="24"/>
                <w:szCs w:val="24"/>
              </w:rPr>
              <w:t>»</w:t>
            </w:r>
            <w:r w:rsidR="003A46C5">
              <w:rPr>
                <w:sz w:val="24"/>
                <w:szCs w:val="24"/>
              </w:rPr>
              <w:t xml:space="preserve"> </w:t>
            </w:r>
            <w:r w:rsidRPr="008C59FE">
              <w:rPr>
                <w:sz w:val="24"/>
                <w:szCs w:val="24"/>
              </w:rPr>
              <w:t xml:space="preserve">на базе </w:t>
            </w:r>
            <w:r w:rsidRPr="00161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</w:t>
            </w:r>
            <w:r w:rsidR="003A46C5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</w:t>
            </w:r>
            <w:r w:rsidRPr="00B12D6D">
              <w:rPr>
                <w:sz w:val="24"/>
                <w:szCs w:val="24"/>
              </w:rPr>
              <w:t xml:space="preserve">областного </w:t>
            </w:r>
            <w:r>
              <w:rPr>
                <w:sz w:val="24"/>
                <w:szCs w:val="24"/>
              </w:rPr>
              <w:t xml:space="preserve">фольклорного конкурса-фестиваля </w:t>
            </w:r>
            <w:r w:rsidRPr="00B12D6D">
              <w:rPr>
                <w:sz w:val="24"/>
                <w:szCs w:val="24"/>
              </w:rPr>
              <w:t>«Праздничная карусель –</w:t>
            </w:r>
            <w:r>
              <w:rPr>
                <w:sz w:val="24"/>
                <w:szCs w:val="24"/>
              </w:rPr>
              <w:t>20</w:t>
            </w:r>
            <w:r w:rsidR="003A46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C928BC" w:rsidRDefault="00096419" w:rsidP="003A46C5">
            <w:pPr>
              <w:jc w:val="center"/>
              <w:rPr>
                <w:sz w:val="24"/>
                <w:szCs w:val="24"/>
              </w:rPr>
            </w:pPr>
            <w:r w:rsidRPr="00C928BC">
              <w:rPr>
                <w:sz w:val="24"/>
                <w:szCs w:val="24"/>
              </w:rPr>
              <w:t xml:space="preserve">Руководители фольклорных </w:t>
            </w:r>
            <w:r w:rsidR="003A46C5">
              <w:rPr>
                <w:sz w:val="24"/>
                <w:szCs w:val="24"/>
              </w:rPr>
              <w:t xml:space="preserve">и народно-певческих </w:t>
            </w:r>
            <w:r w:rsidR="003A46C5" w:rsidRPr="00C928BC">
              <w:rPr>
                <w:sz w:val="24"/>
                <w:szCs w:val="24"/>
              </w:rPr>
              <w:t>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B67A1E" w:rsidRDefault="00096419" w:rsidP="000964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Рязань</w:t>
            </w:r>
          </w:p>
          <w:p w:rsidR="00096419" w:rsidRPr="00D35917" w:rsidRDefault="00096419" w:rsidP="00096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D35917" w:rsidRDefault="00096419" w:rsidP="003A4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46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Default="00096419" w:rsidP="00096419">
            <w:pPr>
              <w:jc w:val="center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Щетинина А.С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орин</w:t>
            </w:r>
            <w:proofErr w:type="spellEnd"/>
            <w:r>
              <w:rPr>
                <w:sz w:val="24"/>
              </w:rPr>
              <w:t xml:space="preserve"> С.А.</w:t>
            </w:r>
          </w:p>
          <w:p w:rsidR="00096419" w:rsidRDefault="00096419" w:rsidP="0009641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96419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122647" w:rsidRDefault="00096419" w:rsidP="0009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FE45B0" w:rsidRDefault="00096419" w:rsidP="009950C2">
            <w:pPr>
              <w:tabs>
                <w:tab w:val="left" w:pos="4235"/>
                <w:tab w:val="left" w:pos="6370"/>
                <w:tab w:val="left" w:pos="85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тические консультации по проведению областного конкурса молодежных программ «</w:t>
            </w:r>
            <w:r w:rsidRPr="006B2A5F">
              <w:rPr>
                <w:sz w:val="24"/>
                <w:szCs w:val="24"/>
              </w:rPr>
              <w:t>Будущее – это МЫ!</w:t>
            </w:r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FE45B0" w:rsidRDefault="00096419" w:rsidP="00096419">
            <w:pPr>
              <w:jc w:val="center"/>
              <w:rPr>
                <w:sz w:val="24"/>
                <w:szCs w:val="24"/>
              </w:rPr>
            </w:pPr>
            <w:r w:rsidRPr="006A5B8D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FE45B0" w:rsidRDefault="00096419" w:rsidP="00096419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FE45B0" w:rsidRDefault="00096419" w:rsidP="00096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45B0">
              <w:rPr>
                <w:sz w:val="24"/>
                <w:szCs w:val="24"/>
              </w:rPr>
              <w:t>о согласованию</w:t>
            </w:r>
          </w:p>
          <w:p w:rsidR="00096419" w:rsidRPr="00FE45B0" w:rsidRDefault="00096419" w:rsidP="00096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096419" w:rsidRDefault="00096419" w:rsidP="0009641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45B0">
              <w:rPr>
                <w:rFonts w:ascii="Times New Roman" w:hAnsi="Times New Roman" w:cs="Times New Roman"/>
                <w:sz w:val="24"/>
                <w:szCs w:val="24"/>
              </w:rPr>
              <w:t>Сафонкина</w:t>
            </w:r>
            <w:proofErr w:type="spellEnd"/>
            <w:r w:rsidRPr="00FE45B0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19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9E158F" w:rsidRDefault="00096419" w:rsidP="0009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5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096419" w:rsidRDefault="00096419" w:rsidP="009950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-лаборатория «</w:t>
            </w:r>
            <w:r w:rsidR="00603388">
              <w:rPr>
                <w:rFonts w:ascii="Times New Roman" w:hAnsi="Times New Roman"/>
                <w:sz w:val="24"/>
              </w:rPr>
              <w:t>Современные подходы к организации</w:t>
            </w:r>
            <w:r>
              <w:rPr>
                <w:rFonts w:ascii="Times New Roman" w:hAnsi="Times New Roman"/>
                <w:sz w:val="24"/>
              </w:rPr>
              <w:t xml:space="preserve"> досуга молодёжи</w:t>
            </w:r>
            <w:r w:rsidR="00603388">
              <w:rPr>
                <w:rFonts w:ascii="Times New Roman" w:hAnsi="Times New Roman"/>
                <w:sz w:val="24"/>
              </w:rPr>
              <w:t>. Формирование здорового образа жизни в молодежной среде</w:t>
            </w:r>
            <w:r>
              <w:rPr>
                <w:rFonts w:ascii="Times New Roman" w:hAnsi="Times New Roman"/>
                <w:sz w:val="24"/>
              </w:rPr>
              <w:t>» на базе</w:t>
            </w:r>
            <w:r w:rsidR="004775DF" w:rsidRPr="00BE7173">
              <w:rPr>
                <w:sz w:val="24"/>
                <w:szCs w:val="24"/>
              </w:rPr>
              <w:t xml:space="preserve"> </w:t>
            </w:r>
            <w:r w:rsidR="004775DF" w:rsidRPr="004775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775DF" w:rsidRPr="004775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775DF" w:rsidRPr="00BE7173">
              <w:rPr>
                <w:sz w:val="24"/>
                <w:szCs w:val="24"/>
              </w:rPr>
              <w:t xml:space="preserve"> </w:t>
            </w:r>
            <w:r w:rsidRPr="00096419">
              <w:rPr>
                <w:rFonts w:ascii="Times New Roman" w:hAnsi="Times New Roman" w:cs="Times New Roman"/>
                <w:sz w:val="24"/>
              </w:rPr>
              <w:t>областного конкурса молодежных программ «</w:t>
            </w:r>
            <w:r w:rsidRPr="00096419">
              <w:rPr>
                <w:rFonts w:ascii="Times New Roman" w:hAnsi="Times New Roman" w:cs="Times New Roman"/>
                <w:sz w:val="24"/>
                <w:szCs w:val="24"/>
              </w:rPr>
              <w:t>Будущее – это МЫ!</w:t>
            </w:r>
            <w:r w:rsidRPr="0009641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FE45B0" w:rsidRDefault="00096419" w:rsidP="00096419">
            <w:pPr>
              <w:jc w:val="center"/>
              <w:rPr>
                <w:sz w:val="24"/>
                <w:szCs w:val="24"/>
              </w:rPr>
            </w:pPr>
            <w:r w:rsidRPr="006A5B8D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6B2A5F" w:rsidRDefault="00096419" w:rsidP="0004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6B2A5F">
              <w:rPr>
                <w:sz w:val="24"/>
                <w:szCs w:val="24"/>
              </w:rPr>
              <w:t>Михайлов</w:t>
            </w:r>
          </w:p>
          <w:p w:rsidR="00096419" w:rsidRPr="006B2A5F" w:rsidRDefault="00096419" w:rsidP="0004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Pr="006B2A5F">
              <w:rPr>
                <w:sz w:val="24"/>
                <w:szCs w:val="24"/>
              </w:rPr>
              <w:t>Путятино</w:t>
            </w:r>
          </w:p>
          <w:p w:rsidR="00096419" w:rsidRPr="006B2A5F" w:rsidRDefault="00096419" w:rsidP="00042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2A5F">
              <w:rPr>
                <w:sz w:val="24"/>
                <w:szCs w:val="24"/>
              </w:rPr>
              <w:t>.Скопин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6B2A5F" w:rsidRDefault="00096419" w:rsidP="00042801">
            <w:pPr>
              <w:jc w:val="center"/>
              <w:rPr>
                <w:sz w:val="24"/>
                <w:szCs w:val="24"/>
              </w:rPr>
            </w:pPr>
            <w:r w:rsidRPr="006B2A5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6B2A5F">
              <w:rPr>
                <w:sz w:val="24"/>
                <w:szCs w:val="24"/>
              </w:rPr>
              <w:t>марта</w:t>
            </w:r>
          </w:p>
          <w:p w:rsidR="00096419" w:rsidRPr="006B2A5F" w:rsidRDefault="00096419" w:rsidP="00042801">
            <w:pPr>
              <w:jc w:val="center"/>
              <w:rPr>
                <w:sz w:val="24"/>
                <w:szCs w:val="24"/>
              </w:rPr>
            </w:pPr>
            <w:r w:rsidRPr="006B2A5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</w:t>
            </w:r>
            <w:r w:rsidRPr="006B2A5F">
              <w:rPr>
                <w:sz w:val="24"/>
                <w:szCs w:val="24"/>
              </w:rPr>
              <w:t>марта</w:t>
            </w:r>
          </w:p>
          <w:p w:rsidR="00096419" w:rsidRPr="006B2A5F" w:rsidRDefault="00096419" w:rsidP="00042801">
            <w:pPr>
              <w:jc w:val="center"/>
              <w:rPr>
                <w:sz w:val="24"/>
                <w:szCs w:val="24"/>
              </w:rPr>
            </w:pPr>
            <w:r w:rsidRPr="006B2A5F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6B2A5F">
              <w:rPr>
                <w:sz w:val="24"/>
                <w:szCs w:val="24"/>
              </w:rPr>
              <w:t>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6B2A5F" w:rsidRDefault="00096419" w:rsidP="00042801">
            <w:pPr>
              <w:jc w:val="center"/>
              <w:rPr>
                <w:sz w:val="24"/>
                <w:szCs w:val="24"/>
              </w:rPr>
            </w:pPr>
            <w:proofErr w:type="spellStart"/>
            <w:r w:rsidRPr="00890E89">
              <w:rPr>
                <w:bCs/>
                <w:sz w:val="24"/>
                <w:szCs w:val="24"/>
              </w:rPr>
              <w:t>Перфилова</w:t>
            </w:r>
            <w:proofErr w:type="spellEnd"/>
            <w:r w:rsidRPr="00890E89">
              <w:rPr>
                <w:bCs/>
                <w:sz w:val="24"/>
                <w:szCs w:val="24"/>
              </w:rPr>
              <w:t xml:space="preserve"> И.И.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B2A5F">
              <w:rPr>
                <w:sz w:val="24"/>
                <w:szCs w:val="24"/>
              </w:rPr>
              <w:t>Сафонкина</w:t>
            </w:r>
            <w:proofErr w:type="spellEnd"/>
            <w:r w:rsidRPr="006B2A5F">
              <w:rPr>
                <w:sz w:val="24"/>
                <w:szCs w:val="24"/>
              </w:rPr>
              <w:t xml:space="preserve"> О.В.</w:t>
            </w:r>
          </w:p>
        </w:tc>
      </w:tr>
      <w:tr w:rsidR="00096419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421C13" w:rsidRDefault="00096419" w:rsidP="0009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A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Default="00096419" w:rsidP="009950C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ворческая лаборатория по подготовке и проведению 75-летия Победы в Великой Отечественной войне 1941–1945 гг.</w:t>
            </w:r>
          </w:p>
          <w:p w:rsidR="009950C2" w:rsidRDefault="009950C2" w:rsidP="009950C2">
            <w:pPr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6A5B8D" w:rsidRDefault="00096419" w:rsidP="00096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и творчески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C40F87" w:rsidRDefault="00096419" w:rsidP="00096419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Default="00096419" w:rsidP="00096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Default="00096419" w:rsidP="0009641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нишев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096419" w:rsidRPr="00FE45B0" w:rsidRDefault="00096419" w:rsidP="00096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19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9C5E8E" w:rsidRDefault="00096419" w:rsidP="00096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C4EA0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10" w:rsidRDefault="00096419" w:rsidP="009950C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консультации по проведению Областного конкурса «Автоклуб – 20</w:t>
            </w:r>
            <w:r w:rsidR="00CB49AC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»</w:t>
            </w:r>
          </w:p>
          <w:p w:rsidR="009950C2" w:rsidRPr="00C11BB7" w:rsidRDefault="009950C2" w:rsidP="009950C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BC6BFE" w:rsidRDefault="00096419" w:rsidP="00096419">
            <w:pPr>
              <w:jc w:val="center"/>
              <w:rPr>
                <w:sz w:val="24"/>
                <w:szCs w:val="24"/>
              </w:rPr>
            </w:pPr>
            <w:r w:rsidRPr="00BC6BFE">
              <w:rPr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BC6BFE" w:rsidRDefault="00096419" w:rsidP="00096419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FE45B0" w:rsidRDefault="00096419" w:rsidP="00096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45B0">
              <w:rPr>
                <w:sz w:val="24"/>
                <w:szCs w:val="24"/>
              </w:rPr>
              <w:t>о согласованию</w:t>
            </w:r>
          </w:p>
          <w:p w:rsidR="00096419" w:rsidRPr="00BC6BFE" w:rsidRDefault="00096419" w:rsidP="00096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19" w:rsidRPr="00BC6BFE" w:rsidRDefault="00096419" w:rsidP="00096419">
            <w:pPr>
              <w:jc w:val="center"/>
              <w:rPr>
                <w:sz w:val="24"/>
                <w:szCs w:val="24"/>
              </w:rPr>
            </w:pPr>
            <w:proofErr w:type="spellStart"/>
            <w:r w:rsidRPr="00BC6BFE">
              <w:rPr>
                <w:sz w:val="24"/>
                <w:szCs w:val="24"/>
              </w:rPr>
              <w:t>Сафонкина</w:t>
            </w:r>
            <w:proofErr w:type="spellEnd"/>
            <w:r w:rsidRPr="00BC6BFE">
              <w:rPr>
                <w:sz w:val="24"/>
                <w:szCs w:val="24"/>
              </w:rPr>
              <w:t xml:space="preserve"> О.В.</w:t>
            </w:r>
          </w:p>
        </w:tc>
      </w:tr>
      <w:tr w:rsidR="009950C2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950C2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E974EE" w:rsidRDefault="009950C2" w:rsidP="009950C2">
            <w:pPr>
              <w:jc w:val="both"/>
              <w:rPr>
                <w:sz w:val="24"/>
                <w:szCs w:val="24"/>
              </w:rPr>
            </w:pPr>
            <w:r w:rsidRPr="00E974EE">
              <w:rPr>
                <w:sz w:val="24"/>
                <w:szCs w:val="24"/>
              </w:rPr>
              <w:t xml:space="preserve">Тематические консультации </w:t>
            </w:r>
            <w:r>
              <w:rPr>
                <w:sz w:val="24"/>
                <w:szCs w:val="24"/>
              </w:rPr>
              <w:t xml:space="preserve">«Экспериментальный видео-арт» и </w:t>
            </w:r>
            <w:r w:rsidRPr="00E974EE">
              <w:rPr>
                <w:sz w:val="24"/>
                <w:szCs w:val="24"/>
              </w:rPr>
              <w:t xml:space="preserve">мастер-классы в рамках областного </w:t>
            </w:r>
            <w:proofErr w:type="gramStart"/>
            <w:r w:rsidRPr="00E974EE">
              <w:rPr>
                <w:sz w:val="24"/>
                <w:szCs w:val="24"/>
              </w:rPr>
              <w:t>видео-проекта</w:t>
            </w:r>
            <w:proofErr w:type="gramEnd"/>
            <w:r w:rsidRPr="00E974EE">
              <w:rPr>
                <w:sz w:val="24"/>
                <w:szCs w:val="24"/>
              </w:rPr>
              <w:t xml:space="preserve"> </w:t>
            </w:r>
          </w:p>
          <w:p w:rsidR="009950C2" w:rsidRPr="00E974EE" w:rsidRDefault="009950C2" w:rsidP="009950C2">
            <w:pPr>
              <w:jc w:val="both"/>
              <w:rPr>
                <w:sz w:val="24"/>
                <w:szCs w:val="24"/>
              </w:rPr>
            </w:pPr>
            <w:r w:rsidRPr="00E974EE">
              <w:rPr>
                <w:sz w:val="24"/>
                <w:szCs w:val="24"/>
              </w:rPr>
              <w:t>«Запоёшь ты, а мне любимо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  <w:r w:rsidRPr="00BC6BFE">
              <w:rPr>
                <w:sz w:val="24"/>
                <w:szCs w:val="24"/>
              </w:rPr>
              <w:t>Специалисты КДУ</w:t>
            </w:r>
            <w:r>
              <w:rPr>
                <w:sz w:val="24"/>
                <w:szCs w:val="24"/>
              </w:rPr>
              <w:t>,</w:t>
            </w:r>
            <w:r w:rsidRPr="00E37B46">
              <w:rPr>
                <w:sz w:val="24"/>
                <w:szCs w:val="24"/>
              </w:rPr>
              <w:t xml:space="preserve"> видео-операто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FE45B0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45B0">
              <w:rPr>
                <w:sz w:val="24"/>
                <w:szCs w:val="24"/>
              </w:rPr>
              <w:t>о согласованию</w:t>
            </w:r>
            <w:r>
              <w:rPr>
                <w:sz w:val="24"/>
                <w:szCs w:val="24"/>
              </w:rPr>
              <w:t xml:space="preserve"> февраль-ноябрь</w:t>
            </w:r>
          </w:p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  <w:r w:rsidRPr="002674ED">
              <w:rPr>
                <w:sz w:val="24"/>
                <w:szCs w:val="24"/>
              </w:rPr>
              <w:t>Тумаева Г.И.</w:t>
            </w:r>
          </w:p>
        </w:tc>
      </w:tr>
      <w:tr w:rsidR="009950C2" w:rsidRPr="00D25275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0363E4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83105C" w:rsidRDefault="009950C2" w:rsidP="009950C2">
            <w:pPr>
              <w:jc w:val="both"/>
              <w:rPr>
                <w:sz w:val="24"/>
                <w:szCs w:val="24"/>
              </w:rPr>
            </w:pPr>
            <w:r w:rsidRPr="002674ED">
              <w:rPr>
                <w:sz w:val="24"/>
                <w:szCs w:val="24"/>
              </w:rPr>
              <w:t>Тематические 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E37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ведению  областного  праздника для детей с ограниченными возможностями здоровья «Открой своё сердц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890E89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E89">
              <w:rPr>
                <w:rFonts w:ascii="Times New Roman" w:hAnsi="Times New Roman" w:cs="Times New Roman"/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FE45B0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45B0">
              <w:rPr>
                <w:sz w:val="24"/>
                <w:szCs w:val="24"/>
              </w:rPr>
              <w:t>о согласованию</w:t>
            </w:r>
          </w:p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890E89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И.</w:t>
            </w:r>
          </w:p>
        </w:tc>
      </w:tr>
      <w:tr w:rsidR="009950C2" w:rsidRPr="00D25275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122647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22647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е консультации по проведению Областного фестиваля пожилых людей «Душою молоды всегда»</w:t>
            </w:r>
          </w:p>
          <w:p w:rsidR="009950C2" w:rsidRPr="00CB49AC" w:rsidRDefault="009950C2" w:rsidP="009950C2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890E89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E89">
              <w:rPr>
                <w:rFonts w:ascii="Times New Roman" w:hAnsi="Times New Roman" w:cs="Times New Roman"/>
                <w:sz w:val="24"/>
                <w:szCs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FE45B0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E45B0">
              <w:rPr>
                <w:sz w:val="24"/>
                <w:szCs w:val="24"/>
              </w:rPr>
              <w:t>о согласованию</w:t>
            </w:r>
          </w:p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890E89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И.</w:t>
            </w:r>
          </w:p>
        </w:tc>
      </w:tr>
      <w:tr w:rsidR="009950C2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D3CF2" w:rsidRDefault="009950C2" w:rsidP="009950C2">
            <w:pPr>
              <w:jc w:val="both"/>
              <w:rPr>
                <w:color w:val="000000"/>
                <w:sz w:val="24"/>
                <w:szCs w:val="24"/>
              </w:rPr>
            </w:pPr>
            <w:r w:rsidRPr="00DD3CF2">
              <w:rPr>
                <w:color w:val="000000"/>
                <w:sz w:val="24"/>
                <w:szCs w:val="24"/>
              </w:rPr>
              <w:t>Семинар</w:t>
            </w:r>
            <w:r>
              <w:rPr>
                <w:color w:val="000000"/>
                <w:sz w:val="24"/>
                <w:szCs w:val="24"/>
              </w:rPr>
              <w:t xml:space="preserve">-лаборатория </w:t>
            </w:r>
            <w:r w:rsidRPr="00DD3CF2">
              <w:rPr>
                <w:color w:val="000000"/>
                <w:sz w:val="24"/>
                <w:szCs w:val="24"/>
              </w:rPr>
              <w:t xml:space="preserve">«Историческое наследие русской культуры в проектировании современного </w:t>
            </w:r>
            <w:r>
              <w:rPr>
                <w:color w:val="000000"/>
                <w:sz w:val="24"/>
                <w:szCs w:val="24"/>
              </w:rPr>
              <w:t xml:space="preserve">рязанского </w:t>
            </w:r>
            <w:r w:rsidRPr="00DD3CF2">
              <w:rPr>
                <w:color w:val="000000"/>
                <w:sz w:val="24"/>
                <w:szCs w:val="24"/>
              </w:rPr>
              <w:t>костюм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A27BA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тера ДПИ, руководители творчески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D3CF2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CF2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5B7742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D3CF2" w:rsidRDefault="009950C2" w:rsidP="009950C2">
            <w:pPr>
              <w:jc w:val="center"/>
              <w:rPr>
                <w:bCs/>
                <w:sz w:val="24"/>
                <w:szCs w:val="24"/>
              </w:rPr>
            </w:pPr>
            <w:r w:rsidRPr="00DD3CF2">
              <w:rPr>
                <w:bCs/>
                <w:sz w:val="24"/>
                <w:szCs w:val="24"/>
              </w:rPr>
              <w:t xml:space="preserve">Соколова Е.В. </w:t>
            </w:r>
            <w:proofErr w:type="spellStart"/>
            <w:r w:rsidRPr="00DD3CF2">
              <w:rPr>
                <w:bCs/>
                <w:sz w:val="24"/>
                <w:szCs w:val="24"/>
              </w:rPr>
              <w:t>Вечкунина</w:t>
            </w:r>
            <w:proofErr w:type="spellEnd"/>
            <w:r w:rsidRPr="00DD3CF2">
              <w:rPr>
                <w:bCs/>
                <w:sz w:val="24"/>
                <w:szCs w:val="24"/>
              </w:rPr>
              <w:t xml:space="preserve"> Н.В.</w:t>
            </w:r>
          </w:p>
        </w:tc>
      </w:tr>
      <w:tr w:rsidR="009950C2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122647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22647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5B7742" w:rsidRDefault="009950C2" w:rsidP="009950C2">
            <w:pPr>
              <w:jc w:val="both"/>
              <w:rPr>
                <w:sz w:val="24"/>
              </w:rPr>
            </w:pPr>
            <w:r w:rsidRPr="00AF200F">
              <w:rPr>
                <w:sz w:val="24"/>
                <w:szCs w:val="24"/>
              </w:rPr>
              <w:t>Семинар-лаборатория</w:t>
            </w:r>
            <w:r w:rsidRPr="00AF200F">
              <w:rPr>
                <w:sz w:val="24"/>
              </w:rPr>
              <w:t xml:space="preserve"> </w:t>
            </w:r>
            <w:r w:rsidRPr="003F02CD">
              <w:rPr>
                <w:sz w:val="24"/>
              </w:rPr>
              <w:t>«</w:t>
            </w:r>
            <w:r>
              <w:rPr>
                <w:sz w:val="24"/>
              </w:rPr>
              <w:t>М</w:t>
            </w:r>
            <w:r w:rsidRPr="003F02CD">
              <w:rPr>
                <w:sz w:val="24"/>
              </w:rPr>
              <w:t>етод</w:t>
            </w:r>
            <w:r>
              <w:rPr>
                <w:sz w:val="24"/>
              </w:rPr>
              <w:t>ы и специфика</w:t>
            </w:r>
            <w:r w:rsidRPr="003F02CD">
              <w:rPr>
                <w:sz w:val="24"/>
              </w:rPr>
              <w:t xml:space="preserve"> </w:t>
            </w:r>
            <w:r>
              <w:rPr>
                <w:sz w:val="24"/>
              </w:rPr>
              <w:t>воплощения казачьего фольклорного наследия   народно-певческими коллективами</w:t>
            </w:r>
            <w:r w:rsidRPr="003F02CD"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F21AC5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и  народно-певческих  и  хореографически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Рязань</w:t>
            </w:r>
          </w:p>
          <w:p w:rsidR="009950C2" w:rsidRPr="004A27BA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жорин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122647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122647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</w:rPr>
              <w:t xml:space="preserve">Семинар - </w:t>
            </w:r>
            <w:r w:rsidRPr="00B12D6D">
              <w:rPr>
                <w:sz w:val="24"/>
              </w:rPr>
              <w:t xml:space="preserve"> лаборатория</w:t>
            </w:r>
            <w:r>
              <w:rPr>
                <w:sz w:val="24"/>
              </w:rPr>
              <w:t xml:space="preserve"> «Работа над военно-патриотической композицией на основе русской народной хореографии»  на базе</w:t>
            </w:r>
            <w:r w:rsidRPr="00B12D6D">
              <w:rPr>
                <w:sz w:val="24"/>
              </w:rPr>
              <w:t xml:space="preserve"> </w:t>
            </w:r>
            <w:r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IV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  Областного   фестиваля-конкурса детского хореографического искусства народных любительских художественных коллективов Рязанской области  «Катюша» </w:t>
            </w:r>
          </w:p>
          <w:p w:rsidR="009950C2" w:rsidRPr="00B62749" w:rsidRDefault="009950C2" w:rsidP="009950C2">
            <w:pPr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674ED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уководители  </w:t>
            </w:r>
            <w:r w:rsidRPr="00F21AC5">
              <w:rPr>
                <w:sz w:val="24"/>
                <w:szCs w:val="24"/>
              </w:rPr>
              <w:t xml:space="preserve"> хореографических  кол</w:t>
            </w:r>
            <w:r>
              <w:rPr>
                <w:sz w:val="24"/>
                <w:szCs w:val="24"/>
              </w:rPr>
              <w:t>лекти</w:t>
            </w:r>
            <w:r w:rsidRPr="00F21AC5">
              <w:rPr>
                <w:sz w:val="24"/>
                <w:szCs w:val="24"/>
              </w:rPr>
              <w:t>в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орец молодежи г. Рязани</w:t>
            </w:r>
          </w:p>
          <w:p w:rsidR="009950C2" w:rsidRPr="0088686A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88686A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зьмина Н.В.</w:t>
            </w:r>
          </w:p>
          <w:p w:rsidR="009950C2" w:rsidRPr="001A5DAC" w:rsidRDefault="009950C2" w:rsidP="009950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122647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122647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950C2" w:rsidRDefault="009950C2" w:rsidP="00995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минар - </w:t>
            </w:r>
            <w:r w:rsidRPr="00B12D6D">
              <w:rPr>
                <w:sz w:val="24"/>
              </w:rPr>
              <w:t xml:space="preserve"> лаборатория</w:t>
            </w:r>
            <w:r>
              <w:rPr>
                <w:sz w:val="24"/>
              </w:rPr>
              <w:t xml:space="preserve"> «Специфика актёрской работы в детском театральном коллективе» на базе </w:t>
            </w:r>
            <w:r w:rsidRPr="005D42B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Областного фестиваля</w:t>
            </w:r>
            <w:r w:rsidRPr="005D42BC">
              <w:rPr>
                <w:sz w:val="24"/>
                <w:szCs w:val="24"/>
              </w:rPr>
              <w:t xml:space="preserve"> детских и юношеских театральных коллективов «Апрельские чудес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 </w:t>
            </w:r>
            <w:r w:rsidRPr="00F21AC5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театральных</w:t>
            </w:r>
          </w:p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лективов</w:t>
            </w:r>
          </w:p>
          <w:p w:rsidR="009950C2" w:rsidRPr="000301F0" w:rsidRDefault="009950C2" w:rsidP="009950C2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Рязань</w:t>
            </w:r>
          </w:p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0301F0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1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0301F0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ентьева Л.А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122647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5075A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еминар-лабора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а СДК, СКДУ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с МО Рязанской област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5A4F39" w:rsidRDefault="009950C2" w:rsidP="009950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йкина</w:t>
            </w:r>
            <w:proofErr w:type="spellEnd"/>
            <w:r>
              <w:rPr>
                <w:sz w:val="24"/>
                <w:szCs w:val="24"/>
              </w:rPr>
              <w:t xml:space="preserve"> А.В. Кудимова Т.А.</w:t>
            </w:r>
          </w:p>
          <w:p w:rsidR="009950C2" w:rsidRDefault="009950C2" w:rsidP="009950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122647" w:rsidRDefault="009950C2" w:rsidP="009950C2">
            <w:pPr>
              <w:jc w:val="center"/>
              <w:rPr>
                <w:sz w:val="24"/>
                <w:szCs w:val="24"/>
              </w:rPr>
            </w:pPr>
            <w:r w:rsidRPr="001226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122647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5D3DB6" w:rsidRDefault="009950C2" w:rsidP="00995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минар - </w:t>
            </w:r>
            <w:r w:rsidRPr="00B12D6D">
              <w:rPr>
                <w:sz w:val="24"/>
              </w:rPr>
              <w:t xml:space="preserve"> лаборатор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«Современные аспекты развития духовых оркестров» на базе областного фестиваля духовой музыки «Бал Победы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 духовых оркест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70F9D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ихайл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нишева</w:t>
            </w:r>
            <w:proofErr w:type="spellEnd"/>
            <w:r>
              <w:rPr>
                <w:sz w:val="24"/>
              </w:rPr>
              <w:t xml:space="preserve">  О.В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603388" w:rsidRDefault="009950C2" w:rsidP="00995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88">
              <w:rPr>
                <w:rFonts w:ascii="Times New Roman" w:hAnsi="Times New Roman" w:cs="Times New Roman"/>
                <w:sz w:val="24"/>
              </w:rPr>
              <w:t>Семинар -  лаборатория «Изучение песенных традиций отдельных локусов Рязанской области»</w:t>
            </w:r>
            <w:r>
              <w:rPr>
                <w:rFonts w:ascii="Times New Roman" w:hAnsi="Times New Roman" w:cs="Times New Roman"/>
                <w:sz w:val="24"/>
              </w:rPr>
              <w:t xml:space="preserve"> на базе</w:t>
            </w:r>
            <w:r w:rsidRPr="00C2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24F4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24F4E">
              <w:rPr>
                <w:rFonts w:ascii="Times New Roman" w:hAnsi="Times New Roman" w:cs="Times New Roman"/>
                <w:sz w:val="24"/>
                <w:szCs w:val="24"/>
              </w:rPr>
              <w:t xml:space="preserve"> народно-правос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24F4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4F4E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и аутентичных коллективов «Песнь земли рязанско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фольклорных и аутентичны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 w:rsidRPr="00D748BF">
              <w:t xml:space="preserve">Музей-заповедник «Усадьба </w:t>
            </w:r>
            <w:proofErr w:type="spellStart"/>
            <w:r w:rsidRPr="00D748BF">
              <w:t>С.Н.Худекова</w:t>
            </w:r>
            <w:proofErr w:type="spellEnd"/>
            <w:r w:rsidRPr="00D748BF">
              <w:t xml:space="preserve">» </w:t>
            </w:r>
            <w:proofErr w:type="spellStart"/>
            <w:r w:rsidRPr="00D748BF">
              <w:t>с.Ерлино</w:t>
            </w:r>
            <w:proofErr w:type="spellEnd"/>
            <w:r w:rsidRPr="00D748BF">
              <w:t xml:space="preserve"> </w:t>
            </w:r>
            <w:proofErr w:type="spellStart"/>
            <w:r>
              <w:t>Кораблинского</w:t>
            </w:r>
            <w:proofErr w:type="spellEnd"/>
            <w:r>
              <w:t xml:space="preserve"> р-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м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А.С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5075A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5075A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0A7922" w:rsidRDefault="009950C2" w:rsidP="00995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</w:t>
            </w:r>
            <w:r w:rsidRPr="008C59FE">
              <w:rPr>
                <w:sz w:val="24"/>
                <w:szCs w:val="24"/>
              </w:rPr>
              <w:t xml:space="preserve">ческая лаборатория </w:t>
            </w:r>
            <w:r>
              <w:rPr>
                <w:sz w:val="24"/>
                <w:szCs w:val="24"/>
              </w:rPr>
              <w:t xml:space="preserve">«Изучение и адаптация фольклорного материала казаков России в реалиях работы современных  казачьих коллективов» на базе </w:t>
            </w:r>
            <w:r>
              <w:rPr>
                <w:sz w:val="24"/>
                <w:szCs w:val="24"/>
                <w:lang w:val="en-US"/>
              </w:rPr>
              <w:t>VIII</w:t>
            </w:r>
            <w:r>
              <w:rPr>
                <w:sz w:val="24"/>
                <w:szCs w:val="24"/>
              </w:rPr>
              <w:t xml:space="preserve">  областного  фестиваля  казачьей  культуры  «Весело  да  громко  казаки  пою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 народно-певческих и хореографически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6F087D" w:rsidRDefault="009950C2" w:rsidP="009950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A022E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инина А.С. </w:t>
            </w:r>
            <w:proofErr w:type="spellStart"/>
            <w:r w:rsidRPr="004A022E">
              <w:rPr>
                <w:rFonts w:ascii="Times New Roman" w:hAnsi="Times New Roman" w:cs="Times New Roman"/>
                <w:sz w:val="24"/>
              </w:rPr>
              <w:t>Межорин</w:t>
            </w:r>
            <w:proofErr w:type="spellEnd"/>
            <w:r w:rsidRPr="004A022E">
              <w:rPr>
                <w:rFonts w:ascii="Times New Roman" w:hAnsi="Times New Roman" w:cs="Times New Roman"/>
                <w:sz w:val="24"/>
              </w:rPr>
              <w:t xml:space="preserve"> С.А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5075A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1B3AD4" w:rsidRDefault="009950C2" w:rsidP="009950C2">
            <w:pPr>
              <w:jc w:val="both"/>
              <w:rPr>
                <w:sz w:val="24"/>
                <w:szCs w:val="24"/>
              </w:rPr>
            </w:pPr>
            <w:r w:rsidRPr="001B3AD4">
              <w:rPr>
                <w:sz w:val="24"/>
                <w:szCs w:val="24"/>
              </w:rPr>
              <w:t>Семинар-лаборатория «Методика подготовки и проведения праздников малых деревень»</w:t>
            </w:r>
            <w:r>
              <w:rPr>
                <w:sz w:val="24"/>
                <w:szCs w:val="24"/>
              </w:rPr>
              <w:t xml:space="preserve"> на базе  Х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DC6F2A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DC6F2A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DC6F2A">
              <w:rPr>
                <w:sz w:val="24"/>
                <w:szCs w:val="24"/>
              </w:rPr>
              <w:t xml:space="preserve"> передвижных кл</w:t>
            </w:r>
            <w:r>
              <w:rPr>
                <w:sz w:val="24"/>
                <w:szCs w:val="24"/>
              </w:rPr>
              <w:t>убных учреждений «Автоклуб -2020</w:t>
            </w:r>
            <w:r w:rsidRPr="00DC6F2A"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 w:rsidRPr="009532C0">
              <w:rPr>
                <w:sz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A32054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A32054">
              <w:rPr>
                <w:sz w:val="24"/>
                <w:szCs w:val="24"/>
              </w:rPr>
              <w:t xml:space="preserve"> области</w:t>
            </w:r>
          </w:p>
          <w:p w:rsidR="009950C2" w:rsidRPr="004704AA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704AA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748BF" w:rsidRDefault="009950C2" w:rsidP="009950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филова</w:t>
            </w:r>
            <w:proofErr w:type="spellEnd"/>
            <w:r>
              <w:rPr>
                <w:sz w:val="24"/>
                <w:szCs w:val="24"/>
              </w:rPr>
              <w:t xml:space="preserve"> И.И. </w:t>
            </w:r>
            <w:proofErr w:type="spellStart"/>
            <w:r w:rsidRPr="00D748BF">
              <w:rPr>
                <w:sz w:val="24"/>
                <w:szCs w:val="24"/>
              </w:rPr>
              <w:t>Сафонкина</w:t>
            </w:r>
            <w:proofErr w:type="spellEnd"/>
            <w:r w:rsidRPr="00D748BF">
              <w:rPr>
                <w:sz w:val="24"/>
                <w:szCs w:val="24"/>
              </w:rPr>
              <w:t xml:space="preserve"> О.В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  <w:szCs w:val="24"/>
              </w:rPr>
            </w:pPr>
            <w:r w:rsidRPr="0091202C">
              <w:rPr>
                <w:sz w:val="24"/>
                <w:szCs w:val="24"/>
              </w:rPr>
              <w:t>2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both"/>
              <w:rPr>
                <w:sz w:val="24"/>
                <w:szCs w:val="24"/>
              </w:rPr>
            </w:pPr>
            <w:r w:rsidRPr="00384C5C">
              <w:rPr>
                <w:sz w:val="24"/>
                <w:szCs w:val="24"/>
              </w:rPr>
              <w:t>Творческая лаборатория по ткачеству с мастер-классом «Не учи безделью, а учи рукоделью»</w:t>
            </w:r>
          </w:p>
          <w:p w:rsidR="009950C2" w:rsidRPr="0091202C" w:rsidRDefault="009950C2" w:rsidP="00995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</w:rPr>
            </w:pPr>
            <w:r w:rsidRPr="0091202C">
              <w:rPr>
                <w:sz w:val="24"/>
                <w:szCs w:val="24"/>
              </w:rPr>
              <w:t>Мастера</w:t>
            </w:r>
            <w:r>
              <w:rPr>
                <w:sz w:val="24"/>
                <w:szCs w:val="24"/>
              </w:rPr>
              <w:t xml:space="preserve"> ДПИ</w:t>
            </w:r>
            <w:r w:rsidRPr="0091202C">
              <w:rPr>
                <w:sz w:val="24"/>
                <w:szCs w:val="24"/>
              </w:rPr>
              <w:t>, студен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  <w:szCs w:val="24"/>
              </w:rPr>
            </w:pPr>
            <w:r w:rsidRPr="0091202C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</w:rPr>
            </w:pPr>
            <w:r w:rsidRPr="0091202C">
              <w:rPr>
                <w:sz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  <w:szCs w:val="24"/>
              </w:rPr>
            </w:pPr>
            <w:r w:rsidRPr="0091202C">
              <w:rPr>
                <w:sz w:val="24"/>
                <w:szCs w:val="24"/>
              </w:rPr>
              <w:t xml:space="preserve">Соколова Е.В. </w:t>
            </w:r>
            <w:proofErr w:type="spellStart"/>
            <w:r w:rsidRPr="0091202C">
              <w:rPr>
                <w:sz w:val="24"/>
                <w:szCs w:val="24"/>
              </w:rPr>
              <w:t>Вечкунина</w:t>
            </w:r>
            <w:proofErr w:type="spellEnd"/>
            <w:r w:rsidRPr="0091202C">
              <w:rPr>
                <w:sz w:val="24"/>
                <w:szCs w:val="24"/>
              </w:rPr>
              <w:t xml:space="preserve"> Н.В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  <w:szCs w:val="24"/>
              </w:rPr>
            </w:pPr>
            <w:r w:rsidRPr="0091202C">
              <w:rPr>
                <w:sz w:val="24"/>
                <w:szCs w:val="24"/>
              </w:rPr>
              <w:t>2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both"/>
              <w:rPr>
                <w:sz w:val="24"/>
                <w:szCs w:val="24"/>
              </w:rPr>
            </w:pPr>
            <w:r w:rsidRPr="0091202C">
              <w:rPr>
                <w:sz w:val="24"/>
                <w:szCs w:val="24"/>
              </w:rPr>
              <w:t>Творческая лаборатория «Народный костюм на сцене. Особенности и специфика создания» (от эскиза до пошив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  <w:szCs w:val="24"/>
              </w:rPr>
            </w:pPr>
            <w:r w:rsidRPr="0091202C">
              <w:rPr>
                <w:sz w:val="24"/>
                <w:szCs w:val="24"/>
              </w:rPr>
              <w:t>Мастера, дизайнеры, руководители коллективов Рязанской област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  <w:szCs w:val="24"/>
              </w:rPr>
            </w:pPr>
            <w:r w:rsidRPr="0091202C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</w:rPr>
            </w:pPr>
            <w:r w:rsidRPr="0091202C">
              <w:rPr>
                <w:sz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  <w:szCs w:val="24"/>
              </w:rPr>
            </w:pPr>
            <w:r w:rsidRPr="0091202C">
              <w:rPr>
                <w:sz w:val="24"/>
                <w:szCs w:val="24"/>
              </w:rPr>
              <w:t xml:space="preserve">Соколова Е.В. </w:t>
            </w:r>
            <w:proofErr w:type="spellStart"/>
            <w:r w:rsidRPr="0091202C">
              <w:rPr>
                <w:sz w:val="24"/>
                <w:szCs w:val="24"/>
              </w:rPr>
              <w:t>Вечкунина</w:t>
            </w:r>
            <w:proofErr w:type="spellEnd"/>
            <w:r w:rsidRPr="0091202C">
              <w:rPr>
                <w:sz w:val="24"/>
                <w:szCs w:val="24"/>
              </w:rPr>
              <w:t xml:space="preserve"> Н.В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1202C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7743FE" w:rsidRDefault="009950C2" w:rsidP="009950C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инар-</w:t>
            </w:r>
            <w:r w:rsidRPr="00B12D6D">
              <w:rPr>
                <w:sz w:val="24"/>
              </w:rPr>
              <w:t>лаборатория</w:t>
            </w:r>
            <w:r>
              <w:rPr>
                <w:sz w:val="24"/>
              </w:rPr>
              <w:t xml:space="preserve"> на базе </w:t>
            </w:r>
            <w:r w:rsidRPr="00DF49B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ого фестиваля</w:t>
            </w:r>
            <w:r w:rsidRPr="00DF49BC">
              <w:rPr>
                <w:sz w:val="24"/>
                <w:szCs w:val="24"/>
              </w:rPr>
              <w:t xml:space="preserve"> патриотической песни «Мое Отечество – моя Россия!»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 w:rsidRPr="00B12D6D">
              <w:rPr>
                <w:sz w:val="24"/>
              </w:rPr>
              <w:t>Руководители</w:t>
            </w:r>
            <w:r w:rsidRPr="0091202C">
              <w:rPr>
                <w:sz w:val="24"/>
                <w:szCs w:val="24"/>
              </w:rPr>
              <w:t xml:space="preserve"> творческих</w:t>
            </w:r>
          </w:p>
          <w:p w:rsidR="009950C2" w:rsidRPr="007743FE" w:rsidRDefault="009950C2" w:rsidP="009950C2">
            <w:pPr>
              <w:jc w:val="center"/>
              <w:rPr>
                <w:sz w:val="24"/>
              </w:rPr>
            </w:pPr>
            <w:r w:rsidRPr="00B12D6D">
              <w:rPr>
                <w:sz w:val="24"/>
              </w:rPr>
              <w:t>кол</w:t>
            </w:r>
            <w:r>
              <w:rPr>
                <w:sz w:val="24"/>
              </w:rPr>
              <w:t>лекти</w:t>
            </w:r>
            <w:r w:rsidRPr="00B12D6D">
              <w:rPr>
                <w:sz w:val="24"/>
              </w:rPr>
              <w:t>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нишева</w:t>
            </w:r>
            <w:proofErr w:type="spellEnd"/>
            <w:r>
              <w:rPr>
                <w:sz w:val="24"/>
              </w:rPr>
              <w:t xml:space="preserve"> О.В.</w:t>
            </w:r>
          </w:p>
          <w:p w:rsidR="009950C2" w:rsidRDefault="009950C2" w:rsidP="009950C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дынская</w:t>
            </w:r>
            <w:proofErr w:type="spellEnd"/>
            <w:r>
              <w:rPr>
                <w:sz w:val="24"/>
              </w:rPr>
              <w:t xml:space="preserve">  М.Л.</w:t>
            </w:r>
          </w:p>
          <w:p w:rsidR="009950C2" w:rsidRPr="004113A9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C51BBD" w:rsidRDefault="009950C2" w:rsidP="009950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51BBD">
              <w:rPr>
                <w:rFonts w:ascii="Times New Roman" w:hAnsi="Times New Roman"/>
                <w:sz w:val="24"/>
                <w:szCs w:val="24"/>
              </w:rPr>
              <w:t xml:space="preserve">ематические консультац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ке нормативной документации </w:t>
            </w:r>
            <w:r w:rsidRPr="00C51BBD">
              <w:rPr>
                <w:rFonts w:ascii="Times New Roman" w:hAnsi="Times New Roman"/>
                <w:sz w:val="24"/>
                <w:szCs w:val="24"/>
              </w:rPr>
              <w:t>любительских объединений и клубов по интереса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BBD">
              <w:rPr>
                <w:rFonts w:ascii="Times New Roman" w:hAnsi="Times New Roman"/>
                <w:sz w:val="24"/>
                <w:szCs w:val="24"/>
              </w:rPr>
              <w:t>творческий сезон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51BB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 гг. «Мониторинг сети любительских объединений и клубов по интересам. Нормативно-правовой аспект деятельност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а Л</w:t>
            </w:r>
            <w:r w:rsidRPr="002565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Pr="00256523">
              <w:rPr>
                <w:sz w:val="24"/>
                <w:szCs w:val="24"/>
              </w:rPr>
              <w:t>.</w:t>
            </w:r>
          </w:p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890E89">
              <w:rPr>
                <w:rFonts w:ascii="Times New Roman" w:hAnsi="Times New Roman" w:cs="Times New Roman"/>
                <w:sz w:val="24"/>
              </w:rPr>
              <w:t>Тематические консультации по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ю учебы кадров сельских клубных учреждений «Программа работы с кадрами как фактор повышения профессиональной квалификации творческих работников сельских учреждений культуры»</w:t>
            </w:r>
          </w:p>
          <w:p w:rsidR="009950C2" w:rsidRPr="006878BC" w:rsidRDefault="009950C2" w:rsidP="009950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C71A50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71A50">
              <w:rPr>
                <w:rFonts w:ascii="Times New Roman" w:hAnsi="Times New Roman"/>
                <w:bCs/>
                <w:sz w:val="24"/>
                <w:szCs w:val="24"/>
              </w:rPr>
              <w:t>Бакайкина</w:t>
            </w:r>
            <w:proofErr w:type="spellEnd"/>
            <w:r w:rsidRPr="00C71A50">
              <w:rPr>
                <w:rFonts w:ascii="Times New Roman" w:hAnsi="Times New Roman"/>
                <w:bCs/>
                <w:sz w:val="24"/>
                <w:szCs w:val="24"/>
              </w:rPr>
              <w:t xml:space="preserve"> А.В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both"/>
              <w:rPr>
                <w:sz w:val="24"/>
              </w:rPr>
            </w:pPr>
            <w:r w:rsidRPr="00AE7270">
              <w:rPr>
                <w:sz w:val="24"/>
              </w:rPr>
              <w:t>Тематические консультации по вопросам репертуарных планов народных любительских художественных коллективов Рязанской области  «Культура – это мы!»</w:t>
            </w:r>
          </w:p>
          <w:p w:rsidR="009950C2" w:rsidRDefault="009950C2" w:rsidP="009950C2">
            <w:pPr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C82299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народны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C82299" w:rsidRDefault="009950C2" w:rsidP="009950C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рнишева</w:t>
            </w:r>
            <w:proofErr w:type="spellEnd"/>
            <w:r>
              <w:rPr>
                <w:sz w:val="24"/>
              </w:rPr>
              <w:t xml:space="preserve"> О.В.</w:t>
            </w:r>
            <w:r>
              <w:rPr>
                <w:sz w:val="24"/>
                <w:szCs w:val="24"/>
              </w:rPr>
              <w:t xml:space="preserve"> и сотрудники отдела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263D1" w:rsidRDefault="009950C2" w:rsidP="009950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инар-лаборатория «Совершенствование деятельности КДУ по организации содержательного досуга людей пожилого возраста» на базе</w:t>
            </w:r>
            <w:r w:rsidRPr="00B263D1">
              <w:rPr>
                <w:sz w:val="24"/>
                <w:szCs w:val="24"/>
              </w:rPr>
              <w:t xml:space="preserve"> </w:t>
            </w:r>
            <w:r w:rsidRPr="00B26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263D1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63D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63D1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творчества пожилых людей «Душою молоды всегда!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6A5B8D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5417DE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r w:rsidRPr="005417DE">
              <w:rPr>
                <w:sz w:val="24"/>
                <w:szCs w:val="24"/>
              </w:rPr>
              <w:t>Чучково</w:t>
            </w:r>
          </w:p>
          <w:p w:rsidR="009950C2" w:rsidRPr="005417DE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</w:t>
            </w:r>
            <w:r w:rsidRPr="005417DE">
              <w:rPr>
                <w:sz w:val="24"/>
                <w:szCs w:val="24"/>
              </w:rPr>
              <w:t>Старожилово</w:t>
            </w:r>
          </w:p>
          <w:p w:rsidR="009950C2" w:rsidRPr="005417DE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5417DE">
              <w:rPr>
                <w:sz w:val="24"/>
                <w:szCs w:val="24"/>
              </w:rPr>
              <w:t>Спасс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5417DE" w:rsidRDefault="009950C2" w:rsidP="009950C2">
            <w:pPr>
              <w:jc w:val="center"/>
              <w:rPr>
                <w:sz w:val="24"/>
                <w:szCs w:val="24"/>
              </w:rPr>
            </w:pPr>
            <w:r w:rsidRPr="005417D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417DE">
              <w:rPr>
                <w:sz w:val="24"/>
                <w:szCs w:val="24"/>
              </w:rPr>
              <w:t>октября</w:t>
            </w:r>
          </w:p>
          <w:p w:rsidR="009950C2" w:rsidRPr="005417DE" w:rsidRDefault="009950C2" w:rsidP="009950C2">
            <w:pPr>
              <w:jc w:val="center"/>
              <w:rPr>
                <w:sz w:val="24"/>
                <w:szCs w:val="24"/>
              </w:rPr>
            </w:pPr>
            <w:r w:rsidRPr="005417DE">
              <w:rPr>
                <w:sz w:val="24"/>
                <w:szCs w:val="24"/>
              </w:rPr>
              <w:t>17 октября</w:t>
            </w:r>
          </w:p>
          <w:p w:rsidR="009950C2" w:rsidRPr="005417DE" w:rsidRDefault="009950C2" w:rsidP="009950C2">
            <w:pPr>
              <w:jc w:val="center"/>
              <w:rPr>
                <w:sz w:val="24"/>
                <w:szCs w:val="24"/>
              </w:rPr>
            </w:pPr>
            <w:r w:rsidRPr="005417DE">
              <w:rPr>
                <w:sz w:val="24"/>
                <w:szCs w:val="24"/>
              </w:rPr>
              <w:t>24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33E17" w:rsidRDefault="009950C2" w:rsidP="009950C2">
            <w:pPr>
              <w:jc w:val="center"/>
              <w:rPr>
                <w:sz w:val="24"/>
                <w:szCs w:val="24"/>
              </w:rPr>
            </w:pPr>
            <w:proofErr w:type="spellStart"/>
            <w:r w:rsidRPr="006A5B8D">
              <w:rPr>
                <w:sz w:val="24"/>
                <w:szCs w:val="24"/>
              </w:rPr>
              <w:t>Перфилова</w:t>
            </w:r>
            <w:proofErr w:type="spellEnd"/>
            <w:r w:rsidRPr="006A5B8D">
              <w:rPr>
                <w:sz w:val="24"/>
                <w:szCs w:val="24"/>
              </w:rPr>
              <w:t xml:space="preserve"> И.И.</w:t>
            </w:r>
            <w:r>
              <w:rPr>
                <w:sz w:val="24"/>
                <w:szCs w:val="24"/>
              </w:rPr>
              <w:t>,</w:t>
            </w:r>
          </w:p>
          <w:p w:rsidR="009950C2" w:rsidRPr="006A5B8D" w:rsidRDefault="009950C2" w:rsidP="009950C2">
            <w:pPr>
              <w:jc w:val="center"/>
              <w:rPr>
                <w:sz w:val="24"/>
                <w:szCs w:val="24"/>
              </w:rPr>
            </w:pPr>
            <w:proofErr w:type="spellStart"/>
            <w:r w:rsidRPr="006A5B8D">
              <w:rPr>
                <w:sz w:val="24"/>
                <w:szCs w:val="24"/>
              </w:rPr>
              <w:t>Сафонкина</w:t>
            </w:r>
            <w:proofErr w:type="spellEnd"/>
            <w:r w:rsidRPr="006A5B8D">
              <w:rPr>
                <w:sz w:val="24"/>
                <w:szCs w:val="24"/>
              </w:rPr>
              <w:t xml:space="preserve"> О.В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еминар-</w:t>
            </w:r>
            <w:r w:rsidRPr="00B12D6D">
              <w:rPr>
                <w:sz w:val="24"/>
              </w:rPr>
              <w:t>лаборатория</w:t>
            </w:r>
            <w:r>
              <w:rPr>
                <w:sz w:val="24"/>
              </w:rPr>
              <w:t xml:space="preserve"> на базе т</w:t>
            </w:r>
            <w:r>
              <w:rPr>
                <w:sz w:val="24"/>
                <w:szCs w:val="24"/>
              </w:rPr>
              <w:t>анцевальной гостиной</w:t>
            </w:r>
            <w:r w:rsidRPr="00A0582F">
              <w:rPr>
                <w:sz w:val="24"/>
                <w:szCs w:val="24"/>
              </w:rPr>
              <w:t xml:space="preserve"> «Выдающийся танцовщик Марис  Лиепа»</w:t>
            </w:r>
          </w:p>
          <w:p w:rsidR="009950C2" w:rsidRPr="006D6347" w:rsidRDefault="009950C2" w:rsidP="00995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и  </w:t>
            </w:r>
            <w:r w:rsidRPr="00F21AC5">
              <w:rPr>
                <w:sz w:val="24"/>
                <w:szCs w:val="24"/>
              </w:rPr>
              <w:t xml:space="preserve"> хореографических  кол</w:t>
            </w:r>
            <w:r>
              <w:rPr>
                <w:sz w:val="24"/>
                <w:szCs w:val="24"/>
              </w:rPr>
              <w:t>лекти</w:t>
            </w:r>
            <w:r w:rsidRPr="00F21AC5">
              <w:rPr>
                <w:sz w:val="24"/>
                <w:szCs w:val="24"/>
              </w:rPr>
              <w:t>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748BF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748BF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6A5B8D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Н.В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04454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A022E" w:rsidRDefault="009950C2" w:rsidP="009950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инар-лаборатория «</w:t>
            </w:r>
            <w:r w:rsidRPr="004A022E">
              <w:rPr>
                <w:rFonts w:ascii="Times New Roman" w:hAnsi="Times New Roman" w:cs="Times New Roman"/>
                <w:sz w:val="24"/>
              </w:rPr>
              <w:t>Региональные певческие стили. Специфика освоения и исполнительские приём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льклорных и народно-певчески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748BF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748BF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инина А.С.,</w:t>
            </w:r>
          </w:p>
          <w:p w:rsidR="009950C2" w:rsidRPr="006A5B8D" w:rsidRDefault="009950C2" w:rsidP="009950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ор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C71A50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A5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641CA4" w:rsidRDefault="009950C2" w:rsidP="009950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минар - </w:t>
            </w:r>
            <w:r w:rsidRPr="00B12D6D">
              <w:rPr>
                <w:sz w:val="24"/>
              </w:rPr>
              <w:t xml:space="preserve"> лаборатория</w:t>
            </w:r>
            <w:r w:rsidRPr="00AC2E1A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«Эстрадное вокальное исполнительство: теория, методика, практика» на базе </w:t>
            </w:r>
            <w:r>
              <w:rPr>
                <w:sz w:val="24"/>
                <w:szCs w:val="24"/>
              </w:rPr>
              <w:t xml:space="preserve">областного  фестиваля </w:t>
            </w:r>
            <w:r w:rsidRPr="00AC2E1A">
              <w:rPr>
                <w:sz w:val="24"/>
                <w:szCs w:val="24"/>
              </w:rPr>
              <w:t>детских эстрадных  коллективов и солистов «Праздник  счастливого детства»</w:t>
            </w:r>
          </w:p>
          <w:p w:rsidR="009950C2" w:rsidRDefault="009950C2" w:rsidP="009950C2">
            <w:pPr>
              <w:jc w:val="both"/>
              <w:rPr>
                <w:sz w:val="24"/>
                <w:szCs w:val="24"/>
              </w:rPr>
            </w:pPr>
          </w:p>
          <w:p w:rsidR="009950C2" w:rsidRPr="006B791F" w:rsidRDefault="009950C2" w:rsidP="00995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театральны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FC635E" w:rsidRDefault="009950C2" w:rsidP="009950C2">
            <w:pPr>
              <w:jc w:val="center"/>
            </w:pPr>
            <w:r w:rsidRPr="00FC635E">
              <w:t>СКЦ г.Рыбное,</w:t>
            </w:r>
          </w:p>
          <w:p w:rsidR="009950C2" w:rsidRPr="00FC635E" w:rsidRDefault="009950C2" w:rsidP="009950C2">
            <w:pPr>
              <w:jc w:val="center"/>
            </w:pPr>
            <w:r w:rsidRPr="00FC635E">
              <w:t xml:space="preserve">Дворец культуры </w:t>
            </w:r>
            <w:proofErr w:type="spellStart"/>
            <w:r w:rsidRPr="00FC635E">
              <w:t>им.В.И.Ленина</w:t>
            </w:r>
            <w:proofErr w:type="spellEnd"/>
            <w:r w:rsidRPr="00FC635E">
              <w:t xml:space="preserve"> </w:t>
            </w:r>
            <w:proofErr w:type="spellStart"/>
            <w:r w:rsidRPr="00FC635E">
              <w:t>г.Скопина</w:t>
            </w:r>
            <w:proofErr w:type="spellEnd"/>
            <w:r w:rsidRPr="00FC635E">
              <w:t>,</w:t>
            </w:r>
          </w:p>
          <w:p w:rsidR="009950C2" w:rsidRPr="00FC635E" w:rsidRDefault="009950C2" w:rsidP="009950C2">
            <w:pPr>
              <w:jc w:val="center"/>
            </w:pPr>
            <w:proofErr w:type="spellStart"/>
            <w:r w:rsidRPr="00720E29">
              <w:t>Лесновский</w:t>
            </w:r>
            <w:proofErr w:type="spellEnd"/>
            <w:r w:rsidRPr="00720E29">
              <w:t xml:space="preserve"> Дом культуры Шиловского райо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 7, 8 ноября</w:t>
            </w:r>
          </w:p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proofErr w:type="spellStart"/>
            <w:r w:rsidRPr="00D8746A">
              <w:rPr>
                <w:sz w:val="24"/>
                <w:szCs w:val="24"/>
              </w:rPr>
              <w:t>Коровкина</w:t>
            </w:r>
            <w:proofErr w:type="spellEnd"/>
            <w:r w:rsidRPr="00D8746A">
              <w:rPr>
                <w:sz w:val="24"/>
                <w:szCs w:val="24"/>
              </w:rPr>
              <w:t xml:space="preserve"> С.И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минар - </w:t>
            </w:r>
            <w:r w:rsidRPr="00B12D6D">
              <w:rPr>
                <w:sz w:val="24"/>
              </w:rPr>
              <w:t xml:space="preserve"> лаборатория</w:t>
            </w:r>
            <w:r>
              <w:rPr>
                <w:sz w:val="24"/>
              </w:rPr>
              <w:t xml:space="preserve"> «Художественная концепция видео-проекта»</w:t>
            </w:r>
            <w:r w:rsidRPr="00E974EE">
              <w:rPr>
                <w:sz w:val="24"/>
                <w:szCs w:val="24"/>
              </w:rPr>
              <w:t xml:space="preserve"> в рамках </w:t>
            </w:r>
            <w:r>
              <w:rPr>
                <w:sz w:val="24"/>
                <w:szCs w:val="24"/>
              </w:rPr>
              <w:t xml:space="preserve">подведения итогов </w:t>
            </w:r>
            <w:r w:rsidRPr="00E974EE">
              <w:rPr>
                <w:sz w:val="24"/>
                <w:szCs w:val="24"/>
              </w:rPr>
              <w:t>областного видео-проекта «Запоёшь ты, а мне любимо»</w:t>
            </w:r>
          </w:p>
          <w:p w:rsidR="009950C2" w:rsidRDefault="009950C2" w:rsidP="009950C2">
            <w:pPr>
              <w:jc w:val="both"/>
              <w:rPr>
                <w:sz w:val="24"/>
                <w:szCs w:val="24"/>
              </w:rPr>
            </w:pPr>
          </w:p>
          <w:p w:rsidR="009950C2" w:rsidRPr="001B3AD4" w:rsidRDefault="009950C2" w:rsidP="00995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  <w:r w:rsidRPr="00BC6BFE">
              <w:rPr>
                <w:sz w:val="24"/>
                <w:szCs w:val="24"/>
              </w:rPr>
              <w:t>Специалисты КДУ</w:t>
            </w:r>
            <w:r>
              <w:rPr>
                <w:sz w:val="24"/>
                <w:szCs w:val="24"/>
              </w:rPr>
              <w:t>,</w:t>
            </w:r>
            <w:r w:rsidRPr="00E37B46">
              <w:rPr>
                <w:sz w:val="24"/>
                <w:szCs w:val="24"/>
              </w:rPr>
              <w:t xml:space="preserve"> видео-операто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BC6BFE" w:rsidRDefault="009950C2" w:rsidP="009950C2">
            <w:pPr>
              <w:jc w:val="center"/>
              <w:rPr>
                <w:sz w:val="24"/>
                <w:szCs w:val="24"/>
              </w:rPr>
            </w:pPr>
            <w:r w:rsidRPr="00C40F87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4704AA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748BF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ева Г.И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5A4F39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F3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both"/>
              <w:rPr>
                <w:sz w:val="24"/>
                <w:szCs w:val="24"/>
              </w:rPr>
            </w:pPr>
            <w:r w:rsidRPr="0021071D">
              <w:rPr>
                <w:sz w:val="24"/>
                <w:szCs w:val="24"/>
              </w:rPr>
              <w:t>Семинар – лаборатория «Подведение итогов творческого сезона  2019-2020г.г. и перспективы развития любительского  художественного творчества</w:t>
            </w:r>
            <w:r>
              <w:rPr>
                <w:sz w:val="24"/>
                <w:szCs w:val="24"/>
              </w:rPr>
              <w:t xml:space="preserve"> </w:t>
            </w:r>
            <w:r w:rsidRPr="0021071D">
              <w:rPr>
                <w:sz w:val="24"/>
                <w:szCs w:val="24"/>
              </w:rPr>
              <w:t>Рязанской области с посещением гала-концерта коллективов  - победителей Всероссийского фестиваля народного творчества «Салют Победы»</w:t>
            </w:r>
          </w:p>
          <w:p w:rsidR="009950C2" w:rsidRPr="00704454" w:rsidRDefault="009950C2" w:rsidP="00995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уководители народных коллектив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Карнишева</w:t>
            </w:r>
            <w:proofErr w:type="spellEnd"/>
            <w:r>
              <w:rPr>
                <w:sz w:val="24"/>
              </w:rPr>
              <w:t xml:space="preserve"> О.В., сотрудники отдела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950C2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0C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9655E">
              <w:rPr>
                <w:rFonts w:ascii="Times New Roman" w:hAnsi="Times New Roman" w:cs="Times New Roman"/>
                <w:sz w:val="24"/>
              </w:rPr>
              <w:t xml:space="preserve">Тематические консультации по проведени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29655E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29655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ежрегионального</w:t>
            </w:r>
            <w:r w:rsidRPr="0029655E">
              <w:rPr>
                <w:rFonts w:ascii="Times New Roman" w:hAnsi="Times New Roman" w:cs="Times New Roman"/>
                <w:sz w:val="24"/>
              </w:rPr>
              <w:t xml:space="preserve"> фольклорного конкурса-фестиваля «Праздничная карусель-202</w:t>
            </w:r>
            <w:r w:rsidRPr="00472E1E">
              <w:rPr>
                <w:rFonts w:ascii="Times New Roman" w:hAnsi="Times New Roman" w:cs="Times New Roman"/>
                <w:sz w:val="24"/>
              </w:rPr>
              <w:t>1</w:t>
            </w:r>
            <w:r w:rsidRPr="0029655E">
              <w:rPr>
                <w:rFonts w:ascii="Times New Roman" w:hAnsi="Times New Roman" w:cs="Times New Roman"/>
                <w:sz w:val="24"/>
              </w:rPr>
              <w:t>»</w:t>
            </w:r>
          </w:p>
          <w:p w:rsidR="009950C2" w:rsidRPr="009532C0" w:rsidRDefault="009950C2" w:rsidP="009950C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532C0" w:rsidRDefault="009950C2" w:rsidP="009950C2">
            <w:pPr>
              <w:jc w:val="center"/>
              <w:rPr>
                <w:sz w:val="24"/>
              </w:rPr>
            </w:pPr>
            <w:r w:rsidRPr="009532C0">
              <w:rPr>
                <w:sz w:val="24"/>
              </w:rPr>
              <w:t>Специалисты КД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532C0" w:rsidRDefault="009950C2" w:rsidP="009950C2">
            <w:pPr>
              <w:jc w:val="center"/>
              <w:rPr>
                <w:sz w:val="24"/>
                <w:szCs w:val="24"/>
              </w:rPr>
            </w:pPr>
            <w:r w:rsidRPr="009532C0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532C0" w:rsidRDefault="009950C2" w:rsidP="009950C2">
            <w:pPr>
              <w:jc w:val="center"/>
              <w:rPr>
                <w:sz w:val="24"/>
                <w:szCs w:val="24"/>
              </w:rPr>
            </w:pPr>
            <w:r w:rsidRPr="009532C0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9532C0" w:rsidRDefault="009950C2" w:rsidP="009950C2">
            <w:pPr>
              <w:jc w:val="center"/>
              <w:rPr>
                <w:sz w:val="24"/>
                <w:szCs w:val="24"/>
              </w:rPr>
            </w:pPr>
            <w:r w:rsidRPr="009532C0">
              <w:rPr>
                <w:sz w:val="24"/>
                <w:szCs w:val="24"/>
              </w:rPr>
              <w:t>Щетинина А.С.</w:t>
            </w:r>
            <w:r>
              <w:rPr>
                <w:sz w:val="24"/>
                <w:szCs w:val="24"/>
              </w:rPr>
              <w:t>,</w:t>
            </w:r>
          </w:p>
          <w:p w:rsidR="009950C2" w:rsidRPr="009532C0" w:rsidRDefault="009950C2" w:rsidP="009950C2">
            <w:pPr>
              <w:jc w:val="center"/>
              <w:rPr>
                <w:sz w:val="24"/>
                <w:szCs w:val="24"/>
              </w:rPr>
            </w:pPr>
            <w:proofErr w:type="spellStart"/>
            <w:r w:rsidRPr="009532C0">
              <w:rPr>
                <w:sz w:val="24"/>
                <w:szCs w:val="24"/>
              </w:rPr>
              <w:t>Межорин</w:t>
            </w:r>
            <w:proofErr w:type="spellEnd"/>
            <w:r w:rsidRPr="009532C0">
              <w:rPr>
                <w:sz w:val="24"/>
                <w:szCs w:val="24"/>
              </w:rPr>
              <w:t xml:space="preserve"> С.А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1B3AD4" w:rsidRDefault="009950C2" w:rsidP="009950C2">
            <w:pPr>
              <w:jc w:val="center"/>
              <w:rPr>
                <w:sz w:val="24"/>
                <w:szCs w:val="24"/>
              </w:rPr>
            </w:pPr>
            <w:r w:rsidRPr="005A4F39">
              <w:rPr>
                <w:sz w:val="24"/>
                <w:szCs w:val="24"/>
              </w:rPr>
              <w:t>3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Семинар-лаборатория «Способы и методы аранжировки сольных произведений военной тематики для песенных ансамблей малого состава» на базе  </w:t>
            </w:r>
            <w:r w:rsidRPr="00D1300C">
              <w:rPr>
                <w:bCs/>
                <w:color w:val="000000"/>
                <w:spacing w:val="-2"/>
                <w:sz w:val="24"/>
                <w:szCs w:val="24"/>
                <w:lang w:val="en-US"/>
              </w:rPr>
              <w:t>VII</w:t>
            </w:r>
            <w:r w:rsidRPr="00D1300C">
              <w:rPr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Областного</w:t>
            </w:r>
            <w:r w:rsidRPr="00D1300C">
              <w:rPr>
                <w:bCs/>
                <w:color w:val="000000"/>
                <w:spacing w:val="-2"/>
                <w:sz w:val="24"/>
                <w:szCs w:val="24"/>
              </w:rPr>
              <w:t xml:space="preserve"> конкурс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D1300C">
              <w:rPr>
                <w:bCs/>
                <w:color w:val="000000"/>
                <w:spacing w:val="-2"/>
                <w:sz w:val="24"/>
                <w:szCs w:val="24"/>
              </w:rPr>
              <w:t xml:space="preserve"> солистов и ансамблей малого состава «Песни войны и мира», посвящённ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ого</w:t>
            </w:r>
            <w:r w:rsidRPr="00D1300C">
              <w:rPr>
                <w:bCs/>
                <w:color w:val="000000"/>
                <w:spacing w:val="-2"/>
                <w:sz w:val="24"/>
                <w:szCs w:val="24"/>
              </w:rPr>
              <w:t xml:space="preserve"> 75-</w:t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>летию</w:t>
            </w:r>
            <w:r w:rsidRPr="00D1300C">
              <w:rPr>
                <w:bCs/>
                <w:color w:val="000000"/>
                <w:spacing w:val="-2"/>
                <w:sz w:val="24"/>
                <w:szCs w:val="24"/>
              </w:rPr>
              <w:t xml:space="preserve"> Победы в Великой Отечественной войне 1941-1945 гг.</w:t>
            </w:r>
          </w:p>
          <w:p w:rsidR="009950C2" w:rsidRPr="003229DA" w:rsidRDefault="009950C2" w:rsidP="00995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</w:rPr>
            </w:pPr>
            <w:r w:rsidRPr="00B12D6D">
              <w:rPr>
                <w:sz w:val="24"/>
              </w:rPr>
              <w:t>Руководители</w:t>
            </w:r>
          </w:p>
          <w:p w:rsidR="009950C2" w:rsidRDefault="009950C2" w:rsidP="009950C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родно-певческих </w:t>
            </w:r>
            <w:r w:rsidRPr="00B12D6D">
              <w:rPr>
                <w:sz w:val="24"/>
              </w:rPr>
              <w:t xml:space="preserve"> кол</w:t>
            </w:r>
            <w:r>
              <w:rPr>
                <w:sz w:val="24"/>
              </w:rPr>
              <w:t>лективов</w:t>
            </w:r>
          </w:p>
          <w:p w:rsidR="009950C2" w:rsidRDefault="009950C2" w:rsidP="009950C2">
            <w:pPr>
              <w:jc w:val="center"/>
              <w:rPr>
                <w:sz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8746A" w:rsidRDefault="009950C2" w:rsidP="009950C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утятинский</w:t>
            </w:r>
            <w:proofErr w:type="spellEnd"/>
            <w:r>
              <w:rPr>
                <w:sz w:val="24"/>
              </w:rPr>
              <w:t xml:space="preserve">  РД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8746A" w:rsidRDefault="009950C2" w:rsidP="009950C2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53426" w:rsidRDefault="009950C2" w:rsidP="009950C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Колдынская</w:t>
            </w:r>
            <w:proofErr w:type="spellEnd"/>
            <w:r>
              <w:rPr>
                <w:sz w:val="24"/>
              </w:rPr>
              <w:t xml:space="preserve"> М.Л.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46FED" w:rsidRDefault="009950C2" w:rsidP="009950C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D22565" w:rsidRDefault="009950C2" w:rsidP="00995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23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-лаборатория</w:t>
            </w:r>
            <w:r w:rsidRPr="00256523">
              <w:rPr>
                <w:rFonts w:ascii="Times New Roman" w:hAnsi="Times New Roman"/>
                <w:sz w:val="24"/>
                <w:szCs w:val="24"/>
              </w:rPr>
              <w:t xml:space="preserve"> по подготовке статистических и информационных отчетов по итогам работы </w:t>
            </w:r>
            <w:r>
              <w:rPr>
                <w:rFonts w:ascii="Times New Roman" w:hAnsi="Times New Roman"/>
                <w:sz w:val="24"/>
                <w:szCs w:val="24"/>
              </w:rPr>
              <w:t>КДУ</w:t>
            </w:r>
            <w:r w:rsidRPr="00256523">
              <w:rPr>
                <w:rFonts w:ascii="Times New Roman" w:hAnsi="Times New Roman"/>
                <w:sz w:val="24"/>
                <w:szCs w:val="24"/>
              </w:rPr>
              <w:t xml:space="preserve"> области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56523">
              <w:rPr>
                <w:rFonts w:ascii="Times New Roman" w:hAnsi="Times New Roman"/>
                <w:sz w:val="24"/>
                <w:szCs w:val="24"/>
              </w:rPr>
              <w:t xml:space="preserve"> г. и планов работы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г. </w:t>
            </w:r>
            <w:r w:rsidRPr="00765BB2">
              <w:rPr>
                <w:rFonts w:ascii="Times New Roman" w:hAnsi="Times New Roman" w:cs="Times New Roman"/>
                <w:sz w:val="24"/>
                <w:szCs w:val="24"/>
              </w:rPr>
              <w:t>«Главные акценты культурной политики реги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BB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рганизации уче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BB2">
              <w:rPr>
                <w:rFonts w:ascii="Times New Roman" w:hAnsi="Times New Roman" w:cs="Times New Roman"/>
                <w:sz w:val="24"/>
                <w:szCs w:val="24"/>
              </w:rPr>
              <w:t>отчетности в культурно-досуговых учреждения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едущие специалисты РОК, ГОК, РУК, ГУК, директора УКДТ, РОМ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  <w:r w:rsidRPr="00256523">
              <w:rPr>
                <w:sz w:val="24"/>
                <w:szCs w:val="24"/>
              </w:rPr>
              <w:t>Дубровина Л.И.</w:t>
            </w:r>
            <w:r>
              <w:rPr>
                <w:sz w:val="24"/>
                <w:szCs w:val="24"/>
              </w:rPr>
              <w:t xml:space="preserve"> </w:t>
            </w:r>
          </w:p>
          <w:p w:rsidR="009950C2" w:rsidRPr="00256523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C2A0F" w:rsidRDefault="009950C2" w:rsidP="009950C2">
            <w:pPr>
              <w:jc w:val="both"/>
              <w:rPr>
                <w:sz w:val="24"/>
                <w:szCs w:val="24"/>
              </w:rPr>
            </w:pPr>
            <w:r w:rsidRPr="00D92B0F">
              <w:rPr>
                <w:sz w:val="24"/>
                <w:szCs w:val="24"/>
              </w:rPr>
              <w:t>Мастер-классы по лоскутной технике в рамках цикла областных выставочных мероприятий «Мастера Рязанщины</w:t>
            </w:r>
            <w:r>
              <w:rPr>
                <w:sz w:val="24"/>
                <w:szCs w:val="24"/>
              </w:rPr>
              <w:t xml:space="preserve"> - 75-летию Победы в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 w:rsidRPr="00D92B0F">
              <w:rPr>
                <w:sz w:val="24"/>
                <w:szCs w:val="24"/>
              </w:rPr>
              <w:t>» (мастер</w:t>
            </w:r>
            <w:r>
              <w:rPr>
                <w:sz w:val="24"/>
                <w:szCs w:val="24"/>
              </w:rPr>
              <w:t>: Фадеева Р.Н.</w:t>
            </w:r>
            <w:r w:rsidRPr="00D92B0F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ы по изготовлению традиционной тряпичной куклы </w:t>
            </w:r>
            <w:r w:rsidRPr="005545DE">
              <w:rPr>
                <w:sz w:val="24"/>
                <w:szCs w:val="24"/>
              </w:rPr>
              <w:t>в рамках цикла областных выставочных мероприятий «Мастера Рязанщины</w:t>
            </w:r>
            <w:r>
              <w:rPr>
                <w:sz w:val="24"/>
                <w:szCs w:val="24"/>
              </w:rPr>
              <w:t xml:space="preserve"> - 75-летию Победы в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 w:rsidRPr="005545DE">
              <w:rPr>
                <w:sz w:val="24"/>
                <w:szCs w:val="24"/>
              </w:rPr>
              <w:t xml:space="preserve">» (мастер: Кудрявцева К.Н.)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55411" w:rsidRDefault="009950C2" w:rsidP="009950C2">
            <w:pPr>
              <w:jc w:val="both"/>
              <w:rPr>
                <w:sz w:val="24"/>
                <w:szCs w:val="24"/>
              </w:rPr>
            </w:pPr>
            <w:r w:rsidRPr="005545DE">
              <w:rPr>
                <w:sz w:val="24"/>
                <w:szCs w:val="24"/>
              </w:rPr>
              <w:t>Мастер-классы по резьбе по дереву в рамках цикла областных выставочных мероприятий «Мастера Рязанщины</w:t>
            </w:r>
            <w:r>
              <w:rPr>
                <w:sz w:val="24"/>
                <w:szCs w:val="24"/>
              </w:rPr>
              <w:t xml:space="preserve"> - 75-летию Победы в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 w:rsidRPr="005545DE">
              <w:rPr>
                <w:sz w:val="24"/>
                <w:szCs w:val="24"/>
              </w:rPr>
              <w:t xml:space="preserve">» (мастера: Шашкин Р.А., </w:t>
            </w:r>
            <w:proofErr w:type="spellStart"/>
            <w:r w:rsidRPr="005545DE">
              <w:rPr>
                <w:sz w:val="24"/>
                <w:szCs w:val="24"/>
              </w:rPr>
              <w:t>Широчкин</w:t>
            </w:r>
            <w:proofErr w:type="spellEnd"/>
            <w:r w:rsidRPr="005545DE">
              <w:rPr>
                <w:sz w:val="24"/>
                <w:szCs w:val="24"/>
              </w:rPr>
              <w:t xml:space="preserve"> Е.Н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5545DE">
              <w:rPr>
                <w:sz w:val="24"/>
                <w:szCs w:val="24"/>
              </w:rPr>
              <w:t xml:space="preserve">Мастер-классы по </w:t>
            </w:r>
            <w:r>
              <w:rPr>
                <w:sz w:val="24"/>
                <w:szCs w:val="24"/>
              </w:rPr>
              <w:t xml:space="preserve">традиционной рязанской вышивке </w:t>
            </w:r>
            <w:r w:rsidRPr="005545DE">
              <w:rPr>
                <w:sz w:val="24"/>
                <w:szCs w:val="24"/>
              </w:rPr>
              <w:t>в рамках цикла областных выставочных мероприятий «Мастера Рязанщины</w:t>
            </w:r>
            <w:r>
              <w:rPr>
                <w:sz w:val="24"/>
                <w:szCs w:val="24"/>
              </w:rPr>
              <w:t xml:space="preserve"> - 75-летию Победы в </w:t>
            </w:r>
            <w:proofErr w:type="spellStart"/>
            <w:r>
              <w:rPr>
                <w:sz w:val="24"/>
                <w:szCs w:val="24"/>
              </w:rPr>
              <w:t>ВОв</w:t>
            </w:r>
            <w:proofErr w:type="spellEnd"/>
            <w:r w:rsidRPr="005545DE">
              <w:rPr>
                <w:sz w:val="24"/>
                <w:szCs w:val="24"/>
              </w:rPr>
              <w:t>» (мастер –</w:t>
            </w:r>
            <w:r>
              <w:rPr>
                <w:sz w:val="24"/>
                <w:szCs w:val="24"/>
              </w:rPr>
              <w:t xml:space="preserve"> Соколова Е.В.</w:t>
            </w:r>
            <w:r w:rsidRPr="005545DE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256523" w:rsidRDefault="009950C2" w:rsidP="009950C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по плетению традиционных текстильных ковриков (мастер - Кудряшова С.С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50C2" w:rsidRPr="000301F0" w:rsidTr="00974DE6">
        <w:trPr>
          <w:cantSplit/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Default="009950C2" w:rsidP="009950C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по ткачеству на стане</w:t>
            </w:r>
          </w:p>
          <w:p w:rsidR="009950C2" w:rsidRDefault="009950C2" w:rsidP="009950C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стер - Кудимова Т.А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Мастера-прикладники, студент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г. Рязан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  <w:r w:rsidRPr="003F5D16">
              <w:rPr>
                <w:sz w:val="24"/>
                <w:szCs w:val="24"/>
              </w:rPr>
              <w:t>январь-декабрь</w:t>
            </w:r>
          </w:p>
          <w:p w:rsidR="009950C2" w:rsidRPr="003F5D16" w:rsidRDefault="009950C2" w:rsidP="0099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дряшова С.С.</w:t>
            </w:r>
          </w:p>
          <w:p w:rsidR="009950C2" w:rsidRPr="003F5D16" w:rsidRDefault="009950C2" w:rsidP="009950C2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8769F" w:rsidRDefault="00B8769F" w:rsidP="00594700">
      <w:bookmarkStart w:id="0" w:name="_GoBack"/>
      <w:bookmarkEnd w:id="0"/>
    </w:p>
    <w:sectPr w:rsidR="00B8769F" w:rsidSect="00974DE6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9F70CC"/>
    <w:multiLevelType w:val="hybridMultilevel"/>
    <w:tmpl w:val="7F2093E6"/>
    <w:lvl w:ilvl="0" w:tplc="D19CD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24EF"/>
    <w:multiLevelType w:val="hybridMultilevel"/>
    <w:tmpl w:val="8FDA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DA126A"/>
    <w:multiLevelType w:val="hybridMultilevel"/>
    <w:tmpl w:val="FD5C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2174B"/>
    <w:multiLevelType w:val="hybridMultilevel"/>
    <w:tmpl w:val="9B16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B2FA8"/>
    <w:multiLevelType w:val="hybridMultilevel"/>
    <w:tmpl w:val="6BB8F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69F"/>
    <w:rsid w:val="0000053F"/>
    <w:rsid w:val="000005FA"/>
    <w:rsid w:val="0000084A"/>
    <w:rsid w:val="00000937"/>
    <w:rsid w:val="0000129F"/>
    <w:rsid w:val="000046CE"/>
    <w:rsid w:val="000046EB"/>
    <w:rsid w:val="000047DF"/>
    <w:rsid w:val="00005131"/>
    <w:rsid w:val="00005230"/>
    <w:rsid w:val="00005745"/>
    <w:rsid w:val="000058BB"/>
    <w:rsid w:val="00006AFC"/>
    <w:rsid w:val="00007237"/>
    <w:rsid w:val="00010B51"/>
    <w:rsid w:val="000113C8"/>
    <w:rsid w:val="000117CB"/>
    <w:rsid w:val="00011904"/>
    <w:rsid w:val="00012177"/>
    <w:rsid w:val="000132E4"/>
    <w:rsid w:val="00014981"/>
    <w:rsid w:val="00015E6D"/>
    <w:rsid w:val="0001724A"/>
    <w:rsid w:val="0001757D"/>
    <w:rsid w:val="00020125"/>
    <w:rsid w:val="000203DE"/>
    <w:rsid w:val="0002093E"/>
    <w:rsid w:val="000233C7"/>
    <w:rsid w:val="00025A10"/>
    <w:rsid w:val="00025A26"/>
    <w:rsid w:val="000273C9"/>
    <w:rsid w:val="00027B12"/>
    <w:rsid w:val="0003059B"/>
    <w:rsid w:val="000313CE"/>
    <w:rsid w:val="000323E0"/>
    <w:rsid w:val="000326BF"/>
    <w:rsid w:val="000338AA"/>
    <w:rsid w:val="00034652"/>
    <w:rsid w:val="000346F0"/>
    <w:rsid w:val="00034A53"/>
    <w:rsid w:val="00034B4E"/>
    <w:rsid w:val="00035468"/>
    <w:rsid w:val="0003663D"/>
    <w:rsid w:val="00040472"/>
    <w:rsid w:val="00040B7F"/>
    <w:rsid w:val="00041153"/>
    <w:rsid w:val="000411E1"/>
    <w:rsid w:val="00041F08"/>
    <w:rsid w:val="00042801"/>
    <w:rsid w:val="00046DD1"/>
    <w:rsid w:val="000507DE"/>
    <w:rsid w:val="00050CC4"/>
    <w:rsid w:val="000515DF"/>
    <w:rsid w:val="00051A47"/>
    <w:rsid w:val="00051BF4"/>
    <w:rsid w:val="00052158"/>
    <w:rsid w:val="00052B87"/>
    <w:rsid w:val="00052C31"/>
    <w:rsid w:val="00052D63"/>
    <w:rsid w:val="00052DB5"/>
    <w:rsid w:val="00053299"/>
    <w:rsid w:val="000533A8"/>
    <w:rsid w:val="00054249"/>
    <w:rsid w:val="00054B2B"/>
    <w:rsid w:val="00055F39"/>
    <w:rsid w:val="00056818"/>
    <w:rsid w:val="000600BD"/>
    <w:rsid w:val="000600C5"/>
    <w:rsid w:val="00062D4F"/>
    <w:rsid w:val="00063CA5"/>
    <w:rsid w:val="000645EC"/>
    <w:rsid w:val="00070E55"/>
    <w:rsid w:val="0007132B"/>
    <w:rsid w:val="00071ED6"/>
    <w:rsid w:val="00073068"/>
    <w:rsid w:val="000731AD"/>
    <w:rsid w:val="00073ABF"/>
    <w:rsid w:val="00074336"/>
    <w:rsid w:val="0007454D"/>
    <w:rsid w:val="00074C19"/>
    <w:rsid w:val="00076C26"/>
    <w:rsid w:val="000773D0"/>
    <w:rsid w:val="00077B5A"/>
    <w:rsid w:val="000814C4"/>
    <w:rsid w:val="00081C95"/>
    <w:rsid w:val="0008282D"/>
    <w:rsid w:val="00082A13"/>
    <w:rsid w:val="000847BE"/>
    <w:rsid w:val="00085C83"/>
    <w:rsid w:val="00085E67"/>
    <w:rsid w:val="00085EB2"/>
    <w:rsid w:val="00087107"/>
    <w:rsid w:val="00087C1E"/>
    <w:rsid w:val="00091EF2"/>
    <w:rsid w:val="00092302"/>
    <w:rsid w:val="00092C6E"/>
    <w:rsid w:val="00093B7A"/>
    <w:rsid w:val="000942AF"/>
    <w:rsid w:val="00094477"/>
    <w:rsid w:val="00095437"/>
    <w:rsid w:val="00095AB3"/>
    <w:rsid w:val="00095E0C"/>
    <w:rsid w:val="00096419"/>
    <w:rsid w:val="00096B0B"/>
    <w:rsid w:val="000977CE"/>
    <w:rsid w:val="000A0128"/>
    <w:rsid w:val="000A2F85"/>
    <w:rsid w:val="000A3A89"/>
    <w:rsid w:val="000A3E5F"/>
    <w:rsid w:val="000A40AB"/>
    <w:rsid w:val="000A4DFF"/>
    <w:rsid w:val="000A55F9"/>
    <w:rsid w:val="000A6EDD"/>
    <w:rsid w:val="000A7366"/>
    <w:rsid w:val="000A7DB7"/>
    <w:rsid w:val="000B0C44"/>
    <w:rsid w:val="000B0DF0"/>
    <w:rsid w:val="000B1D44"/>
    <w:rsid w:val="000B1E6E"/>
    <w:rsid w:val="000B208A"/>
    <w:rsid w:val="000B2930"/>
    <w:rsid w:val="000B29EC"/>
    <w:rsid w:val="000B3A60"/>
    <w:rsid w:val="000B4489"/>
    <w:rsid w:val="000B5E5E"/>
    <w:rsid w:val="000B6418"/>
    <w:rsid w:val="000C0809"/>
    <w:rsid w:val="000C11A6"/>
    <w:rsid w:val="000C1A21"/>
    <w:rsid w:val="000C1ABA"/>
    <w:rsid w:val="000C256E"/>
    <w:rsid w:val="000C2908"/>
    <w:rsid w:val="000C2AB6"/>
    <w:rsid w:val="000C4907"/>
    <w:rsid w:val="000C49F2"/>
    <w:rsid w:val="000C4DB4"/>
    <w:rsid w:val="000C5F37"/>
    <w:rsid w:val="000C75E6"/>
    <w:rsid w:val="000C7742"/>
    <w:rsid w:val="000D0C4D"/>
    <w:rsid w:val="000D29C1"/>
    <w:rsid w:val="000D394D"/>
    <w:rsid w:val="000D43EC"/>
    <w:rsid w:val="000D5122"/>
    <w:rsid w:val="000D6973"/>
    <w:rsid w:val="000D713D"/>
    <w:rsid w:val="000D7EA7"/>
    <w:rsid w:val="000E08A4"/>
    <w:rsid w:val="000E0A6D"/>
    <w:rsid w:val="000E1D8F"/>
    <w:rsid w:val="000E1FD1"/>
    <w:rsid w:val="000E3624"/>
    <w:rsid w:val="000E4B7E"/>
    <w:rsid w:val="000E4D39"/>
    <w:rsid w:val="000E6485"/>
    <w:rsid w:val="000E6F2D"/>
    <w:rsid w:val="000E745F"/>
    <w:rsid w:val="000E76A3"/>
    <w:rsid w:val="000F062A"/>
    <w:rsid w:val="000F113D"/>
    <w:rsid w:val="000F1D2C"/>
    <w:rsid w:val="000F1E4F"/>
    <w:rsid w:val="000F3B45"/>
    <w:rsid w:val="000F3D99"/>
    <w:rsid w:val="000F3E0A"/>
    <w:rsid w:val="000F3F32"/>
    <w:rsid w:val="000F40E8"/>
    <w:rsid w:val="000F4A01"/>
    <w:rsid w:val="000F5699"/>
    <w:rsid w:val="000F572E"/>
    <w:rsid w:val="000F5A92"/>
    <w:rsid w:val="000F6B3E"/>
    <w:rsid w:val="000F77AA"/>
    <w:rsid w:val="000F7BD3"/>
    <w:rsid w:val="00100505"/>
    <w:rsid w:val="001005C9"/>
    <w:rsid w:val="00100816"/>
    <w:rsid w:val="00100B9D"/>
    <w:rsid w:val="001022C7"/>
    <w:rsid w:val="001022F5"/>
    <w:rsid w:val="00102D84"/>
    <w:rsid w:val="0010319E"/>
    <w:rsid w:val="00104816"/>
    <w:rsid w:val="00107F02"/>
    <w:rsid w:val="00110326"/>
    <w:rsid w:val="00111386"/>
    <w:rsid w:val="001113BC"/>
    <w:rsid w:val="00111CB4"/>
    <w:rsid w:val="00112610"/>
    <w:rsid w:val="0011285B"/>
    <w:rsid w:val="00113280"/>
    <w:rsid w:val="001136A7"/>
    <w:rsid w:val="00113FA8"/>
    <w:rsid w:val="001151CF"/>
    <w:rsid w:val="00115F5B"/>
    <w:rsid w:val="00117056"/>
    <w:rsid w:val="00117F8A"/>
    <w:rsid w:val="00120D2A"/>
    <w:rsid w:val="00121B6D"/>
    <w:rsid w:val="00121D95"/>
    <w:rsid w:val="001227BD"/>
    <w:rsid w:val="00123325"/>
    <w:rsid w:val="001242EB"/>
    <w:rsid w:val="00125570"/>
    <w:rsid w:val="001256EE"/>
    <w:rsid w:val="001258F4"/>
    <w:rsid w:val="0012597F"/>
    <w:rsid w:val="00125DF4"/>
    <w:rsid w:val="001264FD"/>
    <w:rsid w:val="001268C1"/>
    <w:rsid w:val="001269F4"/>
    <w:rsid w:val="00127452"/>
    <w:rsid w:val="00127674"/>
    <w:rsid w:val="00127768"/>
    <w:rsid w:val="00127D10"/>
    <w:rsid w:val="00127D5D"/>
    <w:rsid w:val="00131660"/>
    <w:rsid w:val="001319A4"/>
    <w:rsid w:val="001321EC"/>
    <w:rsid w:val="00132F75"/>
    <w:rsid w:val="0013355F"/>
    <w:rsid w:val="0013367C"/>
    <w:rsid w:val="00135F46"/>
    <w:rsid w:val="0013773F"/>
    <w:rsid w:val="00137E27"/>
    <w:rsid w:val="00140A9C"/>
    <w:rsid w:val="00140AE4"/>
    <w:rsid w:val="00142747"/>
    <w:rsid w:val="0014314D"/>
    <w:rsid w:val="0014368B"/>
    <w:rsid w:val="0014403B"/>
    <w:rsid w:val="00144D21"/>
    <w:rsid w:val="0014615C"/>
    <w:rsid w:val="001472F6"/>
    <w:rsid w:val="00150587"/>
    <w:rsid w:val="001531C7"/>
    <w:rsid w:val="001540C3"/>
    <w:rsid w:val="001549DC"/>
    <w:rsid w:val="00154B86"/>
    <w:rsid w:val="00154C98"/>
    <w:rsid w:val="00155A31"/>
    <w:rsid w:val="001561E0"/>
    <w:rsid w:val="0015724C"/>
    <w:rsid w:val="001577B5"/>
    <w:rsid w:val="00157B69"/>
    <w:rsid w:val="001600FD"/>
    <w:rsid w:val="0016044A"/>
    <w:rsid w:val="00160780"/>
    <w:rsid w:val="00161CB7"/>
    <w:rsid w:val="00163063"/>
    <w:rsid w:val="00163726"/>
    <w:rsid w:val="00164030"/>
    <w:rsid w:val="001643C0"/>
    <w:rsid w:val="00164FB9"/>
    <w:rsid w:val="0016545F"/>
    <w:rsid w:val="00165A8D"/>
    <w:rsid w:val="001666A1"/>
    <w:rsid w:val="0016777C"/>
    <w:rsid w:val="001679CD"/>
    <w:rsid w:val="00167AEC"/>
    <w:rsid w:val="00167CD9"/>
    <w:rsid w:val="001701E2"/>
    <w:rsid w:val="001706DB"/>
    <w:rsid w:val="00170F9F"/>
    <w:rsid w:val="00171801"/>
    <w:rsid w:val="0017193F"/>
    <w:rsid w:val="00171F4A"/>
    <w:rsid w:val="001723CE"/>
    <w:rsid w:val="00172E2F"/>
    <w:rsid w:val="00173140"/>
    <w:rsid w:val="00173560"/>
    <w:rsid w:val="00173840"/>
    <w:rsid w:val="00173ACB"/>
    <w:rsid w:val="00175BAD"/>
    <w:rsid w:val="00176E69"/>
    <w:rsid w:val="00177456"/>
    <w:rsid w:val="001776CC"/>
    <w:rsid w:val="0018001F"/>
    <w:rsid w:val="00181D72"/>
    <w:rsid w:val="00182E6B"/>
    <w:rsid w:val="00183762"/>
    <w:rsid w:val="001848FA"/>
    <w:rsid w:val="00185011"/>
    <w:rsid w:val="00185D73"/>
    <w:rsid w:val="00185E85"/>
    <w:rsid w:val="00187D3D"/>
    <w:rsid w:val="0019190B"/>
    <w:rsid w:val="00191E51"/>
    <w:rsid w:val="0019247B"/>
    <w:rsid w:val="00192568"/>
    <w:rsid w:val="00192C2D"/>
    <w:rsid w:val="00193508"/>
    <w:rsid w:val="0019381C"/>
    <w:rsid w:val="001939A9"/>
    <w:rsid w:val="00193F17"/>
    <w:rsid w:val="0019599E"/>
    <w:rsid w:val="001960D1"/>
    <w:rsid w:val="00196335"/>
    <w:rsid w:val="00196726"/>
    <w:rsid w:val="00196A54"/>
    <w:rsid w:val="001976ED"/>
    <w:rsid w:val="001A0641"/>
    <w:rsid w:val="001A0B43"/>
    <w:rsid w:val="001A323C"/>
    <w:rsid w:val="001A3890"/>
    <w:rsid w:val="001A392B"/>
    <w:rsid w:val="001A3A81"/>
    <w:rsid w:val="001A3F03"/>
    <w:rsid w:val="001A435C"/>
    <w:rsid w:val="001A4620"/>
    <w:rsid w:val="001A58CE"/>
    <w:rsid w:val="001A5AC2"/>
    <w:rsid w:val="001A7D53"/>
    <w:rsid w:val="001B0982"/>
    <w:rsid w:val="001B0B22"/>
    <w:rsid w:val="001B1689"/>
    <w:rsid w:val="001B19AF"/>
    <w:rsid w:val="001B1C15"/>
    <w:rsid w:val="001B2146"/>
    <w:rsid w:val="001B249E"/>
    <w:rsid w:val="001B35FA"/>
    <w:rsid w:val="001B3863"/>
    <w:rsid w:val="001B3AD4"/>
    <w:rsid w:val="001B4275"/>
    <w:rsid w:val="001B47B8"/>
    <w:rsid w:val="001B72E8"/>
    <w:rsid w:val="001B77CB"/>
    <w:rsid w:val="001B7F09"/>
    <w:rsid w:val="001B7FCD"/>
    <w:rsid w:val="001C031E"/>
    <w:rsid w:val="001C1179"/>
    <w:rsid w:val="001C3510"/>
    <w:rsid w:val="001C382E"/>
    <w:rsid w:val="001C3A59"/>
    <w:rsid w:val="001C40A7"/>
    <w:rsid w:val="001C430C"/>
    <w:rsid w:val="001C48A2"/>
    <w:rsid w:val="001C56B6"/>
    <w:rsid w:val="001C6074"/>
    <w:rsid w:val="001C68AA"/>
    <w:rsid w:val="001C6BA9"/>
    <w:rsid w:val="001D0070"/>
    <w:rsid w:val="001D0461"/>
    <w:rsid w:val="001D0838"/>
    <w:rsid w:val="001D0A06"/>
    <w:rsid w:val="001D0D25"/>
    <w:rsid w:val="001D1FA6"/>
    <w:rsid w:val="001D27BF"/>
    <w:rsid w:val="001D3253"/>
    <w:rsid w:val="001D3439"/>
    <w:rsid w:val="001D56C7"/>
    <w:rsid w:val="001D5CFF"/>
    <w:rsid w:val="001D5ED8"/>
    <w:rsid w:val="001D6003"/>
    <w:rsid w:val="001D6701"/>
    <w:rsid w:val="001D7AB6"/>
    <w:rsid w:val="001E03E1"/>
    <w:rsid w:val="001E045B"/>
    <w:rsid w:val="001E089F"/>
    <w:rsid w:val="001E11A4"/>
    <w:rsid w:val="001E1260"/>
    <w:rsid w:val="001E1821"/>
    <w:rsid w:val="001E1E1F"/>
    <w:rsid w:val="001E23CF"/>
    <w:rsid w:val="001E308D"/>
    <w:rsid w:val="001E3F1B"/>
    <w:rsid w:val="001E4D01"/>
    <w:rsid w:val="001E5177"/>
    <w:rsid w:val="001E5731"/>
    <w:rsid w:val="001E654C"/>
    <w:rsid w:val="001E6BBA"/>
    <w:rsid w:val="001E7A55"/>
    <w:rsid w:val="001F001D"/>
    <w:rsid w:val="001F0160"/>
    <w:rsid w:val="001F2B00"/>
    <w:rsid w:val="001F54DD"/>
    <w:rsid w:val="00200C20"/>
    <w:rsid w:val="00200EA0"/>
    <w:rsid w:val="00203889"/>
    <w:rsid w:val="00203F4D"/>
    <w:rsid w:val="00203F80"/>
    <w:rsid w:val="00206210"/>
    <w:rsid w:val="00206618"/>
    <w:rsid w:val="002069B2"/>
    <w:rsid w:val="00206AC1"/>
    <w:rsid w:val="00207400"/>
    <w:rsid w:val="00207DBD"/>
    <w:rsid w:val="00210444"/>
    <w:rsid w:val="0021071D"/>
    <w:rsid w:val="0021080E"/>
    <w:rsid w:val="00211F2F"/>
    <w:rsid w:val="00214359"/>
    <w:rsid w:val="00214AC2"/>
    <w:rsid w:val="0021525F"/>
    <w:rsid w:val="002160BB"/>
    <w:rsid w:val="002161F0"/>
    <w:rsid w:val="00216271"/>
    <w:rsid w:val="002216C3"/>
    <w:rsid w:val="002238A9"/>
    <w:rsid w:val="0022393B"/>
    <w:rsid w:val="002246E7"/>
    <w:rsid w:val="00225AE7"/>
    <w:rsid w:val="002263B5"/>
    <w:rsid w:val="00226EAD"/>
    <w:rsid w:val="002278E0"/>
    <w:rsid w:val="00227BD3"/>
    <w:rsid w:val="002303C5"/>
    <w:rsid w:val="0023128B"/>
    <w:rsid w:val="002318D2"/>
    <w:rsid w:val="00231D8B"/>
    <w:rsid w:val="00231ED6"/>
    <w:rsid w:val="00232301"/>
    <w:rsid w:val="002327D4"/>
    <w:rsid w:val="002344C3"/>
    <w:rsid w:val="0023485C"/>
    <w:rsid w:val="00236E3C"/>
    <w:rsid w:val="00240402"/>
    <w:rsid w:val="00241033"/>
    <w:rsid w:val="00241A6F"/>
    <w:rsid w:val="002424D1"/>
    <w:rsid w:val="002432FE"/>
    <w:rsid w:val="00243667"/>
    <w:rsid w:val="00244091"/>
    <w:rsid w:val="00244412"/>
    <w:rsid w:val="002451D7"/>
    <w:rsid w:val="00247D3D"/>
    <w:rsid w:val="002503E5"/>
    <w:rsid w:val="00250414"/>
    <w:rsid w:val="00250665"/>
    <w:rsid w:val="002509DD"/>
    <w:rsid w:val="00250EAA"/>
    <w:rsid w:val="0025112F"/>
    <w:rsid w:val="002511AA"/>
    <w:rsid w:val="00251D84"/>
    <w:rsid w:val="00252DE9"/>
    <w:rsid w:val="002530DA"/>
    <w:rsid w:val="002533B3"/>
    <w:rsid w:val="00253D14"/>
    <w:rsid w:val="002549CE"/>
    <w:rsid w:val="0025514B"/>
    <w:rsid w:val="0025587F"/>
    <w:rsid w:val="00256488"/>
    <w:rsid w:val="00260315"/>
    <w:rsid w:val="002619F4"/>
    <w:rsid w:val="00261B58"/>
    <w:rsid w:val="002622E7"/>
    <w:rsid w:val="00264A99"/>
    <w:rsid w:val="00265125"/>
    <w:rsid w:val="002651DD"/>
    <w:rsid w:val="002669E4"/>
    <w:rsid w:val="00266F87"/>
    <w:rsid w:val="0026742B"/>
    <w:rsid w:val="00267BB2"/>
    <w:rsid w:val="00270A43"/>
    <w:rsid w:val="00271111"/>
    <w:rsid w:val="00271A14"/>
    <w:rsid w:val="00272411"/>
    <w:rsid w:val="00273FAB"/>
    <w:rsid w:val="00274256"/>
    <w:rsid w:val="00274629"/>
    <w:rsid w:val="00274D18"/>
    <w:rsid w:val="002762D1"/>
    <w:rsid w:val="002769EA"/>
    <w:rsid w:val="00277B25"/>
    <w:rsid w:val="00277C1C"/>
    <w:rsid w:val="0028011A"/>
    <w:rsid w:val="002828CB"/>
    <w:rsid w:val="00282CFA"/>
    <w:rsid w:val="00282EB5"/>
    <w:rsid w:val="00283C3B"/>
    <w:rsid w:val="00284EA4"/>
    <w:rsid w:val="00285927"/>
    <w:rsid w:val="00286AA6"/>
    <w:rsid w:val="00286BD2"/>
    <w:rsid w:val="00287E69"/>
    <w:rsid w:val="00290E1C"/>
    <w:rsid w:val="0029118F"/>
    <w:rsid w:val="002925D6"/>
    <w:rsid w:val="0029368F"/>
    <w:rsid w:val="0029390D"/>
    <w:rsid w:val="00294A97"/>
    <w:rsid w:val="002953C4"/>
    <w:rsid w:val="0029549E"/>
    <w:rsid w:val="00295FCA"/>
    <w:rsid w:val="002969D1"/>
    <w:rsid w:val="00297937"/>
    <w:rsid w:val="002A0D58"/>
    <w:rsid w:val="002A210A"/>
    <w:rsid w:val="002A303E"/>
    <w:rsid w:val="002A4A2F"/>
    <w:rsid w:val="002A4BBD"/>
    <w:rsid w:val="002A5506"/>
    <w:rsid w:val="002A68D1"/>
    <w:rsid w:val="002A70FE"/>
    <w:rsid w:val="002B1CA8"/>
    <w:rsid w:val="002B49B7"/>
    <w:rsid w:val="002B4BB1"/>
    <w:rsid w:val="002B577B"/>
    <w:rsid w:val="002B683B"/>
    <w:rsid w:val="002B7C9E"/>
    <w:rsid w:val="002C1130"/>
    <w:rsid w:val="002C285A"/>
    <w:rsid w:val="002C2966"/>
    <w:rsid w:val="002C2D1D"/>
    <w:rsid w:val="002C361B"/>
    <w:rsid w:val="002C3C76"/>
    <w:rsid w:val="002C40AC"/>
    <w:rsid w:val="002C680B"/>
    <w:rsid w:val="002C7573"/>
    <w:rsid w:val="002D07C2"/>
    <w:rsid w:val="002D10D2"/>
    <w:rsid w:val="002D35F8"/>
    <w:rsid w:val="002D3994"/>
    <w:rsid w:val="002D39C1"/>
    <w:rsid w:val="002D3CE8"/>
    <w:rsid w:val="002D53C8"/>
    <w:rsid w:val="002D57DE"/>
    <w:rsid w:val="002D5D32"/>
    <w:rsid w:val="002D79DD"/>
    <w:rsid w:val="002E066C"/>
    <w:rsid w:val="002E415E"/>
    <w:rsid w:val="002E418A"/>
    <w:rsid w:val="002E4E18"/>
    <w:rsid w:val="002E5C6F"/>
    <w:rsid w:val="002E5CE8"/>
    <w:rsid w:val="002E64E2"/>
    <w:rsid w:val="002E6557"/>
    <w:rsid w:val="002E74C4"/>
    <w:rsid w:val="002E75FA"/>
    <w:rsid w:val="002E7A44"/>
    <w:rsid w:val="002E7AC2"/>
    <w:rsid w:val="002F1862"/>
    <w:rsid w:val="002F267B"/>
    <w:rsid w:val="002F3F50"/>
    <w:rsid w:val="002F4684"/>
    <w:rsid w:val="002F4D94"/>
    <w:rsid w:val="002F4DE2"/>
    <w:rsid w:val="002F59A2"/>
    <w:rsid w:val="002F5E85"/>
    <w:rsid w:val="002F6963"/>
    <w:rsid w:val="002F6C0A"/>
    <w:rsid w:val="002F7A11"/>
    <w:rsid w:val="002F7FF5"/>
    <w:rsid w:val="00301E57"/>
    <w:rsid w:val="00303986"/>
    <w:rsid w:val="00303E60"/>
    <w:rsid w:val="00303EC8"/>
    <w:rsid w:val="00304E45"/>
    <w:rsid w:val="003055E0"/>
    <w:rsid w:val="00306313"/>
    <w:rsid w:val="00306673"/>
    <w:rsid w:val="0031009E"/>
    <w:rsid w:val="00311289"/>
    <w:rsid w:val="0031166F"/>
    <w:rsid w:val="0031269F"/>
    <w:rsid w:val="00312A84"/>
    <w:rsid w:val="00312C06"/>
    <w:rsid w:val="003136DC"/>
    <w:rsid w:val="0031388C"/>
    <w:rsid w:val="003140F3"/>
    <w:rsid w:val="003145C6"/>
    <w:rsid w:val="00315267"/>
    <w:rsid w:val="003157C3"/>
    <w:rsid w:val="00315CD4"/>
    <w:rsid w:val="003161BF"/>
    <w:rsid w:val="00316985"/>
    <w:rsid w:val="00316A53"/>
    <w:rsid w:val="0032146E"/>
    <w:rsid w:val="0032173F"/>
    <w:rsid w:val="00321974"/>
    <w:rsid w:val="003225C8"/>
    <w:rsid w:val="003229DA"/>
    <w:rsid w:val="003246F6"/>
    <w:rsid w:val="00324D90"/>
    <w:rsid w:val="0032534A"/>
    <w:rsid w:val="00325ECD"/>
    <w:rsid w:val="0032639C"/>
    <w:rsid w:val="0033074C"/>
    <w:rsid w:val="003308CA"/>
    <w:rsid w:val="003309F6"/>
    <w:rsid w:val="00331233"/>
    <w:rsid w:val="00331963"/>
    <w:rsid w:val="0033197D"/>
    <w:rsid w:val="00332C3A"/>
    <w:rsid w:val="0033451F"/>
    <w:rsid w:val="00336191"/>
    <w:rsid w:val="003363E4"/>
    <w:rsid w:val="00336F27"/>
    <w:rsid w:val="003374DF"/>
    <w:rsid w:val="00340724"/>
    <w:rsid w:val="00342DE4"/>
    <w:rsid w:val="0034342C"/>
    <w:rsid w:val="00343DE9"/>
    <w:rsid w:val="00344721"/>
    <w:rsid w:val="00344EF9"/>
    <w:rsid w:val="003451BA"/>
    <w:rsid w:val="003462CD"/>
    <w:rsid w:val="003472B5"/>
    <w:rsid w:val="003472F4"/>
    <w:rsid w:val="00347C43"/>
    <w:rsid w:val="003501F5"/>
    <w:rsid w:val="00350874"/>
    <w:rsid w:val="00350DA3"/>
    <w:rsid w:val="00351808"/>
    <w:rsid w:val="00351862"/>
    <w:rsid w:val="00352312"/>
    <w:rsid w:val="00353033"/>
    <w:rsid w:val="003533BD"/>
    <w:rsid w:val="00353859"/>
    <w:rsid w:val="00353A01"/>
    <w:rsid w:val="0035472E"/>
    <w:rsid w:val="003554FE"/>
    <w:rsid w:val="00356878"/>
    <w:rsid w:val="00356F3F"/>
    <w:rsid w:val="00360176"/>
    <w:rsid w:val="00360552"/>
    <w:rsid w:val="003612DA"/>
    <w:rsid w:val="00362048"/>
    <w:rsid w:val="003620B5"/>
    <w:rsid w:val="00362321"/>
    <w:rsid w:val="00362338"/>
    <w:rsid w:val="00363818"/>
    <w:rsid w:val="003654F0"/>
    <w:rsid w:val="00365888"/>
    <w:rsid w:val="00367567"/>
    <w:rsid w:val="00367D0B"/>
    <w:rsid w:val="00367F58"/>
    <w:rsid w:val="00370984"/>
    <w:rsid w:val="00370D33"/>
    <w:rsid w:val="00371184"/>
    <w:rsid w:val="00373A13"/>
    <w:rsid w:val="0037440B"/>
    <w:rsid w:val="00374826"/>
    <w:rsid w:val="0037755E"/>
    <w:rsid w:val="00380F03"/>
    <w:rsid w:val="00382469"/>
    <w:rsid w:val="0038318A"/>
    <w:rsid w:val="0038358B"/>
    <w:rsid w:val="00383A36"/>
    <w:rsid w:val="00384C5C"/>
    <w:rsid w:val="0038533B"/>
    <w:rsid w:val="00385EA9"/>
    <w:rsid w:val="00386414"/>
    <w:rsid w:val="0038759B"/>
    <w:rsid w:val="003900E0"/>
    <w:rsid w:val="00390F26"/>
    <w:rsid w:val="003918C0"/>
    <w:rsid w:val="00392BB4"/>
    <w:rsid w:val="003943DC"/>
    <w:rsid w:val="00394EAF"/>
    <w:rsid w:val="00397FBD"/>
    <w:rsid w:val="003A10C2"/>
    <w:rsid w:val="003A178D"/>
    <w:rsid w:val="003A2154"/>
    <w:rsid w:val="003A2A73"/>
    <w:rsid w:val="003A37E4"/>
    <w:rsid w:val="003A3B97"/>
    <w:rsid w:val="003A46AF"/>
    <w:rsid w:val="003A46C5"/>
    <w:rsid w:val="003A4E48"/>
    <w:rsid w:val="003A5315"/>
    <w:rsid w:val="003A7956"/>
    <w:rsid w:val="003B012A"/>
    <w:rsid w:val="003B0588"/>
    <w:rsid w:val="003B120F"/>
    <w:rsid w:val="003B1EAB"/>
    <w:rsid w:val="003B35D3"/>
    <w:rsid w:val="003B4681"/>
    <w:rsid w:val="003B4A60"/>
    <w:rsid w:val="003B64E2"/>
    <w:rsid w:val="003B6F67"/>
    <w:rsid w:val="003B7F27"/>
    <w:rsid w:val="003C0615"/>
    <w:rsid w:val="003C0A15"/>
    <w:rsid w:val="003C1075"/>
    <w:rsid w:val="003C184D"/>
    <w:rsid w:val="003C1C3A"/>
    <w:rsid w:val="003C1FD3"/>
    <w:rsid w:val="003C2170"/>
    <w:rsid w:val="003C251C"/>
    <w:rsid w:val="003C2D58"/>
    <w:rsid w:val="003C343A"/>
    <w:rsid w:val="003C3E28"/>
    <w:rsid w:val="003C4198"/>
    <w:rsid w:val="003C4981"/>
    <w:rsid w:val="003C5EA4"/>
    <w:rsid w:val="003C61A2"/>
    <w:rsid w:val="003C657A"/>
    <w:rsid w:val="003C6A24"/>
    <w:rsid w:val="003D0181"/>
    <w:rsid w:val="003D0B29"/>
    <w:rsid w:val="003D1105"/>
    <w:rsid w:val="003D196C"/>
    <w:rsid w:val="003D1BAE"/>
    <w:rsid w:val="003D1F00"/>
    <w:rsid w:val="003D233D"/>
    <w:rsid w:val="003D270D"/>
    <w:rsid w:val="003D4B29"/>
    <w:rsid w:val="003D4BCB"/>
    <w:rsid w:val="003D4E56"/>
    <w:rsid w:val="003D4FE4"/>
    <w:rsid w:val="003D51E8"/>
    <w:rsid w:val="003D6220"/>
    <w:rsid w:val="003D6C79"/>
    <w:rsid w:val="003D6DC3"/>
    <w:rsid w:val="003D7E50"/>
    <w:rsid w:val="003E0FAF"/>
    <w:rsid w:val="003E1522"/>
    <w:rsid w:val="003E17EC"/>
    <w:rsid w:val="003E1C30"/>
    <w:rsid w:val="003E24B4"/>
    <w:rsid w:val="003E35F7"/>
    <w:rsid w:val="003E3E78"/>
    <w:rsid w:val="003E3F74"/>
    <w:rsid w:val="003E69C1"/>
    <w:rsid w:val="003E6C95"/>
    <w:rsid w:val="003E7917"/>
    <w:rsid w:val="003E7F5B"/>
    <w:rsid w:val="003F0673"/>
    <w:rsid w:val="003F3429"/>
    <w:rsid w:val="003F4251"/>
    <w:rsid w:val="003F491C"/>
    <w:rsid w:val="003F4B61"/>
    <w:rsid w:val="003F5C36"/>
    <w:rsid w:val="003F608D"/>
    <w:rsid w:val="003F6952"/>
    <w:rsid w:val="003F71B2"/>
    <w:rsid w:val="003F7B40"/>
    <w:rsid w:val="003F7CBE"/>
    <w:rsid w:val="00400501"/>
    <w:rsid w:val="00400790"/>
    <w:rsid w:val="00401D71"/>
    <w:rsid w:val="00401F1E"/>
    <w:rsid w:val="00402FFA"/>
    <w:rsid w:val="004033F8"/>
    <w:rsid w:val="0040361C"/>
    <w:rsid w:val="00403833"/>
    <w:rsid w:val="00403C63"/>
    <w:rsid w:val="0040568B"/>
    <w:rsid w:val="00405E17"/>
    <w:rsid w:val="00405EA2"/>
    <w:rsid w:val="00405FF1"/>
    <w:rsid w:val="004070F5"/>
    <w:rsid w:val="00410D21"/>
    <w:rsid w:val="004114B8"/>
    <w:rsid w:val="00411509"/>
    <w:rsid w:val="00411B34"/>
    <w:rsid w:val="004125B4"/>
    <w:rsid w:val="00412718"/>
    <w:rsid w:val="004138F9"/>
    <w:rsid w:val="00414C70"/>
    <w:rsid w:val="004153F1"/>
    <w:rsid w:val="00415866"/>
    <w:rsid w:val="00416E63"/>
    <w:rsid w:val="00416E9D"/>
    <w:rsid w:val="00417006"/>
    <w:rsid w:val="00421053"/>
    <w:rsid w:val="00421438"/>
    <w:rsid w:val="004219A4"/>
    <w:rsid w:val="00422540"/>
    <w:rsid w:val="004225FC"/>
    <w:rsid w:val="0042270B"/>
    <w:rsid w:val="004227B6"/>
    <w:rsid w:val="00423B46"/>
    <w:rsid w:val="00423B59"/>
    <w:rsid w:val="0042441B"/>
    <w:rsid w:val="004245A1"/>
    <w:rsid w:val="0042462E"/>
    <w:rsid w:val="004250AC"/>
    <w:rsid w:val="004256D1"/>
    <w:rsid w:val="00426B4E"/>
    <w:rsid w:val="00427758"/>
    <w:rsid w:val="004305D5"/>
    <w:rsid w:val="00430904"/>
    <w:rsid w:val="00430A98"/>
    <w:rsid w:val="004320BD"/>
    <w:rsid w:val="004339AF"/>
    <w:rsid w:val="004339DA"/>
    <w:rsid w:val="00433E69"/>
    <w:rsid w:val="004340D5"/>
    <w:rsid w:val="00434C38"/>
    <w:rsid w:val="004350FB"/>
    <w:rsid w:val="004353B9"/>
    <w:rsid w:val="004355EF"/>
    <w:rsid w:val="00437E44"/>
    <w:rsid w:val="00440E99"/>
    <w:rsid w:val="0044497E"/>
    <w:rsid w:val="00444C57"/>
    <w:rsid w:val="00444DD4"/>
    <w:rsid w:val="00444F70"/>
    <w:rsid w:val="00446E8D"/>
    <w:rsid w:val="0044778E"/>
    <w:rsid w:val="00450493"/>
    <w:rsid w:val="00450D05"/>
    <w:rsid w:val="00450E88"/>
    <w:rsid w:val="00452F8B"/>
    <w:rsid w:val="00454CDF"/>
    <w:rsid w:val="004564C2"/>
    <w:rsid w:val="004574C1"/>
    <w:rsid w:val="00462167"/>
    <w:rsid w:val="00463222"/>
    <w:rsid w:val="004632A0"/>
    <w:rsid w:val="00463D9B"/>
    <w:rsid w:val="00465924"/>
    <w:rsid w:val="00466888"/>
    <w:rsid w:val="00466933"/>
    <w:rsid w:val="0046763D"/>
    <w:rsid w:val="00467EC0"/>
    <w:rsid w:val="004704AA"/>
    <w:rsid w:val="00472AF1"/>
    <w:rsid w:val="00472CE4"/>
    <w:rsid w:val="00474061"/>
    <w:rsid w:val="004765DD"/>
    <w:rsid w:val="00477304"/>
    <w:rsid w:val="004775DF"/>
    <w:rsid w:val="00477B42"/>
    <w:rsid w:val="00480F20"/>
    <w:rsid w:val="004810E7"/>
    <w:rsid w:val="00481BB5"/>
    <w:rsid w:val="0048285C"/>
    <w:rsid w:val="00483708"/>
    <w:rsid w:val="00483A3B"/>
    <w:rsid w:val="00484D69"/>
    <w:rsid w:val="004856A7"/>
    <w:rsid w:val="00485869"/>
    <w:rsid w:val="00486D59"/>
    <w:rsid w:val="00490127"/>
    <w:rsid w:val="00490ABA"/>
    <w:rsid w:val="00490B3E"/>
    <w:rsid w:val="00491AF5"/>
    <w:rsid w:val="00491F6F"/>
    <w:rsid w:val="0049274D"/>
    <w:rsid w:val="00493827"/>
    <w:rsid w:val="00493DAF"/>
    <w:rsid w:val="0049624B"/>
    <w:rsid w:val="004967C1"/>
    <w:rsid w:val="00496A24"/>
    <w:rsid w:val="00496B8E"/>
    <w:rsid w:val="004A01D7"/>
    <w:rsid w:val="004A04CD"/>
    <w:rsid w:val="004A08C7"/>
    <w:rsid w:val="004A1497"/>
    <w:rsid w:val="004A1A26"/>
    <w:rsid w:val="004A2403"/>
    <w:rsid w:val="004A3088"/>
    <w:rsid w:val="004A3D87"/>
    <w:rsid w:val="004A3DCE"/>
    <w:rsid w:val="004A4F34"/>
    <w:rsid w:val="004A5AC7"/>
    <w:rsid w:val="004A6D79"/>
    <w:rsid w:val="004A70E8"/>
    <w:rsid w:val="004B0175"/>
    <w:rsid w:val="004B5E69"/>
    <w:rsid w:val="004B6475"/>
    <w:rsid w:val="004C09BD"/>
    <w:rsid w:val="004C0B51"/>
    <w:rsid w:val="004C0C15"/>
    <w:rsid w:val="004C0D44"/>
    <w:rsid w:val="004C20FD"/>
    <w:rsid w:val="004C2E37"/>
    <w:rsid w:val="004C343F"/>
    <w:rsid w:val="004C3DC0"/>
    <w:rsid w:val="004C4049"/>
    <w:rsid w:val="004C4225"/>
    <w:rsid w:val="004C47EC"/>
    <w:rsid w:val="004C4A0F"/>
    <w:rsid w:val="004C51E8"/>
    <w:rsid w:val="004C58AD"/>
    <w:rsid w:val="004C74B5"/>
    <w:rsid w:val="004D0A3E"/>
    <w:rsid w:val="004D0A78"/>
    <w:rsid w:val="004D0CD7"/>
    <w:rsid w:val="004D3795"/>
    <w:rsid w:val="004D436E"/>
    <w:rsid w:val="004D5201"/>
    <w:rsid w:val="004D5C60"/>
    <w:rsid w:val="004D75EE"/>
    <w:rsid w:val="004E1E71"/>
    <w:rsid w:val="004E21DD"/>
    <w:rsid w:val="004E2BC5"/>
    <w:rsid w:val="004E34BB"/>
    <w:rsid w:val="004E3DCD"/>
    <w:rsid w:val="004E4A80"/>
    <w:rsid w:val="004F0321"/>
    <w:rsid w:val="004F0B21"/>
    <w:rsid w:val="004F0CF1"/>
    <w:rsid w:val="004F1FE9"/>
    <w:rsid w:val="004F245A"/>
    <w:rsid w:val="004F3023"/>
    <w:rsid w:val="004F3241"/>
    <w:rsid w:val="004F5683"/>
    <w:rsid w:val="004F56ED"/>
    <w:rsid w:val="004F7A7A"/>
    <w:rsid w:val="00500467"/>
    <w:rsid w:val="00500DFA"/>
    <w:rsid w:val="005011F8"/>
    <w:rsid w:val="005014EF"/>
    <w:rsid w:val="005039EB"/>
    <w:rsid w:val="00503EB4"/>
    <w:rsid w:val="005049F9"/>
    <w:rsid w:val="00504A5A"/>
    <w:rsid w:val="00504C05"/>
    <w:rsid w:val="00505C01"/>
    <w:rsid w:val="00506253"/>
    <w:rsid w:val="005110A4"/>
    <w:rsid w:val="00511993"/>
    <w:rsid w:val="005135DF"/>
    <w:rsid w:val="00516510"/>
    <w:rsid w:val="0051662D"/>
    <w:rsid w:val="00516FFF"/>
    <w:rsid w:val="00517900"/>
    <w:rsid w:val="00517EF7"/>
    <w:rsid w:val="005207ED"/>
    <w:rsid w:val="00520CB8"/>
    <w:rsid w:val="005214AD"/>
    <w:rsid w:val="005223AA"/>
    <w:rsid w:val="00522768"/>
    <w:rsid w:val="00522E16"/>
    <w:rsid w:val="00523C7D"/>
    <w:rsid w:val="0052413F"/>
    <w:rsid w:val="005245C5"/>
    <w:rsid w:val="00524A1B"/>
    <w:rsid w:val="00525680"/>
    <w:rsid w:val="005257EA"/>
    <w:rsid w:val="005259A1"/>
    <w:rsid w:val="00526E9F"/>
    <w:rsid w:val="0052717F"/>
    <w:rsid w:val="00527CD4"/>
    <w:rsid w:val="00530C1E"/>
    <w:rsid w:val="005311D2"/>
    <w:rsid w:val="00531BD5"/>
    <w:rsid w:val="00531CAF"/>
    <w:rsid w:val="00531CCE"/>
    <w:rsid w:val="00532687"/>
    <w:rsid w:val="005327C2"/>
    <w:rsid w:val="00532CD4"/>
    <w:rsid w:val="00532F07"/>
    <w:rsid w:val="005336F3"/>
    <w:rsid w:val="00534EF1"/>
    <w:rsid w:val="00535696"/>
    <w:rsid w:val="00535DB4"/>
    <w:rsid w:val="00535DF0"/>
    <w:rsid w:val="00536F25"/>
    <w:rsid w:val="0053767C"/>
    <w:rsid w:val="00537BD6"/>
    <w:rsid w:val="005405B8"/>
    <w:rsid w:val="0054077E"/>
    <w:rsid w:val="00541358"/>
    <w:rsid w:val="005417DE"/>
    <w:rsid w:val="00541EA9"/>
    <w:rsid w:val="0054377C"/>
    <w:rsid w:val="005449C8"/>
    <w:rsid w:val="00545834"/>
    <w:rsid w:val="00547346"/>
    <w:rsid w:val="00547506"/>
    <w:rsid w:val="0055078E"/>
    <w:rsid w:val="005509D0"/>
    <w:rsid w:val="00550AD7"/>
    <w:rsid w:val="00551748"/>
    <w:rsid w:val="005520BC"/>
    <w:rsid w:val="0055299E"/>
    <w:rsid w:val="00552F94"/>
    <w:rsid w:val="00553636"/>
    <w:rsid w:val="00555652"/>
    <w:rsid w:val="005567FE"/>
    <w:rsid w:val="00556E12"/>
    <w:rsid w:val="0055782D"/>
    <w:rsid w:val="00557C8A"/>
    <w:rsid w:val="0056057F"/>
    <w:rsid w:val="0056085A"/>
    <w:rsid w:val="00560FFE"/>
    <w:rsid w:val="00561152"/>
    <w:rsid w:val="00561FF9"/>
    <w:rsid w:val="00562DF5"/>
    <w:rsid w:val="005639DA"/>
    <w:rsid w:val="00563E93"/>
    <w:rsid w:val="005647C8"/>
    <w:rsid w:val="00564F7F"/>
    <w:rsid w:val="00565532"/>
    <w:rsid w:val="00565BC4"/>
    <w:rsid w:val="00565C66"/>
    <w:rsid w:val="00565DF7"/>
    <w:rsid w:val="005661AB"/>
    <w:rsid w:val="00566EE3"/>
    <w:rsid w:val="00567275"/>
    <w:rsid w:val="00567355"/>
    <w:rsid w:val="00567816"/>
    <w:rsid w:val="00567DF8"/>
    <w:rsid w:val="00570F4F"/>
    <w:rsid w:val="005713D1"/>
    <w:rsid w:val="005725F9"/>
    <w:rsid w:val="005736AE"/>
    <w:rsid w:val="00573FF4"/>
    <w:rsid w:val="00574153"/>
    <w:rsid w:val="005748FC"/>
    <w:rsid w:val="0057514A"/>
    <w:rsid w:val="005752C0"/>
    <w:rsid w:val="00575917"/>
    <w:rsid w:val="00577973"/>
    <w:rsid w:val="00581141"/>
    <w:rsid w:val="00581F38"/>
    <w:rsid w:val="0058265E"/>
    <w:rsid w:val="00582952"/>
    <w:rsid w:val="00582AB8"/>
    <w:rsid w:val="00582B5C"/>
    <w:rsid w:val="00582F1A"/>
    <w:rsid w:val="00583755"/>
    <w:rsid w:val="00584C50"/>
    <w:rsid w:val="00584CC9"/>
    <w:rsid w:val="00584D97"/>
    <w:rsid w:val="00584F15"/>
    <w:rsid w:val="00585451"/>
    <w:rsid w:val="00590478"/>
    <w:rsid w:val="005904A9"/>
    <w:rsid w:val="0059103C"/>
    <w:rsid w:val="005918F5"/>
    <w:rsid w:val="00592AAE"/>
    <w:rsid w:val="00592C86"/>
    <w:rsid w:val="005930D3"/>
    <w:rsid w:val="00594700"/>
    <w:rsid w:val="005947D6"/>
    <w:rsid w:val="00594DB4"/>
    <w:rsid w:val="005952D9"/>
    <w:rsid w:val="00595427"/>
    <w:rsid w:val="00595AED"/>
    <w:rsid w:val="005961AB"/>
    <w:rsid w:val="0059762D"/>
    <w:rsid w:val="005A08D6"/>
    <w:rsid w:val="005A0D21"/>
    <w:rsid w:val="005A2A78"/>
    <w:rsid w:val="005A2C81"/>
    <w:rsid w:val="005A3AFF"/>
    <w:rsid w:val="005A4F39"/>
    <w:rsid w:val="005A5886"/>
    <w:rsid w:val="005A5900"/>
    <w:rsid w:val="005A5ECF"/>
    <w:rsid w:val="005A6352"/>
    <w:rsid w:val="005A6BAA"/>
    <w:rsid w:val="005B0FB6"/>
    <w:rsid w:val="005B17B6"/>
    <w:rsid w:val="005B1D22"/>
    <w:rsid w:val="005B1E63"/>
    <w:rsid w:val="005B3573"/>
    <w:rsid w:val="005B55C6"/>
    <w:rsid w:val="005B60A9"/>
    <w:rsid w:val="005B70B6"/>
    <w:rsid w:val="005B72E3"/>
    <w:rsid w:val="005B73A6"/>
    <w:rsid w:val="005B758F"/>
    <w:rsid w:val="005B7F6B"/>
    <w:rsid w:val="005C0552"/>
    <w:rsid w:val="005C10B2"/>
    <w:rsid w:val="005C166F"/>
    <w:rsid w:val="005C1EE6"/>
    <w:rsid w:val="005C24E3"/>
    <w:rsid w:val="005C29EA"/>
    <w:rsid w:val="005C2A55"/>
    <w:rsid w:val="005C2FFF"/>
    <w:rsid w:val="005C41AE"/>
    <w:rsid w:val="005C42AA"/>
    <w:rsid w:val="005C53C9"/>
    <w:rsid w:val="005C53D1"/>
    <w:rsid w:val="005C5F27"/>
    <w:rsid w:val="005C5FA3"/>
    <w:rsid w:val="005C60B4"/>
    <w:rsid w:val="005C6CDA"/>
    <w:rsid w:val="005C7179"/>
    <w:rsid w:val="005C74AB"/>
    <w:rsid w:val="005C769E"/>
    <w:rsid w:val="005C7B73"/>
    <w:rsid w:val="005D042F"/>
    <w:rsid w:val="005D0ABF"/>
    <w:rsid w:val="005D10D9"/>
    <w:rsid w:val="005D229F"/>
    <w:rsid w:val="005D28CC"/>
    <w:rsid w:val="005D324A"/>
    <w:rsid w:val="005D32DC"/>
    <w:rsid w:val="005D359C"/>
    <w:rsid w:val="005D38E4"/>
    <w:rsid w:val="005D49C1"/>
    <w:rsid w:val="005D4F22"/>
    <w:rsid w:val="005D66EF"/>
    <w:rsid w:val="005D77B4"/>
    <w:rsid w:val="005D7D1B"/>
    <w:rsid w:val="005E0D5C"/>
    <w:rsid w:val="005E0E56"/>
    <w:rsid w:val="005E1071"/>
    <w:rsid w:val="005E107E"/>
    <w:rsid w:val="005E1C46"/>
    <w:rsid w:val="005E2369"/>
    <w:rsid w:val="005E339C"/>
    <w:rsid w:val="005E406A"/>
    <w:rsid w:val="005E4204"/>
    <w:rsid w:val="005E4569"/>
    <w:rsid w:val="005E48D4"/>
    <w:rsid w:val="005E5A48"/>
    <w:rsid w:val="005E6206"/>
    <w:rsid w:val="005E6730"/>
    <w:rsid w:val="005E6874"/>
    <w:rsid w:val="005E6AE4"/>
    <w:rsid w:val="005E6DDC"/>
    <w:rsid w:val="005E76F2"/>
    <w:rsid w:val="005F0390"/>
    <w:rsid w:val="005F127D"/>
    <w:rsid w:val="005F1F94"/>
    <w:rsid w:val="005F30B8"/>
    <w:rsid w:val="005F3277"/>
    <w:rsid w:val="005F376D"/>
    <w:rsid w:val="005F408A"/>
    <w:rsid w:val="005F47EC"/>
    <w:rsid w:val="005F54B5"/>
    <w:rsid w:val="005F5B8C"/>
    <w:rsid w:val="005F5BA2"/>
    <w:rsid w:val="005F6BDF"/>
    <w:rsid w:val="005F78A8"/>
    <w:rsid w:val="005F79F6"/>
    <w:rsid w:val="00600073"/>
    <w:rsid w:val="00600AE4"/>
    <w:rsid w:val="00600BB4"/>
    <w:rsid w:val="006014C4"/>
    <w:rsid w:val="00602540"/>
    <w:rsid w:val="00603388"/>
    <w:rsid w:val="00605A6D"/>
    <w:rsid w:val="00606069"/>
    <w:rsid w:val="0060669A"/>
    <w:rsid w:val="00606FC9"/>
    <w:rsid w:val="006073DE"/>
    <w:rsid w:val="006101A6"/>
    <w:rsid w:val="00610D95"/>
    <w:rsid w:val="00611688"/>
    <w:rsid w:val="006118C9"/>
    <w:rsid w:val="00612065"/>
    <w:rsid w:val="006124D4"/>
    <w:rsid w:val="00612CE3"/>
    <w:rsid w:val="00612F18"/>
    <w:rsid w:val="00613C75"/>
    <w:rsid w:val="00614B89"/>
    <w:rsid w:val="006159BB"/>
    <w:rsid w:val="006203B7"/>
    <w:rsid w:val="00620495"/>
    <w:rsid w:val="00623C41"/>
    <w:rsid w:val="00624F9C"/>
    <w:rsid w:val="00625D98"/>
    <w:rsid w:val="00626902"/>
    <w:rsid w:val="00626CBB"/>
    <w:rsid w:val="00627C9D"/>
    <w:rsid w:val="00630D52"/>
    <w:rsid w:val="00631403"/>
    <w:rsid w:val="006324F3"/>
    <w:rsid w:val="00633213"/>
    <w:rsid w:val="006335C4"/>
    <w:rsid w:val="0063422A"/>
    <w:rsid w:val="0063563A"/>
    <w:rsid w:val="00636297"/>
    <w:rsid w:val="00636383"/>
    <w:rsid w:val="006365C6"/>
    <w:rsid w:val="00637A40"/>
    <w:rsid w:val="00640374"/>
    <w:rsid w:val="0064102F"/>
    <w:rsid w:val="006411D3"/>
    <w:rsid w:val="00642981"/>
    <w:rsid w:val="00642B2A"/>
    <w:rsid w:val="00643376"/>
    <w:rsid w:val="006443C8"/>
    <w:rsid w:val="00645636"/>
    <w:rsid w:val="00645AB5"/>
    <w:rsid w:val="00645DF3"/>
    <w:rsid w:val="006468E0"/>
    <w:rsid w:val="00650069"/>
    <w:rsid w:val="00650434"/>
    <w:rsid w:val="0065112B"/>
    <w:rsid w:val="0065142D"/>
    <w:rsid w:val="0065165D"/>
    <w:rsid w:val="00651B36"/>
    <w:rsid w:val="00652664"/>
    <w:rsid w:val="00652E7A"/>
    <w:rsid w:val="006534CB"/>
    <w:rsid w:val="00653EF3"/>
    <w:rsid w:val="006550B5"/>
    <w:rsid w:val="00655154"/>
    <w:rsid w:val="0065515D"/>
    <w:rsid w:val="0065607E"/>
    <w:rsid w:val="00660164"/>
    <w:rsid w:val="00660B2A"/>
    <w:rsid w:val="00660C4F"/>
    <w:rsid w:val="0066140C"/>
    <w:rsid w:val="00661FA6"/>
    <w:rsid w:val="00663E5F"/>
    <w:rsid w:val="00664292"/>
    <w:rsid w:val="00664687"/>
    <w:rsid w:val="00664898"/>
    <w:rsid w:val="0066494C"/>
    <w:rsid w:val="00665718"/>
    <w:rsid w:val="00666569"/>
    <w:rsid w:val="006674BB"/>
    <w:rsid w:val="00667C4E"/>
    <w:rsid w:val="00667E34"/>
    <w:rsid w:val="00670203"/>
    <w:rsid w:val="0067076F"/>
    <w:rsid w:val="00670B8C"/>
    <w:rsid w:val="00671A0E"/>
    <w:rsid w:val="00671E73"/>
    <w:rsid w:val="00672102"/>
    <w:rsid w:val="00672A75"/>
    <w:rsid w:val="00673325"/>
    <w:rsid w:val="0067367A"/>
    <w:rsid w:val="00673A34"/>
    <w:rsid w:val="0067577C"/>
    <w:rsid w:val="00675D12"/>
    <w:rsid w:val="006764DA"/>
    <w:rsid w:val="0067768F"/>
    <w:rsid w:val="00680091"/>
    <w:rsid w:val="00680FBD"/>
    <w:rsid w:val="00681B2A"/>
    <w:rsid w:val="00682096"/>
    <w:rsid w:val="00682F67"/>
    <w:rsid w:val="006830FC"/>
    <w:rsid w:val="0068478D"/>
    <w:rsid w:val="00684D7E"/>
    <w:rsid w:val="00685486"/>
    <w:rsid w:val="00686590"/>
    <w:rsid w:val="00686969"/>
    <w:rsid w:val="006869CD"/>
    <w:rsid w:val="00686FA5"/>
    <w:rsid w:val="006878BC"/>
    <w:rsid w:val="00687D7C"/>
    <w:rsid w:val="00687E0C"/>
    <w:rsid w:val="00687F81"/>
    <w:rsid w:val="006912D7"/>
    <w:rsid w:val="00691FC6"/>
    <w:rsid w:val="00692234"/>
    <w:rsid w:val="0069348F"/>
    <w:rsid w:val="00693664"/>
    <w:rsid w:val="00693815"/>
    <w:rsid w:val="00693B8C"/>
    <w:rsid w:val="006947D8"/>
    <w:rsid w:val="00694DAA"/>
    <w:rsid w:val="006955D9"/>
    <w:rsid w:val="00696040"/>
    <w:rsid w:val="00696482"/>
    <w:rsid w:val="00696A76"/>
    <w:rsid w:val="006A1501"/>
    <w:rsid w:val="006A2134"/>
    <w:rsid w:val="006A26A7"/>
    <w:rsid w:val="006A2852"/>
    <w:rsid w:val="006A3B9E"/>
    <w:rsid w:val="006A41B9"/>
    <w:rsid w:val="006A41D8"/>
    <w:rsid w:val="006A558E"/>
    <w:rsid w:val="006A566F"/>
    <w:rsid w:val="006A6C3A"/>
    <w:rsid w:val="006A73BF"/>
    <w:rsid w:val="006A7EB2"/>
    <w:rsid w:val="006B05F7"/>
    <w:rsid w:val="006B148A"/>
    <w:rsid w:val="006B179C"/>
    <w:rsid w:val="006B238F"/>
    <w:rsid w:val="006B2A5F"/>
    <w:rsid w:val="006B2C11"/>
    <w:rsid w:val="006B2F7C"/>
    <w:rsid w:val="006B3B51"/>
    <w:rsid w:val="006B4443"/>
    <w:rsid w:val="006B4B29"/>
    <w:rsid w:val="006B5C49"/>
    <w:rsid w:val="006B6446"/>
    <w:rsid w:val="006B6B1F"/>
    <w:rsid w:val="006B7813"/>
    <w:rsid w:val="006B7D4F"/>
    <w:rsid w:val="006B7EFC"/>
    <w:rsid w:val="006C0986"/>
    <w:rsid w:val="006C0B55"/>
    <w:rsid w:val="006C1009"/>
    <w:rsid w:val="006C158E"/>
    <w:rsid w:val="006C2360"/>
    <w:rsid w:val="006C3652"/>
    <w:rsid w:val="006C3948"/>
    <w:rsid w:val="006C55A8"/>
    <w:rsid w:val="006C6298"/>
    <w:rsid w:val="006C6F1A"/>
    <w:rsid w:val="006C72EA"/>
    <w:rsid w:val="006C7559"/>
    <w:rsid w:val="006C777F"/>
    <w:rsid w:val="006C7BC6"/>
    <w:rsid w:val="006D1119"/>
    <w:rsid w:val="006D1B83"/>
    <w:rsid w:val="006D20C7"/>
    <w:rsid w:val="006D289E"/>
    <w:rsid w:val="006D2EE0"/>
    <w:rsid w:val="006D4E02"/>
    <w:rsid w:val="006D599E"/>
    <w:rsid w:val="006D5D2A"/>
    <w:rsid w:val="006D5E30"/>
    <w:rsid w:val="006D6347"/>
    <w:rsid w:val="006D70DF"/>
    <w:rsid w:val="006D7395"/>
    <w:rsid w:val="006D7A58"/>
    <w:rsid w:val="006D7FC5"/>
    <w:rsid w:val="006E2CE2"/>
    <w:rsid w:val="006E3289"/>
    <w:rsid w:val="006E5546"/>
    <w:rsid w:val="006E6043"/>
    <w:rsid w:val="006E637B"/>
    <w:rsid w:val="006E6998"/>
    <w:rsid w:val="006E69E4"/>
    <w:rsid w:val="006E6CEF"/>
    <w:rsid w:val="006E71DC"/>
    <w:rsid w:val="006E783D"/>
    <w:rsid w:val="006F0C78"/>
    <w:rsid w:val="006F0EF3"/>
    <w:rsid w:val="006F228A"/>
    <w:rsid w:val="006F2458"/>
    <w:rsid w:val="006F3203"/>
    <w:rsid w:val="006F37EE"/>
    <w:rsid w:val="006F3F4B"/>
    <w:rsid w:val="006F4BE3"/>
    <w:rsid w:val="006F4EF5"/>
    <w:rsid w:val="006F53B2"/>
    <w:rsid w:val="006F6255"/>
    <w:rsid w:val="00700A86"/>
    <w:rsid w:val="00700FA7"/>
    <w:rsid w:val="00701147"/>
    <w:rsid w:val="0070173F"/>
    <w:rsid w:val="007017EB"/>
    <w:rsid w:val="00701893"/>
    <w:rsid w:val="00701C33"/>
    <w:rsid w:val="00701C87"/>
    <w:rsid w:val="00702D28"/>
    <w:rsid w:val="00703596"/>
    <w:rsid w:val="00703A88"/>
    <w:rsid w:val="00703B0D"/>
    <w:rsid w:val="00704622"/>
    <w:rsid w:val="00706321"/>
    <w:rsid w:val="007065C0"/>
    <w:rsid w:val="007068BF"/>
    <w:rsid w:val="0070702D"/>
    <w:rsid w:val="00707541"/>
    <w:rsid w:val="00707593"/>
    <w:rsid w:val="00707EE6"/>
    <w:rsid w:val="0071045F"/>
    <w:rsid w:val="007104F3"/>
    <w:rsid w:val="00710AE8"/>
    <w:rsid w:val="00711223"/>
    <w:rsid w:val="00711254"/>
    <w:rsid w:val="007117DF"/>
    <w:rsid w:val="00712469"/>
    <w:rsid w:val="00713338"/>
    <w:rsid w:val="00713585"/>
    <w:rsid w:val="007148CF"/>
    <w:rsid w:val="00714B81"/>
    <w:rsid w:val="00715839"/>
    <w:rsid w:val="0071636D"/>
    <w:rsid w:val="007164EC"/>
    <w:rsid w:val="00716A47"/>
    <w:rsid w:val="00717164"/>
    <w:rsid w:val="00717735"/>
    <w:rsid w:val="00717A89"/>
    <w:rsid w:val="00720E29"/>
    <w:rsid w:val="00720F67"/>
    <w:rsid w:val="00722133"/>
    <w:rsid w:val="00722DAF"/>
    <w:rsid w:val="00723736"/>
    <w:rsid w:val="00723F50"/>
    <w:rsid w:val="0072460C"/>
    <w:rsid w:val="00725BBD"/>
    <w:rsid w:val="0072608A"/>
    <w:rsid w:val="00726815"/>
    <w:rsid w:val="00726F17"/>
    <w:rsid w:val="00726F39"/>
    <w:rsid w:val="00727B98"/>
    <w:rsid w:val="0073020A"/>
    <w:rsid w:val="007303B2"/>
    <w:rsid w:val="007307A0"/>
    <w:rsid w:val="00730B52"/>
    <w:rsid w:val="00731659"/>
    <w:rsid w:val="00734AF4"/>
    <w:rsid w:val="00735072"/>
    <w:rsid w:val="0073780D"/>
    <w:rsid w:val="00740620"/>
    <w:rsid w:val="0074317D"/>
    <w:rsid w:val="00744400"/>
    <w:rsid w:val="00744778"/>
    <w:rsid w:val="0074526C"/>
    <w:rsid w:val="007464A3"/>
    <w:rsid w:val="00746A23"/>
    <w:rsid w:val="00746DB8"/>
    <w:rsid w:val="0075000D"/>
    <w:rsid w:val="00750436"/>
    <w:rsid w:val="00750E11"/>
    <w:rsid w:val="00751EC4"/>
    <w:rsid w:val="0075207C"/>
    <w:rsid w:val="00752F1F"/>
    <w:rsid w:val="007531F9"/>
    <w:rsid w:val="00754BCC"/>
    <w:rsid w:val="00754BCE"/>
    <w:rsid w:val="00761473"/>
    <w:rsid w:val="007636A7"/>
    <w:rsid w:val="0076370E"/>
    <w:rsid w:val="007641FB"/>
    <w:rsid w:val="007647A9"/>
    <w:rsid w:val="007658FA"/>
    <w:rsid w:val="0076600D"/>
    <w:rsid w:val="0076697B"/>
    <w:rsid w:val="00766B9E"/>
    <w:rsid w:val="007674F0"/>
    <w:rsid w:val="00767832"/>
    <w:rsid w:val="00767F84"/>
    <w:rsid w:val="007700FB"/>
    <w:rsid w:val="007703D7"/>
    <w:rsid w:val="00770E49"/>
    <w:rsid w:val="00771496"/>
    <w:rsid w:val="00772486"/>
    <w:rsid w:val="007743FE"/>
    <w:rsid w:val="00777927"/>
    <w:rsid w:val="00777DB2"/>
    <w:rsid w:val="007801E2"/>
    <w:rsid w:val="0078029B"/>
    <w:rsid w:val="00782099"/>
    <w:rsid w:val="007836C9"/>
    <w:rsid w:val="00783CA6"/>
    <w:rsid w:val="00783D9A"/>
    <w:rsid w:val="00783DD6"/>
    <w:rsid w:val="00784563"/>
    <w:rsid w:val="00785F65"/>
    <w:rsid w:val="0078750F"/>
    <w:rsid w:val="007906DB"/>
    <w:rsid w:val="00790B36"/>
    <w:rsid w:val="00792044"/>
    <w:rsid w:val="007923AB"/>
    <w:rsid w:val="00792BE2"/>
    <w:rsid w:val="0079643F"/>
    <w:rsid w:val="007968D4"/>
    <w:rsid w:val="00797836"/>
    <w:rsid w:val="007A46CA"/>
    <w:rsid w:val="007A46E6"/>
    <w:rsid w:val="007A488C"/>
    <w:rsid w:val="007A4CCF"/>
    <w:rsid w:val="007A4F1A"/>
    <w:rsid w:val="007A551E"/>
    <w:rsid w:val="007A5C14"/>
    <w:rsid w:val="007A601D"/>
    <w:rsid w:val="007A744F"/>
    <w:rsid w:val="007A791D"/>
    <w:rsid w:val="007A7AB6"/>
    <w:rsid w:val="007A7BCD"/>
    <w:rsid w:val="007B0D5A"/>
    <w:rsid w:val="007B14DB"/>
    <w:rsid w:val="007B2088"/>
    <w:rsid w:val="007B20B4"/>
    <w:rsid w:val="007B44EB"/>
    <w:rsid w:val="007B5681"/>
    <w:rsid w:val="007B56BC"/>
    <w:rsid w:val="007B6461"/>
    <w:rsid w:val="007B72D3"/>
    <w:rsid w:val="007B7391"/>
    <w:rsid w:val="007B7827"/>
    <w:rsid w:val="007C03AD"/>
    <w:rsid w:val="007C0C0C"/>
    <w:rsid w:val="007C0D49"/>
    <w:rsid w:val="007C0E95"/>
    <w:rsid w:val="007C1149"/>
    <w:rsid w:val="007C4161"/>
    <w:rsid w:val="007C574B"/>
    <w:rsid w:val="007C5AD1"/>
    <w:rsid w:val="007C5CA7"/>
    <w:rsid w:val="007C6347"/>
    <w:rsid w:val="007C68B8"/>
    <w:rsid w:val="007C7911"/>
    <w:rsid w:val="007C7E84"/>
    <w:rsid w:val="007D1157"/>
    <w:rsid w:val="007D23F0"/>
    <w:rsid w:val="007D23FB"/>
    <w:rsid w:val="007D4881"/>
    <w:rsid w:val="007D4D6E"/>
    <w:rsid w:val="007D5100"/>
    <w:rsid w:val="007D6347"/>
    <w:rsid w:val="007D7F14"/>
    <w:rsid w:val="007E1D3E"/>
    <w:rsid w:val="007E1DF9"/>
    <w:rsid w:val="007E262C"/>
    <w:rsid w:val="007E30D3"/>
    <w:rsid w:val="007E3F12"/>
    <w:rsid w:val="007E4114"/>
    <w:rsid w:val="007E451D"/>
    <w:rsid w:val="007E488B"/>
    <w:rsid w:val="007E56C7"/>
    <w:rsid w:val="007E5737"/>
    <w:rsid w:val="007E6B1C"/>
    <w:rsid w:val="007E6E1B"/>
    <w:rsid w:val="007E6FEF"/>
    <w:rsid w:val="007F1040"/>
    <w:rsid w:val="007F12F8"/>
    <w:rsid w:val="007F17C1"/>
    <w:rsid w:val="007F44AF"/>
    <w:rsid w:val="007F5508"/>
    <w:rsid w:val="007F6E42"/>
    <w:rsid w:val="007F716E"/>
    <w:rsid w:val="007F7DE9"/>
    <w:rsid w:val="00801302"/>
    <w:rsid w:val="008016D0"/>
    <w:rsid w:val="00801D09"/>
    <w:rsid w:val="00802FFF"/>
    <w:rsid w:val="008034A1"/>
    <w:rsid w:val="00803513"/>
    <w:rsid w:val="008044C6"/>
    <w:rsid w:val="00804B08"/>
    <w:rsid w:val="00804DA2"/>
    <w:rsid w:val="00804E7D"/>
    <w:rsid w:val="00804FFC"/>
    <w:rsid w:val="0080592C"/>
    <w:rsid w:val="00805EC9"/>
    <w:rsid w:val="008060A4"/>
    <w:rsid w:val="0080712A"/>
    <w:rsid w:val="0080726B"/>
    <w:rsid w:val="00807639"/>
    <w:rsid w:val="00807E6B"/>
    <w:rsid w:val="00810976"/>
    <w:rsid w:val="00811882"/>
    <w:rsid w:val="008125D0"/>
    <w:rsid w:val="00812D4D"/>
    <w:rsid w:val="00813B52"/>
    <w:rsid w:val="00813F5F"/>
    <w:rsid w:val="00816638"/>
    <w:rsid w:val="00816AD6"/>
    <w:rsid w:val="00816CF0"/>
    <w:rsid w:val="00817B5E"/>
    <w:rsid w:val="00817C1B"/>
    <w:rsid w:val="00820801"/>
    <w:rsid w:val="00820900"/>
    <w:rsid w:val="00820FEE"/>
    <w:rsid w:val="008219BA"/>
    <w:rsid w:val="008224D0"/>
    <w:rsid w:val="008229C8"/>
    <w:rsid w:val="00822A5A"/>
    <w:rsid w:val="00824B18"/>
    <w:rsid w:val="008253D6"/>
    <w:rsid w:val="008253DA"/>
    <w:rsid w:val="008263CA"/>
    <w:rsid w:val="008276C7"/>
    <w:rsid w:val="00827DD3"/>
    <w:rsid w:val="00827DF0"/>
    <w:rsid w:val="00830D82"/>
    <w:rsid w:val="00830E75"/>
    <w:rsid w:val="00830F64"/>
    <w:rsid w:val="0083105C"/>
    <w:rsid w:val="008317D1"/>
    <w:rsid w:val="00831A62"/>
    <w:rsid w:val="00831DB0"/>
    <w:rsid w:val="0083214C"/>
    <w:rsid w:val="00832885"/>
    <w:rsid w:val="00832A1D"/>
    <w:rsid w:val="00833345"/>
    <w:rsid w:val="008333B9"/>
    <w:rsid w:val="00834248"/>
    <w:rsid w:val="00834EE5"/>
    <w:rsid w:val="008354F7"/>
    <w:rsid w:val="00835BC5"/>
    <w:rsid w:val="008361F0"/>
    <w:rsid w:val="008366A8"/>
    <w:rsid w:val="008416BF"/>
    <w:rsid w:val="008417B2"/>
    <w:rsid w:val="00841F18"/>
    <w:rsid w:val="008427E3"/>
    <w:rsid w:val="00842A8C"/>
    <w:rsid w:val="00843063"/>
    <w:rsid w:val="00843A01"/>
    <w:rsid w:val="00843BCB"/>
    <w:rsid w:val="00843DBB"/>
    <w:rsid w:val="00843FCC"/>
    <w:rsid w:val="00844BC4"/>
    <w:rsid w:val="00844CF6"/>
    <w:rsid w:val="0084634B"/>
    <w:rsid w:val="0084648B"/>
    <w:rsid w:val="008466E1"/>
    <w:rsid w:val="00850F86"/>
    <w:rsid w:val="00851621"/>
    <w:rsid w:val="00851664"/>
    <w:rsid w:val="00851CB6"/>
    <w:rsid w:val="00851D8C"/>
    <w:rsid w:val="00853A11"/>
    <w:rsid w:val="00854130"/>
    <w:rsid w:val="008550D0"/>
    <w:rsid w:val="00855C58"/>
    <w:rsid w:val="00855FCC"/>
    <w:rsid w:val="00856208"/>
    <w:rsid w:val="00856664"/>
    <w:rsid w:val="008568EA"/>
    <w:rsid w:val="00856A83"/>
    <w:rsid w:val="00857526"/>
    <w:rsid w:val="00857A70"/>
    <w:rsid w:val="00857FB6"/>
    <w:rsid w:val="00860039"/>
    <w:rsid w:val="00862938"/>
    <w:rsid w:val="008632DA"/>
    <w:rsid w:val="00863714"/>
    <w:rsid w:val="00863CE3"/>
    <w:rsid w:val="00863F5C"/>
    <w:rsid w:val="0086416C"/>
    <w:rsid w:val="0086549A"/>
    <w:rsid w:val="00865592"/>
    <w:rsid w:val="00865C91"/>
    <w:rsid w:val="008661A0"/>
    <w:rsid w:val="00866932"/>
    <w:rsid w:val="00867A68"/>
    <w:rsid w:val="00870433"/>
    <w:rsid w:val="0087270E"/>
    <w:rsid w:val="00872DD4"/>
    <w:rsid w:val="008737DD"/>
    <w:rsid w:val="00873A9F"/>
    <w:rsid w:val="00875138"/>
    <w:rsid w:val="00875539"/>
    <w:rsid w:val="00876342"/>
    <w:rsid w:val="0087664F"/>
    <w:rsid w:val="00876B0D"/>
    <w:rsid w:val="00876D10"/>
    <w:rsid w:val="0088033C"/>
    <w:rsid w:val="0088287B"/>
    <w:rsid w:val="008838E6"/>
    <w:rsid w:val="00884ECB"/>
    <w:rsid w:val="00885150"/>
    <w:rsid w:val="008858E9"/>
    <w:rsid w:val="00885ABB"/>
    <w:rsid w:val="00885E6D"/>
    <w:rsid w:val="00887A95"/>
    <w:rsid w:val="00887B84"/>
    <w:rsid w:val="008900F0"/>
    <w:rsid w:val="008914AD"/>
    <w:rsid w:val="0089319F"/>
    <w:rsid w:val="00893C47"/>
    <w:rsid w:val="00893DF0"/>
    <w:rsid w:val="008943C2"/>
    <w:rsid w:val="00895DBB"/>
    <w:rsid w:val="00896125"/>
    <w:rsid w:val="00896D6C"/>
    <w:rsid w:val="00897F30"/>
    <w:rsid w:val="008A0DE3"/>
    <w:rsid w:val="008A2771"/>
    <w:rsid w:val="008A277D"/>
    <w:rsid w:val="008A29DD"/>
    <w:rsid w:val="008A3604"/>
    <w:rsid w:val="008A3C5E"/>
    <w:rsid w:val="008A48D9"/>
    <w:rsid w:val="008A640C"/>
    <w:rsid w:val="008A6B99"/>
    <w:rsid w:val="008A7C99"/>
    <w:rsid w:val="008B07A2"/>
    <w:rsid w:val="008B0F20"/>
    <w:rsid w:val="008B1328"/>
    <w:rsid w:val="008B1900"/>
    <w:rsid w:val="008B27BD"/>
    <w:rsid w:val="008B2C94"/>
    <w:rsid w:val="008B4679"/>
    <w:rsid w:val="008B540A"/>
    <w:rsid w:val="008B56B4"/>
    <w:rsid w:val="008C0FB4"/>
    <w:rsid w:val="008C1C6B"/>
    <w:rsid w:val="008C221D"/>
    <w:rsid w:val="008C228A"/>
    <w:rsid w:val="008C2FA6"/>
    <w:rsid w:val="008C394B"/>
    <w:rsid w:val="008C480E"/>
    <w:rsid w:val="008C5A83"/>
    <w:rsid w:val="008C5CBF"/>
    <w:rsid w:val="008C6AE2"/>
    <w:rsid w:val="008D0005"/>
    <w:rsid w:val="008D0B98"/>
    <w:rsid w:val="008D1EE9"/>
    <w:rsid w:val="008D326C"/>
    <w:rsid w:val="008D6573"/>
    <w:rsid w:val="008D72D8"/>
    <w:rsid w:val="008D77BE"/>
    <w:rsid w:val="008D77F4"/>
    <w:rsid w:val="008D7A45"/>
    <w:rsid w:val="008D7B59"/>
    <w:rsid w:val="008E02EB"/>
    <w:rsid w:val="008E0B51"/>
    <w:rsid w:val="008E0B69"/>
    <w:rsid w:val="008E0D2D"/>
    <w:rsid w:val="008E0F02"/>
    <w:rsid w:val="008E13DA"/>
    <w:rsid w:val="008E1E8F"/>
    <w:rsid w:val="008E3F7C"/>
    <w:rsid w:val="008E5014"/>
    <w:rsid w:val="008E5754"/>
    <w:rsid w:val="008E5CBC"/>
    <w:rsid w:val="008E6887"/>
    <w:rsid w:val="008E6A06"/>
    <w:rsid w:val="008E7ACF"/>
    <w:rsid w:val="008F1BCA"/>
    <w:rsid w:val="008F32AD"/>
    <w:rsid w:val="008F4268"/>
    <w:rsid w:val="008F4AF7"/>
    <w:rsid w:val="008F4F65"/>
    <w:rsid w:val="008F6C91"/>
    <w:rsid w:val="008F75B0"/>
    <w:rsid w:val="008F7752"/>
    <w:rsid w:val="00900E9B"/>
    <w:rsid w:val="00904331"/>
    <w:rsid w:val="00904EA0"/>
    <w:rsid w:val="0090521B"/>
    <w:rsid w:val="0090524B"/>
    <w:rsid w:val="00906839"/>
    <w:rsid w:val="00906E8D"/>
    <w:rsid w:val="00907B9E"/>
    <w:rsid w:val="00907F46"/>
    <w:rsid w:val="0091202C"/>
    <w:rsid w:val="00912C80"/>
    <w:rsid w:val="0091384B"/>
    <w:rsid w:val="00914A86"/>
    <w:rsid w:val="009150DC"/>
    <w:rsid w:val="0091510B"/>
    <w:rsid w:val="0091783E"/>
    <w:rsid w:val="009209F9"/>
    <w:rsid w:val="00922033"/>
    <w:rsid w:val="00922156"/>
    <w:rsid w:val="0092232E"/>
    <w:rsid w:val="00924797"/>
    <w:rsid w:val="00924A6C"/>
    <w:rsid w:val="00924CAD"/>
    <w:rsid w:val="00925155"/>
    <w:rsid w:val="0092528A"/>
    <w:rsid w:val="0092723F"/>
    <w:rsid w:val="009273D8"/>
    <w:rsid w:val="00927D2B"/>
    <w:rsid w:val="009301C8"/>
    <w:rsid w:val="009317E9"/>
    <w:rsid w:val="00932A1C"/>
    <w:rsid w:val="00932E26"/>
    <w:rsid w:val="00932FA1"/>
    <w:rsid w:val="00933FFC"/>
    <w:rsid w:val="009352D9"/>
    <w:rsid w:val="00935409"/>
    <w:rsid w:val="009354C7"/>
    <w:rsid w:val="00940BC6"/>
    <w:rsid w:val="009414D5"/>
    <w:rsid w:val="009419FF"/>
    <w:rsid w:val="00944ABA"/>
    <w:rsid w:val="00944B2E"/>
    <w:rsid w:val="0094543C"/>
    <w:rsid w:val="00947C9F"/>
    <w:rsid w:val="0095012F"/>
    <w:rsid w:val="00950E65"/>
    <w:rsid w:val="00950F9F"/>
    <w:rsid w:val="00951AA2"/>
    <w:rsid w:val="00953099"/>
    <w:rsid w:val="009549BA"/>
    <w:rsid w:val="009557E0"/>
    <w:rsid w:val="00955AEA"/>
    <w:rsid w:val="00955ED4"/>
    <w:rsid w:val="009562BA"/>
    <w:rsid w:val="00960112"/>
    <w:rsid w:val="009601C2"/>
    <w:rsid w:val="009602FC"/>
    <w:rsid w:val="009608AA"/>
    <w:rsid w:val="00963118"/>
    <w:rsid w:val="00963213"/>
    <w:rsid w:val="00964A35"/>
    <w:rsid w:val="00964C0D"/>
    <w:rsid w:val="00964F96"/>
    <w:rsid w:val="00965302"/>
    <w:rsid w:val="00967ECD"/>
    <w:rsid w:val="009710DE"/>
    <w:rsid w:val="0097276C"/>
    <w:rsid w:val="009735FE"/>
    <w:rsid w:val="00973EBD"/>
    <w:rsid w:val="009744ED"/>
    <w:rsid w:val="009749E1"/>
    <w:rsid w:val="00974DE6"/>
    <w:rsid w:val="009751A6"/>
    <w:rsid w:val="009763EA"/>
    <w:rsid w:val="00976711"/>
    <w:rsid w:val="00976827"/>
    <w:rsid w:val="00977B61"/>
    <w:rsid w:val="00980303"/>
    <w:rsid w:val="0098061F"/>
    <w:rsid w:val="00980C10"/>
    <w:rsid w:val="0098161C"/>
    <w:rsid w:val="0098348D"/>
    <w:rsid w:val="00983CED"/>
    <w:rsid w:val="00983DAA"/>
    <w:rsid w:val="00983DE9"/>
    <w:rsid w:val="00984851"/>
    <w:rsid w:val="00985674"/>
    <w:rsid w:val="00986592"/>
    <w:rsid w:val="009865BB"/>
    <w:rsid w:val="00987C37"/>
    <w:rsid w:val="00990069"/>
    <w:rsid w:val="009905BF"/>
    <w:rsid w:val="0099080F"/>
    <w:rsid w:val="0099161C"/>
    <w:rsid w:val="009919C2"/>
    <w:rsid w:val="00991C2B"/>
    <w:rsid w:val="00991D3F"/>
    <w:rsid w:val="009932A9"/>
    <w:rsid w:val="009950C2"/>
    <w:rsid w:val="00995175"/>
    <w:rsid w:val="00995F91"/>
    <w:rsid w:val="0099730C"/>
    <w:rsid w:val="00997432"/>
    <w:rsid w:val="009A0BD4"/>
    <w:rsid w:val="009A0FB5"/>
    <w:rsid w:val="009A1088"/>
    <w:rsid w:val="009A1BE1"/>
    <w:rsid w:val="009A3BB8"/>
    <w:rsid w:val="009A412F"/>
    <w:rsid w:val="009A529A"/>
    <w:rsid w:val="009A5B5D"/>
    <w:rsid w:val="009A5CB8"/>
    <w:rsid w:val="009A5CFD"/>
    <w:rsid w:val="009A6241"/>
    <w:rsid w:val="009A62BF"/>
    <w:rsid w:val="009A686C"/>
    <w:rsid w:val="009A6972"/>
    <w:rsid w:val="009A6DED"/>
    <w:rsid w:val="009A7E62"/>
    <w:rsid w:val="009B0772"/>
    <w:rsid w:val="009B1C1B"/>
    <w:rsid w:val="009B2CB3"/>
    <w:rsid w:val="009B3B1E"/>
    <w:rsid w:val="009B3D7B"/>
    <w:rsid w:val="009B4412"/>
    <w:rsid w:val="009B5591"/>
    <w:rsid w:val="009B55A0"/>
    <w:rsid w:val="009B57C8"/>
    <w:rsid w:val="009B5A64"/>
    <w:rsid w:val="009B6396"/>
    <w:rsid w:val="009B76F4"/>
    <w:rsid w:val="009B7B5E"/>
    <w:rsid w:val="009B7EAC"/>
    <w:rsid w:val="009C0967"/>
    <w:rsid w:val="009C2C40"/>
    <w:rsid w:val="009C348F"/>
    <w:rsid w:val="009C3B16"/>
    <w:rsid w:val="009C40D5"/>
    <w:rsid w:val="009C41FD"/>
    <w:rsid w:val="009C4679"/>
    <w:rsid w:val="009C4762"/>
    <w:rsid w:val="009C54C4"/>
    <w:rsid w:val="009C5F36"/>
    <w:rsid w:val="009C62A2"/>
    <w:rsid w:val="009C65C1"/>
    <w:rsid w:val="009C6954"/>
    <w:rsid w:val="009C7570"/>
    <w:rsid w:val="009C78B1"/>
    <w:rsid w:val="009C7D4C"/>
    <w:rsid w:val="009D0198"/>
    <w:rsid w:val="009D05BD"/>
    <w:rsid w:val="009D0CA7"/>
    <w:rsid w:val="009D360D"/>
    <w:rsid w:val="009D38AD"/>
    <w:rsid w:val="009D4691"/>
    <w:rsid w:val="009D4AE6"/>
    <w:rsid w:val="009D4E01"/>
    <w:rsid w:val="009D5796"/>
    <w:rsid w:val="009D5975"/>
    <w:rsid w:val="009D7AB6"/>
    <w:rsid w:val="009E07B7"/>
    <w:rsid w:val="009E0AA7"/>
    <w:rsid w:val="009E1576"/>
    <w:rsid w:val="009E2586"/>
    <w:rsid w:val="009E2846"/>
    <w:rsid w:val="009E318C"/>
    <w:rsid w:val="009E3614"/>
    <w:rsid w:val="009E3C17"/>
    <w:rsid w:val="009E4499"/>
    <w:rsid w:val="009E45BD"/>
    <w:rsid w:val="009E4ABC"/>
    <w:rsid w:val="009E5896"/>
    <w:rsid w:val="009E6D8D"/>
    <w:rsid w:val="009E7121"/>
    <w:rsid w:val="009E786F"/>
    <w:rsid w:val="009E7E78"/>
    <w:rsid w:val="009E7FA1"/>
    <w:rsid w:val="009F0F50"/>
    <w:rsid w:val="009F0F98"/>
    <w:rsid w:val="009F14BF"/>
    <w:rsid w:val="009F1FBB"/>
    <w:rsid w:val="009F23EA"/>
    <w:rsid w:val="009F27A7"/>
    <w:rsid w:val="009F28B1"/>
    <w:rsid w:val="009F29DC"/>
    <w:rsid w:val="009F434C"/>
    <w:rsid w:val="009F4B26"/>
    <w:rsid w:val="009F4F50"/>
    <w:rsid w:val="009F4F53"/>
    <w:rsid w:val="009F5240"/>
    <w:rsid w:val="009F5C30"/>
    <w:rsid w:val="009F63C0"/>
    <w:rsid w:val="009F6CC0"/>
    <w:rsid w:val="00A02B60"/>
    <w:rsid w:val="00A02B82"/>
    <w:rsid w:val="00A0300D"/>
    <w:rsid w:val="00A03522"/>
    <w:rsid w:val="00A038F8"/>
    <w:rsid w:val="00A03BE7"/>
    <w:rsid w:val="00A07106"/>
    <w:rsid w:val="00A07BA6"/>
    <w:rsid w:val="00A11B17"/>
    <w:rsid w:val="00A138D5"/>
    <w:rsid w:val="00A13CA1"/>
    <w:rsid w:val="00A150D0"/>
    <w:rsid w:val="00A160D1"/>
    <w:rsid w:val="00A178A9"/>
    <w:rsid w:val="00A17FD6"/>
    <w:rsid w:val="00A17FEB"/>
    <w:rsid w:val="00A20319"/>
    <w:rsid w:val="00A2086D"/>
    <w:rsid w:val="00A20AAF"/>
    <w:rsid w:val="00A20CC1"/>
    <w:rsid w:val="00A20EE1"/>
    <w:rsid w:val="00A2274C"/>
    <w:rsid w:val="00A23806"/>
    <w:rsid w:val="00A23B77"/>
    <w:rsid w:val="00A23D6E"/>
    <w:rsid w:val="00A24156"/>
    <w:rsid w:val="00A24674"/>
    <w:rsid w:val="00A264C4"/>
    <w:rsid w:val="00A26C81"/>
    <w:rsid w:val="00A2769F"/>
    <w:rsid w:val="00A300E9"/>
    <w:rsid w:val="00A30E6E"/>
    <w:rsid w:val="00A31A0D"/>
    <w:rsid w:val="00A31B02"/>
    <w:rsid w:val="00A3271E"/>
    <w:rsid w:val="00A32859"/>
    <w:rsid w:val="00A32E5E"/>
    <w:rsid w:val="00A33A2B"/>
    <w:rsid w:val="00A34395"/>
    <w:rsid w:val="00A34E5E"/>
    <w:rsid w:val="00A37104"/>
    <w:rsid w:val="00A37D9E"/>
    <w:rsid w:val="00A41B2B"/>
    <w:rsid w:val="00A41EB0"/>
    <w:rsid w:val="00A420B8"/>
    <w:rsid w:val="00A437E5"/>
    <w:rsid w:val="00A44630"/>
    <w:rsid w:val="00A44E7F"/>
    <w:rsid w:val="00A504B5"/>
    <w:rsid w:val="00A50A42"/>
    <w:rsid w:val="00A51453"/>
    <w:rsid w:val="00A515FF"/>
    <w:rsid w:val="00A51816"/>
    <w:rsid w:val="00A51C37"/>
    <w:rsid w:val="00A53434"/>
    <w:rsid w:val="00A54552"/>
    <w:rsid w:val="00A557EE"/>
    <w:rsid w:val="00A55C24"/>
    <w:rsid w:val="00A56ABF"/>
    <w:rsid w:val="00A57449"/>
    <w:rsid w:val="00A57E53"/>
    <w:rsid w:val="00A57EB1"/>
    <w:rsid w:val="00A60485"/>
    <w:rsid w:val="00A61CFD"/>
    <w:rsid w:val="00A61E9C"/>
    <w:rsid w:val="00A62BC8"/>
    <w:rsid w:val="00A63C2F"/>
    <w:rsid w:val="00A64247"/>
    <w:rsid w:val="00A65016"/>
    <w:rsid w:val="00A65B24"/>
    <w:rsid w:val="00A70810"/>
    <w:rsid w:val="00A71B76"/>
    <w:rsid w:val="00A71B86"/>
    <w:rsid w:val="00A7356A"/>
    <w:rsid w:val="00A759E2"/>
    <w:rsid w:val="00A75CA1"/>
    <w:rsid w:val="00A77E96"/>
    <w:rsid w:val="00A81A55"/>
    <w:rsid w:val="00A8202F"/>
    <w:rsid w:val="00A8249F"/>
    <w:rsid w:val="00A82F5B"/>
    <w:rsid w:val="00A84B39"/>
    <w:rsid w:val="00A85AD7"/>
    <w:rsid w:val="00A85BC2"/>
    <w:rsid w:val="00A86F23"/>
    <w:rsid w:val="00A87371"/>
    <w:rsid w:val="00A87B8E"/>
    <w:rsid w:val="00A9132A"/>
    <w:rsid w:val="00A931B9"/>
    <w:rsid w:val="00A9370D"/>
    <w:rsid w:val="00A93CDB"/>
    <w:rsid w:val="00A9403F"/>
    <w:rsid w:val="00A9474A"/>
    <w:rsid w:val="00A94B4C"/>
    <w:rsid w:val="00A94F3D"/>
    <w:rsid w:val="00A95C10"/>
    <w:rsid w:val="00A95EF3"/>
    <w:rsid w:val="00A978CB"/>
    <w:rsid w:val="00AA0DA4"/>
    <w:rsid w:val="00AA1A11"/>
    <w:rsid w:val="00AA2CE5"/>
    <w:rsid w:val="00AA2CEE"/>
    <w:rsid w:val="00AA2F47"/>
    <w:rsid w:val="00AA3685"/>
    <w:rsid w:val="00AA3CB0"/>
    <w:rsid w:val="00AA3CB1"/>
    <w:rsid w:val="00AA476E"/>
    <w:rsid w:val="00AA4A69"/>
    <w:rsid w:val="00AA52D7"/>
    <w:rsid w:val="00AA7D7B"/>
    <w:rsid w:val="00AA7F4D"/>
    <w:rsid w:val="00AB114E"/>
    <w:rsid w:val="00AB1520"/>
    <w:rsid w:val="00AB2BAD"/>
    <w:rsid w:val="00AB3F7D"/>
    <w:rsid w:val="00AB4A5A"/>
    <w:rsid w:val="00AB509F"/>
    <w:rsid w:val="00AB7160"/>
    <w:rsid w:val="00AB720D"/>
    <w:rsid w:val="00AB7485"/>
    <w:rsid w:val="00AB795C"/>
    <w:rsid w:val="00AB7EC3"/>
    <w:rsid w:val="00AB7EE8"/>
    <w:rsid w:val="00AC0869"/>
    <w:rsid w:val="00AC18CA"/>
    <w:rsid w:val="00AC24F5"/>
    <w:rsid w:val="00AC26A0"/>
    <w:rsid w:val="00AC31FC"/>
    <w:rsid w:val="00AC3E04"/>
    <w:rsid w:val="00AC4E90"/>
    <w:rsid w:val="00AC5136"/>
    <w:rsid w:val="00AC716F"/>
    <w:rsid w:val="00AC73E2"/>
    <w:rsid w:val="00AD076C"/>
    <w:rsid w:val="00AD2D02"/>
    <w:rsid w:val="00AD345A"/>
    <w:rsid w:val="00AD3487"/>
    <w:rsid w:val="00AD3A6F"/>
    <w:rsid w:val="00AD41BA"/>
    <w:rsid w:val="00AD5342"/>
    <w:rsid w:val="00AD5877"/>
    <w:rsid w:val="00AD5C4E"/>
    <w:rsid w:val="00AD76BF"/>
    <w:rsid w:val="00AD7DC6"/>
    <w:rsid w:val="00AD7DD1"/>
    <w:rsid w:val="00AE097A"/>
    <w:rsid w:val="00AE0DBF"/>
    <w:rsid w:val="00AE2671"/>
    <w:rsid w:val="00AE2A84"/>
    <w:rsid w:val="00AE2D31"/>
    <w:rsid w:val="00AE35E3"/>
    <w:rsid w:val="00AE41D5"/>
    <w:rsid w:val="00AE5E21"/>
    <w:rsid w:val="00AE5F06"/>
    <w:rsid w:val="00AE6A4F"/>
    <w:rsid w:val="00AE70DA"/>
    <w:rsid w:val="00AE7270"/>
    <w:rsid w:val="00AF0879"/>
    <w:rsid w:val="00AF0FC9"/>
    <w:rsid w:val="00AF161B"/>
    <w:rsid w:val="00AF2068"/>
    <w:rsid w:val="00AF36AD"/>
    <w:rsid w:val="00AF43FE"/>
    <w:rsid w:val="00AF4E7A"/>
    <w:rsid w:val="00AF51EE"/>
    <w:rsid w:val="00AF546A"/>
    <w:rsid w:val="00AF60BE"/>
    <w:rsid w:val="00AF6E2C"/>
    <w:rsid w:val="00B00B5D"/>
    <w:rsid w:val="00B013A1"/>
    <w:rsid w:val="00B01550"/>
    <w:rsid w:val="00B0165E"/>
    <w:rsid w:val="00B0180E"/>
    <w:rsid w:val="00B0245E"/>
    <w:rsid w:val="00B02D15"/>
    <w:rsid w:val="00B031F6"/>
    <w:rsid w:val="00B03F76"/>
    <w:rsid w:val="00B0403B"/>
    <w:rsid w:val="00B06407"/>
    <w:rsid w:val="00B10308"/>
    <w:rsid w:val="00B104D0"/>
    <w:rsid w:val="00B10613"/>
    <w:rsid w:val="00B10A46"/>
    <w:rsid w:val="00B10D3C"/>
    <w:rsid w:val="00B113FB"/>
    <w:rsid w:val="00B13C84"/>
    <w:rsid w:val="00B14749"/>
    <w:rsid w:val="00B148E2"/>
    <w:rsid w:val="00B149D5"/>
    <w:rsid w:val="00B14CFC"/>
    <w:rsid w:val="00B159D6"/>
    <w:rsid w:val="00B16354"/>
    <w:rsid w:val="00B163F7"/>
    <w:rsid w:val="00B1712D"/>
    <w:rsid w:val="00B17DC4"/>
    <w:rsid w:val="00B17E2E"/>
    <w:rsid w:val="00B21814"/>
    <w:rsid w:val="00B21F44"/>
    <w:rsid w:val="00B22024"/>
    <w:rsid w:val="00B2275A"/>
    <w:rsid w:val="00B23234"/>
    <w:rsid w:val="00B236D8"/>
    <w:rsid w:val="00B238E4"/>
    <w:rsid w:val="00B248AF"/>
    <w:rsid w:val="00B24EB5"/>
    <w:rsid w:val="00B25A6D"/>
    <w:rsid w:val="00B26036"/>
    <w:rsid w:val="00B263D1"/>
    <w:rsid w:val="00B2696E"/>
    <w:rsid w:val="00B27CB5"/>
    <w:rsid w:val="00B31DA6"/>
    <w:rsid w:val="00B33490"/>
    <w:rsid w:val="00B33B4C"/>
    <w:rsid w:val="00B34260"/>
    <w:rsid w:val="00B34FE9"/>
    <w:rsid w:val="00B354E7"/>
    <w:rsid w:val="00B359E0"/>
    <w:rsid w:val="00B35C37"/>
    <w:rsid w:val="00B35EF2"/>
    <w:rsid w:val="00B36167"/>
    <w:rsid w:val="00B379C5"/>
    <w:rsid w:val="00B37F33"/>
    <w:rsid w:val="00B40096"/>
    <w:rsid w:val="00B4049C"/>
    <w:rsid w:val="00B40638"/>
    <w:rsid w:val="00B40E19"/>
    <w:rsid w:val="00B40E5E"/>
    <w:rsid w:val="00B40EB0"/>
    <w:rsid w:val="00B40F10"/>
    <w:rsid w:val="00B416D4"/>
    <w:rsid w:val="00B42392"/>
    <w:rsid w:val="00B4265C"/>
    <w:rsid w:val="00B42C1D"/>
    <w:rsid w:val="00B42E2F"/>
    <w:rsid w:val="00B43074"/>
    <w:rsid w:val="00B43153"/>
    <w:rsid w:val="00B43721"/>
    <w:rsid w:val="00B43E8D"/>
    <w:rsid w:val="00B44506"/>
    <w:rsid w:val="00B44A74"/>
    <w:rsid w:val="00B456FA"/>
    <w:rsid w:val="00B5094B"/>
    <w:rsid w:val="00B51CAB"/>
    <w:rsid w:val="00B525AE"/>
    <w:rsid w:val="00B536D1"/>
    <w:rsid w:val="00B54213"/>
    <w:rsid w:val="00B5471C"/>
    <w:rsid w:val="00B55B69"/>
    <w:rsid w:val="00B572DC"/>
    <w:rsid w:val="00B578B4"/>
    <w:rsid w:val="00B60472"/>
    <w:rsid w:val="00B607A5"/>
    <w:rsid w:val="00B62297"/>
    <w:rsid w:val="00B62749"/>
    <w:rsid w:val="00B63ACC"/>
    <w:rsid w:val="00B63E11"/>
    <w:rsid w:val="00B64329"/>
    <w:rsid w:val="00B6459F"/>
    <w:rsid w:val="00B65226"/>
    <w:rsid w:val="00B65D76"/>
    <w:rsid w:val="00B66773"/>
    <w:rsid w:val="00B673BB"/>
    <w:rsid w:val="00B7126E"/>
    <w:rsid w:val="00B71D4E"/>
    <w:rsid w:val="00B71D9B"/>
    <w:rsid w:val="00B71EB3"/>
    <w:rsid w:val="00B720F3"/>
    <w:rsid w:val="00B726F2"/>
    <w:rsid w:val="00B72C21"/>
    <w:rsid w:val="00B72D12"/>
    <w:rsid w:val="00B72EB8"/>
    <w:rsid w:val="00B7430D"/>
    <w:rsid w:val="00B74A85"/>
    <w:rsid w:val="00B74D27"/>
    <w:rsid w:val="00B758AA"/>
    <w:rsid w:val="00B75F9E"/>
    <w:rsid w:val="00B770A6"/>
    <w:rsid w:val="00B77CB4"/>
    <w:rsid w:val="00B77E14"/>
    <w:rsid w:val="00B81105"/>
    <w:rsid w:val="00B818E2"/>
    <w:rsid w:val="00B82FB2"/>
    <w:rsid w:val="00B8330B"/>
    <w:rsid w:val="00B83A28"/>
    <w:rsid w:val="00B8477B"/>
    <w:rsid w:val="00B86177"/>
    <w:rsid w:val="00B87122"/>
    <w:rsid w:val="00B8769F"/>
    <w:rsid w:val="00B90FBE"/>
    <w:rsid w:val="00B92A9E"/>
    <w:rsid w:val="00B93029"/>
    <w:rsid w:val="00B9342C"/>
    <w:rsid w:val="00B93709"/>
    <w:rsid w:val="00B93F25"/>
    <w:rsid w:val="00B93FFA"/>
    <w:rsid w:val="00B9464E"/>
    <w:rsid w:val="00B96383"/>
    <w:rsid w:val="00B9672E"/>
    <w:rsid w:val="00B97409"/>
    <w:rsid w:val="00BA0967"/>
    <w:rsid w:val="00BA1386"/>
    <w:rsid w:val="00BA1543"/>
    <w:rsid w:val="00BA1F0B"/>
    <w:rsid w:val="00BA43FA"/>
    <w:rsid w:val="00BA4814"/>
    <w:rsid w:val="00BA52C2"/>
    <w:rsid w:val="00BA59B2"/>
    <w:rsid w:val="00BA67E3"/>
    <w:rsid w:val="00BA7476"/>
    <w:rsid w:val="00BB0579"/>
    <w:rsid w:val="00BB13D3"/>
    <w:rsid w:val="00BB42EB"/>
    <w:rsid w:val="00BB4A81"/>
    <w:rsid w:val="00BB52E4"/>
    <w:rsid w:val="00BB5E9A"/>
    <w:rsid w:val="00BC0A4D"/>
    <w:rsid w:val="00BC1EAF"/>
    <w:rsid w:val="00BC203A"/>
    <w:rsid w:val="00BC2205"/>
    <w:rsid w:val="00BC284B"/>
    <w:rsid w:val="00BC319D"/>
    <w:rsid w:val="00BC37DD"/>
    <w:rsid w:val="00BC4F31"/>
    <w:rsid w:val="00BC56AC"/>
    <w:rsid w:val="00BC5B1D"/>
    <w:rsid w:val="00BC69D5"/>
    <w:rsid w:val="00BC6E5D"/>
    <w:rsid w:val="00BC79D0"/>
    <w:rsid w:val="00BD0622"/>
    <w:rsid w:val="00BD0C41"/>
    <w:rsid w:val="00BD11E0"/>
    <w:rsid w:val="00BD1482"/>
    <w:rsid w:val="00BD1B7B"/>
    <w:rsid w:val="00BD323D"/>
    <w:rsid w:val="00BD3CCE"/>
    <w:rsid w:val="00BD462E"/>
    <w:rsid w:val="00BD4EE9"/>
    <w:rsid w:val="00BD6621"/>
    <w:rsid w:val="00BE125F"/>
    <w:rsid w:val="00BE2CFB"/>
    <w:rsid w:val="00BE3E5F"/>
    <w:rsid w:val="00BE3FBA"/>
    <w:rsid w:val="00BE408A"/>
    <w:rsid w:val="00BE4A1D"/>
    <w:rsid w:val="00BE4BEF"/>
    <w:rsid w:val="00BE4CB1"/>
    <w:rsid w:val="00BE4CB9"/>
    <w:rsid w:val="00BE55BB"/>
    <w:rsid w:val="00BE582D"/>
    <w:rsid w:val="00BE5A3A"/>
    <w:rsid w:val="00BE6065"/>
    <w:rsid w:val="00BE698D"/>
    <w:rsid w:val="00BE704A"/>
    <w:rsid w:val="00BE75F5"/>
    <w:rsid w:val="00BE7DFF"/>
    <w:rsid w:val="00BE7F25"/>
    <w:rsid w:val="00BF18B3"/>
    <w:rsid w:val="00BF19D5"/>
    <w:rsid w:val="00BF1AAC"/>
    <w:rsid w:val="00BF1B04"/>
    <w:rsid w:val="00BF1D79"/>
    <w:rsid w:val="00BF1DDD"/>
    <w:rsid w:val="00BF1E34"/>
    <w:rsid w:val="00BF1E6C"/>
    <w:rsid w:val="00BF2946"/>
    <w:rsid w:val="00BF38C7"/>
    <w:rsid w:val="00BF3AB1"/>
    <w:rsid w:val="00BF3EF5"/>
    <w:rsid w:val="00BF4149"/>
    <w:rsid w:val="00BF4279"/>
    <w:rsid w:val="00BF5341"/>
    <w:rsid w:val="00BF585D"/>
    <w:rsid w:val="00C027A5"/>
    <w:rsid w:val="00C0280C"/>
    <w:rsid w:val="00C02AD6"/>
    <w:rsid w:val="00C03702"/>
    <w:rsid w:val="00C041E5"/>
    <w:rsid w:val="00C04440"/>
    <w:rsid w:val="00C04564"/>
    <w:rsid w:val="00C0489E"/>
    <w:rsid w:val="00C0559F"/>
    <w:rsid w:val="00C06134"/>
    <w:rsid w:val="00C063D9"/>
    <w:rsid w:val="00C077AD"/>
    <w:rsid w:val="00C07E63"/>
    <w:rsid w:val="00C104DF"/>
    <w:rsid w:val="00C10503"/>
    <w:rsid w:val="00C107D4"/>
    <w:rsid w:val="00C10D29"/>
    <w:rsid w:val="00C11162"/>
    <w:rsid w:val="00C11810"/>
    <w:rsid w:val="00C129B5"/>
    <w:rsid w:val="00C130A9"/>
    <w:rsid w:val="00C16BFD"/>
    <w:rsid w:val="00C17082"/>
    <w:rsid w:val="00C1771F"/>
    <w:rsid w:val="00C17C9C"/>
    <w:rsid w:val="00C2034F"/>
    <w:rsid w:val="00C20CFA"/>
    <w:rsid w:val="00C20D94"/>
    <w:rsid w:val="00C20DF8"/>
    <w:rsid w:val="00C20F91"/>
    <w:rsid w:val="00C218C3"/>
    <w:rsid w:val="00C220B8"/>
    <w:rsid w:val="00C224D2"/>
    <w:rsid w:val="00C23842"/>
    <w:rsid w:val="00C23AFD"/>
    <w:rsid w:val="00C24815"/>
    <w:rsid w:val="00C24F4E"/>
    <w:rsid w:val="00C25063"/>
    <w:rsid w:val="00C252F2"/>
    <w:rsid w:val="00C25560"/>
    <w:rsid w:val="00C2561A"/>
    <w:rsid w:val="00C27CB0"/>
    <w:rsid w:val="00C307C1"/>
    <w:rsid w:val="00C30813"/>
    <w:rsid w:val="00C30A02"/>
    <w:rsid w:val="00C31AB1"/>
    <w:rsid w:val="00C333A8"/>
    <w:rsid w:val="00C339E2"/>
    <w:rsid w:val="00C33BB1"/>
    <w:rsid w:val="00C3440B"/>
    <w:rsid w:val="00C34BD3"/>
    <w:rsid w:val="00C34E8D"/>
    <w:rsid w:val="00C363BE"/>
    <w:rsid w:val="00C37189"/>
    <w:rsid w:val="00C37474"/>
    <w:rsid w:val="00C374AC"/>
    <w:rsid w:val="00C40CFF"/>
    <w:rsid w:val="00C40D18"/>
    <w:rsid w:val="00C415A2"/>
    <w:rsid w:val="00C41B3C"/>
    <w:rsid w:val="00C42476"/>
    <w:rsid w:val="00C42CB4"/>
    <w:rsid w:val="00C44483"/>
    <w:rsid w:val="00C45077"/>
    <w:rsid w:val="00C4602D"/>
    <w:rsid w:val="00C4629D"/>
    <w:rsid w:val="00C4716E"/>
    <w:rsid w:val="00C5072F"/>
    <w:rsid w:val="00C507E9"/>
    <w:rsid w:val="00C50806"/>
    <w:rsid w:val="00C5083F"/>
    <w:rsid w:val="00C5097F"/>
    <w:rsid w:val="00C5175A"/>
    <w:rsid w:val="00C51D69"/>
    <w:rsid w:val="00C52AC0"/>
    <w:rsid w:val="00C52C4E"/>
    <w:rsid w:val="00C53276"/>
    <w:rsid w:val="00C5356F"/>
    <w:rsid w:val="00C53610"/>
    <w:rsid w:val="00C5387D"/>
    <w:rsid w:val="00C5568C"/>
    <w:rsid w:val="00C557DD"/>
    <w:rsid w:val="00C5682C"/>
    <w:rsid w:val="00C572EA"/>
    <w:rsid w:val="00C57492"/>
    <w:rsid w:val="00C576D2"/>
    <w:rsid w:val="00C57CF5"/>
    <w:rsid w:val="00C57DAF"/>
    <w:rsid w:val="00C57DE4"/>
    <w:rsid w:val="00C60B39"/>
    <w:rsid w:val="00C616FF"/>
    <w:rsid w:val="00C61FE7"/>
    <w:rsid w:val="00C627E9"/>
    <w:rsid w:val="00C6496C"/>
    <w:rsid w:val="00C64F4B"/>
    <w:rsid w:val="00C6506E"/>
    <w:rsid w:val="00C66668"/>
    <w:rsid w:val="00C67440"/>
    <w:rsid w:val="00C70144"/>
    <w:rsid w:val="00C7233C"/>
    <w:rsid w:val="00C7388C"/>
    <w:rsid w:val="00C752F0"/>
    <w:rsid w:val="00C75B5D"/>
    <w:rsid w:val="00C779B0"/>
    <w:rsid w:val="00C77C75"/>
    <w:rsid w:val="00C8298B"/>
    <w:rsid w:val="00C82F02"/>
    <w:rsid w:val="00C82F88"/>
    <w:rsid w:val="00C834F9"/>
    <w:rsid w:val="00C83B0E"/>
    <w:rsid w:val="00C86860"/>
    <w:rsid w:val="00C91B4B"/>
    <w:rsid w:val="00C91B8E"/>
    <w:rsid w:val="00C923A0"/>
    <w:rsid w:val="00C92B34"/>
    <w:rsid w:val="00C93233"/>
    <w:rsid w:val="00C93428"/>
    <w:rsid w:val="00C934F6"/>
    <w:rsid w:val="00CA0370"/>
    <w:rsid w:val="00CA07C9"/>
    <w:rsid w:val="00CA1E37"/>
    <w:rsid w:val="00CA248C"/>
    <w:rsid w:val="00CA2CE1"/>
    <w:rsid w:val="00CA3344"/>
    <w:rsid w:val="00CA40FE"/>
    <w:rsid w:val="00CA4459"/>
    <w:rsid w:val="00CA4ED1"/>
    <w:rsid w:val="00CA56C1"/>
    <w:rsid w:val="00CA7A5E"/>
    <w:rsid w:val="00CA7B55"/>
    <w:rsid w:val="00CB0090"/>
    <w:rsid w:val="00CB01AB"/>
    <w:rsid w:val="00CB086B"/>
    <w:rsid w:val="00CB0DC5"/>
    <w:rsid w:val="00CB0FB1"/>
    <w:rsid w:val="00CB10B9"/>
    <w:rsid w:val="00CB14BA"/>
    <w:rsid w:val="00CB2264"/>
    <w:rsid w:val="00CB49AC"/>
    <w:rsid w:val="00CB4AE8"/>
    <w:rsid w:val="00CB5C4E"/>
    <w:rsid w:val="00CB5FDB"/>
    <w:rsid w:val="00CB7BD6"/>
    <w:rsid w:val="00CC131B"/>
    <w:rsid w:val="00CC281E"/>
    <w:rsid w:val="00CC3214"/>
    <w:rsid w:val="00CC4493"/>
    <w:rsid w:val="00CC4DC4"/>
    <w:rsid w:val="00CC4FB4"/>
    <w:rsid w:val="00CC638F"/>
    <w:rsid w:val="00CC6AE4"/>
    <w:rsid w:val="00CC77D3"/>
    <w:rsid w:val="00CC7C17"/>
    <w:rsid w:val="00CD0B0D"/>
    <w:rsid w:val="00CD0E96"/>
    <w:rsid w:val="00CD0F2A"/>
    <w:rsid w:val="00CD0FB7"/>
    <w:rsid w:val="00CD1784"/>
    <w:rsid w:val="00CD249C"/>
    <w:rsid w:val="00CD2D67"/>
    <w:rsid w:val="00CD2F21"/>
    <w:rsid w:val="00CD4179"/>
    <w:rsid w:val="00CD4D90"/>
    <w:rsid w:val="00CD525B"/>
    <w:rsid w:val="00CD6776"/>
    <w:rsid w:val="00CD69B2"/>
    <w:rsid w:val="00CD6E5D"/>
    <w:rsid w:val="00CE01A6"/>
    <w:rsid w:val="00CE0647"/>
    <w:rsid w:val="00CE0AF9"/>
    <w:rsid w:val="00CE0F06"/>
    <w:rsid w:val="00CE16B1"/>
    <w:rsid w:val="00CE2DF6"/>
    <w:rsid w:val="00CE389C"/>
    <w:rsid w:val="00CE40AE"/>
    <w:rsid w:val="00CE51DC"/>
    <w:rsid w:val="00CE589E"/>
    <w:rsid w:val="00CE6917"/>
    <w:rsid w:val="00CE7231"/>
    <w:rsid w:val="00CF043E"/>
    <w:rsid w:val="00CF3544"/>
    <w:rsid w:val="00CF39AF"/>
    <w:rsid w:val="00CF3ECD"/>
    <w:rsid w:val="00CF3EF4"/>
    <w:rsid w:val="00CF424C"/>
    <w:rsid w:val="00CF56D5"/>
    <w:rsid w:val="00CF59E0"/>
    <w:rsid w:val="00CF5C51"/>
    <w:rsid w:val="00CF5E5B"/>
    <w:rsid w:val="00D00778"/>
    <w:rsid w:val="00D0120D"/>
    <w:rsid w:val="00D014A5"/>
    <w:rsid w:val="00D01D87"/>
    <w:rsid w:val="00D03968"/>
    <w:rsid w:val="00D040C3"/>
    <w:rsid w:val="00D04127"/>
    <w:rsid w:val="00D07448"/>
    <w:rsid w:val="00D108A2"/>
    <w:rsid w:val="00D10CBE"/>
    <w:rsid w:val="00D110FA"/>
    <w:rsid w:val="00D11130"/>
    <w:rsid w:val="00D12BC8"/>
    <w:rsid w:val="00D13076"/>
    <w:rsid w:val="00D13120"/>
    <w:rsid w:val="00D13975"/>
    <w:rsid w:val="00D14B55"/>
    <w:rsid w:val="00D14C49"/>
    <w:rsid w:val="00D1561F"/>
    <w:rsid w:val="00D15842"/>
    <w:rsid w:val="00D15F81"/>
    <w:rsid w:val="00D17B30"/>
    <w:rsid w:val="00D21CB4"/>
    <w:rsid w:val="00D25988"/>
    <w:rsid w:val="00D2638B"/>
    <w:rsid w:val="00D2751A"/>
    <w:rsid w:val="00D31991"/>
    <w:rsid w:val="00D31A66"/>
    <w:rsid w:val="00D31E47"/>
    <w:rsid w:val="00D326EC"/>
    <w:rsid w:val="00D33CF1"/>
    <w:rsid w:val="00D345CF"/>
    <w:rsid w:val="00D3486B"/>
    <w:rsid w:val="00D35348"/>
    <w:rsid w:val="00D357AF"/>
    <w:rsid w:val="00D37129"/>
    <w:rsid w:val="00D42310"/>
    <w:rsid w:val="00D42DD0"/>
    <w:rsid w:val="00D438A8"/>
    <w:rsid w:val="00D44D21"/>
    <w:rsid w:val="00D47627"/>
    <w:rsid w:val="00D47DD3"/>
    <w:rsid w:val="00D50733"/>
    <w:rsid w:val="00D50DC1"/>
    <w:rsid w:val="00D50DD3"/>
    <w:rsid w:val="00D52287"/>
    <w:rsid w:val="00D5368A"/>
    <w:rsid w:val="00D53F90"/>
    <w:rsid w:val="00D544A5"/>
    <w:rsid w:val="00D54643"/>
    <w:rsid w:val="00D55675"/>
    <w:rsid w:val="00D55BA9"/>
    <w:rsid w:val="00D5604D"/>
    <w:rsid w:val="00D57FFC"/>
    <w:rsid w:val="00D60123"/>
    <w:rsid w:val="00D6077D"/>
    <w:rsid w:val="00D609C3"/>
    <w:rsid w:val="00D62233"/>
    <w:rsid w:val="00D62585"/>
    <w:rsid w:val="00D647F8"/>
    <w:rsid w:val="00D64E5C"/>
    <w:rsid w:val="00D654B6"/>
    <w:rsid w:val="00D66F61"/>
    <w:rsid w:val="00D67ABF"/>
    <w:rsid w:val="00D709AB"/>
    <w:rsid w:val="00D70B73"/>
    <w:rsid w:val="00D70E9F"/>
    <w:rsid w:val="00D70EFB"/>
    <w:rsid w:val="00D718E3"/>
    <w:rsid w:val="00D73167"/>
    <w:rsid w:val="00D73A35"/>
    <w:rsid w:val="00D73B63"/>
    <w:rsid w:val="00D742A3"/>
    <w:rsid w:val="00D7456B"/>
    <w:rsid w:val="00D747A9"/>
    <w:rsid w:val="00D74C72"/>
    <w:rsid w:val="00D75703"/>
    <w:rsid w:val="00D75E4E"/>
    <w:rsid w:val="00D75F58"/>
    <w:rsid w:val="00D75FB0"/>
    <w:rsid w:val="00D7619D"/>
    <w:rsid w:val="00D76734"/>
    <w:rsid w:val="00D7675E"/>
    <w:rsid w:val="00D76F89"/>
    <w:rsid w:val="00D77D89"/>
    <w:rsid w:val="00D83632"/>
    <w:rsid w:val="00D84295"/>
    <w:rsid w:val="00D848D1"/>
    <w:rsid w:val="00D86812"/>
    <w:rsid w:val="00D86C92"/>
    <w:rsid w:val="00D9005C"/>
    <w:rsid w:val="00D903B0"/>
    <w:rsid w:val="00D912EC"/>
    <w:rsid w:val="00D92011"/>
    <w:rsid w:val="00D9211F"/>
    <w:rsid w:val="00D922A6"/>
    <w:rsid w:val="00D92310"/>
    <w:rsid w:val="00D9253C"/>
    <w:rsid w:val="00D9454B"/>
    <w:rsid w:val="00D950B2"/>
    <w:rsid w:val="00D954F5"/>
    <w:rsid w:val="00D95C19"/>
    <w:rsid w:val="00D95EC5"/>
    <w:rsid w:val="00D95EE5"/>
    <w:rsid w:val="00D960ED"/>
    <w:rsid w:val="00D966CC"/>
    <w:rsid w:val="00D96F92"/>
    <w:rsid w:val="00D971DC"/>
    <w:rsid w:val="00D97820"/>
    <w:rsid w:val="00D97BAC"/>
    <w:rsid w:val="00D97D7D"/>
    <w:rsid w:val="00DA0238"/>
    <w:rsid w:val="00DA053B"/>
    <w:rsid w:val="00DA07DE"/>
    <w:rsid w:val="00DA0DF8"/>
    <w:rsid w:val="00DA1A85"/>
    <w:rsid w:val="00DA1BFB"/>
    <w:rsid w:val="00DA2D8E"/>
    <w:rsid w:val="00DA2DBD"/>
    <w:rsid w:val="00DA3468"/>
    <w:rsid w:val="00DA5145"/>
    <w:rsid w:val="00DA53E0"/>
    <w:rsid w:val="00DA668E"/>
    <w:rsid w:val="00DA6FBF"/>
    <w:rsid w:val="00DA7272"/>
    <w:rsid w:val="00DA79CC"/>
    <w:rsid w:val="00DA7CA8"/>
    <w:rsid w:val="00DB1471"/>
    <w:rsid w:val="00DB3334"/>
    <w:rsid w:val="00DB3805"/>
    <w:rsid w:val="00DB3A1B"/>
    <w:rsid w:val="00DB48BF"/>
    <w:rsid w:val="00DB5BF5"/>
    <w:rsid w:val="00DB6FF1"/>
    <w:rsid w:val="00DB70C3"/>
    <w:rsid w:val="00DB7214"/>
    <w:rsid w:val="00DB72A3"/>
    <w:rsid w:val="00DB7418"/>
    <w:rsid w:val="00DC04F7"/>
    <w:rsid w:val="00DC1012"/>
    <w:rsid w:val="00DC142E"/>
    <w:rsid w:val="00DC1B4E"/>
    <w:rsid w:val="00DC2BC6"/>
    <w:rsid w:val="00DC2F8B"/>
    <w:rsid w:val="00DC30B1"/>
    <w:rsid w:val="00DC319F"/>
    <w:rsid w:val="00DC3751"/>
    <w:rsid w:val="00DC47C6"/>
    <w:rsid w:val="00DC4E6A"/>
    <w:rsid w:val="00DC6B9F"/>
    <w:rsid w:val="00DC79C1"/>
    <w:rsid w:val="00DD0E10"/>
    <w:rsid w:val="00DD0FF4"/>
    <w:rsid w:val="00DD12C0"/>
    <w:rsid w:val="00DD14B1"/>
    <w:rsid w:val="00DD1CA4"/>
    <w:rsid w:val="00DD2125"/>
    <w:rsid w:val="00DD2290"/>
    <w:rsid w:val="00DD2949"/>
    <w:rsid w:val="00DD36B2"/>
    <w:rsid w:val="00DD3CF2"/>
    <w:rsid w:val="00DD3F76"/>
    <w:rsid w:val="00DD4840"/>
    <w:rsid w:val="00DD4C68"/>
    <w:rsid w:val="00DD4F06"/>
    <w:rsid w:val="00DD4F98"/>
    <w:rsid w:val="00DD62F6"/>
    <w:rsid w:val="00DD6B64"/>
    <w:rsid w:val="00DD7350"/>
    <w:rsid w:val="00DD76EC"/>
    <w:rsid w:val="00DE2418"/>
    <w:rsid w:val="00DE3C52"/>
    <w:rsid w:val="00DE4123"/>
    <w:rsid w:val="00DE4B6C"/>
    <w:rsid w:val="00DE55BF"/>
    <w:rsid w:val="00DE68E8"/>
    <w:rsid w:val="00DE6A9E"/>
    <w:rsid w:val="00DE6C98"/>
    <w:rsid w:val="00DE6DBB"/>
    <w:rsid w:val="00DF29FC"/>
    <w:rsid w:val="00DF36B5"/>
    <w:rsid w:val="00DF3787"/>
    <w:rsid w:val="00DF3A0C"/>
    <w:rsid w:val="00DF3F03"/>
    <w:rsid w:val="00DF4224"/>
    <w:rsid w:val="00DF562A"/>
    <w:rsid w:val="00DF5E1B"/>
    <w:rsid w:val="00DF5FB9"/>
    <w:rsid w:val="00DF6755"/>
    <w:rsid w:val="00DF6BE5"/>
    <w:rsid w:val="00DF6E51"/>
    <w:rsid w:val="00DF7C1B"/>
    <w:rsid w:val="00E00795"/>
    <w:rsid w:val="00E00BF6"/>
    <w:rsid w:val="00E00F08"/>
    <w:rsid w:val="00E017B6"/>
    <w:rsid w:val="00E01B1D"/>
    <w:rsid w:val="00E02165"/>
    <w:rsid w:val="00E02217"/>
    <w:rsid w:val="00E028F6"/>
    <w:rsid w:val="00E02E2F"/>
    <w:rsid w:val="00E0320F"/>
    <w:rsid w:val="00E03DE1"/>
    <w:rsid w:val="00E04A18"/>
    <w:rsid w:val="00E05A59"/>
    <w:rsid w:val="00E07030"/>
    <w:rsid w:val="00E07120"/>
    <w:rsid w:val="00E100EC"/>
    <w:rsid w:val="00E10A74"/>
    <w:rsid w:val="00E10D81"/>
    <w:rsid w:val="00E110EE"/>
    <w:rsid w:val="00E114D7"/>
    <w:rsid w:val="00E12B6E"/>
    <w:rsid w:val="00E12EFF"/>
    <w:rsid w:val="00E13CA1"/>
    <w:rsid w:val="00E15763"/>
    <w:rsid w:val="00E159E7"/>
    <w:rsid w:val="00E1615B"/>
    <w:rsid w:val="00E16ED3"/>
    <w:rsid w:val="00E175C5"/>
    <w:rsid w:val="00E1792C"/>
    <w:rsid w:val="00E202A9"/>
    <w:rsid w:val="00E209A9"/>
    <w:rsid w:val="00E22ED9"/>
    <w:rsid w:val="00E22F9F"/>
    <w:rsid w:val="00E24070"/>
    <w:rsid w:val="00E24682"/>
    <w:rsid w:val="00E24D22"/>
    <w:rsid w:val="00E24D87"/>
    <w:rsid w:val="00E24E22"/>
    <w:rsid w:val="00E25277"/>
    <w:rsid w:val="00E256A3"/>
    <w:rsid w:val="00E2621D"/>
    <w:rsid w:val="00E277AD"/>
    <w:rsid w:val="00E27A1E"/>
    <w:rsid w:val="00E32AB8"/>
    <w:rsid w:val="00E33066"/>
    <w:rsid w:val="00E33488"/>
    <w:rsid w:val="00E3370B"/>
    <w:rsid w:val="00E340FA"/>
    <w:rsid w:val="00E34AC1"/>
    <w:rsid w:val="00E35650"/>
    <w:rsid w:val="00E35C8B"/>
    <w:rsid w:val="00E36F99"/>
    <w:rsid w:val="00E379ED"/>
    <w:rsid w:val="00E40157"/>
    <w:rsid w:val="00E40356"/>
    <w:rsid w:val="00E403B4"/>
    <w:rsid w:val="00E41871"/>
    <w:rsid w:val="00E43644"/>
    <w:rsid w:val="00E43B93"/>
    <w:rsid w:val="00E451C8"/>
    <w:rsid w:val="00E458E5"/>
    <w:rsid w:val="00E45AEE"/>
    <w:rsid w:val="00E45E7B"/>
    <w:rsid w:val="00E474B5"/>
    <w:rsid w:val="00E5054C"/>
    <w:rsid w:val="00E509A6"/>
    <w:rsid w:val="00E50F0F"/>
    <w:rsid w:val="00E539B6"/>
    <w:rsid w:val="00E54006"/>
    <w:rsid w:val="00E54294"/>
    <w:rsid w:val="00E57648"/>
    <w:rsid w:val="00E57ADC"/>
    <w:rsid w:val="00E57DAA"/>
    <w:rsid w:val="00E57F46"/>
    <w:rsid w:val="00E6028B"/>
    <w:rsid w:val="00E60305"/>
    <w:rsid w:val="00E6194C"/>
    <w:rsid w:val="00E61D03"/>
    <w:rsid w:val="00E62394"/>
    <w:rsid w:val="00E62D89"/>
    <w:rsid w:val="00E639C1"/>
    <w:rsid w:val="00E63E6E"/>
    <w:rsid w:val="00E63EA7"/>
    <w:rsid w:val="00E63F2F"/>
    <w:rsid w:val="00E66162"/>
    <w:rsid w:val="00E6636D"/>
    <w:rsid w:val="00E663AD"/>
    <w:rsid w:val="00E67849"/>
    <w:rsid w:val="00E70050"/>
    <w:rsid w:val="00E70B29"/>
    <w:rsid w:val="00E70E32"/>
    <w:rsid w:val="00E7139B"/>
    <w:rsid w:val="00E725D4"/>
    <w:rsid w:val="00E72A67"/>
    <w:rsid w:val="00E73048"/>
    <w:rsid w:val="00E732ED"/>
    <w:rsid w:val="00E73CEB"/>
    <w:rsid w:val="00E75707"/>
    <w:rsid w:val="00E76237"/>
    <w:rsid w:val="00E76BBA"/>
    <w:rsid w:val="00E803B4"/>
    <w:rsid w:val="00E823FE"/>
    <w:rsid w:val="00E82867"/>
    <w:rsid w:val="00E82F06"/>
    <w:rsid w:val="00E83D79"/>
    <w:rsid w:val="00E84D1E"/>
    <w:rsid w:val="00E84E3A"/>
    <w:rsid w:val="00E86041"/>
    <w:rsid w:val="00E917E9"/>
    <w:rsid w:val="00E92D57"/>
    <w:rsid w:val="00E93E1F"/>
    <w:rsid w:val="00E94D5C"/>
    <w:rsid w:val="00E95533"/>
    <w:rsid w:val="00E9661B"/>
    <w:rsid w:val="00E9673C"/>
    <w:rsid w:val="00E96DF2"/>
    <w:rsid w:val="00E974EE"/>
    <w:rsid w:val="00EA0CF3"/>
    <w:rsid w:val="00EA0E05"/>
    <w:rsid w:val="00EA2E92"/>
    <w:rsid w:val="00EA3112"/>
    <w:rsid w:val="00EA3C10"/>
    <w:rsid w:val="00EA42F1"/>
    <w:rsid w:val="00EA5956"/>
    <w:rsid w:val="00EA5DBE"/>
    <w:rsid w:val="00EA62F0"/>
    <w:rsid w:val="00EA7C43"/>
    <w:rsid w:val="00EB038E"/>
    <w:rsid w:val="00EB07EA"/>
    <w:rsid w:val="00EB1A1D"/>
    <w:rsid w:val="00EB201B"/>
    <w:rsid w:val="00EB255F"/>
    <w:rsid w:val="00EB2F55"/>
    <w:rsid w:val="00EB37EE"/>
    <w:rsid w:val="00EB4443"/>
    <w:rsid w:val="00EB528C"/>
    <w:rsid w:val="00EB6551"/>
    <w:rsid w:val="00EB6E8F"/>
    <w:rsid w:val="00EB7534"/>
    <w:rsid w:val="00EC0983"/>
    <w:rsid w:val="00EC0E11"/>
    <w:rsid w:val="00EC0E30"/>
    <w:rsid w:val="00EC1076"/>
    <w:rsid w:val="00EC1138"/>
    <w:rsid w:val="00EC15A2"/>
    <w:rsid w:val="00EC19A6"/>
    <w:rsid w:val="00EC1D5B"/>
    <w:rsid w:val="00EC3A78"/>
    <w:rsid w:val="00EC3FE7"/>
    <w:rsid w:val="00EC5038"/>
    <w:rsid w:val="00EC6911"/>
    <w:rsid w:val="00EC76DE"/>
    <w:rsid w:val="00ED0C1C"/>
    <w:rsid w:val="00ED113B"/>
    <w:rsid w:val="00ED1337"/>
    <w:rsid w:val="00ED1A02"/>
    <w:rsid w:val="00ED1CC2"/>
    <w:rsid w:val="00ED215B"/>
    <w:rsid w:val="00ED2AE9"/>
    <w:rsid w:val="00ED3723"/>
    <w:rsid w:val="00ED4033"/>
    <w:rsid w:val="00ED4884"/>
    <w:rsid w:val="00ED5A5F"/>
    <w:rsid w:val="00ED621C"/>
    <w:rsid w:val="00ED71B2"/>
    <w:rsid w:val="00ED7FDB"/>
    <w:rsid w:val="00EE00DA"/>
    <w:rsid w:val="00EE1293"/>
    <w:rsid w:val="00EE1552"/>
    <w:rsid w:val="00EE1E39"/>
    <w:rsid w:val="00EE261D"/>
    <w:rsid w:val="00EE2BCC"/>
    <w:rsid w:val="00EE4215"/>
    <w:rsid w:val="00EE437A"/>
    <w:rsid w:val="00EE5488"/>
    <w:rsid w:val="00EE5579"/>
    <w:rsid w:val="00EE5646"/>
    <w:rsid w:val="00EE58C6"/>
    <w:rsid w:val="00EE6050"/>
    <w:rsid w:val="00EE7045"/>
    <w:rsid w:val="00EE706C"/>
    <w:rsid w:val="00EE7541"/>
    <w:rsid w:val="00EE79B1"/>
    <w:rsid w:val="00EF08EA"/>
    <w:rsid w:val="00EF10BB"/>
    <w:rsid w:val="00EF2CE3"/>
    <w:rsid w:val="00EF30F0"/>
    <w:rsid w:val="00EF42F3"/>
    <w:rsid w:val="00EF4DC0"/>
    <w:rsid w:val="00EF555E"/>
    <w:rsid w:val="00EF5690"/>
    <w:rsid w:val="00EF58DA"/>
    <w:rsid w:val="00EF6D02"/>
    <w:rsid w:val="00EF7868"/>
    <w:rsid w:val="00EF79B8"/>
    <w:rsid w:val="00F0031F"/>
    <w:rsid w:val="00F006EB"/>
    <w:rsid w:val="00F00C5B"/>
    <w:rsid w:val="00F0145B"/>
    <w:rsid w:val="00F02AA3"/>
    <w:rsid w:val="00F04BEC"/>
    <w:rsid w:val="00F0555B"/>
    <w:rsid w:val="00F05C8C"/>
    <w:rsid w:val="00F064C0"/>
    <w:rsid w:val="00F064CB"/>
    <w:rsid w:val="00F064F6"/>
    <w:rsid w:val="00F071A3"/>
    <w:rsid w:val="00F1022D"/>
    <w:rsid w:val="00F10B16"/>
    <w:rsid w:val="00F11618"/>
    <w:rsid w:val="00F1199A"/>
    <w:rsid w:val="00F11A13"/>
    <w:rsid w:val="00F1218F"/>
    <w:rsid w:val="00F128E9"/>
    <w:rsid w:val="00F12DF6"/>
    <w:rsid w:val="00F1345B"/>
    <w:rsid w:val="00F13F56"/>
    <w:rsid w:val="00F14BF1"/>
    <w:rsid w:val="00F15893"/>
    <w:rsid w:val="00F15C61"/>
    <w:rsid w:val="00F15C88"/>
    <w:rsid w:val="00F15CCF"/>
    <w:rsid w:val="00F17EF3"/>
    <w:rsid w:val="00F205DF"/>
    <w:rsid w:val="00F226F6"/>
    <w:rsid w:val="00F22C56"/>
    <w:rsid w:val="00F236E1"/>
    <w:rsid w:val="00F238C8"/>
    <w:rsid w:val="00F23A12"/>
    <w:rsid w:val="00F24898"/>
    <w:rsid w:val="00F2490D"/>
    <w:rsid w:val="00F2577A"/>
    <w:rsid w:val="00F25BDF"/>
    <w:rsid w:val="00F25CCF"/>
    <w:rsid w:val="00F25FA0"/>
    <w:rsid w:val="00F26C1E"/>
    <w:rsid w:val="00F27D95"/>
    <w:rsid w:val="00F31B00"/>
    <w:rsid w:val="00F342A7"/>
    <w:rsid w:val="00F346C3"/>
    <w:rsid w:val="00F363E1"/>
    <w:rsid w:val="00F4031C"/>
    <w:rsid w:val="00F41160"/>
    <w:rsid w:val="00F417D1"/>
    <w:rsid w:val="00F44AF9"/>
    <w:rsid w:val="00F44AFA"/>
    <w:rsid w:val="00F44B28"/>
    <w:rsid w:val="00F461F9"/>
    <w:rsid w:val="00F464EF"/>
    <w:rsid w:val="00F46BF1"/>
    <w:rsid w:val="00F46E1E"/>
    <w:rsid w:val="00F47106"/>
    <w:rsid w:val="00F474CD"/>
    <w:rsid w:val="00F47E0A"/>
    <w:rsid w:val="00F503A8"/>
    <w:rsid w:val="00F505C4"/>
    <w:rsid w:val="00F509F9"/>
    <w:rsid w:val="00F50C76"/>
    <w:rsid w:val="00F50E05"/>
    <w:rsid w:val="00F5187A"/>
    <w:rsid w:val="00F51ACE"/>
    <w:rsid w:val="00F51EDE"/>
    <w:rsid w:val="00F52027"/>
    <w:rsid w:val="00F52333"/>
    <w:rsid w:val="00F530FD"/>
    <w:rsid w:val="00F54754"/>
    <w:rsid w:val="00F54ADD"/>
    <w:rsid w:val="00F54B5D"/>
    <w:rsid w:val="00F552D3"/>
    <w:rsid w:val="00F55A1E"/>
    <w:rsid w:val="00F57544"/>
    <w:rsid w:val="00F577C9"/>
    <w:rsid w:val="00F60347"/>
    <w:rsid w:val="00F60938"/>
    <w:rsid w:val="00F619E1"/>
    <w:rsid w:val="00F61DD6"/>
    <w:rsid w:val="00F64C88"/>
    <w:rsid w:val="00F6606E"/>
    <w:rsid w:val="00F66817"/>
    <w:rsid w:val="00F67B8D"/>
    <w:rsid w:val="00F70A10"/>
    <w:rsid w:val="00F70CFD"/>
    <w:rsid w:val="00F70ED0"/>
    <w:rsid w:val="00F711F7"/>
    <w:rsid w:val="00F71495"/>
    <w:rsid w:val="00F736C6"/>
    <w:rsid w:val="00F737FA"/>
    <w:rsid w:val="00F73F3C"/>
    <w:rsid w:val="00F74258"/>
    <w:rsid w:val="00F7457C"/>
    <w:rsid w:val="00F74C10"/>
    <w:rsid w:val="00F753FD"/>
    <w:rsid w:val="00F76325"/>
    <w:rsid w:val="00F76CAE"/>
    <w:rsid w:val="00F80884"/>
    <w:rsid w:val="00F80D87"/>
    <w:rsid w:val="00F8188A"/>
    <w:rsid w:val="00F82627"/>
    <w:rsid w:val="00F847F5"/>
    <w:rsid w:val="00F84B48"/>
    <w:rsid w:val="00F857F1"/>
    <w:rsid w:val="00F87BD1"/>
    <w:rsid w:val="00F87F5C"/>
    <w:rsid w:val="00F906B1"/>
    <w:rsid w:val="00F90EA6"/>
    <w:rsid w:val="00F910DE"/>
    <w:rsid w:val="00F9324B"/>
    <w:rsid w:val="00F964E2"/>
    <w:rsid w:val="00F96AE2"/>
    <w:rsid w:val="00F96F23"/>
    <w:rsid w:val="00FA06F9"/>
    <w:rsid w:val="00FA085F"/>
    <w:rsid w:val="00FA110D"/>
    <w:rsid w:val="00FA128E"/>
    <w:rsid w:val="00FA261C"/>
    <w:rsid w:val="00FA2A13"/>
    <w:rsid w:val="00FA30B8"/>
    <w:rsid w:val="00FA33F4"/>
    <w:rsid w:val="00FA40BC"/>
    <w:rsid w:val="00FA4F01"/>
    <w:rsid w:val="00FA5520"/>
    <w:rsid w:val="00FA5C75"/>
    <w:rsid w:val="00FA6565"/>
    <w:rsid w:val="00FA689A"/>
    <w:rsid w:val="00FA69E8"/>
    <w:rsid w:val="00FA7836"/>
    <w:rsid w:val="00FA7F45"/>
    <w:rsid w:val="00FB09BB"/>
    <w:rsid w:val="00FB0DA2"/>
    <w:rsid w:val="00FB0E3A"/>
    <w:rsid w:val="00FB1044"/>
    <w:rsid w:val="00FB23CB"/>
    <w:rsid w:val="00FB28CD"/>
    <w:rsid w:val="00FB3622"/>
    <w:rsid w:val="00FB583D"/>
    <w:rsid w:val="00FB5FB2"/>
    <w:rsid w:val="00FC03F6"/>
    <w:rsid w:val="00FC0823"/>
    <w:rsid w:val="00FC1201"/>
    <w:rsid w:val="00FC1212"/>
    <w:rsid w:val="00FC13E1"/>
    <w:rsid w:val="00FC1633"/>
    <w:rsid w:val="00FC342A"/>
    <w:rsid w:val="00FC3A1A"/>
    <w:rsid w:val="00FC3A7A"/>
    <w:rsid w:val="00FC3BB2"/>
    <w:rsid w:val="00FC4695"/>
    <w:rsid w:val="00FC5134"/>
    <w:rsid w:val="00FC56D7"/>
    <w:rsid w:val="00FC622C"/>
    <w:rsid w:val="00FC635E"/>
    <w:rsid w:val="00FC722A"/>
    <w:rsid w:val="00FC7235"/>
    <w:rsid w:val="00FD01B6"/>
    <w:rsid w:val="00FD1ACF"/>
    <w:rsid w:val="00FD3C59"/>
    <w:rsid w:val="00FD3DE6"/>
    <w:rsid w:val="00FD4A8B"/>
    <w:rsid w:val="00FD62BE"/>
    <w:rsid w:val="00FE0EE5"/>
    <w:rsid w:val="00FE1619"/>
    <w:rsid w:val="00FE1919"/>
    <w:rsid w:val="00FE2AE3"/>
    <w:rsid w:val="00FE2FCB"/>
    <w:rsid w:val="00FE3882"/>
    <w:rsid w:val="00FE5196"/>
    <w:rsid w:val="00FE5556"/>
    <w:rsid w:val="00FE741C"/>
    <w:rsid w:val="00FE7C9D"/>
    <w:rsid w:val="00FE7E4B"/>
    <w:rsid w:val="00FF0EFA"/>
    <w:rsid w:val="00FF15E1"/>
    <w:rsid w:val="00FF18AA"/>
    <w:rsid w:val="00FF23C7"/>
    <w:rsid w:val="00FF2962"/>
    <w:rsid w:val="00FF35D6"/>
    <w:rsid w:val="00FF3904"/>
    <w:rsid w:val="00FF475B"/>
    <w:rsid w:val="00FF4A80"/>
    <w:rsid w:val="00FF7018"/>
    <w:rsid w:val="00FF7877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3AAE"/>
  <w15:docId w15:val="{6C5E2028-0987-4BC6-AD34-6D2C9A71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769F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qFormat/>
    <w:rsid w:val="002107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69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rsid w:val="00B8769F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B87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8769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B8769F"/>
    <w:pPr>
      <w:jc w:val="center"/>
    </w:pPr>
    <w:rPr>
      <w:b/>
      <w:sz w:val="24"/>
    </w:rPr>
  </w:style>
  <w:style w:type="character" w:customStyle="1" w:styleId="a7">
    <w:name w:val="Заголовок Знак"/>
    <w:basedOn w:val="a0"/>
    <w:link w:val="a6"/>
    <w:rsid w:val="00B876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B87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B8769F"/>
    <w:rPr>
      <w:b/>
      <w:bCs/>
    </w:rPr>
  </w:style>
  <w:style w:type="paragraph" w:styleId="a9">
    <w:name w:val="List Paragraph"/>
    <w:basedOn w:val="a"/>
    <w:uiPriority w:val="34"/>
    <w:qFormat/>
    <w:rsid w:val="00B8769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8769F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2107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ECF7-50B5-44EB-AFCB-AE250655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6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6</cp:revision>
  <cp:lastPrinted>2019-12-02T11:43:00Z</cp:lastPrinted>
  <dcterms:created xsi:type="dcterms:W3CDTF">2019-11-22T07:48:00Z</dcterms:created>
  <dcterms:modified xsi:type="dcterms:W3CDTF">2020-01-13T12:33:00Z</dcterms:modified>
</cp:coreProperties>
</file>